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A450" w14:textId="1D7BBEC5" w:rsidR="00745C3C" w:rsidRDefault="00745C3C" w:rsidP="00393366">
      <w:pPr>
        <w:spacing w:line="35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НАЦИОНАЛЬНЫЙ ИССЛЕДОВАТЕЛЬСКИЙ УНИВЕРСИТЕТ «ВЫСШАЯ ШКОЛА ЭКОНОМИКИ»</w:t>
      </w:r>
    </w:p>
    <w:p w14:paraId="2F52512D" w14:textId="77777777" w:rsidR="007048F6" w:rsidRPr="00195D0F" w:rsidRDefault="007048F6" w:rsidP="00393366">
      <w:pPr>
        <w:spacing w:line="35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A10DB5" w14:textId="49212867" w:rsidR="00745C3C" w:rsidRPr="00195D0F" w:rsidRDefault="00930102" w:rsidP="00393366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95D0F">
        <w:rPr>
          <w:rFonts w:ascii="Times New Roman" w:eastAsia="Times New Roman" w:hAnsi="Times New Roman" w:cs="Times New Roman"/>
          <w:iCs/>
          <w:sz w:val="26"/>
          <w:szCs w:val="26"/>
        </w:rPr>
        <w:t>Высшая школа бизнеса</w:t>
      </w:r>
    </w:p>
    <w:p w14:paraId="3297E4B9" w14:textId="77777777" w:rsidR="00745C3C" w:rsidRPr="00195D0F" w:rsidRDefault="00745C3C" w:rsidP="0039336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82E4C60" w14:textId="77777777" w:rsidR="00745C3C" w:rsidRPr="00195D0F" w:rsidRDefault="00745C3C" w:rsidP="0039336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334B712" w14:textId="77777777" w:rsidR="00745C3C" w:rsidRPr="00195D0F" w:rsidRDefault="00745C3C" w:rsidP="00393366">
      <w:pPr>
        <w:spacing w:line="208" w:lineRule="exact"/>
        <w:rPr>
          <w:rFonts w:ascii="Times New Roman" w:hAnsi="Times New Roman" w:cs="Times New Roman"/>
          <w:sz w:val="20"/>
          <w:szCs w:val="20"/>
        </w:rPr>
      </w:pPr>
    </w:p>
    <w:p w14:paraId="48601038" w14:textId="27B5A7DD" w:rsidR="00745C3C" w:rsidRPr="0030049A" w:rsidRDefault="00195D0F" w:rsidP="00393366">
      <w:pPr>
        <w:spacing w:line="354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95D0F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30049A">
        <w:rPr>
          <w:rFonts w:ascii="Times New Roman" w:eastAsia="Times New Roman" w:hAnsi="Times New Roman" w:cs="Times New Roman"/>
          <w:b/>
          <w:bCs/>
          <w:sz w:val="26"/>
          <w:szCs w:val="26"/>
        </w:rPr>
        <w:t>РОЕКТИРОВАНИЕ И РАЗРАБОТКА БАЗЫ ДАННЫХ КИНОТЕАТРА</w:t>
      </w:r>
    </w:p>
    <w:p w14:paraId="285B16BA" w14:textId="2A86EEA3" w:rsidR="00745C3C" w:rsidRPr="00195D0F" w:rsidRDefault="00745C3C" w:rsidP="00393366">
      <w:pPr>
        <w:spacing w:line="354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Курсовая работа студентки</w:t>
      </w:r>
    </w:p>
    <w:p w14:paraId="4983A401" w14:textId="53432B33" w:rsidR="00745C3C" w:rsidRPr="00195D0F" w:rsidRDefault="00745C3C" w:rsidP="00393366">
      <w:pPr>
        <w:spacing w:line="354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Калякиной Марии Алексеевны</w:t>
      </w:r>
    </w:p>
    <w:p w14:paraId="5A378A4F" w14:textId="77777777" w:rsidR="00745C3C" w:rsidRPr="00195D0F" w:rsidRDefault="00745C3C" w:rsidP="00393366">
      <w:pPr>
        <w:spacing w:line="22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FC1F1A3" w14:textId="6F2121E9" w:rsidR="00745C3C" w:rsidRPr="00195D0F" w:rsidRDefault="00745C3C" w:rsidP="00393366">
      <w:pPr>
        <w:spacing w:line="351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2 курс, направление подготовки: 38.03.05 «Бизнес-информатика»</w:t>
      </w:r>
    </w:p>
    <w:p w14:paraId="6E5FB422" w14:textId="77777777" w:rsidR="00745C3C" w:rsidRPr="00195D0F" w:rsidRDefault="00745C3C" w:rsidP="00393366">
      <w:pPr>
        <w:spacing w:line="351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«Бизнес-информатика»</w:t>
      </w:r>
    </w:p>
    <w:p w14:paraId="688E65D9" w14:textId="77777777" w:rsidR="00745C3C" w:rsidRPr="00195D0F" w:rsidRDefault="00745C3C" w:rsidP="007048F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9E62C72" w14:textId="77777777" w:rsidR="00745C3C" w:rsidRPr="00195D0F" w:rsidRDefault="00745C3C" w:rsidP="00745C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43D97F" w14:textId="77777777" w:rsidR="00745C3C" w:rsidRPr="00195D0F" w:rsidRDefault="00745C3C" w:rsidP="00745C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BFBACF0" w14:textId="77777777" w:rsidR="00745C3C" w:rsidRPr="00195D0F" w:rsidRDefault="00745C3C" w:rsidP="00745C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12637D3" w14:textId="77777777" w:rsidR="00745C3C" w:rsidRPr="00195D0F" w:rsidRDefault="00745C3C" w:rsidP="00745C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2385BD0" w14:textId="50AD8F31" w:rsidR="00745C3C" w:rsidRDefault="00745C3C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2D5B301B" w14:textId="1E514577" w:rsidR="00C31CB4" w:rsidRDefault="00C31CB4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2EE2AEEA" w14:textId="495D01D4" w:rsidR="00C31CB4" w:rsidRDefault="00C31CB4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101BEC0C" w14:textId="1A3B4D85" w:rsidR="00C31CB4" w:rsidRDefault="00C31CB4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7019B3E4" w14:textId="25172419" w:rsidR="00C31CB4" w:rsidRDefault="00C31CB4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03D086B6" w14:textId="71CCAD5C" w:rsidR="00C31CB4" w:rsidRDefault="00C31CB4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542399EE" w14:textId="74D534DF" w:rsidR="00C31CB4" w:rsidRDefault="00C31CB4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325A410E" w14:textId="4B7E7B3F" w:rsidR="00C31CB4" w:rsidRDefault="00C31CB4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4E4AEC76" w14:textId="77777777" w:rsidR="00C31CB4" w:rsidRPr="00195D0F" w:rsidRDefault="00C31CB4" w:rsidP="00745C3C">
      <w:pPr>
        <w:spacing w:line="359" w:lineRule="exact"/>
        <w:rPr>
          <w:rFonts w:ascii="Times New Roman" w:hAnsi="Times New Roman" w:cs="Times New Roman"/>
          <w:sz w:val="20"/>
          <w:szCs w:val="20"/>
        </w:rPr>
      </w:pPr>
    </w:p>
    <w:p w14:paraId="471871F6" w14:textId="05CE0A26" w:rsidR="00745C3C" w:rsidRPr="00195D0F" w:rsidRDefault="00745C3C" w:rsidP="00745C3C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</w:p>
    <w:p w14:paraId="26A92CFF" w14:textId="544257B6" w:rsidR="00C21A62" w:rsidRPr="00195D0F" w:rsidRDefault="00C21A62" w:rsidP="00745C3C">
      <w:pPr>
        <w:jc w:val="right"/>
        <w:rPr>
          <w:rFonts w:ascii="Times New Roman" w:hAnsi="Times New Roman" w:cs="Times New Roman"/>
          <w:sz w:val="20"/>
          <w:szCs w:val="20"/>
        </w:r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к.т.н., доцент</w:t>
      </w:r>
    </w:p>
    <w:p w14:paraId="0FD8D239" w14:textId="0245FC96" w:rsidR="00745C3C" w:rsidRPr="00195D0F" w:rsidRDefault="00745C3C" w:rsidP="00745C3C">
      <w:pPr>
        <w:ind w:left="6880"/>
        <w:rPr>
          <w:rFonts w:ascii="Times New Roman" w:hAnsi="Times New Roman" w:cs="Times New Roman"/>
          <w:sz w:val="20"/>
          <w:szCs w:val="20"/>
        </w:r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______________</w:t>
      </w:r>
    </w:p>
    <w:p w14:paraId="49DC150A" w14:textId="0668E8A1" w:rsidR="00745C3C" w:rsidRPr="00195D0F" w:rsidRDefault="00745C3C" w:rsidP="00745C3C">
      <w:pPr>
        <w:jc w:val="right"/>
        <w:rPr>
          <w:rFonts w:ascii="Times New Roman" w:hAnsi="Times New Roman" w:cs="Times New Roman"/>
          <w:sz w:val="20"/>
          <w:szCs w:val="20"/>
        </w:rPr>
      </w:pPr>
      <w:r w:rsidRPr="00195D0F">
        <w:rPr>
          <w:rFonts w:ascii="Times New Roman" w:eastAsia="Times New Roman" w:hAnsi="Times New Roman" w:cs="Times New Roman"/>
          <w:sz w:val="25"/>
          <w:szCs w:val="25"/>
        </w:rPr>
        <w:t>С. М. Ямпольский</w:t>
      </w:r>
    </w:p>
    <w:p w14:paraId="135D58AD" w14:textId="77777777" w:rsidR="00745C3C" w:rsidRPr="00195D0F" w:rsidRDefault="00745C3C" w:rsidP="00745C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7222963" w14:textId="77777777" w:rsidR="00745C3C" w:rsidRPr="00195D0F" w:rsidRDefault="00745C3C" w:rsidP="00745C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49A95EE" w14:textId="77777777" w:rsidR="00745C3C" w:rsidRPr="00195D0F" w:rsidRDefault="00745C3C" w:rsidP="00745C3C">
      <w:pPr>
        <w:spacing w:line="331" w:lineRule="exact"/>
        <w:rPr>
          <w:rFonts w:ascii="Times New Roman" w:hAnsi="Times New Roman" w:cs="Times New Roman"/>
          <w:sz w:val="20"/>
          <w:szCs w:val="20"/>
        </w:rPr>
      </w:pPr>
    </w:p>
    <w:p w14:paraId="59769291" w14:textId="51F7C236" w:rsidR="00745C3C" w:rsidRDefault="00745C3C" w:rsidP="00745C3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EF28C0B" w14:textId="67A48670" w:rsidR="00152A6C" w:rsidRDefault="00152A6C" w:rsidP="00152A6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2DC657F2" w14:textId="2D28AFEA" w:rsidR="00C31CB4" w:rsidRDefault="00C31CB4" w:rsidP="00152A6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0CF1650D" w14:textId="23BE4A50" w:rsidR="00C31CB4" w:rsidRDefault="00C31CB4" w:rsidP="00152A6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5635A771" w14:textId="636585B9" w:rsidR="00C31CB4" w:rsidRDefault="00C31CB4" w:rsidP="00152A6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6B43F1C" w14:textId="7BE60124" w:rsidR="00C31CB4" w:rsidRDefault="00C31CB4" w:rsidP="00152A6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1E62D5B7" w14:textId="77777777" w:rsidR="00C31CB4" w:rsidRPr="00195D0F" w:rsidRDefault="00C31CB4" w:rsidP="00152A6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EBDA167" w14:textId="5BE5D132" w:rsidR="00745C3C" w:rsidRPr="00195D0F" w:rsidRDefault="00745C3C" w:rsidP="00C139CD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68934B69" w14:textId="519771A8" w:rsidR="00745C3C" w:rsidRPr="00945A46" w:rsidRDefault="00745C3C" w:rsidP="00393366">
      <w:pPr>
        <w:ind w:firstLine="0"/>
        <w:jc w:val="center"/>
        <w:rPr>
          <w:rFonts w:ascii="Times New Roman" w:hAnsi="Times New Roman" w:cs="Times New Roman"/>
          <w:sz w:val="20"/>
          <w:szCs w:val="20"/>
        </w:rPr>
        <w:sectPr w:rsidR="00745C3C" w:rsidRPr="00945A46">
          <w:pgSz w:w="11900" w:h="16840"/>
          <w:pgMar w:top="1137" w:right="985" w:bottom="1440" w:left="1440" w:header="0" w:footer="0" w:gutter="0"/>
          <w:cols w:space="720" w:equalWidth="0">
            <w:col w:w="9480"/>
          </w:cols>
        </w:sectPr>
      </w:pPr>
      <w:r w:rsidRPr="00195D0F">
        <w:rPr>
          <w:rFonts w:ascii="Times New Roman" w:eastAsia="Times New Roman" w:hAnsi="Times New Roman" w:cs="Times New Roman"/>
          <w:sz w:val="26"/>
          <w:szCs w:val="26"/>
        </w:rPr>
        <w:t>Москва 20</w:t>
      </w:r>
      <w:r w:rsidR="003E77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945A46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3EFC3EAA" w14:textId="77777777" w:rsidR="003E7763" w:rsidRDefault="003E7763" w:rsidP="00C139C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50028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E50201B" w14:textId="21AAF7A2" w:rsidR="00B52880" w:rsidRPr="007C424B" w:rsidRDefault="00B52880" w:rsidP="00471AC8">
          <w:pPr>
            <w:pStyle w:val="a5"/>
            <w:spacing w:before="0"/>
            <w:ind w:firstLin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C424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EABAF3" w14:textId="720B7EFC" w:rsidR="00745C3C" w:rsidRPr="007C424B" w:rsidRDefault="00745C3C" w:rsidP="00745C3C">
          <w:pPr>
            <w:rPr>
              <w:sz w:val="28"/>
              <w:szCs w:val="28"/>
              <w:lang w:eastAsia="ru-RU"/>
            </w:rPr>
          </w:pPr>
        </w:p>
        <w:p w14:paraId="6B9E3089" w14:textId="43504444" w:rsidR="00945A46" w:rsidRPr="00C02F67" w:rsidRDefault="00B52880" w:rsidP="00C73C8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7C424B">
            <w:fldChar w:fldCharType="begin"/>
          </w:r>
          <w:r w:rsidRPr="007C424B">
            <w:instrText xml:space="preserve"> TOC \o "1-3" \h \z \u </w:instrText>
          </w:r>
          <w:r w:rsidRPr="007C424B">
            <w:fldChar w:fldCharType="separate"/>
          </w:r>
          <w:hyperlink w:anchor="_Toc74143432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32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EE62" w14:textId="33A369C9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33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пользованные методы и инструменты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33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EDC3" w14:textId="5F10ADC0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34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34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7023E" w14:textId="30D1E651" w:rsidR="00945A46" w:rsidRPr="00C02F67" w:rsidRDefault="006E6145" w:rsidP="00C73C8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74143435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35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DEB67" w14:textId="0DD04754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36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нфологическая модель кинотеатра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36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C90F5" w14:textId="49C3AA9A" w:rsidR="00945A46" w:rsidRPr="00C02F67" w:rsidRDefault="006E6145">
          <w:pPr>
            <w:pStyle w:val="31"/>
            <w:tabs>
              <w:tab w:val="left" w:pos="1864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37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1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сущностей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37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C5DF" w14:textId="00B3CD44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38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аталогическая модель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38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0BEB4" w14:textId="16658386" w:rsidR="00945A46" w:rsidRPr="00C02F67" w:rsidRDefault="006E6145">
          <w:pPr>
            <w:pStyle w:val="31"/>
            <w:tabs>
              <w:tab w:val="left" w:pos="1864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39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1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таблиц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39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0A5D5" w14:textId="1C423329" w:rsidR="00945A46" w:rsidRPr="00C02F67" w:rsidRDefault="006E6145">
          <w:pPr>
            <w:pStyle w:val="31"/>
            <w:tabs>
              <w:tab w:val="left" w:pos="1864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40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2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связей между таблицами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0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696D2" w14:textId="5CFA4AC6" w:rsidR="00945A46" w:rsidRPr="00C02F67" w:rsidRDefault="006E6145" w:rsidP="00C73C8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74143441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ализация базы данных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1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4EA35" w14:textId="48FC5CAD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42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полнение начальными данными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2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9A6A7" w14:textId="7DD0A32A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43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и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3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B45BC" w14:textId="3A9AEF83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44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иггеры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4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F1ACE" w14:textId="7D3C5B0A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45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Хранимые процедуры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5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4450C" w14:textId="5B98FF0C" w:rsidR="00945A46" w:rsidRPr="00C02F67" w:rsidRDefault="006E614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143446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5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просы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6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9D312" w14:textId="3DDB0AC6" w:rsidR="00945A46" w:rsidRPr="00C02F67" w:rsidRDefault="006E6145" w:rsidP="00C73C8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74143447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азработка пользовательского приложения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7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4117" w14:textId="08B44B5A" w:rsidR="00945A46" w:rsidRPr="00C02F67" w:rsidRDefault="006E6145" w:rsidP="00C73C8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74143448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8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4EA3E" w14:textId="3C7F5E57" w:rsidR="00945A46" w:rsidRPr="005A49ED" w:rsidRDefault="006E6145" w:rsidP="00C73C88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74143449" w:history="1"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945A46" w:rsidRPr="00C02F6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45A46" w:rsidRPr="00C02F6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3449 \h </w:instrTex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8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945A46" w:rsidRPr="00C02F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CAD36" w14:textId="464B3306" w:rsidR="00B52880" w:rsidRPr="00045ED6" w:rsidRDefault="00B5288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42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5170D3" w14:textId="77777777" w:rsidR="00331C4F" w:rsidRDefault="00331C4F" w:rsidP="00BA72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A035A" w14:textId="77777777" w:rsidR="00331C4F" w:rsidRDefault="00331C4F" w:rsidP="00BA72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64553" w14:textId="77777777" w:rsidR="00331C4F" w:rsidRDefault="00331C4F" w:rsidP="00BA72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2A9AC" w14:textId="77777777" w:rsidR="00331C4F" w:rsidRDefault="00331C4F" w:rsidP="00BA72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0D07E" w14:textId="77777777" w:rsidR="00331C4F" w:rsidRDefault="00331C4F" w:rsidP="00BA72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0D1F3" w14:textId="77777777" w:rsidR="00331C4F" w:rsidRDefault="00331C4F" w:rsidP="00BA72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1D4ED" w14:textId="77777777" w:rsidR="00331C4F" w:rsidRDefault="00331C4F" w:rsidP="00BA72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2EC5D" w14:textId="0E0D5852" w:rsidR="00152A6C" w:rsidRDefault="00152A6C" w:rsidP="00945A4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10203BA" w14:textId="3555CA6B" w:rsidR="00EE7B39" w:rsidRDefault="00EE7B39" w:rsidP="00945A4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743282A" w14:textId="399A65E7" w:rsidR="00EE7B39" w:rsidRDefault="00EE7B39" w:rsidP="00945A4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34419B2" w14:textId="6F577E80" w:rsidR="00EE7B39" w:rsidRDefault="00EE7B39" w:rsidP="00945A4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A9CF3CF" w14:textId="77777777" w:rsidR="00EE7B39" w:rsidRDefault="00EE7B39" w:rsidP="00945A4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1B7536C" w14:textId="77777777" w:rsidR="007048F6" w:rsidRDefault="007048F6">
      <w:pPr>
        <w:ind w:firstLine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0" w:name="_Toc74143432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BAF7C2" w14:textId="11D2DEBA" w:rsidR="00BA72D9" w:rsidRPr="009F1A18" w:rsidRDefault="00F335DC" w:rsidP="007048F6">
      <w:pPr>
        <w:pStyle w:val="1"/>
        <w:numPr>
          <w:ilvl w:val="0"/>
          <w:numId w:val="17"/>
        </w:numPr>
        <w:spacing w:before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14:paraId="10473BE6" w14:textId="77777777" w:rsidR="005F0250" w:rsidRPr="009F1A18" w:rsidRDefault="005F0250" w:rsidP="00EE7B39">
      <w:pPr>
        <w:spacing w:line="276" w:lineRule="auto"/>
        <w:jc w:val="both"/>
        <w:rPr>
          <w:rFonts w:ascii="Times New Roman" w:hAnsi="Times New Roman" w:cs="Times New Roman"/>
        </w:rPr>
      </w:pPr>
    </w:p>
    <w:p w14:paraId="57C067EA" w14:textId="2F9BD14C" w:rsidR="00BA72D9" w:rsidRPr="009F1A18" w:rsidRDefault="00710915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служит среднестатистический кинотеатр, а предметом исследования – </w:t>
      </w:r>
      <w:r w:rsidR="00C21A62" w:rsidRPr="009F1A18">
        <w:rPr>
          <w:rFonts w:ascii="Times New Roman" w:hAnsi="Times New Roman" w:cs="Times New Roman"/>
          <w:sz w:val="28"/>
          <w:szCs w:val="28"/>
        </w:rPr>
        <w:t>база данных кинотеатра дл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</w:rPr>
        <w:t>систематизаци</w:t>
      </w:r>
      <w:r w:rsidR="00C21A62" w:rsidRPr="009F1A18">
        <w:rPr>
          <w:rFonts w:ascii="Times New Roman" w:hAnsi="Times New Roman" w:cs="Times New Roman"/>
          <w:sz w:val="28"/>
          <w:szCs w:val="28"/>
        </w:rPr>
        <w:t>и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 автоматизаци</w:t>
      </w:r>
      <w:r w:rsidR="00C21A62" w:rsidRPr="009F1A18">
        <w:rPr>
          <w:rFonts w:ascii="Times New Roman" w:hAnsi="Times New Roman" w:cs="Times New Roman"/>
          <w:sz w:val="28"/>
          <w:szCs w:val="28"/>
        </w:rPr>
        <w:t>и</w:t>
      </w:r>
      <w:r w:rsidRPr="009F1A18">
        <w:rPr>
          <w:rFonts w:ascii="Times New Roman" w:hAnsi="Times New Roman" w:cs="Times New Roman"/>
          <w:sz w:val="28"/>
          <w:szCs w:val="28"/>
        </w:rPr>
        <w:t xml:space="preserve"> его работы.</w:t>
      </w:r>
    </w:p>
    <w:p w14:paraId="4BE7F1C5" w14:textId="07B91519" w:rsidR="00710915" w:rsidRPr="009F1A18" w:rsidRDefault="00710915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F32E56" w:rsidRPr="009F1A18">
        <w:rPr>
          <w:rFonts w:ascii="Times New Roman" w:hAnsi="Times New Roman" w:cs="Times New Roman"/>
          <w:sz w:val="28"/>
          <w:szCs w:val="28"/>
        </w:rPr>
        <w:t>создание практичной, удобной для использования базы данных, а также интерфейса с целью предоставления пользователям упрощенного и интуитивно понятного доступа к ней.</w:t>
      </w:r>
    </w:p>
    <w:p w14:paraId="75BFB1D2" w14:textId="2EA6358A" w:rsidR="00710915" w:rsidRPr="009F1A18" w:rsidRDefault="00710915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В ходе работы передо мной были поставлены следующие задачи:</w:t>
      </w:r>
    </w:p>
    <w:p w14:paraId="4152FDA2" w14:textId="2BB46E9E" w:rsidR="00DA1C00" w:rsidRPr="009F1A18" w:rsidRDefault="00DA1C00" w:rsidP="00EE7B39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Анализ основных положений, связей и механизмов, присущих кинотеатру</w:t>
      </w:r>
      <w:r w:rsidR="00CF40D8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3960AC46" w14:textId="626B144E" w:rsidR="00710915" w:rsidRPr="009F1A18" w:rsidRDefault="00DA1C00" w:rsidP="00EE7B39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оектирование базы данных, состоящее из построения инфологической </w:t>
      </w:r>
      <w:r w:rsidR="00C21A62" w:rsidRPr="009F1A18">
        <w:rPr>
          <w:rFonts w:ascii="Times New Roman" w:hAnsi="Times New Roman" w:cs="Times New Roman"/>
          <w:sz w:val="28"/>
          <w:szCs w:val="28"/>
        </w:rPr>
        <w:t xml:space="preserve">модели предметной области </w:t>
      </w:r>
      <w:r w:rsidRPr="009F1A1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F1A18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9F1A18"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="00C21A62" w:rsidRPr="009F1A18">
        <w:rPr>
          <w:rFonts w:ascii="Times New Roman" w:hAnsi="Times New Roman" w:cs="Times New Roman"/>
          <w:sz w:val="28"/>
          <w:szCs w:val="28"/>
        </w:rPr>
        <w:t>данных</w:t>
      </w:r>
      <w:r w:rsidRPr="009F1A18">
        <w:rPr>
          <w:rFonts w:ascii="Times New Roman" w:hAnsi="Times New Roman" w:cs="Times New Roman"/>
          <w:sz w:val="28"/>
          <w:szCs w:val="28"/>
        </w:rPr>
        <w:t>.</w:t>
      </w:r>
    </w:p>
    <w:p w14:paraId="1EEB2B55" w14:textId="2188EC02" w:rsidR="00DA1C00" w:rsidRPr="009F1A18" w:rsidRDefault="00DA1C00" w:rsidP="00EE7B39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Реализация базы данных в СУБД.</w:t>
      </w:r>
    </w:p>
    <w:p w14:paraId="00B3952D" w14:textId="7EFA2CFB" w:rsidR="002B2514" w:rsidRDefault="00DA1C00" w:rsidP="00EE7B39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Создание интерфейса на языке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F1A18">
        <w:rPr>
          <w:rFonts w:ascii="Times New Roman" w:hAnsi="Times New Roman" w:cs="Times New Roman"/>
          <w:sz w:val="28"/>
          <w:szCs w:val="28"/>
        </w:rPr>
        <w:t xml:space="preserve"> для реализованной базы данных.</w:t>
      </w:r>
    </w:p>
    <w:p w14:paraId="5E9C9291" w14:textId="77777777" w:rsidR="002B2514" w:rsidRPr="002B2514" w:rsidRDefault="002B2514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7692AA" w14:textId="7A379227" w:rsidR="00BB55D2" w:rsidRDefault="00CB6151" w:rsidP="007048F6">
      <w:pPr>
        <w:pStyle w:val="2"/>
        <w:numPr>
          <w:ilvl w:val="1"/>
          <w:numId w:val="23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4143433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е методы и инструменты</w:t>
      </w:r>
      <w:bookmarkEnd w:id="1"/>
    </w:p>
    <w:p w14:paraId="7F4BEAB8" w14:textId="77777777" w:rsidR="002B2514" w:rsidRPr="002B2514" w:rsidRDefault="002B2514" w:rsidP="00EE7B39">
      <w:pPr>
        <w:spacing w:line="276" w:lineRule="auto"/>
      </w:pPr>
    </w:p>
    <w:p w14:paraId="52413EE9" w14:textId="37581429" w:rsidR="00152A6C" w:rsidRDefault="00F32E56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Для проектирования инфологической модели </w:t>
      </w:r>
      <w:r w:rsidR="00C21A62" w:rsidRPr="009F1A18"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Pr="009F1A18"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proofErr w:type="spellStart"/>
      <w:r w:rsidRPr="009F1A18">
        <w:rPr>
          <w:rFonts w:ascii="Times New Roman" w:hAnsi="Times New Roman" w:cs="Times New Roman"/>
          <w:sz w:val="28"/>
          <w:szCs w:val="28"/>
          <w:lang w:val="en-US"/>
        </w:rPr>
        <w:t>ERD</w:t>
      </w:r>
      <w:proofErr w:type="spellEnd"/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9F1A18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C21A62" w:rsidRPr="009F1A18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="00C21A62" w:rsidRPr="009F1A18">
        <w:rPr>
          <w:rFonts w:ascii="Times New Roman" w:hAnsi="Times New Roman" w:cs="Times New Roman"/>
          <w:sz w:val="28"/>
          <w:szCs w:val="28"/>
        </w:rPr>
        <w:t xml:space="preserve"> модели данных </w:t>
      </w:r>
      <w:r w:rsidRPr="009F1A18">
        <w:rPr>
          <w:rFonts w:ascii="Times New Roman" w:hAnsi="Times New Roman" w:cs="Times New Roman"/>
          <w:sz w:val="28"/>
          <w:szCs w:val="28"/>
        </w:rPr>
        <w:t xml:space="preserve">–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="00DA1C00" w:rsidRPr="009F1A18">
        <w:rPr>
          <w:rFonts w:ascii="Times New Roman" w:hAnsi="Times New Roman" w:cs="Times New Roman"/>
          <w:sz w:val="28"/>
          <w:szCs w:val="28"/>
        </w:rPr>
        <w:t xml:space="preserve"> 2020</w:t>
      </w:r>
      <w:r w:rsidRPr="009F1A18">
        <w:rPr>
          <w:rFonts w:ascii="Times New Roman" w:hAnsi="Times New Roman" w:cs="Times New Roman"/>
          <w:sz w:val="28"/>
          <w:szCs w:val="28"/>
        </w:rPr>
        <w:t xml:space="preserve">. Реализация базы данных происходила в </w:t>
      </w:r>
      <w:r w:rsidR="00DA1C00" w:rsidRPr="009F1A18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A1C00" w:rsidRPr="009F1A18">
        <w:rPr>
          <w:rFonts w:ascii="Times New Roman" w:hAnsi="Times New Roman" w:cs="Times New Roman"/>
          <w:sz w:val="28"/>
          <w:szCs w:val="28"/>
        </w:rPr>
        <w:t xml:space="preserve"> 2019</w:t>
      </w:r>
      <w:r w:rsidRPr="009F1A18">
        <w:rPr>
          <w:rFonts w:ascii="Times New Roman" w:hAnsi="Times New Roman" w:cs="Times New Roman"/>
          <w:sz w:val="28"/>
          <w:szCs w:val="28"/>
        </w:rPr>
        <w:t xml:space="preserve">, а разработка интерфейса </w:t>
      </w:r>
      <w:r w:rsidR="00DA1C00" w:rsidRPr="009F1A18">
        <w:rPr>
          <w:rFonts w:ascii="Times New Roman" w:hAnsi="Times New Roman" w:cs="Times New Roman"/>
          <w:sz w:val="28"/>
          <w:szCs w:val="28"/>
        </w:rPr>
        <w:t>–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A1C00" w:rsidRPr="009F1A18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="00DA1C00" w:rsidRPr="009F1A18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A1C00" w:rsidRPr="009F1A18">
        <w:rPr>
          <w:rFonts w:ascii="Times New Roman" w:hAnsi="Times New Roman" w:cs="Times New Roman"/>
          <w:sz w:val="28"/>
          <w:szCs w:val="28"/>
        </w:rPr>
        <w:t xml:space="preserve"> для языка программирования </w:t>
      </w:r>
      <w:r w:rsidR="00DA1C00" w:rsidRPr="009F1A1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A1C00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490A32A0" w14:textId="77777777" w:rsidR="002B2514" w:rsidRPr="009F1A18" w:rsidRDefault="002B2514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753018" w14:textId="36AC434B" w:rsidR="003766BD" w:rsidRDefault="00F335DC" w:rsidP="007048F6">
      <w:pPr>
        <w:pStyle w:val="2"/>
        <w:numPr>
          <w:ilvl w:val="1"/>
          <w:numId w:val="23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4143434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</w:t>
      </w:r>
      <w:bookmarkEnd w:id="2"/>
    </w:p>
    <w:p w14:paraId="4E0BD786" w14:textId="77777777" w:rsidR="002B2514" w:rsidRPr="002B2514" w:rsidRDefault="002B2514" w:rsidP="00EE7B39">
      <w:pPr>
        <w:spacing w:line="276" w:lineRule="auto"/>
        <w:ind w:firstLine="0"/>
      </w:pPr>
    </w:p>
    <w:p w14:paraId="39186C43" w14:textId="0424333F" w:rsidR="000F3991" w:rsidRPr="009F1A18" w:rsidRDefault="00DB7AFC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Спроектированная для </w:t>
      </w:r>
      <w:r w:rsidR="00901F1D" w:rsidRPr="009F1A18">
        <w:rPr>
          <w:rFonts w:ascii="Times New Roman" w:hAnsi="Times New Roman" w:cs="Times New Roman"/>
          <w:sz w:val="28"/>
          <w:szCs w:val="28"/>
        </w:rPr>
        <w:t xml:space="preserve">среднестатистического </w:t>
      </w:r>
      <w:r w:rsidRPr="009F1A18">
        <w:rPr>
          <w:rFonts w:ascii="Times New Roman" w:hAnsi="Times New Roman" w:cs="Times New Roman"/>
          <w:sz w:val="28"/>
          <w:szCs w:val="28"/>
        </w:rPr>
        <w:t>кинотеатра</w:t>
      </w:r>
      <w:r w:rsidR="00901F1D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850439" w:rsidRPr="009F1A18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="00850439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</w:rPr>
        <w:t>служ</w:t>
      </w:r>
      <w:r w:rsidR="00901F1D" w:rsidRPr="009F1A18">
        <w:rPr>
          <w:rFonts w:ascii="Times New Roman" w:hAnsi="Times New Roman" w:cs="Times New Roman"/>
          <w:sz w:val="28"/>
          <w:szCs w:val="28"/>
        </w:rPr>
        <w:t xml:space="preserve">ит для </w:t>
      </w:r>
      <w:r w:rsidR="003D1B6B" w:rsidRPr="009F1A18">
        <w:rPr>
          <w:rFonts w:ascii="Times New Roman" w:hAnsi="Times New Roman" w:cs="Times New Roman"/>
          <w:sz w:val="28"/>
          <w:szCs w:val="28"/>
        </w:rPr>
        <w:t xml:space="preserve">систематизации обслуживания клиентов кассирами, а также упрощения </w:t>
      </w:r>
      <w:r w:rsidR="00FE4D37" w:rsidRPr="009F1A18">
        <w:rPr>
          <w:rFonts w:ascii="Times New Roman" w:hAnsi="Times New Roman" w:cs="Times New Roman"/>
          <w:sz w:val="28"/>
          <w:szCs w:val="28"/>
        </w:rPr>
        <w:t>контроля за бизнесом в целом администратором</w:t>
      </w:r>
      <w:r w:rsidR="00D61869" w:rsidRPr="009F1A18">
        <w:rPr>
          <w:rFonts w:ascii="Times New Roman" w:hAnsi="Times New Roman" w:cs="Times New Roman"/>
          <w:sz w:val="28"/>
          <w:szCs w:val="28"/>
        </w:rPr>
        <w:t xml:space="preserve">. База данных позволяет </w:t>
      </w:r>
      <w:r w:rsidR="003E72A8" w:rsidRPr="009F1A18">
        <w:rPr>
          <w:rFonts w:ascii="Times New Roman" w:hAnsi="Times New Roman" w:cs="Times New Roman"/>
          <w:sz w:val="28"/>
          <w:szCs w:val="28"/>
        </w:rPr>
        <w:t xml:space="preserve">получить доступ </w:t>
      </w:r>
      <w:r w:rsidR="00CE293A" w:rsidRPr="009F1A18">
        <w:rPr>
          <w:rFonts w:ascii="Times New Roman" w:hAnsi="Times New Roman" w:cs="Times New Roman"/>
          <w:sz w:val="28"/>
          <w:szCs w:val="28"/>
        </w:rPr>
        <w:t>ко всем</w:t>
      </w:r>
      <w:r w:rsidR="003E72A8" w:rsidRPr="009F1A18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CE293A" w:rsidRPr="009F1A18">
        <w:rPr>
          <w:rFonts w:ascii="Times New Roman" w:hAnsi="Times New Roman" w:cs="Times New Roman"/>
          <w:sz w:val="28"/>
          <w:szCs w:val="28"/>
        </w:rPr>
        <w:t>м</w:t>
      </w:r>
      <w:r w:rsidR="003E72A8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A16A5B" w:rsidRPr="009F1A18">
        <w:rPr>
          <w:rFonts w:ascii="Times New Roman" w:hAnsi="Times New Roman" w:cs="Times New Roman"/>
          <w:sz w:val="28"/>
          <w:szCs w:val="28"/>
        </w:rPr>
        <w:t>потокам</w:t>
      </w:r>
      <w:r w:rsidR="00CE293A" w:rsidRPr="009F1A18">
        <w:rPr>
          <w:rFonts w:ascii="Times New Roman" w:hAnsi="Times New Roman" w:cs="Times New Roman"/>
          <w:sz w:val="28"/>
          <w:szCs w:val="28"/>
        </w:rPr>
        <w:t>,</w:t>
      </w:r>
      <w:r w:rsidR="00685819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E84279" w:rsidRPr="009F1A18">
        <w:rPr>
          <w:rFonts w:ascii="Times New Roman" w:hAnsi="Times New Roman" w:cs="Times New Roman"/>
          <w:sz w:val="28"/>
          <w:szCs w:val="28"/>
        </w:rPr>
        <w:t xml:space="preserve">осуществляемых в течение </w:t>
      </w:r>
      <w:r w:rsidR="00032CEC" w:rsidRPr="009F1A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85819" w:rsidRPr="009F1A18">
        <w:rPr>
          <w:rFonts w:ascii="Times New Roman" w:hAnsi="Times New Roman" w:cs="Times New Roman"/>
          <w:sz w:val="28"/>
          <w:szCs w:val="28"/>
        </w:rPr>
        <w:t>кинотеатра</w:t>
      </w:r>
      <w:r w:rsidR="00661A96" w:rsidRPr="009F1A18">
        <w:rPr>
          <w:rFonts w:ascii="Times New Roman" w:hAnsi="Times New Roman" w:cs="Times New Roman"/>
          <w:sz w:val="28"/>
          <w:szCs w:val="28"/>
        </w:rPr>
        <w:t>, а также всю необходиму</w:t>
      </w:r>
      <w:r w:rsidR="004C59C7" w:rsidRPr="009F1A18">
        <w:rPr>
          <w:rFonts w:ascii="Times New Roman" w:hAnsi="Times New Roman" w:cs="Times New Roman"/>
          <w:sz w:val="28"/>
          <w:szCs w:val="28"/>
        </w:rPr>
        <w:t>ю</w:t>
      </w:r>
      <w:r w:rsidR="00661A96" w:rsidRPr="009F1A18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4C59C7" w:rsidRPr="009F1A18">
        <w:rPr>
          <w:rFonts w:ascii="Times New Roman" w:hAnsi="Times New Roman" w:cs="Times New Roman"/>
          <w:sz w:val="28"/>
          <w:szCs w:val="28"/>
        </w:rPr>
        <w:t>фильмах в прокате на текущее время.</w:t>
      </w:r>
    </w:p>
    <w:p w14:paraId="4D4836D5" w14:textId="2A2BF252" w:rsidR="00CE293A" w:rsidRPr="009F1A18" w:rsidRDefault="009436A5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Одной из задач администратора</w:t>
      </w:r>
      <w:r w:rsidR="00E43D75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43D75" w:rsidRPr="009F1A18">
        <w:rPr>
          <w:rFonts w:ascii="Times New Roman" w:hAnsi="Times New Roman" w:cs="Times New Roman"/>
          <w:sz w:val="28"/>
          <w:szCs w:val="28"/>
        </w:rPr>
        <w:t>составл</w:t>
      </w:r>
      <w:r w:rsidRPr="009F1A18">
        <w:rPr>
          <w:rFonts w:ascii="Times New Roman" w:hAnsi="Times New Roman" w:cs="Times New Roman"/>
          <w:sz w:val="28"/>
          <w:szCs w:val="28"/>
        </w:rPr>
        <w:t>ение</w:t>
      </w:r>
      <w:r w:rsidR="00E43D75" w:rsidRPr="009F1A1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Pr="009F1A18">
        <w:rPr>
          <w:rFonts w:ascii="Times New Roman" w:hAnsi="Times New Roman" w:cs="Times New Roman"/>
          <w:sz w:val="28"/>
          <w:szCs w:val="28"/>
        </w:rPr>
        <w:t>я</w:t>
      </w:r>
      <w:r w:rsidR="00E43D75" w:rsidRPr="009F1A18">
        <w:rPr>
          <w:rFonts w:ascii="Times New Roman" w:hAnsi="Times New Roman" w:cs="Times New Roman"/>
          <w:sz w:val="28"/>
          <w:szCs w:val="28"/>
        </w:rPr>
        <w:t xml:space="preserve"> киносеансов</w:t>
      </w:r>
      <w:r w:rsidR="001B057C" w:rsidRPr="009F1A18">
        <w:rPr>
          <w:rFonts w:ascii="Times New Roman" w:hAnsi="Times New Roman" w:cs="Times New Roman"/>
          <w:sz w:val="28"/>
          <w:szCs w:val="28"/>
        </w:rPr>
        <w:t xml:space="preserve">, стоимость билетов на которые определяется как цена за фильм, зависящая от его жанра, </w:t>
      </w:r>
      <w:r w:rsidR="008779C0" w:rsidRPr="009F1A18">
        <w:rPr>
          <w:rFonts w:ascii="Times New Roman" w:hAnsi="Times New Roman" w:cs="Times New Roman"/>
          <w:sz w:val="28"/>
          <w:szCs w:val="28"/>
        </w:rPr>
        <w:t>умноженная на выраженную в процентных пунктах наценку</w:t>
      </w:r>
      <w:r w:rsidR="0017367F" w:rsidRPr="009F1A18">
        <w:rPr>
          <w:rFonts w:ascii="Times New Roman" w:hAnsi="Times New Roman" w:cs="Times New Roman"/>
          <w:sz w:val="28"/>
          <w:szCs w:val="28"/>
        </w:rPr>
        <w:t>. Величина наценки зависит</w:t>
      </w:r>
      <w:r w:rsidR="00C857D3" w:rsidRPr="009F1A18">
        <w:rPr>
          <w:rFonts w:ascii="Times New Roman" w:hAnsi="Times New Roman" w:cs="Times New Roman"/>
          <w:sz w:val="28"/>
          <w:szCs w:val="28"/>
        </w:rPr>
        <w:t xml:space="preserve"> от дня недели и времени суток. Другими словами, </w:t>
      </w:r>
      <w:r w:rsidR="004A486C" w:rsidRPr="009F1A18">
        <w:rPr>
          <w:rFonts w:ascii="Times New Roman" w:hAnsi="Times New Roman" w:cs="Times New Roman"/>
          <w:sz w:val="28"/>
          <w:szCs w:val="28"/>
        </w:rPr>
        <w:t>цена билета на сеанс веч</w:t>
      </w:r>
      <w:r w:rsidR="007A7318" w:rsidRPr="009F1A18">
        <w:rPr>
          <w:rFonts w:ascii="Times New Roman" w:hAnsi="Times New Roman" w:cs="Times New Roman"/>
          <w:sz w:val="28"/>
          <w:szCs w:val="28"/>
        </w:rPr>
        <w:t xml:space="preserve">ера субботы будет на порядок выше </w:t>
      </w:r>
      <w:r w:rsidR="00790347" w:rsidRPr="009F1A18">
        <w:rPr>
          <w:rFonts w:ascii="Times New Roman" w:hAnsi="Times New Roman" w:cs="Times New Roman"/>
          <w:sz w:val="28"/>
          <w:szCs w:val="28"/>
        </w:rPr>
        <w:t>цены</w:t>
      </w:r>
      <w:r w:rsidR="007A7318" w:rsidRPr="009F1A18">
        <w:rPr>
          <w:rFonts w:ascii="Times New Roman" w:hAnsi="Times New Roman" w:cs="Times New Roman"/>
          <w:sz w:val="28"/>
          <w:szCs w:val="28"/>
        </w:rPr>
        <w:t xml:space="preserve"> на тот же фильм </w:t>
      </w:r>
      <w:r w:rsidR="00790347" w:rsidRPr="009F1A18">
        <w:rPr>
          <w:rFonts w:ascii="Times New Roman" w:hAnsi="Times New Roman" w:cs="Times New Roman"/>
          <w:sz w:val="28"/>
          <w:szCs w:val="28"/>
        </w:rPr>
        <w:t xml:space="preserve">во вторник утром. </w:t>
      </w:r>
      <w:r w:rsidR="00856AD5" w:rsidRPr="009F1A18">
        <w:rPr>
          <w:rFonts w:ascii="Times New Roman" w:hAnsi="Times New Roman" w:cs="Times New Roman"/>
          <w:sz w:val="28"/>
          <w:szCs w:val="28"/>
        </w:rPr>
        <w:t xml:space="preserve">Также администратор контролирует работу </w:t>
      </w:r>
      <w:r w:rsidR="00856AD5" w:rsidRPr="009F1A18">
        <w:rPr>
          <w:rFonts w:ascii="Times New Roman" w:hAnsi="Times New Roman" w:cs="Times New Roman"/>
          <w:sz w:val="28"/>
          <w:szCs w:val="28"/>
        </w:rPr>
        <w:lastRenderedPageBreak/>
        <w:t>своих подчиненных-кассиров</w:t>
      </w:r>
      <w:r w:rsidR="00733D71" w:rsidRPr="009F1A18">
        <w:rPr>
          <w:rFonts w:ascii="Times New Roman" w:hAnsi="Times New Roman" w:cs="Times New Roman"/>
          <w:sz w:val="28"/>
          <w:szCs w:val="28"/>
        </w:rPr>
        <w:t xml:space="preserve"> путем составления расписаний смен и закрепления за ними определенного рабочего места </w:t>
      </w:r>
      <w:r w:rsidR="00CF3AA2" w:rsidRPr="009F1A18">
        <w:rPr>
          <w:rFonts w:ascii="Times New Roman" w:hAnsi="Times New Roman" w:cs="Times New Roman"/>
          <w:sz w:val="28"/>
          <w:szCs w:val="28"/>
        </w:rPr>
        <w:t>в течение фиксированного времени. При продаже билетов также заносится информация о кассире</w:t>
      </w:r>
      <w:r w:rsidR="00683C32" w:rsidRPr="009F1A18">
        <w:rPr>
          <w:rFonts w:ascii="Times New Roman" w:hAnsi="Times New Roman" w:cs="Times New Roman"/>
          <w:sz w:val="28"/>
          <w:szCs w:val="28"/>
        </w:rPr>
        <w:t xml:space="preserve"> и его смене</w:t>
      </w:r>
      <w:r w:rsidR="00887F69" w:rsidRPr="009F1A18">
        <w:rPr>
          <w:rFonts w:ascii="Times New Roman" w:hAnsi="Times New Roman" w:cs="Times New Roman"/>
          <w:sz w:val="28"/>
          <w:szCs w:val="28"/>
        </w:rPr>
        <w:t xml:space="preserve">, что способствует прозрачности в </w:t>
      </w:r>
      <w:r w:rsidR="00A16A5B" w:rsidRPr="009F1A18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="00887F69" w:rsidRPr="009F1A18">
        <w:rPr>
          <w:rFonts w:ascii="Times New Roman" w:hAnsi="Times New Roman" w:cs="Times New Roman"/>
          <w:sz w:val="28"/>
          <w:szCs w:val="28"/>
        </w:rPr>
        <w:t>их работ</w:t>
      </w:r>
      <w:r w:rsidR="00A16A5B" w:rsidRPr="009F1A18">
        <w:rPr>
          <w:rFonts w:ascii="Times New Roman" w:hAnsi="Times New Roman" w:cs="Times New Roman"/>
          <w:sz w:val="28"/>
          <w:szCs w:val="28"/>
        </w:rPr>
        <w:t>ы</w:t>
      </w:r>
      <w:r w:rsidR="00887F69" w:rsidRPr="009F1A18">
        <w:rPr>
          <w:rFonts w:ascii="Times New Roman" w:hAnsi="Times New Roman" w:cs="Times New Roman"/>
          <w:sz w:val="28"/>
          <w:szCs w:val="28"/>
        </w:rPr>
        <w:t xml:space="preserve">. </w:t>
      </w:r>
      <w:r w:rsidR="00A16A5B" w:rsidRPr="009F1A18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FB64C9" w:rsidRPr="009F1A18">
        <w:rPr>
          <w:rFonts w:ascii="Times New Roman" w:hAnsi="Times New Roman" w:cs="Times New Roman"/>
          <w:sz w:val="28"/>
          <w:szCs w:val="28"/>
        </w:rPr>
        <w:t xml:space="preserve">также обязан </w:t>
      </w:r>
      <w:r w:rsidR="001D3BCB" w:rsidRPr="009F1A18">
        <w:rPr>
          <w:rFonts w:ascii="Times New Roman" w:hAnsi="Times New Roman" w:cs="Times New Roman"/>
          <w:sz w:val="28"/>
          <w:szCs w:val="28"/>
        </w:rPr>
        <w:t xml:space="preserve">следить за регулярными </w:t>
      </w:r>
      <w:r w:rsidR="00E67285" w:rsidRPr="009F1A18">
        <w:rPr>
          <w:rFonts w:ascii="Times New Roman" w:hAnsi="Times New Roman" w:cs="Times New Roman"/>
          <w:sz w:val="28"/>
          <w:szCs w:val="28"/>
        </w:rPr>
        <w:t>затратами при</w:t>
      </w:r>
      <w:r w:rsidR="001D3BCB" w:rsidRPr="009F1A18">
        <w:rPr>
          <w:rFonts w:ascii="Times New Roman" w:hAnsi="Times New Roman" w:cs="Times New Roman"/>
          <w:sz w:val="28"/>
          <w:szCs w:val="28"/>
        </w:rPr>
        <w:t xml:space="preserve"> ведении своего бизнеса, состоящие из выплат </w:t>
      </w:r>
      <w:r w:rsidR="0051357F" w:rsidRPr="009F1A18">
        <w:rPr>
          <w:rFonts w:ascii="Times New Roman" w:hAnsi="Times New Roman" w:cs="Times New Roman"/>
          <w:sz w:val="28"/>
          <w:szCs w:val="28"/>
        </w:rPr>
        <w:t>зарплат сотрудникам и уплаты аренды</w:t>
      </w:r>
      <w:r w:rsidR="00C6746A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FA5938" w:rsidRPr="009F1A1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103E5" w:rsidRPr="009F1A18">
        <w:rPr>
          <w:rFonts w:ascii="Times New Roman" w:hAnsi="Times New Roman" w:cs="Times New Roman"/>
          <w:sz w:val="28"/>
          <w:szCs w:val="28"/>
        </w:rPr>
        <w:t>систематизированн</w:t>
      </w:r>
      <w:r w:rsidR="00FA5938" w:rsidRPr="009F1A18">
        <w:rPr>
          <w:rFonts w:ascii="Times New Roman" w:hAnsi="Times New Roman" w:cs="Times New Roman"/>
          <w:sz w:val="28"/>
          <w:szCs w:val="28"/>
        </w:rPr>
        <w:t>ой</w:t>
      </w:r>
      <w:r w:rsidR="005103E5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C6746A" w:rsidRPr="009F1A18">
        <w:rPr>
          <w:rFonts w:ascii="Times New Roman" w:hAnsi="Times New Roman" w:cs="Times New Roman"/>
          <w:sz w:val="28"/>
          <w:szCs w:val="28"/>
        </w:rPr>
        <w:t>информаци</w:t>
      </w:r>
      <w:r w:rsidR="00FA5938" w:rsidRPr="009F1A18">
        <w:rPr>
          <w:rFonts w:ascii="Times New Roman" w:hAnsi="Times New Roman" w:cs="Times New Roman"/>
          <w:sz w:val="28"/>
          <w:szCs w:val="28"/>
        </w:rPr>
        <w:t>и</w:t>
      </w:r>
      <w:r w:rsidR="00C6746A" w:rsidRPr="009F1A18">
        <w:rPr>
          <w:rFonts w:ascii="Times New Roman" w:hAnsi="Times New Roman" w:cs="Times New Roman"/>
          <w:sz w:val="28"/>
          <w:szCs w:val="28"/>
        </w:rPr>
        <w:t xml:space="preserve"> о текущих и будущих</w:t>
      </w:r>
      <w:r w:rsidR="005103E5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C071ED" w:rsidRPr="009F1A18">
        <w:rPr>
          <w:rFonts w:ascii="Times New Roman" w:hAnsi="Times New Roman" w:cs="Times New Roman"/>
          <w:sz w:val="28"/>
          <w:szCs w:val="28"/>
        </w:rPr>
        <w:t xml:space="preserve">обязательствах также </w:t>
      </w:r>
      <w:r w:rsidR="00850439" w:rsidRPr="009F1A18">
        <w:rPr>
          <w:rFonts w:ascii="Times New Roman" w:hAnsi="Times New Roman" w:cs="Times New Roman"/>
          <w:sz w:val="28"/>
          <w:szCs w:val="28"/>
        </w:rPr>
        <w:t xml:space="preserve">поддерживается базой данных </w:t>
      </w:r>
      <w:r w:rsidR="00850439" w:rsidRPr="009F1A18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="00850439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630BC6B6" w14:textId="77777777" w:rsidR="003766BD" w:rsidRPr="009F1A18" w:rsidRDefault="003766BD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D030A" w14:textId="77777777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12960" w14:textId="77777777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E8F21" w14:textId="77777777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3FF09" w14:textId="77777777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EDDB9" w14:textId="77777777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D3C44" w14:textId="77777777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59B31" w14:textId="77777777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45C67" w14:textId="77777777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FB807" w14:textId="77777777" w:rsidR="00DA1C00" w:rsidRPr="009F1A18" w:rsidRDefault="00DA1C0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456A5" w14:textId="77777777" w:rsidR="00DA1C00" w:rsidRPr="009F1A18" w:rsidRDefault="00DA1C0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E0F7F" w14:textId="77777777" w:rsidR="00DA1C00" w:rsidRPr="009F1A18" w:rsidRDefault="00DA1C0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A12F6" w14:textId="77777777" w:rsidR="00DA1C00" w:rsidRPr="009F1A18" w:rsidRDefault="00DA1C0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18A58" w14:textId="77777777" w:rsidR="00DA1C00" w:rsidRPr="009F1A18" w:rsidRDefault="00DA1C0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62721" w14:textId="77777777" w:rsidR="00DA1C00" w:rsidRPr="009F1A18" w:rsidRDefault="00DA1C0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985C2" w14:textId="77777777" w:rsidR="00DA1C00" w:rsidRPr="009F1A18" w:rsidRDefault="00DA1C0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312B8" w14:textId="77777777" w:rsidR="00DA1C00" w:rsidRPr="009F1A18" w:rsidRDefault="00DA1C0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F4778" w14:textId="11794A94" w:rsidR="00DA1C00" w:rsidRDefault="00DA1C00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2EB97F" w14:textId="4FF8C173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224859" w14:textId="5410837D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912CDA" w14:textId="4EB79A79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ADE9E6" w14:textId="6303B5C8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619AD7" w14:textId="7C3408F3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48448A" w14:textId="5F3EF40C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256194" w14:textId="4AEA45EF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89C269" w14:textId="396CE83F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168192" w14:textId="5749AACC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2A470D" w14:textId="1F0BED46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9A6BB3" w14:textId="51083102" w:rsidR="007048F6" w:rsidRDefault="007048F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BC9FDD" w14:textId="26E9FBF9" w:rsidR="00F335DC" w:rsidRPr="009F1A18" w:rsidRDefault="00F335DC" w:rsidP="007048F6">
      <w:pPr>
        <w:pStyle w:val="1"/>
        <w:numPr>
          <w:ilvl w:val="0"/>
          <w:numId w:val="17"/>
        </w:numPr>
        <w:spacing w:before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4143435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базы данных</w:t>
      </w:r>
      <w:bookmarkEnd w:id="3"/>
    </w:p>
    <w:p w14:paraId="4FCA7853" w14:textId="77777777" w:rsidR="00473EB6" w:rsidRPr="009F1A18" w:rsidRDefault="00473EB6" w:rsidP="00EE7B39">
      <w:pPr>
        <w:spacing w:line="276" w:lineRule="auto"/>
        <w:jc w:val="both"/>
        <w:rPr>
          <w:rFonts w:ascii="Times New Roman" w:hAnsi="Times New Roman" w:cs="Times New Roman"/>
        </w:rPr>
      </w:pPr>
    </w:p>
    <w:p w14:paraId="1F15A74C" w14:textId="53600DAD" w:rsidR="003766BD" w:rsidRDefault="00782FA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осле того, как была проанализирована и описана предметная область, необходимо спроектировать инфологическую и </w:t>
      </w:r>
      <w:proofErr w:type="spellStart"/>
      <w:r w:rsidRPr="009F1A18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9F1A18">
        <w:rPr>
          <w:rFonts w:ascii="Times New Roman" w:hAnsi="Times New Roman" w:cs="Times New Roman"/>
          <w:sz w:val="28"/>
          <w:szCs w:val="28"/>
        </w:rPr>
        <w:t xml:space="preserve"> модели, </w:t>
      </w:r>
      <w:r w:rsidR="00AA08C5" w:rsidRPr="009F1A18">
        <w:rPr>
          <w:rFonts w:ascii="Times New Roman" w:hAnsi="Times New Roman" w:cs="Times New Roman"/>
          <w:sz w:val="28"/>
          <w:szCs w:val="28"/>
        </w:rPr>
        <w:t>и для лучшего их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793952" w:rsidRPr="009F1A18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Pr="009F1A18">
        <w:rPr>
          <w:rFonts w:ascii="Times New Roman" w:hAnsi="Times New Roman" w:cs="Times New Roman"/>
          <w:sz w:val="28"/>
          <w:szCs w:val="28"/>
        </w:rPr>
        <w:t>также описать сущности, таблицы и связи между ними</w:t>
      </w:r>
      <w:r w:rsidR="00AA08C5" w:rsidRPr="009F1A18">
        <w:rPr>
          <w:rFonts w:ascii="Times New Roman" w:hAnsi="Times New Roman" w:cs="Times New Roman"/>
          <w:sz w:val="28"/>
          <w:szCs w:val="28"/>
        </w:rPr>
        <w:t>.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98DDA" w14:textId="77777777" w:rsidR="002B2514" w:rsidRPr="009F1A18" w:rsidRDefault="002B2514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3CCEC2" w14:textId="088DC923" w:rsidR="00CC295A" w:rsidRDefault="00F335DC" w:rsidP="007048F6">
      <w:pPr>
        <w:pStyle w:val="2"/>
        <w:numPr>
          <w:ilvl w:val="1"/>
          <w:numId w:val="24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4143436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Инфологическая модель</w:t>
      </w:r>
      <w:r w:rsidR="00CC295A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театра</w:t>
      </w:r>
      <w:bookmarkEnd w:id="4"/>
    </w:p>
    <w:p w14:paraId="1B48CFFE" w14:textId="77777777" w:rsidR="002B2514" w:rsidRPr="002B2514" w:rsidRDefault="002B2514" w:rsidP="00EE7B39">
      <w:pPr>
        <w:spacing w:line="276" w:lineRule="auto"/>
        <w:ind w:firstLine="0"/>
      </w:pPr>
    </w:p>
    <w:p w14:paraId="608D2E7A" w14:textId="1563DAD0" w:rsidR="00743E27" w:rsidRPr="009F1A18" w:rsidRDefault="00743E27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Инфологическая модель </w:t>
      </w:r>
      <w:r w:rsidR="00CC295A" w:rsidRPr="009F1A18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563EC" w:rsidRPr="009F1A18">
        <w:rPr>
          <w:rFonts w:ascii="Times New Roman" w:hAnsi="Times New Roman" w:cs="Times New Roman"/>
          <w:sz w:val="28"/>
          <w:szCs w:val="28"/>
        </w:rPr>
        <w:t>структурированно отобразить основные сущности, принципы и механизмы взаимосвязи между ними</w:t>
      </w:r>
      <w:r w:rsidR="00C95F92" w:rsidRPr="009F1A18">
        <w:rPr>
          <w:rFonts w:ascii="Times New Roman" w:hAnsi="Times New Roman" w:cs="Times New Roman"/>
          <w:sz w:val="28"/>
          <w:szCs w:val="28"/>
        </w:rPr>
        <w:t xml:space="preserve">, основываясь на описании предметной области. Данная </w:t>
      </w:r>
      <w:r w:rsidR="00134497" w:rsidRPr="009F1A18">
        <w:rPr>
          <w:rFonts w:ascii="Times New Roman" w:hAnsi="Times New Roman" w:cs="Times New Roman"/>
          <w:sz w:val="28"/>
          <w:szCs w:val="28"/>
        </w:rPr>
        <w:t>модель была разработана с помощью</w:t>
      </w:r>
      <w:r w:rsidR="0034156D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34156D" w:rsidRPr="009F1A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4156D" w:rsidRPr="009F1A18">
        <w:rPr>
          <w:rFonts w:ascii="Times New Roman" w:hAnsi="Times New Roman" w:cs="Times New Roman"/>
          <w:sz w:val="28"/>
          <w:szCs w:val="28"/>
        </w:rPr>
        <w:t>-средства</w:t>
      </w:r>
      <w:r w:rsidR="00134497" w:rsidRPr="009F1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497" w:rsidRPr="009F1A18">
        <w:rPr>
          <w:rFonts w:ascii="Times New Roman" w:hAnsi="Times New Roman" w:cs="Times New Roman"/>
          <w:sz w:val="28"/>
          <w:szCs w:val="28"/>
          <w:lang w:val="en-US"/>
        </w:rPr>
        <w:t>ERD</w:t>
      </w:r>
      <w:proofErr w:type="spellEnd"/>
      <w:r w:rsidR="00134497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134497" w:rsidRPr="009F1A18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134497" w:rsidRPr="009F1A18">
        <w:rPr>
          <w:rFonts w:ascii="Times New Roman" w:hAnsi="Times New Roman" w:cs="Times New Roman"/>
          <w:sz w:val="28"/>
          <w:szCs w:val="28"/>
        </w:rPr>
        <w:t>,</w:t>
      </w:r>
      <w:r w:rsidR="0034156D" w:rsidRPr="009F1A18">
        <w:rPr>
          <w:rFonts w:ascii="Times New Roman" w:hAnsi="Times New Roman" w:cs="Times New Roman"/>
          <w:sz w:val="28"/>
          <w:szCs w:val="28"/>
        </w:rPr>
        <w:t xml:space="preserve"> базирующегося на методологии</w:t>
      </w:r>
      <w:r w:rsidR="00782FAF" w:rsidRPr="009F1A18">
        <w:rPr>
          <w:rFonts w:ascii="Times New Roman" w:hAnsi="Times New Roman" w:cs="Times New Roman"/>
          <w:sz w:val="28"/>
          <w:szCs w:val="28"/>
        </w:rPr>
        <w:t xml:space="preserve"> Питера</w:t>
      </w:r>
      <w:r w:rsidR="0034156D" w:rsidRPr="009F1A18">
        <w:rPr>
          <w:rFonts w:ascii="Times New Roman" w:hAnsi="Times New Roman" w:cs="Times New Roman"/>
          <w:sz w:val="28"/>
          <w:szCs w:val="28"/>
        </w:rPr>
        <w:t xml:space="preserve"> Чена.</w:t>
      </w:r>
    </w:p>
    <w:p w14:paraId="7375A173" w14:textId="267335E0" w:rsidR="00335593" w:rsidRPr="009F1A18" w:rsidRDefault="0037344F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E697C3" wp14:editId="50CB5CDD">
            <wp:extent cx="5940425" cy="3220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685B" w14:textId="2FF4B196" w:rsidR="007C424B" w:rsidRPr="005F0564" w:rsidRDefault="00387D89" w:rsidP="005F0564">
      <w:pPr>
        <w:pStyle w:val="a6"/>
        <w:spacing w:after="0"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F46C1B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 Инфологическая модель</w:t>
      </w:r>
      <w:r w:rsidR="00195D0F" w:rsidRPr="005F0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5D0F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кинотеатра</w:t>
      </w:r>
    </w:p>
    <w:p w14:paraId="4B54C889" w14:textId="77777777" w:rsidR="007C424B" w:rsidRPr="002B2514" w:rsidRDefault="007C424B" w:rsidP="00EE7B39">
      <w:pPr>
        <w:spacing w:line="276" w:lineRule="auto"/>
        <w:ind w:firstLine="0"/>
      </w:pPr>
    </w:p>
    <w:p w14:paraId="03F2D2C1" w14:textId="71354E90" w:rsidR="003766BD" w:rsidRDefault="00F335DC" w:rsidP="00471AC8">
      <w:pPr>
        <w:pStyle w:val="3"/>
        <w:numPr>
          <w:ilvl w:val="2"/>
          <w:numId w:val="24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4143437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ущностей</w:t>
      </w:r>
      <w:bookmarkEnd w:id="5"/>
    </w:p>
    <w:p w14:paraId="7D61A14E" w14:textId="77777777" w:rsidR="002B2514" w:rsidRPr="002B2514" w:rsidRDefault="002B2514" w:rsidP="00EE7B39">
      <w:pPr>
        <w:spacing w:line="276" w:lineRule="auto"/>
        <w:ind w:firstLine="0"/>
      </w:pPr>
    </w:p>
    <w:p w14:paraId="67919EC9" w14:textId="1DF7ABFB" w:rsidR="00CB2630" w:rsidRPr="009F1A18" w:rsidRDefault="00183B5E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и проектировании инфологической модели </w:t>
      </w:r>
      <w:r w:rsidR="00CB2630" w:rsidRPr="009F1A18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CF40D8" w:rsidRPr="009F1A18">
        <w:rPr>
          <w:rFonts w:ascii="Times New Roman" w:hAnsi="Times New Roman" w:cs="Times New Roman"/>
          <w:sz w:val="28"/>
          <w:szCs w:val="28"/>
        </w:rPr>
        <w:t>10</w:t>
      </w:r>
      <w:r w:rsidR="00CB2630" w:rsidRPr="009F1A18">
        <w:rPr>
          <w:rFonts w:ascii="Times New Roman" w:hAnsi="Times New Roman" w:cs="Times New Roman"/>
          <w:sz w:val="28"/>
          <w:szCs w:val="28"/>
        </w:rPr>
        <w:t xml:space="preserve"> сущностей</w:t>
      </w:r>
      <w:r w:rsidR="002C5BD9" w:rsidRPr="009F1A18">
        <w:rPr>
          <w:rFonts w:ascii="Times New Roman" w:hAnsi="Times New Roman" w:cs="Times New Roman"/>
          <w:sz w:val="28"/>
          <w:szCs w:val="28"/>
        </w:rPr>
        <w:t>, которые делятся на два типа: сущности-справочники и сущности-документы.</w:t>
      </w:r>
    </w:p>
    <w:p w14:paraId="41705EFD" w14:textId="7D98656B" w:rsidR="00F335DC" w:rsidRPr="009F1A18" w:rsidRDefault="00F335DC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Сущности-справочники</w:t>
      </w:r>
      <w:r w:rsidR="002C5BD9" w:rsidRPr="009F1A18">
        <w:rPr>
          <w:rFonts w:ascii="Times New Roman" w:hAnsi="Times New Roman" w:cs="Times New Roman"/>
          <w:sz w:val="28"/>
          <w:szCs w:val="28"/>
        </w:rPr>
        <w:t>:</w:t>
      </w:r>
    </w:p>
    <w:p w14:paraId="04DC08D2" w14:textId="7DCFA944" w:rsidR="00F335DC" w:rsidRPr="009F1A18" w:rsidRDefault="00967220" w:rsidP="00EE7B39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30676D" w:rsidRPr="009F1A18">
        <w:rPr>
          <w:rFonts w:ascii="Times New Roman" w:hAnsi="Times New Roman" w:cs="Times New Roman"/>
          <w:sz w:val="28"/>
          <w:szCs w:val="28"/>
        </w:rPr>
        <w:t>–</w:t>
      </w:r>
      <w:r w:rsidR="003B7DD8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30676D" w:rsidRPr="009F1A18">
        <w:rPr>
          <w:rFonts w:ascii="Times New Roman" w:hAnsi="Times New Roman" w:cs="Times New Roman"/>
          <w:sz w:val="28"/>
          <w:szCs w:val="28"/>
        </w:rPr>
        <w:t xml:space="preserve">справочные </w:t>
      </w:r>
      <w:r w:rsidRPr="009F1A18">
        <w:rPr>
          <w:rFonts w:ascii="Times New Roman" w:hAnsi="Times New Roman" w:cs="Times New Roman"/>
          <w:sz w:val="28"/>
          <w:szCs w:val="28"/>
        </w:rPr>
        <w:t>д</w:t>
      </w:r>
      <w:r w:rsidR="00F335DC" w:rsidRPr="009F1A18">
        <w:rPr>
          <w:rFonts w:ascii="Times New Roman" w:hAnsi="Times New Roman" w:cs="Times New Roman"/>
          <w:sz w:val="28"/>
          <w:szCs w:val="28"/>
        </w:rPr>
        <w:t>анные о сотрудника</w:t>
      </w:r>
      <w:r w:rsidR="00834C14" w:rsidRPr="009F1A18">
        <w:rPr>
          <w:rFonts w:ascii="Times New Roman" w:hAnsi="Times New Roman" w:cs="Times New Roman"/>
          <w:sz w:val="28"/>
          <w:szCs w:val="28"/>
        </w:rPr>
        <w:t>х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 занимаем</w:t>
      </w:r>
      <w:r w:rsidR="00A22575" w:rsidRPr="009F1A18">
        <w:rPr>
          <w:rFonts w:ascii="Times New Roman" w:hAnsi="Times New Roman" w:cs="Times New Roman"/>
          <w:sz w:val="28"/>
          <w:szCs w:val="28"/>
        </w:rPr>
        <w:t>ых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ми должност</w:t>
      </w:r>
      <w:r w:rsidR="00A22575" w:rsidRPr="009F1A18">
        <w:rPr>
          <w:rFonts w:ascii="Times New Roman" w:hAnsi="Times New Roman" w:cs="Times New Roman"/>
          <w:sz w:val="28"/>
          <w:szCs w:val="28"/>
        </w:rPr>
        <w:t>ях</w:t>
      </w:r>
      <w:r w:rsidR="00972713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35E9114" w14:textId="1CEAAC1F" w:rsidR="00834C14" w:rsidRPr="009F1A18" w:rsidRDefault="00B238B0" w:rsidP="00EE7B39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834C14" w:rsidRPr="009F1A18">
        <w:rPr>
          <w:rFonts w:ascii="Times New Roman" w:hAnsi="Times New Roman" w:cs="Times New Roman"/>
          <w:sz w:val="28"/>
          <w:szCs w:val="28"/>
        </w:rPr>
        <w:t>-</w:t>
      </w:r>
      <w:r w:rsidR="0030676D" w:rsidRPr="009F1A18">
        <w:rPr>
          <w:rFonts w:ascii="Times New Roman" w:hAnsi="Times New Roman" w:cs="Times New Roman"/>
          <w:sz w:val="28"/>
          <w:szCs w:val="28"/>
        </w:rPr>
        <w:t xml:space="preserve"> справочные</w:t>
      </w:r>
      <w:r w:rsidR="00834C14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</w:rPr>
        <w:t>д</w:t>
      </w:r>
      <w:r w:rsidR="00F335DC" w:rsidRPr="009F1A18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834C14" w:rsidRPr="009F1A18">
        <w:rPr>
          <w:rFonts w:ascii="Times New Roman" w:hAnsi="Times New Roman" w:cs="Times New Roman"/>
          <w:sz w:val="28"/>
          <w:szCs w:val="28"/>
        </w:rPr>
        <w:t xml:space="preserve">всех заключенных </w:t>
      </w:r>
      <w:r w:rsidR="00F335DC" w:rsidRPr="009F1A18">
        <w:rPr>
          <w:rFonts w:ascii="Times New Roman" w:hAnsi="Times New Roman" w:cs="Times New Roman"/>
          <w:sz w:val="28"/>
          <w:szCs w:val="28"/>
        </w:rPr>
        <w:t xml:space="preserve">контрактах </w:t>
      </w:r>
      <w:r w:rsidR="00834C14" w:rsidRPr="009F1A18">
        <w:rPr>
          <w:rFonts w:ascii="Times New Roman" w:hAnsi="Times New Roman" w:cs="Times New Roman"/>
          <w:sz w:val="28"/>
          <w:szCs w:val="28"/>
        </w:rPr>
        <w:t xml:space="preserve">об </w:t>
      </w:r>
      <w:r w:rsidR="00F335DC" w:rsidRPr="009F1A18">
        <w:rPr>
          <w:rFonts w:ascii="Times New Roman" w:hAnsi="Times New Roman" w:cs="Times New Roman"/>
          <w:sz w:val="28"/>
          <w:szCs w:val="28"/>
        </w:rPr>
        <w:t>аренд</w:t>
      </w:r>
      <w:r w:rsidR="00834C14" w:rsidRPr="009F1A18">
        <w:rPr>
          <w:rFonts w:ascii="Times New Roman" w:hAnsi="Times New Roman" w:cs="Times New Roman"/>
          <w:sz w:val="28"/>
          <w:szCs w:val="28"/>
        </w:rPr>
        <w:t>е</w:t>
      </w:r>
      <w:r w:rsidR="00972713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1D9E37F" w14:textId="22E76C52" w:rsidR="00D64671" w:rsidRPr="009F1A18" w:rsidRDefault="00D64671" w:rsidP="00EE7B39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9F1A18">
        <w:rPr>
          <w:rFonts w:ascii="Times New Roman" w:hAnsi="Times New Roman" w:cs="Times New Roman"/>
          <w:sz w:val="28"/>
          <w:szCs w:val="28"/>
        </w:rPr>
        <w:t xml:space="preserve"> – справочные данные о </w:t>
      </w:r>
      <w:r w:rsidR="001B21FA" w:rsidRPr="009F1A18">
        <w:rPr>
          <w:rFonts w:ascii="Times New Roman" w:hAnsi="Times New Roman" w:cs="Times New Roman"/>
          <w:sz w:val="28"/>
          <w:szCs w:val="28"/>
        </w:rPr>
        <w:t>залах кинотеатра.</w:t>
      </w:r>
    </w:p>
    <w:p w14:paraId="233356CA" w14:textId="6D241ADC" w:rsidR="001B21FA" w:rsidRPr="009F1A18" w:rsidRDefault="001B21FA" w:rsidP="00EE7B39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9F1A18">
        <w:rPr>
          <w:rFonts w:ascii="Times New Roman" w:hAnsi="Times New Roman" w:cs="Times New Roman"/>
          <w:sz w:val="28"/>
          <w:szCs w:val="28"/>
        </w:rPr>
        <w:t xml:space="preserve"> - справочные данные о местах в кинотеатре.</w:t>
      </w:r>
    </w:p>
    <w:p w14:paraId="2E2395DD" w14:textId="6AC16243" w:rsidR="00F335DC" w:rsidRPr="009F1A18" w:rsidRDefault="00F335DC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A18">
        <w:rPr>
          <w:rFonts w:ascii="Times New Roman" w:hAnsi="Times New Roman" w:cs="Times New Roman"/>
          <w:sz w:val="28"/>
          <w:szCs w:val="28"/>
        </w:rPr>
        <w:lastRenderedPageBreak/>
        <w:t>Сущности-документы</w:t>
      </w:r>
      <w:r w:rsidR="003766BD" w:rsidRPr="009F1A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A9C85A" w14:textId="36752F41" w:rsidR="008B2C82" w:rsidRPr="009F1A18" w:rsidRDefault="00834C14" w:rsidP="00EE7B39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9F1A18">
        <w:rPr>
          <w:rFonts w:ascii="Times New Roman" w:hAnsi="Times New Roman" w:cs="Times New Roman"/>
          <w:sz w:val="28"/>
          <w:szCs w:val="28"/>
        </w:rPr>
        <w:t xml:space="preserve"> - д</w:t>
      </w:r>
      <w:r w:rsidR="008B2C82" w:rsidRPr="009F1A18">
        <w:rPr>
          <w:rFonts w:ascii="Times New Roman" w:hAnsi="Times New Roman" w:cs="Times New Roman"/>
          <w:sz w:val="28"/>
          <w:szCs w:val="28"/>
        </w:rPr>
        <w:t>анные о сменах</w:t>
      </w:r>
      <w:r w:rsidRPr="009F1A18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8B58B8" w:rsidRPr="009F1A18">
        <w:rPr>
          <w:rFonts w:ascii="Times New Roman" w:hAnsi="Times New Roman" w:cs="Times New Roman"/>
          <w:sz w:val="28"/>
          <w:szCs w:val="28"/>
        </w:rPr>
        <w:t xml:space="preserve"> и прикрепленных к ним рабочим </w:t>
      </w:r>
      <w:r w:rsidR="00972713" w:rsidRPr="009F1A18">
        <w:rPr>
          <w:rFonts w:ascii="Times New Roman" w:hAnsi="Times New Roman" w:cs="Times New Roman"/>
          <w:sz w:val="28"/>
          <w:szCs w:val="28"/>
        </w:rPr>
        <w:t>местам.</w:t>
      </w:r>
    </w:p>
    <w:p w14:paraId="1246472E" w14:textId="60C4610A" w:rsidR="008B58B8" w:rsidRPr="009F1A18" w:rsidRDefault="008B58B8" w:rsidP="00EE7B39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30676D" w:rsidRPr="009F1A18">
        <w:rPr>
          <w:rFonts w:ascii="Times New Roman" w:hAnsi="Times New Roman" w:cs="Times New Roman"/>
          <w:sz w:val="28"/>
          <w:szCs w:val="28"/>
        </w:rPr>
        <w:t>–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30676D" w:rsidRPr="009F1A1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0442B" w:rsidRPr="009F1A18">
        <w:rPr>
          <w:rFonts w:ascii="Times New Roman" w:hAnsi="Times New Roman" w:cs="Times New Roman"/>
          <w:sz w:val="28"/>
          <w:szCs w:val="28"/>
        </w:rPr>
        <w:t xml:space="preserve">о киносеансах которые состоят, в частости, </w:t>
      </w:r>
      <w:r w:rsidR="00A52109" w:rsidRPr="009F1A18">
        <w:rPr>
          <w:rFonts w:ascii="Times New Roman" w:hAnsi="Times New Roman" w:cs="Times New Roman"/>
          <w:sz w:val="28"/>
          <w:szCs w:val="28"/>
        </w:rPr>
        <w:t xml:space="preserve">из справочных данных о фильмах, жанрах, </w:t>
      </w:r>
      <w:r w:rsidR="006A522F" w:rsidRPr="009F1A18">
        <w:rPr>
          <w:rFonts w:ascii="Times New Roman" w:hAnsi="Times New Roman" w:cs="Times New Roman"/>
          <w:sz w:val="28"/>
          <w:szCs w:val="28"/>
        </w:rPr>
        <w:t>а также спис</w:t>
      </w:r>
      <w:r w:rsidR="001B21FA" w:rsidRPr="009F1A18">
        <w:rPr>
          <w:rFonts w:ascii="Times New Roman" w:hAnsi="Times New Roman" w:cs="Times New Roman"/>
          <w:sz w:val="28"/>
          <w:szCs w:val="28"/>
        </w:rPr>
        <w:t>ка</w:t>
      </w:r>
      <w:r w:rsidR="006A522F" w:rsidRPr="009F1A18">
        <w:rPr>
          <w:rFonts w:ascii="Times New Roman" w:hAnsi="Times New Roman" w:cs="Times New Roman"/>
          <w:sz w:val="28"/>
          <w:szCs w:val="28"/>
        </w:rPr>
        <w:t xml:space="preserve"> наценок </w:t>
      </w:r>
      <w:r w:rsidR="00972713" w:rsidRPr="009F1A18">
        <w:rPr>
          <w:rFonts w:ascii="Times New Roman" w:hAnsi="Times New Roman" w:cs="Times New Roman"/>
          <w:sz w:val="28"/>
          <w:szCs w:val="28"/>
        </w:rPr>
        <w:t>на сеансы.</w:t>
      </w:r>
    </w:p>
    <w:p w14:paraId="432471B8" w14:textId="22D87A9B" w:rsidR="00972713" w:rsidRPr="009F1A18" w:rsidRDefault="005E3450" w:rsidP="00EE7B39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Pr="009F1A18">
        <w:rPr>
          <w:rFonts w:ascii="Times New Roman" w:hAnsi="Times New Roman" w:cs="Times New Roman"/>
          <w:sz w:val="28"/>
          <w:szCs w:val="28"/>
        </w:rPr>
        <w:t xml:space="preserve"> – данные о всех проведенных</w:t>
      </w:r>
      <w:r w:rsidR="00A16A5B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7C0BE4" w:rsidRPr="009F1A18">
        <w:rPr>
          <w:rFonts w:ascii="Times New Roman" w:hAnsi="Times New Roman" w:cs="Times New Roman"/>
          <w:sz w:val="28"/>
          <w:szCs w:val="28"/>
        </w:rPr>
        <w:t xml:space="preserve">на протяжении работы кинотеатра денежных </w:t>
      </w:r>
      <w:r w:rsidRPr="009F1A18">
        <w:rPr>
          <w:rFonts w:ascii="Times New Roman" w:hAnsi="Times New Roman" w:cs="Times New Roman"/>
          <w:sz w:val="28"/>
          <w:szCs w:val="28"/>
        </w:rPr>
        <w:t>транзакциях</w:t>
      </w:r>
      <w:r w:rsidR="007C0BE4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22054E9C" w14:textId="7ECA04EA" w:rsidR="007C0BE4" w:rsidRPr="009F1A18" w:rsidRDefault="007C0BE4" w:rsidP="00EE7B39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9F1A18">
        <w:rPr>
          <w:rFonts w:ascii="Times New Roman" w:hAnsi="Times New Roman" w:cs="Times New Roman"/>
          <w:sz w:val="28"/>
          <w:szCs w:val="28"/>
        </w:rPr>
        <w:t xml:space="preserve"> – хранит </w:t>
      </w:r>
      <w:r w:rsidR="00CC295A" w:rsidRPr="009F1A18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9F1A18">
        <w:rPr>
          <w:rFonts w:ascii="Times New Roman" w:hAnsi="Times New Roman" w:cs="Times New Roman"/>
          <w:sz w:val="28"/>
          <w:szCs w:val="28"/>
        </w:rPr>
        <w:t xml:space="preserve">о </w:t>
      </w:r>
      <w:r w:rsidR="005922D9" w:rsidRPr="009F1A18">
        <w:rPr>
          <w:rFonts w:ascii="Times New Roman" w:hAnsi="Times New Roman" w:cs="Times New Roman"/>
          <w:sz w:val="28"/>
          <w:szCs w:val="28"/>
        </w:rPr>
        <w:t>том, какому сотруднику была выплачена та или иная денежная транзакция</w:t>
      </w:r>
      <w:r w:rsidR="00DE1AA4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5922D9" w:rsidRPr="009F1A18">
        <w:rPr>
          <w:rFonts w:ascii="Times New Roman" w:hAnsi="Times New Roman" w:cs="Times New Roman"/>
          <w:sz w:val="28"/>
          <w:szCs w:val="28"/>
        </w:rPr>
        <w:t>(или по-</w:t>
      </w:r>
      <w:r w:rsidR="00DE1AA4" w:rsidRPr="009F1A18">
        <w:rPr>
          <w:rFonts w:ascii="Times New Roman" w:hAnsi="Times New Roman" w:cs="Times New Roman"/>
          <w:sz w:val="28"/>
          <w:szCs w:val="28"/>
        </w:rPr>
        <w:t>другому – зарплата)</w:t>
      </w:r>
      <w:r w:rsidR="003766BD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471FFEDD" w14:textId="45F3B3BC" w:rsidR="00DE1AA4" w:rsidRPr="009F1A18" w:rsidRDefault="00DE1AA4" w:rsidP="00EE7B39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7670FF" w:rsidRPr="009F1A18">
        <w:rPr>
          <w:rFonts w:ascii="Times New Roman" w:hAnsi="Times New Roman" w:cs="Times New Roman"/>
          <w:sz w:val="28"/>
          <w:szCs w:val="28"/>
        </w:rPr>
        <w:t>–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7670FF" w:rsidRPr="009F1A18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195D0F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7670FF" w:rsidRPr="009F1A18">
        <w:rPr>
          <w:rFonts w:ascii="Times New Roman" w:hAnsi="Times New Roman" w:cs="Times New Roman"/>
          <w:sz w:val="28"/>
          <w:szCs w:val="28"/>
        </w:rPr>
        <w:t xml:space="preserve"> о билетах, а также смене, в которую был продан тот или иной билет</w:t>
      </w:r>
      <w:r w:rsidR="009D16A2" w:rsidRPr="009F1A18">
        <w:rPr>
          <w:rFonts w:ascii="Times New Roman" w:hAnsi="Times New Roman" w:cs="Times New Roman"/>
          <w:sz w:val="28"/>
          <w:szCs w:val="28"/>
        </w:rPr>
        <w:t xml:space="preserve">, на какой сеанс он был забронирован, а также номер места </w:t>
      </w:r>
      <w:r w:rsidR="00E41E43" w:rsidRPr="009F1A18">
        <w:rPr>
          <w:rFonts w:ascii="Times New Roman" w:hAnsi="Times New Roman" w:cs="Times New Roman"/>
          <w:sz w:val="28"/>
          <w:szCs w:val="28"/>
        </w:rPr>
        <w:t>зала.</w:t>
      </w:r>
    </w:p>
    <w:p w14:paraId="5F40C76D" w14:textId="257639E7" w:rsidR="003766BD" w:rsidRDefault="00E41E43" w:rsidP="00EE7B39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9F1A18">
        <w:rPr>
          <w:rFonts w:ascii="Times New Roman" w:hAnsi="Times New Roman" w:cs="Times New Roman"/>
          <w:sz w:val="28"/>
          <w:szCs w:val="28"/>
        </w:rPr>
        <w:t xml:space="preserve"> - хранит </w:t>
      </w:r>
      <w:r w:rsidR="00195D0F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9F1A18">
        <w:rPr>
          <w:rFonts w:ascii="Times New Roman" w:hAnsi="Times New Roman" w:cs="Times New Roman"/>
          <w:sz w:val="28"/>
          <w:szCs w:val="28"/>
        </w:rPr>
        <w:t xml:space="preserve"> о том, по какому контракту была осуществлена та или иная денежная транзакция (или по-другому –уплата аренды)</w:t>
      </w:r>
      <w:r w:rsidR="003766BD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43982377" w14:textId="77777777" w:rsidR="002B2514" w:rsidRPr="002B2514" w:rsidRDefault="002B2514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ED3E9D" w14:textId="2AEFAE67" w:rsidR="002B2514" w:rsidRDefault="00922F11" w:rsidP="007048F6">
      <w:pPr>
        <w:pStyle w:val="2"/>
        <w:numPr>
          <w:ilvl w:val="1"/>
          <w:numId w:val="24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4143438"/>
      <w:proofErr w:type="spellStart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5DC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bookmarkEnd w:id="6"/>
    </w:p>
    <w:p w14:paraId="1BE1C9EC" w14:textId="77777777" w:rsidR="002B2514" w:rsidRPr="002B2514" w:rsidRDefault="002B2514" w:rsidP="00EE7B39">
      <w:pPr>
        <w:spacing w:line="276" w:lineRule="auto"/>
        <w:ind w:firstLine="0"/>
      </w:pPr>
    </w:p>
    <w:p w14:paraId="53C37AC8" w14:textId="1688A73A" w:rsidR="00EC35A7" w:rsidRPr="009F1A18" w:rsidRDefault="009D1BED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922F11" w:rsidRPr="009F1A18">
        <w:rPr>
          <w:rFonts w:ascii="Times New Roman" w:hAnsi="Times New Roman" w:cs="Times New Roman"/>
          <w:sz w:val="28"/>
          <w:szCs w:val="28"/>
        </w:rPr>
        <w:t>да</w:t>
      </w:r>
      <w:r w:rsidR="002B2F2F" w:rsidRPr="009F1A18">
        <w:rPr>
          <w:rFonts w:ascii="Times New Roman" w:hAnsi="Times New Roman" w:cs="Times New Roman"/>
          <w:sz w:val="28"/>
          <w:szCs w:val="28"/>
        </w:rPr>
        <w:t>нной</w:t>
      </w:r>
      <w:r w:rsidR="00613983" w:rsidRPr="009F1A18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B47D90" w:rsidRPr="009F1A18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901E01" w:rsidRPr="009F1A18">
        <w:rPr>
          <w:rFonts w:ascii="Times New Roman" w:hAnsi="Times New Roman" w:cs="Times New Roman"/>
          <w:sz w:val="28"/>
          <w:szCs w:val="28"/>
        </w:rPr>
        <w:t xml:space="preserve">сопоставить сущностям </w:t>
      </w:r>
      <w:r w:rsidR="008D29F9" w:rsidRPr="009F1A18">
        <w:rPr>
          <w:rFonts w:ascii="Times New Roman" w:hAnsi="Times New Roman" w:cs="Times New Roman"/>
          <w:sz w:val="28"/>
          <w:szCs w:val="28"/>
        </w:rPr>
        <w:t>из инфологической модели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53E78" w:rsidRPr="009F1A18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8D29F9" w:rsidRPr="009F1A1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E4208" w:rsidRPr="009F1A18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="00253E78" w:rsidRPr="009F1A18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9E4208" w:rsidRPr="009F1A18">
        <w:rPr>
          <w:rFonts w:ascii="Times New Roman" w:hAnsi="Times New Roman" w:cs="Times New Roman"/>
          <w:sz w:val="28"/>
          <w:szCs w:val="28"/>
        </w:rPr>
        <w:t xml:space="preserve">, а также соблюсти </w:t>
      </w:r>
      <w:r w:rsidR="002C76E9" w:rsidRPr="009F1A18">
        <w:rPr>
          <w:rFonts w:ascii="Times New Roman" w:hAnsi="Times New Roman" w:cs="Times New Roman"/>
          <w:sz w:val="28"/>
          <w:szCs w:val="28"/>
        </w:rPr>
        <w:t>требования</w:t>
      </w:r>
      <w:r w:rsidR="006E6C07" w:rsidRPr="009F1A18">
        <w:rPr>
          <w:rFonts w:ascii="Times New Roman" w:hAnsi="Times New Roman" w:cs="Times New Roman"/>
          <w:sz w:val="28"/>
          <w:szCs w:val="28"/>
        </w:rPr>
        <w:t>,</w:t>
      </w:r>
      <w:r w:rsidR="002C76E9" w:rsidRPr="009F1A18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9E4208" w:rsidRPr="009F1A18">
        <w:rPr>
          <w:rFonts w:ascii="Times New Roman" w:hAnsi="Times New Roman" w:cs="Times New Roman"/>
          <w:sz w:val="28"/>
          <w:szCs w:val="28"/>
        </w:rPr>
        <w:t>треть</w:t>
      </w:r>
      <w:r w:rsidR="002C76E9" w:rsidRPr="009F1A18">
        <w:rPr>
          <w:rFonts w:ascii="Times New Roman" w:hAnsi="Times New Roman" w:cs="Times New Roman"/>
          <w:sz w:val="28"/>
          <w:szCs w:val="28"/>
        </w:rPr>
        <w:t>ей</w:t>
      </w:r>
      <w:r w:rsidR="009E4208" w:rsidRPr="009F1A18">
        <w:rPr>
          <w:rFonts w:ascii="Times New Roman" w:hAnsi="Times New Roman" w:cs="Times New Roman"/>
          <w:sz w:val="28"/>
          <w:szCs w:val="28"/>
        </w:rPr>
        <w:t xml:space="preserve"> нормальн</w:t>
      </w:r>
      <w:r w:rsidR="002C76E9" w:rsidRPr="009F1A18">
        <w:rPr>
          <w:rFonts w:ascii="Times New Roman" w:hAnsi="Times New Roman" w:cs="Times New Roman"/>
          <w:sz w:val="28"/>
          <w:szCs w:val="28"/>
        </w:rPr>
        <w:t>ой</w:t>
      </w:r>
      <w:r w:rsidR="009E4208" w:rsidRPr="009F1A18">
        <w:rPr>
          <w:rFonts w:ascii="Times New Roman" w:hAnsi="Times New Roman" w:cs="Times New Roman"/>
          <w:sz w:val="28"/>
          <w:szCs w:val="28"/>
        </w:rPr>
        <w:t xml:space="preserve"> форм</w:t>
      </w:r>
      <w:r w:rsidR="002C76E9" w:rsidRPr="009F1A18">
        <w:rPr>
          <w:rFonts w:ascii="Times New Roman" w:hAnsi="Times New Roman" w:cs="Times New Roman"/>
          <w:sz w:val="28"/>
          <w:szCs w:val="28"/>
        </w:rPr>
        <w:t>е</w:t>
      </w:r>
      <w:r w:rsidR="00307016" w:rsidRPr="009F1A18">
        <w:rPr>
          <w:rFonts w:ascii="Times New Roman" w:hAnsi="Times New Roman" w:cs="Times New Roman"/>
          <w:sz w:val="28"/>
          <w:szCs w:val="28"/>
        </w:rPr>
        <w:t xml:space="preserve"> баз</w:t>
      </w:r>
      <w:r w:rsidR="00080276" w:rsidRPr="009F1A18">
        <w:rPr>
          <w:rFonts w:ascii="Times New Roman" w:hAnsi="Times New Roman" w:cs="Times New Roman"/>
          <w:sz w:val="28"/>
          <w:szCs w:val="28"/>
        </w:rPr>
        <w:t>ы</w:t>
      </w:r>
      <w:r w:rsidR="00307016" w:rsidRPr="009F1A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E4208" w:rsidRPr="009F1A18">
        <w:rPr>
          <w:rFonts w:ascii="Times New Roman" w:hAnsi="Times New Roman" w:cs="Times New Roman"/>
          <w:sz w:val="28"/>
          <w:szCs w:val="28"/>
        </w:rPr>
        <w:t>.</w:t>
      </w:r>
      <w:r w:rsidR="00971F8A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1F7B55" w:rsidRPr="009F1A18">
        <w:rPr>
          <w:rFonts w:ascii="Times New Roman" w:hAnsi="Times New Roman" w:cs="Times New Roman"/>
          <w:sz w:val="28"/>
          <w:szCs w:val="28"/>
        </w:rPr>
        <w:t>В</w:t>
      </w:r>
      <w:r w:rsidR="00971F8A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1F7B55" w:rsidRPr="009F1A18">
        <w:rPr>
          <w:rFonts w:ascii="Times New Roman" w:hAnsi="Times New Roman" w:cs="Times New Roman"/>
          <w:sz w:val="28"/>
          <w:szCs w:val="28"/>
        </w:rPr>
        <w:t>частности</w:t>
      </w:r>
      <w:r w:rsidR="00A30B99" w:rsidRPr="009F1A18">
        <w:rPr>
          <w:rFonts w:ascii="Times New Roman" w:hAnsi="Times New Roman" w:cs="Times New Roman"/>
          <w:sz w:val="28"/>
          <w:szCs w:val="28"/>
        </w:rPr>
        <w:t xml:space="preserve">, сущность </w:t>
      </w:r>
      <w:r w:rsidR="00A30B99" w:rsidRPr="009F1A1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A30B99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6E6C07" w:rsidRPr="009F1A18">
        <w:rPr>
          <w:rFonts w:ascii="Times New Roman" w:hAnsi="Times New Roman" w:cs="Times New Roman"/>
          <w:sz w:val="28"/>
          <w:szCs w:val="28"/>
        </w:rPr>
        <w:t xml:space="preserve">стала совокупностью таких таблиц, как </w:t>
      </w:r>
      <w:r w:rsidR="001F7B55" w:rsidRPr="009F1A1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1F7B55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6E6C07" w:rsidRPr="009F1A18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E6C07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6E6C07" w:rsidRPr="009F1A18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="006E6C07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6E6C07" w:rsidRPr="009F1A18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="006E6C07" w:rsidRPr="009F1A18">
        <w:rPr>
          <w:rFonts w:ascii="Times New Roman" w:hAnsi="Times New Roman" w:cs="Times New Roman"/>
          <w:sz w:val="28"/>
          <w:szCs w:val="28"/>
        </w:rPr>
        <w:t>_</w:t>
      </w:r>
      <w:r w:rsidR="006E6C07" w:rsidRPr="009F1A1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F7B55" w:rsidRPr="009F1A18">
        <w:rPr>
          <w:rFonts w:ascii="Times New Roman" w:hAnsi="Times New Roman" w:cs="Times New Roman"/>
          <w:sz w:val="28"/>
          <w:szCs w:val="28"/>
        </w:rPr>
        <w:t>.</w:t>
      </w:r>
      <w:r w:rsidR="009E4EC7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B754A2" w:rsidRPr="009F1A18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="00DC1F2B" w:rsidRPr="009F1A1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DC1F2B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B754A2" w:rsidRPr="009F1A18"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DC1F2B" w:rsidRPr="009F1A1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B754A2" w:rsidRPr="009F1A18">
        <w:rPr>
          <w:rFonts w:ascii="Times New Roman" w:hAnsi="Times New Roman" w:cs="Times New Roman"/>
          <w:sz w:val="28"/>
          <w:szCs w:val="28"/>
        </w:rPr>
        <w:t xml:space="preserve"> стал </w:t>
      </w:r>
      <w:r w:rsidR="00B754A2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</w:t>
      </w:r>
      <w:r w:rsidR="00195D0F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754A2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D0F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таблицей</w:t>
      </w:r>
      <w:r w:rsidR="00B754A2" w:rsidRPr="009F1A18">
        <w:rPr>
          <w:rFonts w:ascii="Times New Roman" w:hAnsi="Times New Roman" w:cs="Times New Roman"/>
          <w:sz w:val="28"/>
          <w:szCs w:val="28"/>
        </w:rPr>
        <w:t>, хранящ</w:t>
      </w:r>
      <w:r w:rsidR="00195D0F" w:rsidRPr="009F1A18">
        <w:rPr>
          <w:rFonts w:ascii="Times New Roman" w:hAnsi="Times New Roman" w:cs="Times New Roman"/>
          <w:sz w:val="28"/>
          <w:szCs w:val="28"/>
        </w:rPr>
        <w:t>ей</w:t>
      </w:r>
      <w:r w:rsidR="00B754A2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C1F2B" w:rsidRPr="009F1A18">
        <w:rPr>
          <w:rFonts w:ascii="Times New Roman" w:hAnsi="Times New Roman" w:cs="Times New Roman"/>
          <w:sz w:val="28"/>
          <w:szCs w:val="28"/>
        </w:rPr>
        <w:t>данные о должностях сотрудников</w:t>
      </w:r>
      <w:r w:rsidR="004A1C92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7140CE" w:rsidRPr="009F1A18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E27D34" w:rsidRPr="009F1A18">
        <w:rPr>
          <w:rFonts w:ascii="Times New Roman" w:hAnsi="Times New Roman" w:cs="Times New Roman"/>
          <w:sz w:val="28"/>
          <w:szCs w:val="28"/>
        </w:rPr>
        <w:t>стал отдельн</w:t>
      </w:r>
      <w:r w:rsidR="00DC1F2B" w:rsidRPr="009F1A18">
        <w:rPr>
          <w:rFonts w:ascii="Times New Roman" w:hAnsi="Times New Roman" w:cs="Times New Roman"/>
          <w:sz w:val="28"/>
          <w:szCs w:val="28"/>
        </w:rPr>
        <w:t>ой</w:t>
      </w:r>
      <w:r w:rsidR="00E27D34" w:rsidRPr="009F1A18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C1F2B" w:rsidRPr="009F1A18">
        <w:rPr>
          <w:rFonts w:ascii="Times New Roman" w:hAnsi="Times New Roman" w:cs="Times New Roman"/>
          <w:sz w:val="28"/>
          <w:szCs w:val="28"/>
        </w:rPr>
        <w:t>ей</w:t>
      </w:r>
      <w:r w:rsidR="00E27D34" w:rsidRPr="009F1A18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DC1F2B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9B7B45" w:rsidRPr="009F1A18">
        <w:rPr>
          <w:rFonts w:ascii="Times New Roman" w:hAnsi="Times New Roman" w:cs="Times New Roman"/>
          <w:sz w:val="28"/>
          <w:szCs w:val="28"/>
          <w:lang w:val="en-US"/>
        </w:rPr>
        <w:t>Workplace</w:t>
      </w:r>
      <w:r w:rsidR="009B7B45" w:rsidRPr="009F1A18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DC1F2B" w:rsidRPr="009F1A18">
        <w:rPr>
          <w:rFonts w:ascii="Times New Roman" w:hAnsi="Times New Roman" w:cs="Times New Roman"/>
          <w:sz w:val="28"/>
          <w:szCs w:val="28"/>
        </w:rPr>
        <w:t>и</w:t>
      </w:r>
      <w:r w:rsidR="009B7B45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7140CE" w:rsidRPr="009F1A1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7140CE" w:rsidRPr="009F1A18">
        <w:rPr>
          <w:rFonts w:ascii="Times New Roman" w:hAnsi="Times New Roman" w:cs="Times New Roman"/>
          <w:sz w:val="28"/>
          <w:szCs w:val="28"/>
        </w:rPr>
        <w:t>.</w:t>
      </w:r>
      <w:r w:rsidR="00A67FDA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9E4EC7" w:rsidRPr="009F1A18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195D0F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="007C2461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461" w:rsidRPr="009F1A18">
        <w:rPr>
          <w:rFonts w:ascii="Times New Roman" w:hAnsi="Times New Roman" w:cs="Times New Roman"/>
          <w:sz w:val="28"/>
          <w:szCs w:val="28"/>
        </w:rPr>
        <w:t xml:space="preserve">соответствуют одноименным сущностям </w:t>
      </w:r>
      <w:r w:rsidR="00E97952" w:rsidRPr="009F1A18">
        <w:rPr>
          <w:rFonts w:ascii="Times New Roman" w:hAnsi="Times New Roman" w:cs="Times New Roman"/>
          <w:sz w:val="28"/>
          <w:szCs w:val="28"/>
        </w:rPr>
        <w:t>из</w:t>
      </w:r>
      <w:r w:rsidR="007C2461" w:rsidRPr="009F1A18">
        <w:rPr>
          <w:rFonts w:ascii="Times New Roman" w:hAnsi="Times New Roman" w:cs="Times New Roman"/>
          <w:sz w:val="28"/>
          <w:szCs w:val="28"/>
        </w:rPr>
        <w:t xml:space="preserve"> инфологической модели.</w:t>
      </w:r>
      <w:r w:rsidR="00504ED3" w:rsidRPr="009F1A18">
        <w:rPr>
          <w:rFonts w:ascii="Times New Roman" w:hAnsi="Times New Roman" w:cs="Times New Roman"/>
          <w:sz w:val="28"/>
          <w:szCs w:val="28"/>
        </w:rPr>
        <w:t xml:space="preserve"> Данная схема была создана с помощью </w:t>
      </w:r>
      <w:r w:rsidR="00504ED3" w:rsidRPr="009F1A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04ED3" w:rsidRPr="009F1A18">
        <w:rPr>
          <w:rFonts w:ascii="Times New Roman" w:hAnsi="Times New Roman" w:cs="Times New Roman"/>
          <w:sz w:val="28"/>
          <w:szCs w:val="28"/>
        </w:rPr>
        <w:t xml:space="preserve">-средства от </w:t>
      </w:r>
      <w:r w:rsidR="00504ED3" w:rsidRPr="009F1A18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="00504ED3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504ED3" w:rsidRPr="009F1A1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04ED3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504ED3" w:rsidRPr="009F1A18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="00504ED3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6F3D1E6A" w14:textId="495A7632" w:rsidR="00022B73" w:rsidRDefault="00022B73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753841" wp14:editId="6F25A23A">
            <wp:extent cx="6057239" cy="367728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0803" cy="36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972" w14:textId="64FACA02" w:rsidR="00933137" w:rsidRPr="009F1A18" w:rsidRDefault="00933137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14:paraId="3DD9838B" w14:textId="137368D0" w:rsidR="000543B8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933137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 w:rsidR="00933137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Даталогическая</w:t>
      </w:r>
      <w:proofErr w:type="spellEnd"/>
      <w:r w:rsidR="00933137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</w:t>
      </w:r>
    </w:p>
    <w:p w14:paraId="2EC4D8DD" w14:textId="77777777" w:rsidR="002B2514" w:rsidRPr="002B2514" w:rsidRDefault="002B2514" w:rsidP="00EE7B39">
      <w:pPr>
        <w:spacing w:line="276" w:lineRule="auto"/>
        <w:ind w:firstLine="0"/>
      </w:pPr>
    </w:p>
    <w:p w14:paraId="376D1A20" w14:textId="47B40DA9" w:rsidR="00111EAE" w:rsidRDefault="00F335DC" w:rsidP="007048F6">
      <w:pPr>
        <w:pStyle w:val="3"/>
        <w:numPr>
          <w:ilvl w:val="2"/>
          <w:numId w:val="24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4143439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аблиц</w:t>
      </w:r>
      <w:bookmarkEnd w:id="7"/>
    </w:p>
    <w:p w14:paraId="7E4A5372" w14:textId="77777777" w:rsidR="002B2514" w:rsidRPr="002B2514" w:rsidRDefault="002B2514" w:rsidP="00EE7B39">
      <w:pPr>
        <w:spacing w:line="276" w:lineRule="auto"/>
        <w:ind w:firstLine="0"/>
      </w:pPr>
    </w:p>
    <w:p w14:paraId="2416EF3C" w14:textId="7450E2CC" w:rsidR="00F81823" w:rsidRPr="00EB0ABF" w:rsidRDefault="00F81823" w:rsidP="00EE7B39">
      <w:pPr>
        <w:pStyle w:val="a6"/>
        <w:keepNext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. </w:t>
      </w:r>
      <w:r w:rsidR="00DB3034" w:rsidRPr="00EB0ABF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таблиц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744"/>
        <w:gridCol w:w="2098"/>
        <w:gridCol w:w="1717"/>
        <w:gridCol w:w="2642"/>
        <w:gridCol w:w="1371"/>
      </w:tblGrid>
      <w:tr w:rsidR="00A05189" w:rsidRPr="009F1A18" w14:paraId="2ED5D12F" w14:textId="77777777" w:rsidTr="00F81823">
        <w:trPr>
          <w:trHeight w:val="272"/>
        </w:trPr>
        <w:tc>
          <w:tcPr>
            <w:tcW w:w="1744" w:type="dxa"/>
          </w:tcPr>
          <w:p w14:paraId="3620B201" w14:textId="4B662479" w:rsidR="008B2C82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098" w:type="dxa"/>
          </w:tcPr>
          <w:p w14:paraId="1F59A077" w14:textId="3FAEAAAD" w:rsidR="008B2C82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1717" w:type="dxa"/>
          </w:tcPr>
          <w:p w14:paraId="4C6DAF60" w14:textId="3B879B11" w:rsidR="008B2C82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642" w:type="dxa"/>
          </w:tcPr>
          <w:p w14:paraId="26EDCDEB" w14:textId="13CC6EC1" w:rsidR="008B2C82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371" w:type="dxa"/>
          </w:tcPr>
          <w:p w14:paraId="0C017442" w14:textId="40257AEA" w:rsidR="008B2C82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</w:tr>
      <w:tr w:rsidR="00A05189" w:rsidRPr="009F1A18" w14:paraId="04531727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5BC6BD4E" w14:textId="0360D049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2098" w:type="dxa"/>
          </w:tcPr>
          <w:p w14:paraId="7259533E" w14:textId="410F4B3C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_ID</w:t>
            </w:r>
            <w:proofErr w:type="spellEnd"/>
          </w:p>
        </w:tc>
        <w:tc>
          <w:tcPr>
            <w:tcW w:w="1717" w:type="dxa"/>
          </w:tcPr>
          <w:p w14:paraId="67DB5FAA" w14:textId="71E97522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65F1FD8F" w14:textId="6470AFE5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жанра</w:t>
            </w:r>
          </w:p>
        </w:tc>
        <w:tc>
          <w:tcPr>
            <w:tcW w:w="1371" w:type="dxa"/>
          </w:tcPr>
          <w:p w14:paraId="0F993A02" w14:textId="20F234F0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A05189" w:rsidRPr="009F1A18" w14:paraId="758895F3" w14:textId="77777777" w:rsidTr="00F81823">
        <w:trPr>
          <w:trHeight w:val="545"/>
        </w:trPr>
        <w:tc>
          <w:tcPr>
            <w:tcW w:w="1744" w:type="dxa"/>
            <w:vMerge/>
          </w:tcPr>
          <w:p w14:paraId="02ABDE08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671887D" w14:textId="7F125DC4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_name</w:t>
            </w:r>
            <w:proofErr w:type="spellEnd"/>
          </w:p>
        </w:tc>
        <w:tc>
          <w:tcPr>
            <w:tcW w:w="1717" w:type="dxa"/>
          </w:tcPr>
          <w:p w14:paraId="1C8DE401" w14:textId="5D964E14" w:rsidR="004604C8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604C8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4604C8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103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604C8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2642" w:type="dxa"/>
          </w:tcPr>
          <w:p w14:paraId="0A70B483" w14:textId="6A488F12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1371" w:type="dxa"/>
          </w:tcPr>
          <w:p w14:paraId="20C9B745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89" w:rsidRPr="009F1A18" w14:paraId="09413C05" w14:textId="77777777" w:rsidTr="00F81823">
        <w:trPr>
          <w:trHeight w:val="545"/>
        </w:trPr>
        <w:tc>
          <w:tcPr>
            <w:tcW w:w="1744" w:type="dxa"/>
            <w:vMerge/>
          </w:tcPr>
          <w:p w14:paraId="13ED7AD9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88E9C25" w14:textId="11C4CE97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717" w:type="dxa"/>
          </w:tcPr>
          <w:p w14:paraId="3208EB98" w14:textId="6B27C6F5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642" w:type="dxa"/>
          </w:tcPr>
          <w:p w14:paraId="1B42E9E2" w14:textId="0FEC92E8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Цена на фильм определенного жанра</w:t>
            </w:r>
          </w:p>
        </w:tc>
        <w:tc>
          <w:tcPr>
            <w:tcW w:w="1371" w:type="dxa"/>
          </w:tcPr>
          <w:p w14:paraId="71133766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4C8" w:rsidRPr="009F1A18" w14:paraId="0E6E04AF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26A837F3" w14:textId="087BAFA7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  <w:tc>
          <w:tcPr>
            <w:tcW w:w="2098" w:type="dxa"/>
          </w:tcPr>
          <w:p w14:paraId="1E773E98" w14:textId="337BF630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1717" w:type="dxa"/>
          </w:tcPr>
          <w:p w14:paraId="5FA91479" w14:textId="5F05686B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4835C31" w14:textId="08E72A27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фильма</w:t>
            </w:r>
          </w:p>
        </w:tc>
        <w:tc>
          <w:tcPr>
            <w:tcW w:w="1371" w:type="dxa"/>
          </w:tcPr>
          <w:p w14:paraId="6E74B5C4" w14:textId="75B865A6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604C8" w:rsidRPr="009F1A18" w14:paraId="29593C29" w14:textId="77777777" w:rsidTr="00F81823">
        <w:trPr>
          <w:trHeight w:val="282"/>
        </w:trPr>
        <w:tc>
          <w:tcPr>
            <w:tcW w:w="1744" w:type="dxa"/>
            <w:vMerge/>
          </w:tcPr>
          <w:p w14:paraId="2DB67761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C0E9ADB" w14:textId="300EAD20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name</w:t>
            </w:r>
            <w:proofErr w:type="spellEnd"/>
          </w:p>
        </w:tc>
        <w:tc>
          <w:tcPr>
            <w:tcW w:w="1717" w:type="dxa"/>
          </w:tcPr>
          <w:p w14:paraId="67579C7F" w14:textId="711E5EEB" w:rsidR="004604C8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604C8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4604C8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604C8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642" w:type="dxa"/>
          </w:tcPr>
          <w:p w14:paraId="271BA548" w14:textId="755929EF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1371" w:type="dxa"/>
          </w:tcPr>
          <w:p w14:paraId="6AA07945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4C8" w:rsidRPr="009F1A18" w14:paraId="00EF29C8" w14:textId="77777777" w:rsidTr="00F81823">
        <w:trPr>
          <w:trHeight w:val="555"/>
        </w:trPr>
        <w:tc>
          <w:tcPr>
            <w:tcW w:w="1744" w:type="dxa"/>
            <w:vMerge/>
          </w:tcPr>
          <w:p w14:paraId="5F65C08B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D98718E" w14:textId="231A009F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_ID</w:t>
            </w:r>
            <w:proofErr w:type="spellEnd"/>
          </w:p>
        </w:tc>
        <w:tc>
          <w:tcPr>
            <w:tcW w:w="1717" w:type="dxa"/>
          </w:tcPr>
          <w:p w14:paraId="3C49455B" w14:textId="73E5DA27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61F675B2" w14:textId="2DB66F75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жанра</w:t>
            </w:r>
          </w:p>
        </w:tc>
        <w:tc>
          <w:tcPr>
            <w:tcW w:w="1371" w:type="dxa"/>
          </w:tcPr>
          <w:p w14:paraId="470E0C00" w14:textId="34ADC568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604C8" w:rsidRPr="009F1A18" w14:paraId="7F7C6099" w14:textId="77777777" w:rsidTr="00F81823">
        <w:trPr>
          <w:trHeight w:val="545"/>
        </w:trPr>
        <w:tc>
          <w:tcPr>
            <w:tcW w:w="1744" w:type="dxa"/>
            <w:vMerge/>
          </w:tcPr>
          <w:p w14:paraId="72227F99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085F54A" w14:textId="2E46B06A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717" w:type="dxa"/>
          </w:tcPr>
          <w:p w14:paraId="1E1FDBB2" w14:textId="30F26C83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(</w:t>
            </w:r>
            <w:proofErr w:type="gramEnd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</w:t>
            </w:r>
          </w:p>
        </w:tc>
        <w:tc>
          <w:tcPr>
            <w:tcW w:w="2642" w:type="dxa"/>
          </w:tcPr>
          <w:p w14:paraId="473BFDE7" w14:textId="56B47E2D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Продолжительность фильма</w:t>
            </w:r>
          </w:p>
        </w:tc>
        <w:tc>
          <w:tcPr>
            <w:tcW w:w="1371" w:type="dxa"/>
          </w:tcPr>
          <w:p w14:paraId="63885045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4C8" w:rsidRPr="009F1A18" w14:paraId="3E834A99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43FEE9FA" w14:textId="14069A71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</w:t>
            </w:r>
          </w:p>
        </w:tc>
        <w:tc>
          <w:tcPr>
            <w:tcW w:w="2098" w:type="dxa"/>
          </w:tcPr>
          <w:p w14:paraId="2562F9B5" w14:textId="13978DAB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_ID</w:t>
            </w:r>
            <w:proofErr w:type="spellEnd"/>
          </w:p>
        </w:tc>
        <w:tc>
          <w:tcPr>
            <w:tcW w:w="1717" w:type="dxa"/>
          </w:tcPr>
          <w:p w14:paraId="61125F15" w14:textId="1483327A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18D689AA" w14:textId="56445004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Номер зала</w:t>
            </w:r>
          </w:p>
        </w:tc>
        <w:tc>
          <w:tcPr>
            <w:tcW w:w="1371" w:type="dxa"/>
          </w:tcPr>
          <w:p w14:paraId="796BFAD9" w14:textId="4B518841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604C8" w:rsidRPr="009F1A18" w14:paraId="7820D3B9" w14:textId="77777777" w:rsidTr="00F81823">
        <w:trPr>
          <w:trHeight w:val="545"/>
        </w:trPr>
        <w:tc>
          <w:tcPr>
            <w:tcW w:w="1744" w:type="dxa"/>
            <w:vMerge/>
          </w:tcPr>
          <w:p w14:paraId="4842EB6E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A4EC702" w14:textId="2742EF60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</w:t>
            </w:r>
          </w:p>
        </w:tc>
        <w:tc>
          <w:tcPr>
            <w:tcW w:w="1717" w:type="dxa"/>
          </w:tcPr>
          <w:p w14:paraId="4B356EB8" w14:textId="1CF0CED5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2642" w:type="dxa"/>
          </w:tcPr>
          <w:p w14:paraId="5BE55E43" w14:textId="03EB1693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Тип экрана в зале</w:t>
            </w:r>
          </w:p>
        </w:tc>
        <w:tc>
          <w:tcPr>
            <w:tcW w:w="1371" w:type="dxa"/>
          </w:tcPr>
          <w:p w14:paraId="095E0CE1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4C8" w:rsidRPr="009F1A18" w14:paraId="537A2585" w14:textId="77777777" w:rsidTr="00F81823">
        <w:trPr>
          <w:trHeight w:val="545"/>
        </w:trPr>
        <w:tc>
          <w:tcPr>
            <w:tcW w:w="1744" w:type="dxa"/>
            <w:vMerge/>
          </w:tcPr>
          <w:p w14:paraId="2DA05DC8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C3A8EFB" w14:textId="68A1698F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_of_seats</w:t>
            </w:r>
            <w:proofErr w:type="spellEnd"/>
          </w:p>
        </w:tc>
        <w:tc>
          <w:tcPr>
            <w:tcW w:w="1717" w:type="dxa"/>
          </w:tcPr>
          <w:p w14:paraId="6D8C1E67" w14:textId="2566BF37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337752ED" w14:textId="5A4A07BD" w:rsidR="004604C8" w:rsidRPr="005F0564" w:rsidRDefault="004604C8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Количество мест в зале</w:t>
            </w:r>
          </w:p>
        </w:tc>
        <w:tc>
          <w:tcPr>
            <w:tcW w:w="1371" w:type="dxa"/>
          </w:tcPr>
          <w:p w14:paraId="03B50B2B" w14:textId="77777777" w:rsidR="004604C8" w:rsidRPr="005F0564" w:rsidRDefault="004604C8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89" w:rsidRPr="009F1A18" w14:paraId="4E30A5E5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2086FC57" w14:textId="378E2DBF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</w:t>
            </w:r>
          </w:p>
        </w:tc>
        <w:tc>
          <w:tcPr>
            <w:tcW w:w="2098" w:type="dxa"/>
          </w:tcPr>
          <w:p w14:paraId="758B537E" w14:textId="303F1782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_ID</w:t>
            </w:r>
            <w:proofErr w:type="spellEnd"/>
          </w:p>
        </w:tc>
        <w:tc>
          <w:tcPr>
            <w:tcW w:w="1717" w:type="dxa"/>
          </w:tcPr>
          <w:p w14:paraId="7D0F0A52" w14:textId="016632B2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450BEE3D" w14:textId="20051020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места в зале</w:t>
            </w:r>
          </w:p>
        </w:tc>
        <w:tc>
          <w:tcPr>
            <w:tcW w:w="1371" w:type="dxa"/>
          </w:tcPr>
          <w:p w14:paraId="75BF7D23" w14:textId="76C3B60D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mary key</w:t>
            </w:r>
          </w:p>
        </w:tc>
      </w:tr>
      <w:tr w:rsidR="00A05189" w:rsidRPr="009F1A18" w14:paraId="768565B1" w14:textId="77777777" w:rsidTr="00F81823">
        <w:trPr>
          <w:trHeight w:val="545"/>
        </w:trPr>
        <w:tc>
          <w:tcPr>
            <w:tcW w:w="1744" w:type="dxa"/>
            <w:vMerge/>
          </w:tcPr>
          <w:p w14:paraId="5CE91A06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5983BC2" w14:textId="7892095B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_num</w:t>
            </w:r>
            <w:proofErr w:type="spellEnd"/>
          </w:p>
        </w:tc>
        <w:tc>
          <w:tcPr>
            <w:tcW w:w="1717" w:type="dxa"/>
          </w:tcPr>
          <w:p w14:paraId="6C396AAC" w14:textId="7FE6EB8F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1BE4995" w14:textId="0680DA54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Номер ряда</w:t>
            </w:r>
          </w:p>
        </w:tc>
        <w:tc>
          <w:tcPr>
            <w:tcW w:w="1371" w:type="dxa"/>
          </w:tcPr>
          <w:p w14:paraId="2C19D822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89" w:rsidRPr="009F1A18" w14:paraId="1F668F54" w14:textId="77777777" w:rsidTr="00F81823">
        <w:trPr>
          <w:trHeight w:val="545"/>
        </w:trPr>
        <w:tc>
          <w:tcPr>
            <w:tcW w:w="1744" w:type="dxa"/>
            <w:vMerge/>
          </w:tcPr>
          <w:p w14:paraId="144DEC73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C74AC01" w14:textId="5031ACAA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_num</w:t>
            </w:r>
            <w:proofErr w:type="spellEnd"/>
          </w:p>
        </w:tc>
        <w:tc>
          <w:tcPr>
            <w:tcW w:w="1717" w:type="dxa"/>
          </w:tcPr>
          <w:p w14:paraId="72F76CFD" w14:textId="03A392CA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191D22D1" w14:textId="24777159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Номер места в ряду</w:t>
            </w:r>
          </w:p>
        </w:tc>
        <w:tc>
          <w:tcPr>
            <w:tcW w:w="1371" w:type="dxa"/>
          </w:tcPr>
          <w:p w14:paraId="0DCD7DFA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89" w:rsidRPr="009F1A18" w14:paraId="29418750" w14:textId="77777777" w:rsidTr="00F81823">
        <w:trPr>
          <w:trHeight w:val="545"/>
        </w:trPr>
        <w:tc>
          <w:tcPr>
            <w:tcW w:w="1744" w:type="dxa"/>
            <w:vMerge/>
          </w:tcPr>
          <w:p w14:paraId="6F8BECE5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60BF4E4" w14:textId="506AF42F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_ID</w:t>
            </w:r>
            <w:proofErr w:type="spellEnd"/>
          </w:p>
        </w:tc>
        <w:tc>
          <w:tcPr>
            <w:tcW w:w="1717" w:type="dxa"/>
          </w:tcPr>
          <w:p w14:paraId="73BEB7A6" w14:textId="7AF2A053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6985FED" w14:textId="5D13584F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зала</w:t>
            </w:r>
          </w:p>
        </w:tc>
        <w:tc>
          <w:tcPr>
            <w:tcW w:w="1371" w:type="dxa"/>
          </w:tcPr>
          <w:p w14:paraId="4EA4F46B" w14:textId="5B44B02B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ign Key</w:t>
            </w:r>
          </w:p>
        </w:tc>
      </w:tr>
      <w:tr w:rsidR="00556124" w:rsidRPr="009F1A18" w14:paraId="72621EFD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5F9C219F" w14:textId="4E495FC7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_list</w:t>
            </w:r>
            <w:proofErr w:type="spellEnd"/>
          </w:p>
        </w:tc>
        <w:tc>
          <w:tcPr>
            <w:tcW w:w="2098" w:type="dxa"/>
          </w:tcPr>
          <w:p w14:paraId="03C2B000" w14:textId="36428B0F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_ID</w:t>
            </w:r>
            <w:proofErr w:type="spellEnd"/>
          </w:p>
        </w:tc>
        <w:tc>
          <w:tcPr>
            <w:tcW w:w="1717" w:type="dxa"/>
          </w:tcPr>
          <w:p w14:paraId="5EE69E4E" w14:textId="5EFD952E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5053F9EA" w14:textId="0F09FD3A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наценки</w:t>
            </w:r>
          </w:p>
        </w:tc>
        <w:tc>
          <w:tcPr>
            <w:tcW w:w="1371" w:type="dxa"/>
          </w:tcPr>
          <w:p w14:paraId="40A76F35" w14:textId="283803ED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56124" w:rsidRPr="009F1A18" w14:paraId="6B8EA7AE" w14:textId="77777777" w:rsidTr="00F81823">
        <w:trPr>
          <w:trHeight w:val="545"/>
        </w:trPr>
        <w:tc>
          <w:tcPr>
            <w:tcW w:w="1744" w:type="dxa"/>
            <w:vMerge/>
          </w:tcPr>
          <w:p w14:paraId="7097A185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041C5C89" w14:textId="66C762AA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Weekend</w:t>
            </w:r>
            <w:proofErr w:type="spellEnd"/>
          </w:p>
        </w:tc>
        <w:tc>
          <w:tcPr>
            <w:tcW w:w="1717" w:type="dxa"/>
          </w:tcPr>
          <w:p w14:paraId="4F16B8EE" w14:textId="74E013A0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642" w:type="dxa"/>
          </w:tcPr>
          <w:p w14:paraId="35C14F0A" w14:textId="2ED334AC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Является ли день сеанса выходным днем</w:t>
            </w:r>
          </w:p>
        </w:tc>
        <w:tc>
          <w:tcPr>
            <w:tcW w:w="1371" w:type="dxa"/>
          </w:tcPr>
          <w:p w14:paraId="5401FE89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24" w:rsidRPr="009F1A18" w14:paraId="70D9DF2B" w14:textId="77777777" w:rsidTr="00F81823">
        <w:trPr>
          <w:trHeight w:val="545"/>
        </w:trPr>
        <w:tc>
          <w:tcPr>
            <w:tcW w:w="1744" w:type="dxa"/>
            <w:vMerge/>
          </w:tcPr>
          <w:p w14:paraId="7AB1BE00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FD30109" w14:textId="5D8A3A06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tod</w:t>
            </w:r>
            <w:proofErr w:type="spellEnd"/>
          </w:p>
        </w:tc>
        <w:tc>
          <w:tcPr>
            <w:tcW w:w="1717" w:type="dxa"/>
          </w:tcPr>
          <w:p w14:paraId="2CDB73A3" w14:textId="064B1861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(</w:t>
            </w:r>
            <w:proofErr w:type="gramEnd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</w:t>
            </w:r>
          </w:p>
        </w:tc>
        <w:tc>
          <w:tcPr>
            <w:tcW w:w="2642" w:type="dxa"/>
          </w:tcPr>
          <w:p w14:paraId="79F004FC" w14:textId="12724A73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Время дня, с которого начинается конкретная наценка</w:t>
            </w:r>
          </w:p>
        </w:tc>
        <w:tc>
          <w:tcPr>
            <w:tcW w:w="1371" w:type="dxa"/>
          </w:tcPr>
          <w:p w14:paraId="07FC3069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24" w:rsidRPr="009F1A18" w14:paraId="63811ACF" w14:textId="77777777" w:rsidTr="00F81823">
        <w:trPr>
          <w:trHeight w:val="545"/>
        </w:trPr>
        <w:tc>
          <w:tcPr>
            <w:tcW w:w="1744" w:type="dxa"/>
            <w:vMerge/>
          </w:tcPr>
          <w:p w14:paraId="393B9DDE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F241402" w14:textId="23066B2D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_tod</w:t>
            </w:r>
            <w:proofErr w:type="spellEnd"/>
          </w:p>
        </w:tc>
        <w:tc>
          <w:tcPr>
            <w:tcW w:w="1717" w:type="dxa"/>
          </w:tcPr>
          <w:p w14:paraId="662059B4" w14:textId="0FFAE87A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(</w:t>
            </w:r>
            <w:proofErr w:type="gramEnd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</w:t>
            </w:r>
          </w:p>
        </w:tc>
        <w:tc>
          <w:tcPr>
            <w:tcW w:w="2642" w:type="dxa"/>
          </w:tcPr>
          <w:p w14:paraId="021E4B73" w14:textId="291DE7F1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Время дня, </w:t>
            </w:r>
            <w:r w:rsidR="00CF40D8" w:rsidRPr="005F05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 котором заканчивается конкретная наценка</w:t>
            </w:r>
          </w:p>
        </w:tc>
        <w:tc>
          <w:tcPr>
            <w:tcW w:w="1371" w:type="dxa"/>
          </w:tcPr>
          <w:p w14:paraId="5F413452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24" w:rsidRPr="009F1A18" w14:paraId="4DB74B56" w14:textId="77777777" w:rsidTr="00F81823">
        <w:trPr>
          <w:trHeight w:val="545"/>
        </w:trPr>
        <w:tc>
          <w:tcPr>
            <w:tcW w:w="1744" w:type="dxa"/>
            <w:vMerge/>
          </w:tcPr>
          <w:p w14:paraId="6521E7FF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0CE1BC5" w14:textId="776D4EDE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_</w:t>
            </w:r>
          </w:p>
        </w:tc>
        <w:tc>
          <w:tcPr>
            <w:tcW w:w="1717" w:type="dxa"/>
          </w:tcPr>
          <w:p w14:paraId="5E0C3140" w14:textId="09236DC7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</w:t>
            </w:r>
            <w:proofErr w:type="gramEnd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)</w:t>
            </w:r>
          </w:p>
        </w:tc>
        <w:tc>
          <w:tcPr>
            <w:tcW w:w="2642" w:type="dxa"/>
          </w:tcPr>
          <w:p w14:paraId="14CA588B" w14:textId="0610288D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Значение наценки на стоимость проката фильма</w:t>
            </w:r>
          </w:p>
        </w:tc>
        <w:tc>
          <w:tcPr>
            <w:tcW w:w="1371" w:type="dxa"/>
          </w:tcPr>
          <w:p w14:paraId="31B37C60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24" w:rsidRPr="009F1A18" w14:paraId="57ABE012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167430A8" w14:textId="11D953E2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2098" w:type="dxa"/>
          </w:tcPr>
          <w:p w14:paraId="027B5DB3" w14:textId="1436B563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_ID</w:t>
            </w:r>
            <w:proofErr w:type="spellEnd"/>
          </w:p>
        </w:tc>
        <w:tc>
          <w:tcPr>
            <w:tcW w:w="1717" w:type="dxa"/>
          </w:tcPr>
          <w:p w14:paraId="51C64623" w14:textId="67BD9933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3E7D89B4" w14:textId="0784E741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сеанса в расписании</w:t>
            </w:r>
          </w:p>
        </w:tc>
        <w:tc>
          <w:tcPr>
            <w:tcW w:w="1371" w:type="dxa"/>
          </w:tcPr>
          <w:p w14:paraId="711898D4" w14:textId="343C7CDD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56124" w:rsidRPr="009F1A18" w14:paraId="72B0C1A2" w14:textId="77777777" w:rsidTr="00F81823">
        <w:trPr>
          <w:trHeight w:val="545"/>
        </w:trPr>
        <w:tc>
          <w:tcPr>
            <w:tcW w:w="1744" w:type="dxa"/>
            <w:vMerge/>
          </w:tcPr>
          <w:p w14:paraId="38516CDA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6C9A6F6" w14:textId="21F34F74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1717" w:type="dxa"/>
          </w:tcPr>
          <w:p w14:paraId="2116F4F3" w14:textId="1731CF57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08BFCFFE" w14:textId="7F52866F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фильма</w:t>
            </w:r>
          </w:p>
        </w:tc>
        <w:tc>
          <w:tcPr>
            <w:tcW w:w="1371" w:type="dxa"/>
          </w:tcPr>
          <w:p w14:paraId="419B0237" w14:textId="13ADA5CF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56124" w:rsidRPr="009F1A18" w14:paraId="06F07DC1" w14:textId="77777777" w:rsidTr="00F81823">
        <w:trPr>
          <w:trHeight w:val="545"/>
        </w:trPr>
        <w:tc>
          <w:tcPr>
            <w:tcW w:w="1744" w:type="dxa"/>
            <w:vMerge/>
          </w:tcPr>
          <w:p w14:paraId="4812CE73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486EC72" w14:textId="4A50579E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_ID</w:t>
            </w:r>
            <w:proofErr w:type="spellEnd"/>
          </w:p>
        </w:tc>
        <w:tc>
          <w:tcPr>
            <w:tcW w:w="1717" w:type="dxa"/>
          </w:tcPr>
          <w:p w14:paraId="17297CA7" w14:textId="48ED168D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2D9FBEBA" w14:textId="2101FA9A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зала</w:t>
            </w:r>
          </w:p>
        </w:tc>
        <w:tc>
          <w:tcPr>
            <w:tcW w:w="1371" w:type="dxa"/>
          </w:tcPr>
          <w:p w14:paraId="6464B7EA" w14:textId="263F4656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56124" w:rsidRPr="009F1A18" w14:paraId="23076734" w14:textId="77777777" w:rsidTr="00F81823">
        <w:trPr>
          <w:trHeight w:val="545"/>
        </w:trPr>
        <w:tc>
          <w:tcPr>
            <w:tcW w:w="1744" w:type="dxa"/>
            <w:vMerge/>
          </w:tcPr>
          <w:p w14:paraId="60A5D2B6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49171F9" w14:textId="035A03E3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_ID</w:t>
            </w:r>
            <w:proofErr w:type="spellEnd"/>
          </w:p>
        </w:tc>
        <w:tc>
          <w:tcPr>
            <w:tcW w:w="1717" w:type="dxa"/>
          </w:tcPr>
          <w:p w14:paraId="6ACE3FD6" w14:textId="696625C4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0573E18B" w14:textId="2A622AC6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наценки</w:t>
            </w:r>
          </w:p>
        </w:tc>
        <w:tc>
          <w:tcPr>
            <w:tcW w:w="1371" w:type="dxa"/>
          </w:tcPr>
          <w:p w14:paraId="49A03B15" w14:textId="6DA0CB48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56124" w:rsidRPr="009F1A18" w14:paraId="70EAA144" w14:textId="77777777" w:rsidTr="00F81823">
        <w:trPr>
          <w:trHeight w:val="545"/>
        </w:trPr>
        <w:tc>
          <w:tcPr>
            <w:tcW w:w="1744" w:type="dxa"/>
            <w:vMerge/>
          </w:tcPr>
          <w:p w14:paraId="03C5A929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0F72A7D" w14:textId="30813E3A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time</w:t>
            </w:r>
            <w:proofErr w:type="spellEnd"/>
          </w:p>
        </w:tc>
        <w:tc>
          <w:tcPr>
            <w:tcW w:w="1717" w:type="dxa"/>
          </w:tcPr>
          <w:p w14:paraId="3525D7C6" w14:textId="274156E6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42" w:type="dxa"/>
          </w:tcPr>
          <w:p w14:paraId="07D3A305" w14:textId="2051B39F" w:rsidR="00556124" w:rsidRPr="005F0564" w:rsidRDefault="00556124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Дата и время начала сеанса</w:t>
            </w:r>
          </w:p>
        </w:tc>
        <w:tc>
          <w:tcPr>
            <w:tcW w:w="1371" w:type="dxa"/>
          </w:tcPr>
          <w:p w14:paraId="5D21B35B" w14:textId="77777777" w:rsidR="00556124" w:rsidRPr="005F0564" w:rsidRDefault="00556124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255E823F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76838360" w14:textId="67EFAF7C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ition</w:t>
            </w:r>
          </w:p>
        </w:tc>
        <w:tc>
          <w:tcPr>
            <w:tcW w:w="2098" w:type="dxa"/>
          </w:tcPr>
          <w:p w14:paraId="2E53EC38" w14:textId="01034571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_ID</w:t>
            </w:r>
            <w:proofErr w:type="spellEnd"/>
          </w:p>
        </w:tc>
        <w:tc>
          <w:tcPr>
            <w:tcW w:w="1717" w:type="dxa"/>
          </w:tcPr>
          <w:p w14:paraId="6499DB03" w14:textId="4902F83D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D73E48B" w14:textId="02AC9641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должности</w:t>
            </w:r>
          </w:p>
        </w:tc>
        <w:tc>
          <w:tcPr>
            <w:tcW w:w="1371" w:type="dxa"/>
          </w:tcPr>
          <w:p w14:paraId="62139C42" w14:textId="37C456DD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B353F" w:rsidRPr="009F1A18" w14:paraId="2377765C" w14:textId="77777777" w:rsidTr="00F81823">
        <w:trPr>
          <w:trHeight w:val="545"/>
        </w:trPr>
        <w:tc>
          <w:tcPr>
            <w:tcW w:w="1744" w:type="dxa"/>
            <w:vMerge/>
          </w:tcPr>
          <w:p w14:paraId="4A06E002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4CC8F90" w14:textId="3E29EBFC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_name</w:t>
            </w:r>
            <w:proofErr w:type="spellEnd"/>
          </w:p>
        </w:tc>
        <w:tc>
          <w:tcPr>
            <w:tcW w:w="1717" w:type="dxa"/>
          </w:tcPr>
          <w:p w14:paraId="36AC2AD4" w14:textId="352C4AB1" w:rsidR="009B353F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642" w:type="dxa"/>
          </w:tcPr>
          <w:p w14:paraId="05F3E49B" w14:textId="0FA48C01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1371" w:type="dxa"/>
          </w:tcPr>
          <w:p w14:paraId="7895BCC3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3DAAB2D7" w14:textId="77777777" w:rsidTr="00F81823">
        <w:trPr>
          <w:trHeight w:val="545"/>
        </w:trPr>
        <w:tc>
          <w:tcPr>
            <w:tcW w:w="1744" w:type="dxa"/>
            <w:vMerge/>
          </w:tcPr>
          <w:p w14:paraId="1C1B64B7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1F391A0" w14:textId="2D23E406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_salary</w:t>
            </w:r>
            <w:proofErr w:type="spellEnd"/>
          </w:p>
        </w:tc>
        <w:tc>
          <w:tcPr>
            <w:tcW w:w="1717" w:type="dxa"/>
          </w:tcPr>
          <w:p w14:paraId="58269C76" w14:textId="34AC7164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642" w:type="dxa"/>
          </w:tcPr>
          <w:p w14:paraId="5C4D45F0" w14:textId="02A0320A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Минимальная зарплата сотрудника, занимающего конкретную должность</w:t>
            </w:r>
          </w:p>
        </w:tc>
        <w:tc>
          <w:tcPr>
            <w:tcW w:w="1371" w:type="dxa"/>
          </w:tcPr>
          <w:p w14:paraId="1B80F7AF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6FF55CCB" w14:textId="77777777" w:rsidTr="00F81823">
        <w:trPr>
          <w:trHeight w:val="545"/>
        </w:trPr>
        <w:tc>
          <w:tcPr>
            <w:tcW w:w="1744" w:type="dxa"/>
            <w:vMerge/>
          </w:tcPr>
          <w:p w14:paraId="2D789B29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6E54891" w14:textId="0661E32A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salary</w:t>
            </w:r>
            <w:proofErr w:type="spellEnd"/>
          </w:p>
        </w:tc>
        <w:tc>
          <w:tcPr>
            <w:tcW w:w="1717" w:type="dxa"/>
          </w:tcPr>
          <w:p w14:paraId="251D9FE5" w14:textId="2078A2E5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642" w:type="dxa"/>
          </w:tcPr>
          <w:p w14:paraId="7C8BD706" w14:textId="167E9023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Максимальная зарплата сотрудника, занимающего конкретную должность</w:t>
            </w:r>
          </w:p>
        </w:tc>
        <w:tc>
          <w:tcPr>
            <w:tcW w:w="1371" w:type="dxa"/>
          </w:tcPr>
          <w:p w14:paraId="1BC50249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784CAA3B" w14:textId="77777777" w:rsidTr="00F81823">
        <w:trPr>
          <w:trHeight w:val="545"/>
        </w:trPr>
        <w:tc>
          <w:tcPr>
            <w:tcW w:w="1744" w:type="dxa"/>
            <w:vMerge/>
          </w:tcPr>
          <w:p w14:paraId="5C9BF249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5AAB541" w14:textId="6AA82FD2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_payday</w:t>
            </w:r>
            <w:proofErr w:type="spellEnd"/>
          </w:p>
        </w:tc>
        <w:tc>
          <w:tcPr>
            <w:tcW w:w="1717" w:type="dxa"/>
          </w:tcPr>
          <w:p w14:paraId="60F87D8A" w14:textId="52DE6276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37F50BCC" w14:textId="6F87C231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День месяца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выплаты зарплаты</w:t>
            </w:r>
          </w:p>
        </w:tc>
        <w:tc>
          <w:tcPr>
            <w:tcW w:w="1371" w:type="dxa"/>
          </w:tcPr>
          <w:p w14:paraId="4ED263D4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788CF095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24EB3B63" w14:textId="0E7C0CF0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2098" w:type="dxa"/>
          </w:tcPr>
          <w:p w14:paraId="6F520E78" w14:textId="359E5AA0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_ID</w:t>
            </w:r>
            <w:proofErr w:type="spellEnd"/>
          </w:p>
        </w:tc>
        <w:tc>
          <w:tcPr>
            <w:tcW w:w="1717" w:type="dxa"/>
          </w:tcPr>
          <w:p w14:paraId="3A01F2B4" w14:textId="4394A6CE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7C8A673" w14:textId="160E8674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371" w:type="dxa"/>
          </w:tcPr>
          <w:p w14:paraId="67A6796B" w14:textId="4AF47164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B353F" w:rsidRPr="009F1A18" w14:paraId="1E898739" w14:textId="77777777" w:rsidTr="00F81823">
        <w:trPr>
          <w:trHeight w:val="545"/>
        </w:trPr>
        <w:tc>
          <w:tcPr>
            <w:tcW w:w="1744" w:type="dxa"/>
            <w:vMerge/>
          </w:tcPr>
          <w:p w14:paraId="031DAED2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4C87207" w14:textId="6EDE6F29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717" w:type="dxa"/>
          </w:tcPr>
          <w:p w14:paraId="38CB31D0" w14:textId="3E2232A5" w:rsidR="009B353F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D6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2642" w:type="dxa"/>
          </w:tcPr>
          <w:p w14:paraId="6642DD0A" w14:textId="63C09979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  <w:tc>
          <w:tcPr>
            <w:tcW w:w="1371" w:type="dxa"/>
          </w:tcPr>
          <w:p w14:paraId="2E26B8BA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1C729FAF" w14:textId="77777777" w:rsidTr="00F81823">
        <w:trPr>
          <w:trHeight w:val="545"/>
        </w:trPr>
        <w:tc>
          <w:tcPr>
            <w:tcW w:w="1744" w:type="dxa"/>
            <w:vMerge/>
          </w:tcPr>
          <w:p w14:paraId="41F1565D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28B0E5E" w14:textId="62F7EA7C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717" w:type="dxa"/>
          </w:tcPr>
          <w:p w14:paraId="0BB30B29" w14:textId="62242ACA" w:rsidR="009B353F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D6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2642" w:type="dxa"/>
          </w:tcPr>
          <w:p w14:paraId="6EBFE3A8" w14:textId="7D8D6620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Фамилия сотрудника</w:t>
            </w:r>
          </w:p>
        </w:tc>
        <w:tc>
          <w:tcPr>
            <w:tcW w:w="1371" w:type="dxa"/>
          </w:tcPr>
          <w:p w14:paraId="528D93F9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011F9A0D" w14:textId="77777777" w:rsidTr="00F81823">
        <w:trPr>
          <w:trHeight w:val="545"/>
        </w:trPr>
        <w:tc>
          <w:tcPr>
            <w:tcW w:w="1744" w:type="dxa"/>
            <w:vMerge/>
          </w:tcPr>
          <w:p w14:paraId="68696686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E8F153F" w14:textId="6D4F23CA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_date</w:t>
            </w:r>
            <w:proofErr w:type="spellEnd"/>
          </w:p>
        </w:tc>
        <w:tc>
          <w:tcPr>
            <w:tcW w:w="1717" w:type="dxa"/>
          </w:tcPr>
          <w:p w14:paraId="422EE150" w14:textId="075F85CF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42" w:type="dxa"/>
          </w:tcPr>
          <w:p w14:paraId="1B868239" w14:textId="649622A5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Дата рождения сотрудника</w:t>
            </w:r>
          </w:p>
        </w:tc>
        <w:tc>
          <w:tcPr>
            <w:tcW w:w="1371" w:type="dxa"/>
          </w:tcPr>
          <w:p w14:paraId="123E751D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0F1024D2" w14:textId="77777777" w:rsidTr="00F81823">
        <w:trPr>
          <w:trHeight w:val="545"/>
        </w:trPr>
        <w:tc>
          <w:tcPr>
            <w:tcW w:w="1744" w:type="dxa"/>
            <w:vMerge/>
          </w:tcPr>
          <w:p w14:paraId="3C42BA98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6FD2F50" w14:textId="1435ED74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_ID</w:t>
            </w:r>
            <w:proofErr w:type="spellEnd"/>
          </w:p>
        </w:tc>
        <w:tc>
          <w:tcPr>
            <w:tcW w:w="1717" w:type="dxa"/>
          </w:tcPr>
          <w:p w14:paraId="1A0CF598" w14:textId="3BD5DEE9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E368069" w14:textId="63D10AF3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должности сотрудника</w:t>
            </w:r>
          </w:p>
        </w:tc>
        <w:tc>
          <w:tcPr>
            <w:tcW w:w="1371" w:type="dxa"/>
          </w:tcPr>
          <w:p w14:paraId="0BE94531" w14:textId="6DD10B5E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9B353F" w:rsidRPr="009F1A18" w14:paraId="5E30C447" w14:textId="77777777" w:rsidTr="00F81823">
        <w:trPr>
          <w:trHeight w:val="545"/>
        </w:trPr>
        <w:tc>
          <w:tcPr>
            <w:tcW w:w="1744" w:type="dxa"/>
            <w:vMerge/>
          </w:tcPr>
          <w:p w14:paraId="5F65D06E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FF9F442" w14:textId="35220C35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717" w:type="dxa"/>
          </w:tcPr>
          <w:p w14:paraId="131C8230" w14:textId="2C431DB3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642" w:type="dxa"/>
          </w:tcPr>
          <w:p w14:paraId="47BB28BB" w14:textId="107FA973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Зарплата сотрудника</w:t>
            </w:r>
          </w:p>
        </w:tc>
        <w:tc>
          <w:tcPr>
            <w:tcW w:w="1371" w:type="dxa"/>
          </w:tcPr>
          <w:p w14:paraId="721657BC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4FF31069" w14:textId="77777777" w:rsidTr="00F81823">
        <w:trPr>
          <w:trHeight w:val="545"/>
        </w:trPr>
        <w:tc>
          <w:tcPr>
            <w:tcW w:w="1744" w:type="dxa"/>
            <w:vMerge/>
          </w:tcPr>
          <w:p w14:paraId="79B23D1A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5DEFF36" w14:textId="746AD8EC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_</w:t>
            </w:r>
          </w:p>
        </w:tc>
        <w:tc>
          <w:tcPr>
            <w:tcW w:w="1717" w:type="dxa"/>
          </w:tcPr>
          <w:p w14:paraId="16F1A2B2" w14:textId="3C765E6A" w:rsidR="009B353F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642" w:type="dxa"/>
          </w:tcPr>
          <w:p w14:paraId="4EFB459A" w14:textId="384ED089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Логин сотрудника для входа в приложение</w:t>
            </w:r>
          </w:p>
        </w:tc>
        <w:tc>
          <w:tcPr>
            <w:tcW w:w="1371" w:type="dxa"/>
          </w:tcPr>
          <w:p w14:paraId="18AA14F7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1D151EBD" w14:textId="77777777" w:rsidTr="00F81823">
        <w:trPr>
          <w:trHeight w:val="545"/>
        </w:trPr>
        <w:tc>
          <w:tcPr>
            <w:tcW w:w="1744" w:type="dxa"/>
            <w:vMerge/>
          </w:tcPr>
          <w:p w14:paraId="30AC6519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0AF504A" w14:textId="62A11E3B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_</w:t>
            </w:r>
          </w:p>
        </w:tc>
        <w:tc>
          <w:tcPr>
            <w:tcW w:w="1717" w:type="dxa"/>
          </w:tcPr>
          <w:p w14:paraId="40A8096A" w14:textId="2410E7BE" w:rsidR="009B353F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2642" w:type="dxa"/>
          </w:tcPr>
          <w:p w14:paraId="097DFBE1" w14:textId="22F6E6F9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Пароль сотрудника для входа в приложение</w:t>
            </w:r>
          </w:p>
        </w:tc>
        <w:tc>
          <w:tcPr>
            <w:tcW w:w="1371" w:type="dxa"/>
          </w:tcPr>
          <w:p w14:paraId="4134AE72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5DA2FB43" w14:textId="77777777" w:rsidTr="00F81823">
        <w:trPr>
          <w:trHeight w:val="545"/>
        </w:trPr>
        <w:tc>
          <w:tcPr>
            <w:tcW w:w="1744" w:type="dxa"/>
            <w:vMerge/>
          </w:tcPr>
          <w:p w14:paraId="453B2361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8C92B64" w14:textId="163438A2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Working</w:t>
            </w:r>
            <w:proofErr w:type="spellEnd"/>
          </w:p>
        </w:tc>
        <w:tc>
          <w:tcPr>
            <w:tcW w:w="1717" w:type="dxa"/>
          </w:tcPr>
          <w:p w14:paraId="28924511" w14:textId="24E6A017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642" w:type="dxa"/>
          </w:tcPr>
          <w:p w14:paraId="0E705753" w14:textId="34FCC849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ли сотрудник </w:t>
            </w:r>
            <w:r w:rsidR="00A05189" w:rsidRPr="005F056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 же уволен</w:t>
            </w:r>
          </w:p>
        </w:tc>
        <w:tc>
          <w:tcPr>
            <w:tcW w:w="1371" w:type="dxa"/>
          </w:tcPr>
          <w:p w14:paraId="06D2BCD5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3BF53D63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6A19BE71" w14:textId="57EC8BB0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</w:t>
            </w:r>
          </w:p>
        </w:tc>
        <w:tc>
          <w:tcPr>
            <w:tcW w:w="2098" w:type="dxa"/>
          </w:tcPr>
          <w:p w14:paraId="78ABE285" w14:textId="1BF9BEEA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_ID</w:t>
            </w:r>
            <w:proofErr w:type="spellEnd"/>
          </w:p>
        </w:tc>
        <w:tc>
          <w:tcPr>
            <w:tcW w:w="1717" w:type="dxa"/>
          </w:tcPr>
          <w:p w14:paraId="751DF09D" w14:textId="2E8468E9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18A4B13F" w14:textId="3C2CA56A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рабочего места</w:t>
            </w:r>
          </w:p>
        </w:tc>
        <w:tc>
          <w:tcPr>
            <w:tcW w:w="1371" w:type="dxa"/>
          </w:tcPr>
          <w:p w14:paraId="01307B42" w14:textId="57C68591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B353F" w:rsidRPr="009F1A18" w14:paraId="58D96947" w14:textId="77777777" w:rsidTr="00F81823">
        <w:trPr>
          <w:trHeight w:val="545"/>
        </w:trPr>
        <w:tc>
          <w:tcPr>
            <w:tcW w:w="1744" w:type="dxa"/>
            <w:vMerge/>
          </w:tcPr>
          <w:p w14:paraId="239B0E7E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E87C1A8" w14:textId="598A8B06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_type</w:t>
            </w:r>
            <w:proofErr w:type="spellEnd"/>
          </w:p>
        </w:tc>
        <w:tc>
          <w:tcPr>
            <w:tcW w:w="1717" w:type="dxa"/>
          </w:tcPr>
          <w:p w14:paraId="091D0142" w14:textId="379738B1" w:rsidR="009B353F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9B353F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642" w:type="dxa"/>
          </w:tcPr>
          <w:p w14:paraId="38C5EF6F" w14:textId="6BB401E6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Тип рабочего места</w:t>
            </w:r>
          </w:p>
        </w:tc>
        <w:tc>
          <w:tcPr>
            <w:tcW w:w="1371" w:type="dxa"/>
          </w:tcPr>
          <w:p w14:paraId="1C7F407B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3F" w:rsidRPr="009F1A18" w14:paraId="65F0EBE0" w14:textId="77777777" w:rsidTr="00F81823">
        <w:trPr>
          <w:trHeight w:val="545"/>
        </w:trPr>
        <w:tc>
          <w:tcPr>
            <w:tcW w:w="1744" w:type="dxa"/>
            <w:vMerge/>
          </w:tcPr>
          <w:p w14:paraId="50D4FCAA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5EDE140" w14:textId="2DCFFA5F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_num</w:t>
            </w:r>
            <w:proofErr w:type="spellEnd"/>
          </w:p>
        </w:tc>
        <w:tc>
          <w:tcPr>
            <w:tcW w:w="1717" w:type="dxa"/>
          </w:tcPr>
          <w:p w14:paraId="61E6FF68" w14:textId="59E98E3B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5E12A98" w14:textId="548BFB87" w:rsidR="009B353F" w:rsidRPr="005F0564" w:rsidRDefault="009B353F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Номер рабочего места</w:t>
            </w:r>
          </w:p>
        </w:tc>
        <w:tc>
          <w:tcPr>
            <w:tcW w:w="1371" w:type="dxa"/>
          </w:tcPr>
          <w:p w14:paraId="5A2C060C" w14:textId="77777777" w:rsidR="009B353F" w:rsidRPr="005F0564" w:rsidRDefault="009B353F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96" w:rsidRPr="009F1A18" w14:paraId="331D4570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2D53933F" w14:textId="41026761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2098" w:type="dxa"/>
          </w:tcPr>
          <w:p w14:paraId="7A44A3F0" w14:textId="2561DDFA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_ID</w:t>
            </w:r>
            <w:proofErr w:type="spellEnd"/>
          </w:p>
        </w:tc>
        <w:tc>
          <w:tcPr>
            <w:tcW w:w="1717" w:type="dxa"/>
          </w:tcPr>
          <w:p w14:paraId="3652160A" w14:textId="2344D574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06244E2F" w14:textId="1ADFC3A1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смены сотрудника</w:t>
            </w:r>
          </w:p>
        </w:tc>
        <w:tc>
          <w:tcPr>
            <w:tcW w:w="1371" w:type="dxa"/>
          </w:tcPr>
          <w:p w14:paraId="39D81EAA" w14:textId="4EA4D530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D4C96" w:rsidRPr="009F1A18" w14:paraId="0D82A199" w14:textId="77777777" w:rsidTr="00F81823">
        <w:trPr>
          <w:trHeight w:val="545"/>
        </w:trPr>
        <w:tc>
          <w:tcPr>
            <w:tcW w:w="1744" w:type="dxa"/>
            <w:vMerge/>
          </w:tcPr>
          <w:p w14:paraId="37C59098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148D7CF" w14:textId="746A8492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_ID</w:t>
            </w:r>
            <w:proofErr w:type="spellEnd"/>
          </w:p>
        </w:tc>
        <w:tc>
          <w:tcPr>
            <w:tcW w:w="1717" w:type="dxa"/>
          </w:tcPr>
          <w:p w14:paraId="528BE9B4" w14:textId="62F7AD41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5C917F7F" w14:textId="4F8DD82E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рабочего места</w:t>
            </w:r>
          </w:p>
        </w:tc>
        <w:tc>
          <w:tcPr>
            <w:tcW w:w="1371" w:type="dxa"/>
          </w:tcPr>
          <w:p w14:paraId="54D5148F" w14:textId="0C1A9207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6D4C96" w:rsidRPr="009F1A18" w14:paraId="394C94DF" w14:textId="77777777" w:rsidTr="00F81823">
        <w:trPr>
          <w:trHeight w:val="545"/>
        </w:trPr>
        <w:tc>
          <w:tcPr>
            <w:tcW w:w="1744" w:type="dxa"/>
            <w:vMerge/>
          </w:tcPr>
          <w:p w14:paraId="0FAF3BEC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09A8B99" w14:textId="34409425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_ID</w:t>
            </w:r>
            <w:proofErr w:type="spellEnd"/>
          </w:p>
        </w:tc>
        <w:tc>
          <w:tcPr>
            <w:tcW w:w="1717" w:type="dxa"/>
          </w:tcPr>
          <w:p w14:paraId="53EA55A1" w14:textId="1ECDEC95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5FE3F4A7" w14:textId="10331D5E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371" w:type="dxa"/>
          </w:tcPr>
          <w:p w14:paraId="472D8B7A" w14:textId="5371D9F4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6D4C96" w:rsidRPr="009F1A18" w14:paraId="6B0DFEF8" w14:textId="77777777" w:rsidTr="00F81823">
        <w:trPr>
          <w:trHeight w:val="545"/>
        </w:trPr>
        <w:tc>
          <w:tcPr>
            <w:tcW w:w="1744" w:type="dxa"/>
            <w:vMerge/>
          </w:tcPr>
          <w:p w14:paraId="335CB2F8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64AB3B5" w14:textId="2A802ABB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time</w:t>
            </w:r>
            <w:proofErr w:type="spellEnd"/>
          </w:p>
        </w:tc>
        <w:tc>
          <w:tcPr>
            <w:tcW w:w="1717" w:type="dxa"/>
          </w:tcPr>
          <w:p w14:paraId="7ADCD189" w14:textId="6749BCE2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42" w:type="dxa"/>
          </w:tcPr>
          <w:p w14:paraId="045F6A1C" w14:textId="61B34947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Дата и время начала смены</w:t>
            </w:r>
          </w:p>
        </w:tc>
        <w:tc>
          <w:tcPr>
            <w:tcW w:w="1371" w:type="dxa"/>
          </w:tcPr>
          <w:p w14:paraId="5B767908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96" w:rsidRPr="009F1A18" w14:paraId="5201DB09" w14:textId="77777777" w:rsidTr="00F81823">
        <w:trPr>
          <w:trHeight w:val="545"/>
        </w:trPr>
        <w:tc>
          <w:tcPr>
            <w:tcW w:w="1744" w:type="dxa"/>
            <w:vMerge/>
          </w:tcPr>
          <w:p w14:paraId="5A4287E6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5646F0D" w14:textId="525D3CDA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_datetime</w:t>
            </w:r>
            <w:proofErr w:type="spellEnd"/>
          </w:p>
        </w:tc>
        <w:tc>
          <w:tcPr>
            <w:tcW w:w="1717" w:type="dxa"/>
          </w:tcPr>
          <w:p w14:paraId="39052029" w14:textId="09E6B235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42" w:type="dxa"/>
          </w:tcPr>
          <w:p w14:paraId="14AFA7F4" w14:textId="32742C65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  <w:r w:rsidR="00A05189"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1371" w:type="dxa"/>
          </w:tcPr>
          <w:p w14:paraId="31CAF410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89" w:rsidRPr="009F1A18" w14:paraId="5A648353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4D4A269B" w14:textId="6ED20752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_contract</w:t>
            </w:r>
            <w:proofErr w:type="spellEnd"/>
          </w:p>
        </w:tc>
        <w:tc>
          <w:tcPr>
            <w:tcW w:w="2098" w:type="dxa"/>
          </w:tcPr>
          <w:p w14:paraId="30B7E991" w14:textId="60877152" w:rsidR="00A05189" w:rsidRPr="005F0564" w:rsidRDefault="00A0518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_ID</w:t>
            </w:r>
            <w:proofErr w:type="spellEnd"/>
          </w:p>
        </w:tc>
        <w:tc>
          <w:tcPr>
            <w:tcW w:w="1717" w:type="dxa"/>
          </w:tcPr>
          <w:p w14:paraId="1A8830AD" w14:textId="6290FB18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5C01DE2" w14:textId="4C76DFCA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контракта на аренду</w:t>
            </w:r>
          </w:p>
        </w:tc>
        <w:tc>
          <w:tcPr>
            <w:tcW w:w="1371" w:type="dxa"/>
          </w:tcPr>
          <w:p w14:paraId="66475A6A" w14:textId="01BE5791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A05189" w:rsidRPr="009F1A18" w14:paraId="11418224" w14:textId="77777777" w:rsidTr="00F81823">
        <w:trPr>
          <w:trHeight w:val="545"/>
        </w:trPr>
        <w:tc>
          <w:tcPr>
            <w:tcW w:w="1744" w:type="dxa"/>
            <w:vMerge/>
          </w:tcPr>
          <w:p w14:paraId="1291FE28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05CFFA69" w14:textId="3CF509DB" w:rsidR="00A05189" w:rsidRPr="005F0564" w:rsidRDefault="00A0518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717" w:type="dxa"/>
          </w:tcPr>
          <w:p w14:paraId="16C63243" w14:textId="3F66C1E1" w:rsidR="00A05189" w:rsidRPr="005F0564" w:rsidRDefault="006D5F05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05189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A05189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A05189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2642" w:type="dxa"/>
          </w:tcPr>
          <w:p w14:paraId="4C82FCF2" w14:textId="3B55444C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Название сущности, по которо</w:t>
            </w:r>
            <w:r w:rsidR="00CF40D8" w:rsidRPr="005F056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 выплачивается аренда</w:t>
            </w:r>
          </w:p>
        </w:tc>
        <w:tc>
          <w:tcPr>
            <w:tcW w:w="1371" w:type="dxa"/>
          </w:tcPr>
          <w:p w14:paraId="582EAA20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89" w:rsidRPr="009F1A18" w14:paraId="19BB87B0" w14:textId="77777777" w:rsidTr="00F81823">
        <w:trPr>
          <w:trHeight w:val="545"/>
        </w:trPr>
        <w:tc>
          <w:tcPr>
            <w:tcW w:w="1744" w:type="dxa"/>
            <w:vMerge/>
          </w:tcPr>
          <w:p w14:paraId="385BF8F7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B6AFF16" w14:textId="629646BC" w:rsidR="00A05189" w:rsidRPr="005F0564" w:rsidRDefault="00A0518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717" w:type="dxa"/>
          </w:tcPr>
          <w:p w14:paraId="12C8D1AD" w14:textId="7B202110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642" w:type="dxa"/>
          </w:tcPr>
          <w:p w14:paraId="3D2095CA" w14:textId="07C4DF38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Месячная стоимость аренды</w:t>
            </w:r>
          </w:p>
        </w:tc>
        <w:tc>
          <w:tcPr>
            <w:tcW w:w="1371" w:type="dxa"/>
          </w:tcPr>
          <w:p w14:paraId="261F4C36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89" w:rsidRPr="009F1A18" w14:paraId="50B231CA" w14:textId="77777777" w:rsidTr="00F81823">
        <w:trPr>
          <w:trHeight w:val="545"/>
        </w:trPr>
        <w:tc>
          <w:tcPr>
            <w:tcW w:w="1744" w:type="dxa"/>
            <w:vMerge/>
          </w:tcPr>
          <w:p w14:paraId="56117E38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782417A9" w14:textId="1171C0C4" w:rsidR="00A05189" w:rsidRPr="005F0564" w:rsidRDefault="00A0518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_payday</w:t>
            </w:r>
            <w:proofErr w:type="spellEnd"/>
          </w:p>
        </w:tc>
        <w:tc>
          <w:tcPr>
            <w:tcW w:w="1717" w:type="dxa"/>
          </w:tcPr>
          <w:p w14:paraId="1BACAF20" w14:textId="45488834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4AC71480" w14:textId="5ADB213D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День месяца уплаты аренды</w:t>
            </w:r>
          </w:p>
        </w:tc>
        <w:tc>
          <w:tcPr>
            <w:tcW w:w="1371" w:type="dxa"/>
          </w:tcPr>
          <w:p w14:paraId="526A3CFA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96" w:rsidRPr="009F1A18" w14:paraId="79EDC229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593C7F83" w14:textId="6ECB083F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</w:t>
            </w:r>
          </w:p>
        </w:tc>
        <w:tc>
          <w:tcPr>
            <w:tcW w:w="2098" w:type="dxa"/>
          </w:tcPr>
          <w:p w14:paraId="00F4B67C" w14:textId="5D8C4C28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_ID</w:t>
            </w:r>
            <w:proofErr w:type="spellEnd"/>
          </w:p>
        </w:tc>
        <w:tc>
          <w:tcPr>
            <w:tcW w:w="1717" w:type="dxa"/>
          </w:tcPr>
          <w:p w14:paraId="47096A1E" w14:textId="74689063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4F38EE25" w14:textId="34107F76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денежной транзакции</w:t>
            </w:r>
          </w:p>
        </w:tc>
        <w:tc>
          <w:tcPr>
            <w:tcW w:w="1371" w:type="dxa"/>
          </w:tcPr>
          <w:p w14:paraId="5614E04D" w14:textId="5A72DF82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56C29" w:rsidRPr="009F1A18" w14:paraId="043BDA41" w14:textId="77777777" w:rsidTr="00F81823">
        <w:trPr>
          <w:trHeight w:val="545"/>
        </w:trPr>
        <w:tc>
          <w:tcPr>
            <w:tcW w:w="1744" w:type="dxa"/>
            <w:vMerge/>
          </w:tcPr>
          <w:p w14:paraId="2DCF0E49" w14:textId="77777777" w:rsidR="00556C29" w:rsidRPr="005F0564" w:rsidRDefault="00556C2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8" w:type="dxa"/>
          </w:tcPr>
          <w:p w14:paraId="7B63C84E" w14:textId="06E5A2D5" w:rsidR="00556C29" w:rsidRPr="00556C29" w:rsidRDefault="00556C2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_type</w:t>
            </w:r>
            <w:proofErr w:type="spellEnd"/>
          </w:p>
        </w:tc>
        <w:tc>
          <w:tcPr>
            <w:tcW w:w="1717" w:type="dxa"/>
          </w:tcPr>
          <w:p w14:paraId="3E08449C" w14:textId="2D6212F3" w:rsidR="00556C29" w:rsidRPr="005F0564" w:rsidRDefault="00556C2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642" w:type="dxa"/>
          </w:tcPr>
          <w:p w14:paraId="5E3CDA47" w14:textId="05ABC383" w:rsidR="00556C29" w:rsidRPr="005F0564" w:rsidRDefault="00556C2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енежной транзакции</w:t>
            </w:r>
          </w:p>
        </w:tc>
        <w:tc>
          <w:tcPr>
            <w:tcW w:w="1371" w:type="dxa"/>
          </w:tcPr>
          <w:p w14:paraId="5F8ECC2E" w14:textId="77777777" w:rsidR="00556C29" w:rsidRPr="005F0564" w:rsidRDefault="00556C2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4C96" w:rsidRPr="009F1A18" w14:paraId="61FF7D52" w14:textId="77777777" w:rsidTr="00F81823">
        <w:trPr>
          <w:trHeight w:val="545"/>
        </w:trPr>
        <w:tc>
          <w:tcPr>
            <w:tcW w:w="1744" w:type="dxa"/>
            <w:vMerge/>
          </w:tcPr>
          <w:p w14:paraId="2A6BA429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E859128" w14:textId="41C8D462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_datetime</w:t>
            </w:r>
            <w:proofErr w:type="spellEnd"/>
          </w:p>
        </w:tc>
        <w:tc>
          <w:tcPr>
            <w:tcW w:w="1717" w:type="dxa"/>
          </w:tcPr>
          <w:p w14:paraId="651EAAAF" w14:textId="431CBF2A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42" w:type="dxa"/>
          </w:tcPr>
          <w:p w14:paraId="6486DEDA" w14:textId="50D46F8B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Дата и время денежной транзакции</w:t>
            </w:r>
          </w:p>
        </w:tc>
        <w:tc>
          <w:tcPr>
            <w:tcW w:w="1371" w:type="dxa"/>
          </w:tcPr>
          <w:p w14:paraId="252044E3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96" w:rsidRPr="009F1A18" w14:paraId="7B6C1814" w14:textId="77777777" w:rsidTr="00F81823">
        <w:trPr>
          <w:trHeight w:val="545"/>
        </w:trPr>
        <w:tc>
          <w:tcPr>
            <w:tcW w:w="1744" w:type="dxa"/>
            <w:vMerge/>
          </w:tcPr>
          <w:p w14:paraId="707B86C3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DEDDD14" w14:textId="7EDF57C8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717" w:type="dxa"/>
          </w:tcPr>
          <w:p w14:paraId="39471405" w14:textId="40B8AA3A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642" w:type="dxa"/>
          </w:tcPr>
          <w:p w14:paraId="76D7CFCA" w14:textId="4D7F3F70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Сумма денежной транзакции</w:t>
            </w:r>
          </w:p>
        </w:tc>
        <w:tc>
          <w:tcPr>
            <w:tcW w:w="1371" w:type="dxa"/>
          </w:tcPr>
          <w:p w14:paraId="504B7FA1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96" w:rsidRPr="009F1A18" w14:paraId="6AEB88ED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2AFA970C" w14:textId="5C164E0A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  <w:tc>
          <w:tcPr>
            <w:tcW w:w="2098" w:type="dxa"/>
          </w:tcPr>
          <w:p w14:paraId="6A8161F3" w14:textId="6E4E26F9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_ID</w:t>
            </w:r>
            <w:proofErr w:type="spellEnd"/>
          </w:p>
        </w:tc>
        <w:tc>
          <w:tcPr>
            <w:tcW w:w="1717" w:type="dxa"/>
          </w:tcPr>
          <w:p w14:paraId="0097A922" w14:textId="2910204C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55402882" w14:textId="3453334F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денежной транзакции, связанной с билетом</w:t>
            </w:r>
          </w:p>
        </w:tc>
        <w:tc>
          <w:tcPr>
            <w:tcW w:w="1371" w:type="dxa"/>
          </w:tcPr>
          <w:p w14:paraId="195EF50C" w14:textId="647FF5D4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mary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 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</w:p>
        </w:tc>
      </w:tr>
      <w:tr w:rsidR="006D4C96" w:rsidRPr="009F1A18" w14:paraId="1A233558" w14:textId="77777777" w:rsidTr="00F81823">
        <w:trPr>
          <w:trHeight w:val="545"/>
        </w:trPr>
        <w:tc>
          <w:tcPr>
            <w:tcW w:w="1744" w:type="dxa"/>
            <w:vMerge/>
          </w:tcPr>
          <w:p w14:paraId="433E1058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F05E2E0" w14:textId="7F7D4245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_ID</w:t>
            </w:r>
            <w:proofErr w:type="spellEnd"/>
          </w:p>
        </w:tc>
        <w:tc>
          <w:tcPr>
            <w:tcW w:w="1717" w:type="dxa"/>
          </w:tcPr>
          <w:p w14:paraId="5FDD7C39" w14:textId="77622700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4EF3702C" w14:textId="29E3D9BF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сеанса</w:t>
            </w:r>
          </w:p>
        </w:tc>
        <w:tc>
          <w:tcPr>
            <w:tcW w:w="1371" w:type="dxa"/>
          </w:tcPr>
          <w:p w14:paraId="6C231D2D" w14:textId="4480A954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</w:p>
        </w:tc>
      </w:tr>
      <w:tr w:rsidR="006D4C96" w:rsidRPr="009F1A18" w14:paraId="7826C193" w14:textId="77777777" w:rsidTr="00F81823">
        <w:trPr>
          <w:trHeight w:val="545"/>
        </w:trPr>
        <w:tc>
          <w:tcPr>
            <w:tcW w:w="1744" w:type="dxa"/>
            <w:vMerge/>
          </w:tcPr>
          <w:p w14:paraId="16F62F7C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D886AA8" w14:textId="01EDDDC4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_ID</w:t>
            </w:r>
            <w:proofErr w:type="spellEnd"/>
          </w:p>
        </w:tc>
        <w:tc>
          <w:tcPr>
            <w:tcW w:w="1717" w:type="dxa"/>
          </w:tcPr>
          <w:p w14:paraId="75709B3A" w14:textId="4C9B329B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7BFFE4FF" w14:textId="4F29982B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места в зале</w:t>
            </w:r>
          </w:p>
        </w:tc>
        <w:tc>
          <w:tcPr>
            <w:tcW w:w="1371" w:type="dxa"/>
          </w:tcPr>
          <w:p w14:paraId="2300FE41" w14:textId="40CD5197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</w:p>
        </w:tc>
      </w:tr>
      <w:tr w:rsidR="006D4C96" w:rsidRPr="009F1A18" w14:paraId="47B481F5" w14:textId="77777777" w:rsidTr="00F81823">
        <w:trPr>
          <w:trHeight w:val="545"/>
        </w:trPr>
        <w:tc>
          <w:tcPr>
            <w:tcW w:w="1744" w:type="dxa"/>
            <w:vMerge/>
          </w:tcPr>
          <w:p w14:paraId="6A5C5A49" w14:textId="77777777" w:rsidR="006D4C96" w:rsidRPr="005F0564" w:rsidRDefault="006D4C96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40090BC" w14:textId="5E139001" w:rsidR="006D4C96" w:rsidRPr="005F0564" w:rsidRDefault="006D4C96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_ID</w:t>
            </w:r>
            <w:proofErr w:type="spellEnd"/>
          </w:p>
        </w:tc>
        <w:tc>
          <w:tcPr>
            <w:tcW w:w="1717" w:type="dxa"/>
          </w:tcPr>
          <w:p w14:paraId="54BD83EB" w14:textId="04231090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057A9F86" w14:textId="3835024B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смены, на которой был продан билет</w:t>
            </w:r>
          </w:p>
        </w:tc>
        <w:tc>
          <w:tcPr>
            <w:tcW w:w="1371" w:type="dxa"/>
          </w:tcPr>
          <w:p w14:paraId="4C46804A" w14:textId="5D68CEE7" w:rsidR="006D4C96" w:rsidRPr="005F0564" w:rsidRDefault="006D4C96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</w:p>
        </w:tc>
      </w:tr>
      <w:tr w:rsidR="00A05189" w:rsidRPr="009F1A18" w14:paraId="14AF358B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5802FB88" w14:textId="61C3EDBC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</w:p>
        </w:tc>
        <w:tc>
          <w:tcPr>
            <w:tcW w:w="2098" w:type="dxa"/>
          </w:tcPr>
          <w:p w14:paraId="05787962" w14:textId="18E1D40E" w:rsidR="00A05189" w:rsidRPr="005F0564" w:rsidRDefault="00A0518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_ID</w:t>
            </w:r>
            <w:proofErr w:type="spellEnd"/>
          </w:p>
        </w:tc>
        <w:tc>
          <w:tcPr>
            <w:tcW w:w="1717" w:type="dxa"/>
          </w:tcPr>
          <w:p w14:paraId="79D56A6E" w14:textId="49298F36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0B610942" w14:textId="394C3814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денежной транзакции, связанной с выплатой зарплаты</w:t>
            </w:r>
          </w:p>
        </w:tc>
        <w:tc>
          <w:tcPr>
            <w:tcW w:w="1371" w:type="dxa"/>
          </w:tcPr>
          <w:p w14:paraId="24ACCFDE" w14:textId="00719E2B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mary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 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</w:p>
        </w:tc>
      </w:tr>
      <w:tr w:rsidR="00A05189" w:rsidRPr="009F1A18" w14:paraId="2904D663" w14:textId="77777777" w:rsidTr="00F81823">
        <w:trPr>
          <w:trHeight w:val="545"/>
        </w:trPr>
        <w:tc>
          <w:tcPr>
            <w:tcW w:w="1744" w:type="dxa"/>
            <w:vMerge/>
          </w:tcPr>
          <w:p w14:paraId="3FE25395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8AD4F1F" w14:textId="5411EA58" w:rsidR="00A05189" w:rsidRPr="005F0564" w:rsidRDefault="00A0518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_ID</w:t>
            </w:r>
            <w:proofErr w:type="spellEnd"/>
          </w:p>
        </w:tc>
        <w:tc>
          <w:tcPr>
            <w:tcW w:w="1717" w:type="dxa"/>
          </w:tcPr>
          <w:p w14:paraId="5BC149DA" w14:textId="3F7569AC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213B1820" w14:textId="24D6849F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, которому выплачивают зарплату</w:t>
            </w:r>
          </w:p>
        </w:tc>
        <w:tc>
          <w:tcPr>
            <w:tcW w:w="1371" w:type="dxa"/>
          </w:tcPr>
          <w:p w14:paraId="731934A0" w14:textId="554B36C0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</w:p>
        </w:tc>
      </w:tr>
      <w:tr w:rsidR="00A05189" w:rsidRPr="009F1A18" w14:paraId="08B6CBCB" w14:textId="77777777" w:rsidTr="00F81823">
        <w:trPr>
          <w:trHeight w:val="545"/>
        </w:trPr>
        <w:tc>
          <w:tcPr>
            <w:tcW w:w="1744" w:type="dxa"/>
            <w:vMerge w:val="restart"/>
          </w:tcPr>
          <w:p w14:paraId="53AA1ADF" w14:textId="188301B8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  <w:tc>
          <w:tcPr>
            <w:tcW w:w="2098" w:type="dxa"/>
          </w:tcPr>
          <w:p w14:paraId="3FD5CCCE" w14:textId="6D4C5F8B" w:rsidR="00A05189" w:rsidRPr="005F0564" w:rsidRDefault="00A0518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_ID</w:t>
            </w:r>
            <w:proofErr w:type="spellEnd"/>
          </w:p>
        </w:tc>
        <w:tc>
          <w:tcPr>
            <w:tcW w:w="1717" w:type="dxa"/>
          </w:tcPr>
          <w:p w14:paraId="081ED4FA" w14:textId="4A542674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21DD4201" w14:textId="1E37028A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денежной транзакции, связанной с </w:t>
            </w:r>
            <w:r w:rsidR="00CF40D8" w:rsidRPr="005F0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платой аренды</w:t>
            </w:r>
          </w:p>
        </w:tc>
        <w:tc>
          <w:tcPr>
            <w:tcW w:w="1371" w:type="dxa"/>
          </w:tcPr>
          <w:p w14:paraId="4039E945" w14:textId="33AE9750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mary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 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</w:p>
        </w:tc>
      </w:tr>
      <w:tr w:rsidR="00A05189" w:rsidRPr="009F1A18" w14:paraId="14124101" w14:textId="77777777" w:rsidTr="00F81823">
        <w:trPr>
          <w:trHeight w:val="545"/>
        </w:trPr>
        <w:tc>
          <w:tcPr>
            <w:tcW w:w="1744" w:type="dxa"/>
            <w:vMerge/>
          </w:tcPr>
          <w:p w14:paraId="3402C0C6" w14:textId="77777777" w:rsidR="00A05189" w:rsidRPr="005F0564" w:rsidRDefault="00A05189" w:rsidP="00EE7B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8AA2A0B" w14:textId="071C2638" w:rsidR="00A05189" w:rsidRPr="005F0564" w:rsidRDefault="00A05189" w:rsidP="00EE7B39">
            <w:pPr>
              <w:tabs>
                <w:tab w:val="left" w:pos="137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_ID</w:t>
            </w:r>
            <w:proofErr w:type="spellEnd"/>
          </w:p>
        </w:tc>
        <w:tc>
          <w:tcPr>
            <w:tcW w:w="1717" w:type="dxa"/>
          </w:tcPr>
          <w:p w14:paraId="631BD816" w14:textId="0A4E6125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42" w:type="dxa"/>
          </w:tcPr>
          <w:p w14:paraId="3E3DBA01" w14:textId="02974ABC" w:rsidR="00A05189" w:rsidRPr="005F0564" w:rsidRDefault="00A05189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Идентификатор контракта, по которому оплачивается аренда</w:t>
            </w:r>
          </w:p>
        </w:tc>
        <w:tc>
          <w:tcPr>
            <w:tcW w:w="1371" w:type="dxa"/>
          </w:tcPr>
          <w:p w14:paraId="6115956C" w14:textId="6685B19E" w:rsidR="00A05189" w:rsidRPr="005F0564" w:rsidRDefault="00A05189" w:rsidP="00EE7B39">
            <w:pPr>
              <w:keepNext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ign </w:t>
            </w: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</w:p>
        </w:tc>
      </w:tr>
    </w:tbl>
    <w:p w14:paraId="794D8FC0" w14:textId="77777777" w:rsidR="00F81823" w:rsidRPr="009F1A18" w:rsidRDefault="00F81823" w:rsidP="00EE7B39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0C197" w14:textId="229C6782" w:rsidR="00111EAE" w:rsidRDefault="00E06E6A" w:rsidP="007048F6">
      <w:pPr>
        <w:pStyle w:val="3"/>
        <w:numPr>
          <w:ilvl w:val="2"/>
          <w:numId w:val="24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4143440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вязей между таблицами</w:t>
      </w:r>
      <w:bookmarkEnd w:id="8"/>
    </w:p>
    <w:p w14:paraId="653BADDB" w14:textId="77777777" w:rsidR="00E77CA6" w:rsidRPr="00E77CA6" w:rsidRDefault="00E77CA6" w:rsidP="00E77CA6"/>
    <w:p w14:paraId="77EECE78" w14:textId="65557DE9" w:rsidR="00DB3034" w:rsidRPr="00EB0ABF" w:rsidRDefault="00DB3034" w:rsidP="00EE7B39">
      <w:pPr>
        <w:pStyle w:val="a6"/>
        <w:keepNext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2. Описание связей</w:t>
      </w: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2409"/>
        <w:gridCol w:w="2392"/>
        <w:gridCol w:w="1857"/>
        <w:gridCol w:w="2927"/>
      </w:tblGrid>
      <w:tr w:rsidR="00E06E6A" w:rsidRPr="009F1A18" w14:paraId="2236230A" w14:textId="77777777" w:rsidTr="00930102">
        <w:trPr>
          <w:trHeight w:val="295"/>
        </w:trPr>
        <w:tc>
          <w:tcPr>
            <w:tcW w:w="2409" w:type="dxa"/>
          </w:tcPr>
          <w:p w14:paraId="351CC8E6" w14:textId="6446CCA5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2392" w:type="dxa"/>
          </w:tcPr>
          <w:p w14:paraId="2C53F580" w14:textId="080015DC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57" w:type="dxa"/>
          </w:tcPr>
          <w:p w14:paraId="2BFDFE7A" w14:textId="3016E443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</w:t>
            </w:r>
            <w:r w:rsidR="00E06E6A" w:rsidRPr="005F0564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927" w:type="dxa"/>
          </w:tcPr>
          <w:p w14:paraId="4A185307" w14:textId="1BA14E3A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Дочерняя таблица</w:t>
            </w:r>
          </w:p>
        </w:tc>
      </w:tr>
      <w:tr w:rsidR="00E06E6A" w:rsidRPr="009F1A18" w14:paraId="714AB890" w14:textId="77777777" w:rsidTr="00930102">
        <w:trPr>
          <w:trHeight w:val="295"/>
        </w:trPr>
        <w:tc>
          <w:tcPr>
            <w:tcW w:w="2409" w:type="dxa"/>
          </w:tcPr>
          <w:p w14:paraId="11EAF4E7" w14:textId="68354457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_payment</w:t>
            </w:r>
            <w:proofErr w:type="spellEnd"/>
          </w:p>
        </w:tc>
        <w:tc>
          <w:tcPr>
            <w:tcW w:w="2392" w:type="dxa"/>
          </w:tcPr>
          <w:p w14:paraId="7DC1F338" w14:textId="705BB4BD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  <w:tc>
          <w:tcPr>
            <w:tcW w:w="1857" w:type="dxa"/>
          </w:tcPr>
          <w:p w14:paraId="149C991E" w14:textId="71E6DEE8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</w:t>
            </w:r>
          </w:p>
        </w:tc>
        <w:tc>
          <w:tcPr>
            <w:tcW w:w="2927" w:type="dxa"/>
          </w:tcPr>
          <w:p w14:paraId="56AACB6B" w14:textId="469DED9F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</w:p>
        </w:tc>
      </w:tr>
      <w:tr w:rsidR="00E06E6A" w:rsidRPr="009F1A18" w14:paraId="731118E7" w14:textId="77777777" w:rsidTr="00930102">
        <w:trPr>
          <w:trHeight w:val="295"/>
        </w:trPr>
        <w:tc>
          <w:tcPr>
            <w:tcW w:w="2409" w:type="dxa"/>
          </w:tcPr>
          <w:p w14:paraId="5A974D58" w14:textId="2E2C2BD8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_rent</w:t>
            </w:r>
            <w:proofErr w:type="spellEnd"/>
          </w:p>
        </w:tc>
        <w:tc>
          <w:tcPr>
            <w:tcW w:w="2392" w:type="dxa"/>
          </w:tcPr>
          <w:p w14:paraId="797F0B7F" w14:textId="7A7F5012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  <w:tc>
          <w:tcPr>
            <w:tcW w:w="1857" w:type="dxa"/>
          </w:tcPr>
          <w:p w14:paraId="19E901DF" w14:textId="606202A6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</w:t>
            </w:r>
          </w:p>
        </w:tc>
        <w:tc>
          <w:tcPr>
            <w:tcW w:w="2927" w:type="dxa"/>
          </w:tcPr>
          <w:p w14:paraId="1AF98FDF" w14:textId="0461827E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</w:tr>
      <w:tr w:rsidR="00E06E6A" w:rsidRPr="009F1A18" w14:paraId="7E158B8E" w14:textId="77777777" w:rsidTr="00930102">
        <w:trPr>
          <w:trHeight w:val="284"/>
        </w:trPr>
        <w:tc>
          <w:tcPr>
            <w:tcW w:w="2409" w:type="dxa"/>
          </w:tcPr>
          <w:p w14:paraId="71F54D47" w14:textId="1F7423B4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_ticket</w:t>
            </w:r>
            <w:proofErr w:type="spellEnd"/>
          </w:p>
        </w:tc>
        <w:tc>
          <w:tcPr>
            <w:tcW w:w="2392" w:type="dxa"/>
          </w:tcPr>
          <w:p w14:paraId="6AA28444" w14:textId="0B33CF12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  <w:tc>
          <w:tcPr>
            <w:tcW w:w="1857" w:type="dxa"/>
          </w:tcPr>
          <w:p w14:paraId="77B91F0F" w14:textId="3A2E1C0F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flow</w:t>
            </w:r>
          </w:p>
        </w:tc>
        <w:tc>
          <w:tcPr>
            <w:tcW w:w="2927" w:type="dxa"/>
          </w:tcPr>
          <w:p w14:paraId="13E9740B" w14:textId="4FDBF332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</w:tr>
      <w:tr w:rsidR="00E06E6A" w:rsidRPr="009F1A18" w14:paraId="1255BCD8" w14:textId="77777777" w:rsidTr="00930102">
        <w:trPr>
          <w:trHeight w:val="295"/>
        </w:trPr>
        <w:tc>
          <w:tcPr>
            <w:tcW w:w="2409" w:type="dxa"/>
          </w:tcPr>
          <w:p w14:paraId="1B97C451" w14:textId="6DFFD573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_rent</w:t>
            </w:r>
            <w:proofErr w:type="spellEnd"/>
          </w:p>
        </w:tc>
        <w:tc>
          <w:tcPr>
            <w:tcW w:w="2392" w:type="dxa"/>
          </w:tcPr>
          <w:p w14:paraId="28532979" w14:textId="57354C2C" w:rsidR="00E06E6A" w:rsidRPr="005F0564" w:rsidRDefault="00E06E6A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196ADCD4" w14:textId="0B3D9F90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_contract</w:t>
            </w:r>
            <w:proofErr w:type="spellEnd"/>
          </w:p>
        </w:tc>
        <w:tc>
          <w:tcPr>
            <w:tcW w:w="2927" w:type="dxa"/>
          </w:tcPr>
          <w:p w14:paraId="33A66AA3" w14:textId="342D1A9F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</w:tr>
      <w:tr w:rsidR="00E06E6A" w:rsidRPr="009F1A18" w14:paraId="4F619925" w14:textId="77777777" w:rsidTr="00930102">
        <w:trPr>
          <w:trHeight w:val="295"/>
        </w:trPr>
        <w:tc>
          <w:tcPr>
            <w:tcW w:w="2409" w:type="dxa"/>
          </w:tcPr>
          <w:p w14:paraId="7E3A64D6" w14:textId="16D1C32D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_payment</w:t>
            </w:r>
            <w:proofErr w:type="spellEnd"/>
          </w:p>
        </w:tc>
        <w:tc>
          <w:tcPr>
            <w:tcW w:w="2392" w:type="dxa"/>
          </w:tcPr>
          <w:p w14:paraId="213B52B1" w14:textId="4237ADFD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7BE007F8" w14:textId="51186109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2927" w:type="dxa"/>
          </w:tcPr>
          <w:p w14:paraId="5C9EB3B9" w14:textId="095D879C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</w:p>
        </w:tc>
      </w:tr>
      <w:tr w:rsidR="00E06E6A" w:rsidRPr="009F1A18" w14:paraId="517BA920" w14:textId="77777777" w:rsidTr="00930102">
        <w:trPr>
          <w:trHeight w:val="295"/>
        </w:trPr>
        <w:tc>
          <w:tcPr>
            <w:tcW w:w="2409" w:type="dxa"/>
          </w:tcPr>
          <w:p w14:paraId="6E3D1195" w14:textId="2E69E6EC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_shift</w:t>
            </w:r>
            <w:proofErr w:type="spellEnd"/>
          </w:p>
        </w:tc>
        <w:tc>
          <w:tcPr>
            <w:tcW w:w="2392" w:type="dxa"/>
          </w:tcPr>
          <w:p w14:paraId="37D8659C" w14:textId="546C42EF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03BEDB7B" w14:textId="738599C5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2927" w:type="dxa"/>
          </w:tcPr>
          <w:p w14:paraId="4BF6ADF0" w14:textId="75FBF24F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</w:t>
            </w:r>
          </w:p>
        </w:tc>
      </w:tr>
      <w:tr w:rsidR="00E06E6A" w:rsidRPr="009F1A18" w14:paraId="10AC5E9C" w14:textId="77777777" w:rsidTr="00930102">
        <w:trPr>
          <w:trHeight w:val="295"/>
        </w:trPr>
        <w:tc>
          <w:tcPr>
            <w:tcW w:w="2409" w:type="dxa"/>
          </w:tcPr>
          <w:p w14:paraId="101421C5" w14:textId="6A0D539D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schedule</w:t>
            </w:r>
            <w:proofErr w:type="spellEnd"/>
          </w:p>
        </w:tc>
        <w:tc>
          <w:tcPr>
            <w:tcW w:w="2392" w:type="dxa"/>
          </w:tcPr>
          <w:p w14:paraId="6F6040AE" w14:textId="529B1C59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5A9E434D" w14:textId="14A64246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  <w:tc>
          <w:tcPr>
            <w:tcW w:w="2927" w:type="dxa"/>
          </w:tcPr>
          <w:p w14:paraId="0488D6FD" w14:textId="049749BE" w:rsidR="00E06E6A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</w:tr>
      <w:tr w:rsidR="006438AE" w:rsidRPr="009F1A18" w14:paraId="583AD55F" w14:textId="77777777" w:rsidTr="00930102">
        <w:trPr>
          <w:trHeight w:val="295"/>
        </w:trPr>
        <w:tc>
          <w:tcPr>
            <w:tcW w:w="2409" w:type="dxa"/>
          </w:tcPr>
          <w:p w14:paraId="2E5BD52C" w14:textId="0C96B4C9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_film</w:t>
            </w:r>
            <w:proofErr w:type="spellEnd"/>
          </w:p>
        </w:tc>
        <w:tc>
          <w:tcPr>
            <w:tcW w:w="2392" w:type="dxa"/>
          </w:tcPr>
          <w:p w14:paraId="140DBC7F" w14:textId="4B494906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6E0520DC" w14:textId="1276443F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2927" w:type="dxa"/>
          </w:tcPr>
          <w:p w14:paraId="55CA9820" w14:textId="3D4FCF78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</w:tr>
      <w:tr w:rsidR="006438AE" w:rsidRPr="009F1A18" w14:paraId="6E29BBF9" w14:textId="77777777" w:rsidTr="00930102">
        <w:trPr>
          <w:trHeight w:val="295"/>
        </w:trPr>
        <w:tc>
          <w:tcPr>
            <w:tcW w:w="2409" w:type="dxa"/>
          </w:tcPr>
          <w:p w14:paraId="7FDDFACE" w14:textId="6341FA61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_schedule</w:t>
            </w:r>
            <w:proofErr w:type="spellEnd"/>
          </w:p>
        </w:tc>
        <w:tc>
          <w:tcPr>
            <w:tcW w:w="2392" w:type="dxa"/>
          </w:tcPr>
          <w:p w14:paraId="01EBA31B" w14:textId="67A4F72F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47DCF66F" w14:textId="580DD075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</w:t>
            </w:r>
          </w:p>
        </w:tc>
        <w:tc>
          <w:tcPr>
            <w:tcW w:w="2927" w:type="dxa"/>
          </w:tcPr>
          <w:p w14:paraId="02E6DFF0" w14:textId="39C85F21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</w:tr>
      <w:tr w:rsidR="006438AE" w:rsidRPr="009F1A18" w14:paraId="0C2CFEE2" w14:textId="77777777" w:rsidTr="00930102">
        <w:trPr>
          <w:trHeight w:val="295"/>
        </w:trPr>
        <w:tc>
          <w:tcPr>
            <w:tcW w:w="2409" w:type="dxa"/>
          </w:tcPr>
          <w:p w14:paraId="21D6ACC5" w14:textId="799555A0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_seat</w:t>
            </w:r>
            <w:proofErr w:type="spellEnd"/>
          </w:p>
        </w:tc>
        <w:tc>
          <w:tcPr>
            <w:tcW w:w="2392" w:type="dxa"/>
          </w:tcPr>
          <w:p w14:paraId="43AEC1A1" w14:textId="0258C919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224722F1" w14:textId="6B25C1E1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</w:t>
            </w:r>
          </w:p>
        </w:tc>
        <w:tc>
          <w:tcPr>
            <w:tcW w:w="2927" w:type="dxa"/>
          </w:tcPr>
          <w:p w14:paraId="1E144F25" w14:textId="724CD662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</w:t>
            </w:r>
          </w:p>
        </w:tc>
      </w:tr>
      <w:tr w:rsidR="006438AE" w:rsidRPr="009F1A18" w14:paraId="3396362C" w14:textId="77777777" w:rsidTr="00930102">
        <w:trPr>
          <w:trHeight w:val="295"/>
        </w:trPr>
        <w:tc>
          <w:tcPr>
            <w:tcW w:w="2409" w:type="dxa"/>
          </w:tcPr>
          <w:p w14:paraId="2A75B661" w14:textId="6C91A149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_schedule</w:t>
            </w:r>
            <w:proofErr w:type="spellEnd"/>
          </w:p>
        </w:tc>
        <w:tc>
          <w:tcPr>
            <w:tcW w:w="2392" w:type="dxa"/>
          </w:tcPr>
          <w:p w14:paraId="00E272EC" w14:textId="42C67E52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0A5F6662" w14:textId="1B31066D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_list</w:t>
            </w:r>
            <w:proofErr w:type="spellEnd"/>
          </w:p>
        </w:tc>
        <w:tc>
          <w:tcPr>
            <w:tcW w:w="2927" w:type="dxa"/>
          </w:tcPr>
          <w:p w14:paraId="08E77C3F" w14:textId="22C11813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</w:tr>
      <w:tr w:rsidR="006438AE" w:rsidRPr="009F1A18" w14:paraId="61A7A70C" w14:textId="77777777" w:rsidTr="00930102">
        <w:trPr>
          <w:trHeight w:val="295"/>
        </w:trPr>
        <w:tc>
          <w:tcPr>
            <w:tcW w:w="2409" w:type="dxa"/>
          </w:tcPr>
          <w:p w14:paraId="3114C6BE" w14:textId="69CC20B7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_employee</w:t>
            </w:r>
            <w:proofErr w:type="spellEnd"/>
          </w:p>
        </w:tc>
        <w:tc>
          <w:tcPr>
            <w:tcW w:w="2392" w:type="dxa"/>
          </w:tcPr>
          <w:p w14:paraId="05192ECF" w14:textId="73D52796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32256F20" w14:textId="0606BEFA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927" w:type="dxa"/>
          </w:tcPr>
          <w:p w14:paraId="6124F3BE" w14:textId="4374A778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6438AE" w:rsidRPr="009F1A18" w14:paraId="39C0016A" w14:textId="77777777" w:rsidTr="00930102">
        <w:trPr>
          <w:trHeight w:val="295"/>
        </w:trPr>
        <w:tc>
          <w:tcPr>
            <w:tcW w:w="2409" w:type="dxa"/>
          </w:tcPr>
          <w:p w14:paraId="404E1C07" w14:textId="0B200702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_ticket</w:t>
            </w:r>
            <w:proofErr w:type="spellEnd"/>
          </w:p>
        </w:tc>
        <w:tc>
          <w:tcPr>
            <w:tcW w:w="2392" w:type="dxa"/>
          </w:tcPr>
          <w:p w14:paraId="0F960A38" w14:textId="423EFAC6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0A12B960" w14:textId="0DBE6CF8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2927" w:type="dxa"/>
          </w:tcPr>
          <w:p w14:paraId="0B5E3FBE" w14:textId="4751F450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</w:tr>
      <w:tr w:rsidR="006438AE" w:rsidRPr="009F1A18" w14:paraId="5F2FBCDF" w14:textId="77777777" w:rsidTr="00930102">
        <w:trPr>
          <w:trHeight w:val="295"/>
        </w:trPr>
        <w:tc>
          <w:tcPr>
            <w:tcW w:w="2409" w:type="dxa"/>
          </w:tcPr>
          <w:p w14:paraId="3D732C18" w14:textId="7CE567BA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_ticket</w:t>
            </w:r>
            <w:proofErr w:type="spellEnd"/>
          </w:p>
        </w:tc>
        <w:tc>
          <w:tcPr>
            <w:tcW w:w="2392" w:type="dxa"/>
          </w:tcPr>
          <w:p w14:paraId="066F6EB6" w14:textId="0E1C8BF9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7BF6F55C" w14:textId="4E81F5A0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</w:t>
            </w:r>
          </w:p>
        </w:tc>
        <w:tc>
          <w:tcPr>
            <w:tcW w:w="2927" w:type="dxa"/>
          </w:tcPr>
          <w:p w14:paraId="4C2FC1EF" w14:textId="6F34F7FE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</w:tr>
      <w:tr w:rsidR="006438AE" w:rsidRPr="009F1A18" w14:paraId="464F20E9" w14:textId="77777777" w:rsidTr="00930102">
        <w:trPr>
          <w:trHeight w:val="295"/>
        </w:trPr>
        <w:tc>
          <w:tcPr>
            <w:tcW w:w="2409" w:type="dxa"/>
          </w:tcPr>
          <w:p w14:paraId="3BDEAABE" w14:textId="659982F5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_ticket</w:t>
            </w:r>
            <w:proofErr w:type="spellEnd"/>
          </w:p>
        </w:tc>
        <w:tc>
          <w:tcPr>
            <w:tcW w:w="2392" w:type="dxa"/>
          </w:tcPr>
          <w:p w14:paraId="6848FF0E" w14:textId="43D5FEEB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536DB997" w14:textId="06B1BF32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2927" w:type="dxa"/>
          </w:tcPr>
          <w:p w14:paraId="3375B936" w14:textId="7650597C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</w:tr>
      <w:tr w:rsidR="006438AE" w:rsidRPr="009F1A18" w14:paraId="1E20C263" w14:textId="77777777" w:rsidTr="00930102">
        <w:trPr>
          <w:trHeight w:val="295"/>
        </w:trPr>
        <w:tc>
          <w:tcPr>
            <w:tcW w:w="2409" w:type="dxa"/>
          </w:tcPr>
          <w:p w14:paraId="7FD7243E" w14:textId="7110CE9A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_shift</w:t>
            </w:r>
            <w:proofErr w:type="spellEnd"/>
          </w:p>
        </w:tc>
        <w:tc>
          <w:tcPr>
            <w:tcW w:w="2392" w:type="dxa"/>
          </w:tcPr>
          <w:p w14:paraId="7B964E3D" w14:textId="1E413387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857" w:type="dxa"/>
          </w:tcPr>
          <w:p w14:paraId="504473C5" w14:textId="77B3EB6D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place</w:t>
            </w:r>
          </w:p>
        </w:tc>
        <w:tc>
          <w:tcPr>
            <w:tcW w:w="2927" w:type="dxa"/>
          </w:tcPr>
          <w:p w14:paraId="6D1A1EE9" w14:textId="6381DCA8" w:rsidR="006438AE" w:rsidRPr="005F0564" w:rsidRDefault="006438AE" w:rsidP="00EE7B3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</w:t>
            </w:r>
          </w:p>
        </w:tc>
      </w:tr>
    </w:tbl>
    <w:p w14:paraId="2DAF7CD3" w14:textId="77777777" w:rsidR="002D5E68" w:rsidRPr="009F1A18" w:rsidRDefault="002D5E68" w:rsidP="00EE7B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F1A3D" w14:textId="5628CD0A" w:rsidR="00E06E6A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9F1A18">
        <w:rPr>
          <w:rFonts w:ascii="Times New Roman" w:hAnsi="Times New Roman" w:cs="Times New Roman"/>
          <w:sz w:val="28"/>
          <w:szCs w:val="28"/>
        </w:rPr>
        <w:t xml:space="preserve"> – каждая транзакция соответствует определенной выплате зарплаты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Идентифицирующая</w:t>
      </w:r>
      <w:r w:rsidR="00253E78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368F642" w14:textId="7B779DBB" w:rsidR="002D5E68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9F1A18">
        <w:rPr>
          <w:rFonts w:ascii="Times New Roman" w:hAnsi="Times New Roman" w:cs="Times New Roman"/>
          <w:sz w:val="28"/>
          <w:szCs w:val="28"/>
        </w:rPr>
        <w:t xml:space="preserve"> - каждая транзакция соответствует определенной уплате аренды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63356A9" w14:textId="68C3607E" w:rsidR="002D5E68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9F1A18">
        <w:rPr>
          <w:rFonts w:ascii="Times New Roman" w:hAnsi="Times New Roman" w:cs="Times New Roman"/>
          <w:sz w:val="28"/>
          <w:szCs w:val="28"/>
        </w:rPr>
        <w:t xml:space="preserve"> - каждая транзакция соответствует определенному проданному билету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424D8E59" w14:textId="287B0A6F" w:rsidR="002D5E68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9F1A18">
        <w:rPr>
          <w:rFonts w:ascii="Times New Roman" w:hAnsi="Times New Roman" w:cs="Times New Roman"/>
          <w:sz w:val="28"/>
          <w:szCs w:val="28"/>
        </w:rPr>
        <w:t xml:space="preserve"> – по каждому контракту могут быть выплачены деньги неоднократно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4C36935E" w14:textId="050BA41E" w:rsidR="002D5E68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9F1A18">
        <w:rPr>
          <w:rFonts w:ascii="Times New Roman" w:hAnsi="Times New Roman" w:cs="Times New Roman"/>
          <w:sz w:val="28"/>
          <w:szCs w:val="28"/>
        </w:rPr>
        <w:t xml:space="preserve"> – каждому сотруднику может быть выплачена зарплата неоднократно, зарплата выплачивается кон</w:t>
      </w:r>
      <w:r w:rsidR="006238CB" w:rsidRPr="009F1A18">
        <w:rPr>
          <w:rFonts w:ascii="Times New Roman" w:hAnsi="Times New Roman" w:cs="Times New Roman"/>
          <w:sz w:val="28"/>
          <w:szCs w:val="28"/>
        </w:rPr>
        <w:t>к</w:t>
      </w:r>
      <w:r w:rsidRPr="009F1A18">
        <w:rPr>
          <w:rFonts w:ascii="Times New Roman" w:hAnsi="Times New Roman" w:cs="Times New Roman"/>
          <w:sz w:val="28"/>
          <w:szCs w:val="28"/>
        </w:rPr>
        <w:t>ретному сотруднику</w:t>
      </w:r>
      <w:r w:rsidR="006238CB" w:rsidRPr="009F1A18">
        <w:rPr>
          <w:rFonts w:ascii="Times New Roman" w:hAnsi="Times New Roman" w:cs="Times New Roman"/>
          <w:sz w:val="28"/>
          <w:szCs w:val="28"/>
        </w:rPr>
        <w:t>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28F52225" w14:textId="59358AE8" w:rsidR="002D5E68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9F1A18">
        <w:rPr>
          <w:rFonts w:ascii="Times New Roman" w:hAnsi="Times New Roman" w:cs="Times New Roman"/>
          <w:sz w:val="28"/>
          <w:szCs w:val="28"/>
        </w:rPr>
        <w:t xml:space="preserve"> - каждому сотруднику может быть назначена смена неоднократно, одна смена предназначена конкретному сотруднику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35F7A4A0" w14:textId="2659973D" w:rsidR="002D5E68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– фильм может быть </w:t>
      </w:r>
      <w:r w:rsidR="006136DB" w:rsidRPr="009F1A18">
        <w:rPr>
          <w:rFonts w:ascii="Times New Roman" w:hAnsi="Times New Roman" w:cs="Times New Roman"/>
          <w:sz w:val="28"/>
          <w:szCs w:val="28"/>
        </w:rPr>
        <w:t>показан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неоднократно, на одном киносеансе показывают один фильм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6136DB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6BE9DDF8" w14:textId="444CEFF7" w:rsidR="002D5E68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– фильм имеет определенный жанр, может быть много фильмов одного жанра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28DC77AD" w14:textId="44159629" w:rsidR="002D5E68" w:rsidRPr="009F1A18" w:rsidRDefault="002D5E68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lastRenderedPageBreak/>
        <w:t>hall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– киносеанс проходит в конкретном зале, в каждом зале прокат может быть неоднократно</w:t>
      </w:r>
      <w:r w:rsidR="00745C3C" w:rsidRPr="009F1A18">
        <w:rPr>
          <w:rFonts w:ascii="Times New Roman" w:hAnsi="Times New Roman" w:cs="Times New Roman"/>
          <w:sz w:val="28"/>
          <w:szCs w:val="28"/>
        </w:rPr>
        <w:t>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D70EE71" w14:textId="0B1474B7" w:rsidR="002D5E68" w:rsidRPr="009F1A18" w:rsidRDefault="006136DB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="002D5E68" w:rsidRPr="009F1A18">
        <w:rPr>
          <w:rFonts w:ascii="Times New Roman" w:hAnsi="Times New Roman" w:cs="Times New Roman"/>
          <w:sz w:val="28"/>
          <w:szCs w:val="28"/>
        </w:rPr>
        <w:t>_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– место находится в определенном зале, в зале множество мест.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 связь.</w:t>
      </w:r>
    </w:p>
    <w:p w14:paraId="280CCCE1" w14:textId="0E165DAD" w:rsidR="002D5E68" w:rsidRPr="009F1A18" w:rsidRDefault="006136DB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="002D5E68" w:rsidRPr="009F1A18">
        <w:rPr>
          <w:rFonts w:ascii="Times New Roman" w:hAnsi="Times New Roman" w:cs="Times New Roman"/>
          <w:sz w:val="28"/>
          <w:szCs w:val="28"/>
        </w:rPr>
        <w:t>_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– у киносеанса одна наценка за прокат, одна и та же наценка может быть у множества сеансов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7AAD15A" w14:textId="15E1AF7F" w:rsidR="002D5E68" w:rsidRPr="009F1A18" w:rsidRDefault="006136DB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2D5E68" w:rsidRPr="009F1A18">
        <w:rPr>
          <w:rFonts w:ascii="Times New Roman" w:hAnsi="Times New Roman" w:cs="Times New Roman"/>
          <w:sz w:val="28"/>
          <w:szCs w:val="28"/>
        </w:rPr>
        <w:t>_</w:t>
      </w:r>
      <w:r w:rsidR="006238CB" w:rsidRPr="009F1A1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– у сотрудника конкретная должность, может быть множество сотрудников одной должности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E4DEDBB" w14:textId="36A8330E" w:rsidR="002D5E68" w:rsidRPr="009F1A18" w:rsidRDefault="006136DB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2D5E68" w:rsidRPr="009F1A18">
        <w:rPr>
          <w:rFonts w:ascii="Times New Roman" w:hAnsi="Times New Roman" w:cs="Times New Roman"/>
          <w:sz w:val="28"/>
          <w:szCs w:val="28"/>
        </w:rPr>
        <w:t>_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– билет продается на конкретный сеанс, на один сеанс можно продать множество билетов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5483D614" w14:textId="1FE1DB56" w:rsidR="002D5E68" w:rsidRPr="009F1A18" w:rsidRDefault="006136DB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="002D5E68" w:rsidRPr="009F1A18">
        <w:rPr>
          <w:rFonts w:ascii="Times New Roman" w:hAnsi="Times New Roman" w:cs="Times New Roman"/>
          <w:sz w:val="28"/>
          <w:szCs w:val="28"/>
        </w:rPr>
        <w:t>_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- билет продается на конкретн</w:t>
      </w:r>
      <w:r w:rsidRPr="009F1A18">
        <w:rPr>
          <w:rFonts w:ascii="Times New Roman" w:hAnsi="Times New Roman" w:cs="Times New Roman"/>
          <w:sz w:val="28"/>
          <w:szCs w:val="28"/>
        </w:rPr>
        <w:t>ое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место, на одно место можно продать множество билетов (в разные сеансы)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45AA23B1" w14:textId="17E74F82" w:rsidR="002D5E68" w:rsidRPr="009F1A18" w:rsidRDefault="006136DB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2D5E68" w:rsidRPr="009F1A18">
        <w:rPr>
          <w:rFonts w:ascii="Times New Roman" w:hAnsi="Times New Roman" w:cs="Times New Roman"/>
          <w:sz w:val="28"/>
          <w:szCs w:val="28"/>
        </w:rPr>
        <w:t>_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6238CB" w:rsidRPr="009F1A18">
        <w:rPr>
          <w:rFonts w:ascii="Times New Roman" w:hAnsi="Times New Roman" w:cs="Times New Roman"/>
          <w:sz w:val="28"/>
          <w:szCs w:val="28"/>
        </w:rPr>
        <w:t xml:space="preserve"> – билет продается на определенной смене, за одну смену можно продать множество билетов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347697DE" w14:textId="68FEF419" w:rsidR="00793952" w:rsidRPr="009F1A18" w:rsidRDefault="006136DB" w:rsidP="00EE7B39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workplace</w:t>
      </w:r>
      <w:r w:rsidR="002D5E68" w:rsidRPr="009F1A18">
        <w:rPr>
          <w:rFonts w:ascii="Times New Roman" w:hAnsi="Times New Roman" w:cs="Times New Roman"/>
          <w:sz w:val="28"/>
          <w:szCs w:val="28"/>
        </w:rPr>
        <w:t>_</w:t>
      </w:r>
      <w:r w:rsidR="002D5E68" w:rsidRPr="009F1A1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E547A9" w:rsidRPr="009F1A18">
        <w:rPr>
          <w:rFonts w:ascii="Times New Roman" w:hAnsi="Times New Roman" w:cs="Times New Roman"/>
          <w:sz w:val="28"/>
          <w:szCs w:val="28"/>
        </w:rPr>
        <w:t xml:space="preserve"> – смена проходит на конкретном рабочем месте, 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которое может быть </w:t>
      </w:r>
      <w:r w:rsidR="00E547A9" w:rsidRPr="009F1A18">
        <w:rPr>
          <w:rFonts w:ascii="Times New Roman" w:hAnsi="Times New Roman" w:cs="Times New Roman"/>
          <w:sz w:val="28"/>
          <w:szCs w:val="28"/>
        </w:rPr>
        <w:t>задействовано на множестве смен.</w:t>
      </w:r>
      <w:r w:rsidR="00930102" w:rsidRPr="009F1A18">
        <w:rPr>
          <w:rFonts w:ascii="Times New Roman" w:hAnsi="Times New Roman" w:cs="Times New Roman"/>
          <w:sz w:val="28"/>
          <w:szCs w:val="28"/>
        </w:rPr>
        <w:t xml:space="preserve"> Не идентифицирующая</w:t>
      </w:r>
      <w:r w:rsidR="00195D0F" w:rsidRPr="009F1A18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0102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5FCB43C4" w14:textId="437B86CA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ED90F" w14:textId="0A4045C1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0B588" w14:textId="340853EF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8C154" w14:textId="6AC7D7B7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B7A0D" w14:textId="45C9FF01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8B09D" w14:textId="0E53FFC9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87917" w14:textId="419EC8D0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AB619" w14:textId="7DD46E34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4C776" w14:textId="2C0E624E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E1DA8" w14:textId="6AEED6D6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4C155" w14:textId="587F43C9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86451" w14:textId="36003241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4B10B" w14:textId="608B0675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3AC97" w14:textId="256DE9C4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DB8BB" w14:textId="5FA824D6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A0CEB" w14:textId="27BA659B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6216B" w14:textId="2C982CCB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602E8" w14:textId="3B1B1CDF" w:rsidR="00C139CD" w:rsidRDefault="00C139CD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2F5AE6" w14:textId="25BEF2C3" w:rsidR="002157D5" w:rsidRDefault="002157D5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862F63" w14:textId="16D4CA60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647D71" w14:textId="362D5D93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6B9E42" w14:textId="0CA2F2E4" w:rsidR="00EE7B39" w:rsidRDefault="00EE7B39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5D2660" w14:textId="67099DBF" w:rsidR="00A73512" w:rsidRPr="005106DE" w:rsidRDefault="005106D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" w:name="_Toc74143441"/>
    </w:p>
    <w:p w14:paraId="52125531" w14:textId="384DD124" w:rsidR="00F335DC" w:rsidRPr="009F1A18" w:rsidRDefault="00F335DC" w:rsidP="00A73512">
      <w:pPr>
        <w:pStyle w:val="1"/>
        <w:numPr>
          <w:ilvl w:val="0"/>
          <w:numId w:val="24"/>
        </w:numPr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базы данных</w:t>
      </w:r>
      <w:bookmarkEnd w:id="9"/>
    </w:p>
    <w:p w14:paraId="4941AFF7" w14:textId="77777777" w:rsidR="003766BD" w:rsidRPr="009F1A18" w:rsidRDefault="003766BD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EA852" w14:textId="2DABBF79" w:rsidR="006438AE" w:rsidRPr="009F1A18" w:rsidRDefault="00FB7C05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и </w:t>
      </w:r>
      <w:r w:rsidR="00603EDD" w:rsidRPr="009F1A18">
        <w:rPr>
          <w:rFonts w:ascii="Times New Roman" w:hAnsi="Times New Roman" w:cs="Times New Roman"/>
          <w:sz w:val="28"/>
          <w:szCs w:val="28"/>
        </w:rPr>
        <w:t>построении</w:t>
      </w:r>
      <w:r w:rsidRPr="009F1A18">
        <w:rPr>
          <w:rFonts w:ascii="Times New Roman" w:hAnsi="Times New Roman" w:cs="Times New Roman"/>
          <w:sz w:val="28"/>
          <w:szCs w:val="28"/>
        </w:rPr>
        <w:t xml:space="preserve"> диаграммы </w:t>
      </w:r>
      <w:r w:rsidR="00603EDD" w:rsidRPr="009F1A18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9F1A18">
        <w:rPr>
          <w:rFonts w:ascii="Times New Roman" w:hAnsi="Times New Roman" w:cs="Times New Roman"/>
          <w:sz w:val="28"/>
          <w:szCs w:val="28"/>
        </w:rPr>
        <w:t xml:space="preserve">в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9E6FA5" w:rsidRPr="009F1A18">
        <w:rPr>
          <w:rFonts w:ascii="Times New Roman" w:hAnsi="Times New Roman" w:cs="Times New Roman"/>
          <w:sz w:val="28"/>
          <w:szCs w:val="28"/>
        </w:rPr>
        <w:t>была использована функция</w:t>
      </w:r>
      <w:r w:rsidR="00B65C77" w:rsidRPr="009F1A18">
        <w:rPr>
          <w:rFonts w:ascii="Times New Roman" w:hAnsi="Times New Roman" w:cs="Times New Roman"/>
          <w:sz w:val="28"/>
          <w:szCs w:val="28"/>
        </w:rPr>
        <w:t xml:space="preserve"> «</w:t>
      </w:r>
      <w:r w:rsidR="00B65C77" w:rsidRPr="009F1A18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B65C77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B65C77" w:rsidRPr="009F1A18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="00B65C77" w:rsidRPr="009F1A18">
        <w:rPr>
          <w:rFonts w:ascii="Times New Roman" w:hAnsi="Times New Roman" w:cs="Times New Roman"/>
          <w:sz w:val="28"/>
          <w:szCs w:val="28"/>
        </w:rPr>
        <w:t xml:space="preserve">» из </w:t>
      </w:r>
      <w:r w:rsidR="00B65C77" w:rsidRPr="009F1A18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="00B65C77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B65C77" w:rsidRPr="009F1A1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5C77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B65C77" w:rsidRPr="009F1A18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="009E6FA5" w:rsidRPr="009F1A18">
        <w:rPr>
          <w:rFonts w:ascii="Times New Roman" w:hAnsi="Times New Roman" w:cs="Times New Roman"/>
          <w:sz w:val="28"/>
          <w:szCs w:val="28"/>
        </w:rPr>
        <w:t>, генерирующая скрипт</w:t>
      </w:r>
      <w:r w:rsidR="00603EDD" w:rsidRPr="009F1A18">
        <w:rPr>
          <w:rFonts w:ascii="Times New Roman" w:hAnsi="Times New Roman" w:cs="Times New Roman"/>
          <w:sz w:val="28"/>
          <w:szCs w:val="28"/>
        </w:rPr>
        <w:t xml:space="preserve"> для ее создания</w:t>
      </w:r>
      <w:r w:rsidR="00B65C77" w:rsidRPr="009F1A18">
        <w:rPr>
          <w:rFonts w:ascii="Times New Roman" w:hAnsi="Times New Roman" w:cs="Times New Roman"/>
          <w:sz w:val="28"/>
          <w:szCs w:val="28"/>
        </w:rPr>
        <w:t xml:space="preserve">. </w:t>
      </w:r>
      <w:r w:rsidR="00BD4DE0" w:rsidRPr="009F1A18">
        <w:rPr>
          <w:rFonts w:ascii="Times New Roman" w:hAnsi="Times New Roman" w:cs="Times New Roman"/>
          <w:sz w:val="28"/>
          <w:szCs w:val="28"/>
        </w:rPr>
        <w:t xml:space="preserve">Содержимое скрипта </w:t>
      </w:r>
      <w:r w:rsidR="00D6353C" w:rsidRPr="009F1A18">
        <w:rPr>
          <w:rFonts w:ascii="Times New Roman" w:hAnsi="Times New Roman" w:cs="Times New Roman"/>
          <w:sz w:val="28"/>
          <w:szCs w:val="28"/>
        </w:rPr>
        <w:t>было</w:t>
      </w:r>
      <w:r w:rsidR="00BD4DE0" w:rsidRPr="009F1A18">
        <w:rPr>
          <w:rFonts w:ascii="Times New Roman" w:hAnsi="Times New Roman" w:cs="Times New Roman"/>
          <w:sz w:val="28"/>
          <w:szCs w:val="28"/>
        </w:rPr>
        <w:t xml:space="preserve"> перенес</w:t>
      </w:r>
      <w:r w:rsidR="00D6353C" w:rsidRPr="009F1A18">
        <w:rPr>
          <w:rFonts w:ascii="Times New Roman" w:hAnsi="Times New Roman" w:cs="Times New Roman"/>
          <w:sz w:val="28"/>
          <w:szCs w:val="28"/>
        </w:rPr>
        <w:t>ено</w:t>
      </w:r>
      <w:r w:rsidR="00BD4DE0" w:rsidRPr="009F1A18">
        <w:rPr>
          <w:rFonts w:ascii="Times New Roman" w:hAnsi="Times New Roman" w:cs="Times New Roman"/>
          <w:sz w:val="28"/>
          <w:szCs w:val="28"/>
        </w:rPr>
        <w:t xml:space="preserve"> в запрос к кон</w:t>
      </w:r>
      <w:r w:rsidR="003873F6" w:rsidRPr="009F1A18">
        <w:rPr>
          <w:rFonts w:ascii="Times New Roman" w:hAnsi="Times New Roman" w:cs="Times New Roman"/>
          <w:sz w:val="28"/>
          <w:szCs w:val="28"/>
        </w:rPr>
        <w:t>к</w:t>
      </w:r>
      <w:r w:rsidR="00BD4DE0" w:rsidRPr="009F1A18">
        <w:rPr>
          <w:rFonts w:ascii="Times New Roman" w:hAnsi="Times New Roman" w:cs="Times New Roman"/>
          <w:sz w:val="28"/>
          <w:szCs w:val="28"/>
        </w:rPr>
        <w:t>ретной ба</w:t>
      </w:r>
      <w:r w:rsidR="003873F6" w:rsidRPr="009F1A18">
        <w:rPr>
          <w:rFonts w:ascii="Times New Roman" w:hAnsi="Times New Roman" w:cs="Times New Roman"/>
          <w:sz w:val="28"/>
          <w:szCs w:val="28"/>
        </w:rPr>
        <w:t xml:space="preserve">зе данных </w:t>
      </w:r>
      <w:r w:rsidR="000F3991" w:rsidRPr="009F1A18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="000F3991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E60EC5" w:rsidRPr="009F1A18">
        <w:rPr>
          <w:rFonts w:ascii="Times New Roman" w:hAnsi="Times New Roman" w:cs="Times New Roman"/>
          <w:sz w:val="28"/>
          <w:szCs w:val="28"/>
        </w:rPr>
        <w:t>также были вручную проставлены</w:t>
      </w:r>
      <w:r w:rsidR="0030118B" w:rsidRPr="009F1A18">
        <w:rPr>
          <w:rFonts w:ascii="Times New Roman" w:hAnsi="Times New Roman" w:cs="Times New Roman"/>
          <w:sz w:val="28"/>
          <w:szCs w:val="28"/>
        </w:rPr>
        <w:t xml:space="preserve"> ограничения </w:t>
      </w:r>
      <w:r w:rsidR="00E60EC5" w:rsidRPr="009F1A18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71625C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E60EC5" w:rsidRPr="009F1A18">
        <w:rPr>
          <w:rFonts w:ascii="Times New Roman" w:hAnsi="Times New Roman" w:cs="Times New Roman"/>
          <w:sz w:val="28"/>
          <w:szCs w:val="28"/>
        </w:rPr>
        <w:t>(1, 1)</w:t>
      </w:r>
      <w:r w:rsidR="0030118B" w:rsidRPr="009F1A18">
        <w:rPr>
          <w:rFonts w:ascii="Times New Roman" w:hAnsi="Times New Roman" w:cs="Times New Roman"/>
          <w:sz w:val="28"/>
          <w:szCs w:val="28"/>
        </w:rPr>
        <w:t xml:space="preserve"> для первичных ключей (кроме таблиц </w:t>
      </w:r>
      <w:r w:rsidR="0030118B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30118B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30118B" w:rsidRPr="009F1A18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30118B" w:rsidRPr="009F1A18">
        <w:rPr>
          <w:rFonts w:ascii="Times New Roman" w:hAnsi="Times New Roman" w:cs="Times New Roman"/>
          <w:sz w:val="28"/>
          <w:szCs w:val="28"/>
        </w:rPr>
        <w:t xml:space="preserve"> и </w:t>
      </w:r>
      <w:r w:rsidR="0030118B"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30118B" w:rsidRPr="009F1A18">
        <w:rPr>
          <w:rFonts w:ascii="Times New Roman" w:hAnsi="Times New Roman" w:cs="Times New Roman"/>
          <w:sz w:val="28"/>
          <w:szCs w:val="28"/>
        </w:rPr>
        <w:t xml:space="preserve"> т. к. они являются </w:t>
      </w:r>
      <w:r w:rsidR="0015404D" w:rsidRPr="009F1A18">
        <w:rPr>
          <w:rFonts w:ascii="Times New Roman" w:hAnsi="Times New Roman" w:cs="Times New Roman"/>
          <w:sz w:val="28"/>
          <w:szCs w:val="28"/>
        </w:rPr>
        <w:t xml:space="preserve">подтипами таблицы </w:t>
      </w:r>
      <w:r w:rsidR="0015404D"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="0015404D" w:rsidRPr="009F1A18">
        <w:rPr>
          <w:rFonts w:ascii="Times New Roman" w:hAnsi="Times New Roman" w:cs="Times New Roman"/>
          <w:sz w:val="28"/>
          <w:szCs w:val="28"/>
        </w:rPr>
        <w:t>)</w:t>
      </w:r>
      <w:r w:rsidR="0071625C" w:rsidRPr="009F1A18">
        <w:rPr>
          <w:rFonts w:ascii="Times New Roman" w:hAnsi="Times New Roman" w:cs="Times New Roman"/>
          <w:sz w:val="28"/>
          <w:szCs w:val="28"/>
        </w:rPr>
        <w:t>,</w:t>
      </w:r>
      <w:r w:rsidR="0015404D" w:rsidRPr="009F1A18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1F0324" w:rsidRPr="009F1A18">
        <w:rPr>
          <w:rFonts w:ascii="Times New Roman" w:hAnsi="Times New Roman" w:cs="Times New Roman"/>
          <w:sz w:val="28"/>
          <w:szCs w:val="28"/>
        </w:rPr>
        <w:t>снять с пользователей задачу</w:t>
      </w:r>
      <w:r w:rsidR="0071625C" w:rsidRPr="009F1A18">
        <w:rPr>
          <w:rFonts w:ascii="Times New Roman" w:hAnsi="Times New Roman" w:cs="Times New Roman"/>
          <w:sz w:val="28"/>
          <w:szCs w:val="28"/>
        </w:rPr>
        <w:t xml:space="preserve"> в их </w:t>
      </w:r>
      <w:r w:rsidR="004D787C" w:rsidRPr="009F1A18">
        <w:rPr>
          <w:rFonts w:ascii="Times New Roman" w:hAnsi="Times New Roman" w:cs="Times New Roman"/>
          <w:sz w:val="28"/>
          <w:szCs w:val="28"/>
        </w:rPr>
        <w:t>мануальном</w:t>
      </w:r>
      <w:r w:rsidR="00080276" w:rsidRPr="009F1A18">
        <w:rPr>
          <w:rFonts w:ascii="Times New Roman" w:hAnsi="Times New Roman" w:cs="Times New Roman"/>
          <w:sz w:val="28"/>
          <w:szCs w:val="28"/>
        </w:rPr>
        <w:t xml:space="preserve"> заполнении</w:t>
      </w:r>
      <w:r w:rsidR="0071625C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6DB7CFBB" w14:textId="4C2DF376" w:rsidR="007805A4" w:rsidRPr="009F1A18" w:rsidRDefault="00C04E39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19E1C85E" wp14:editId="32BAD1C9">
            <wp:extent cx="5940425" cy="39477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AE8E" w14:textId="68DC4AEC" w:rsidR="006438AE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7805A4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Создание запроса на основе скрипта</w:t>
      </w:r>
    </w:p>
    <w:p w14:paraId="78F971F8" w14:textId="4F38BE98" w:rsidR="001A581F" w:rsidRPr="009F1A18" w:rsidRDefault="001A0F07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Также была создана диаграмма в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F1A18">
        <w:rPr>
          <w:rFonts w:ascii="Times New Roman" w:hAnsi="Times New Roman" w:cs="Times New Roman"/>
          <w:sz w:val="28"/>
          <w:szCs w:val="28"/>
        </w:rPr>
        <w:t xml:space="preserve"> для проверки результата выполнения скрипта.</w:t>
      </w:r>
    </w:p>
    <w:p w14:paraId="4B171A40" w14:textId="77777777" w:rsidR="001A0F07" w:rsidRPr="009F1A18" w:rsidRDefault="001A0F07" w:rsidP="00EE7B3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BB30E0" w14:textId="1C0EE40F" w:rsidR="007805A4" w:rsidRPr="009F1A18" w:rsidRDefault="00A72BAD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67EBCF" wp14:editId="17840D38">
            <wp:extent cx="5940425" cy="36402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096" cy="36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4467" w14:textId="61EF0FDC" w:rsidR="002158E0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7805A4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Диаграмма базы данных, созданная в </w:t>
      </w:r>
      <w:r w:rsidR="007805A4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05A4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A4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="007805A4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A4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</w:p>
    <w:p w14:paraId="5EF8008F" w14:textId="77777777" w:rsidR="002B2514" w:rsidRPr="00F52780" w:rsidRDefault="002B2514" w:rsidP="00EE7B39">
      <w:pPr>
        <w:spacing w:line="276" w:lineRule="auto"/>
        <w:ind w:firstLine="0"/>
      </w:pPr>
    </w:p>
    <w:p w14:paraId="245B0EAC" w14:textId="4828AD22" w:rsidR="00F335DC" w:rsidRDefault="00F335DC" w:rsidP="00A73512">
      <w:pPr>
        <w:pStyle w:val="2"/>
        <w:numPr>
          <w:ilvl w:val="1"/>
          <w:numId w:val="24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4143442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начальными данными</w:t>
      </w:r>
      <w:bookmarkEnd w:id="10"/>
    </w:p>
    <w:p w14:paraId="3650FD03" w14:textId="77777777" w:rsidR="002B2514" w:rsidRPr="002B2514" w:rsidRDefault="002B2514" w:rsidP="00EE7B39">
      <w:pPr>
        <w:spacing w:line="276" w:lineRule="auto"/>
        <w:ind w:firstLine="0"/>
      </w:pPr>
    </w:p>
    <w:p w14:paraId="7B6D1F28" w14:textId="5C072E49" w:rsidR="006C039D" w:rsidRPr="002B2514" w:rsidRDefault="00602A66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На данном этапе работы </w:t>
      </w:r>
      <w:r w:rsidR="00A16A5B" w:rsidRPr="009F1A18">
        <w:rPr>
          <w:rFonts w:ascii="Times New Roman" w:hAnsi="Times New Roman" w:cs="Times New Roman"/>
          <w:sz w:val="28"/>
          <w:szCs w:val="28"/>
        </w:rPr>
        <w:t>таблицы были заполнены</w:t>
      </w:r>
      <w:r w:rsidR="001C7309" w:rsidRPr="009F1A18">
        <w:rPr>
          <w:rFonts w:ascii="Times New Roman" w:hAnsi="Times New Roman" w:cs="Times New Roman"/>
          <w:sz w:val="28"/>
          <w:szCs w:val="28"/>
        </w:rPr>
        <w:t xml:space="preserve"> значениями с помощью </w:t>
      </w:r>
      <w:r w:rsidR="00F343E9" w:rsidRPr="009F1A18">
        <w:rPr>
          <w:rFonts w:ascii="Times New Roman" w:hAnsi="Times New Roman" w:cs="Times New Roman"/>
          <w:sz w:val="28"/>
          <w:szCs w:val="28"/>
        </w:rPr>
        <w:t>оператора</w:t>
      </w:r>
      <w:r w:rsidR="00DF17B4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F17B4" w:rsidRPr="009F1A1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DF17B4" w:rsidRPr="009F1A18">
        <w:rPr>
          <w:rFonts w:ascii="Times New Roman" w:hAnsi="Times New Roman" w:cs="Times New Roman"/>
          <w:sz w:val="28"/>
          <w:szCs w:val="28"/>
        </w:rPr>
        <w:t xml:space="preserve">. </w:t>
      </w:r>
      <w:r w:rsidR="00A81F42" w:rsidRPr="009F1A18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A81F42" w:rsidRPr="009F1A1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A81F42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A81F42" w:rsidRPr="009F1A1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A81F42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A81F42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A81F42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A81F42"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BC2C9A" w:rsidRPr="009F1A18">
        <w:rPr>
          <w:rFonts w:ascii="Times New Roman" w:hAnsi="Times New Roman" w:cs="Times New Roman"/>
          <w:sz w:val="28"/>
          <w:szCs w:val="28"/>
        </w:rPr>
        <w:t>,</w:t>
      </w:r>
      <w:r w:rsidR="00A81F42" w:rsidRPr="009F1A1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1F42" w:rsidRPr="009F1A18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A81F42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BC2C9A" w:rsidRPr="009F1A18">
        <w:rPr>
          <w:rFonts w:ascii="Times New Roman" w:hAnsi="Times New Roman" w:cs="Times New Roman"/>
          <w:sz w:val="28"/>
          <w:szCs w:val="28"/>
        </w:rPr>
        <w:t xml:space="preserve">остались без изменений, поскольку для их заполнения </w:t>
      </w:r>
      <w:r w:rsidR="00A367C6" w:rsidRPr="009F1A18">
        <w:rPr>
          <w:rFonts w:ascii="Times New Roman" w:hAnsi="Times New Roman" w:cs="Times New Roman"/>
          <w:sz w:val="28"/>
          <w:szCs w:val="28"/>
        </w:rPr>
        <w:t xml:space="preserve">желательно пользоваться триггерами и хранимыми процедурами для обеспечения корректности ввода данных </w:t>
      </w:r>
      <w:r w:rsidR="006E27A6" w:rsidRPr="009F1A18">
        <w:rPr>
          <w:rFonts w:ascii="Times New Roman" w:hAnsi="Times New Roman" w:cs="Times New Roman"/>
          <w:sz w:val="28"/>
          <w:szCs w:val="28"/>
        </w:rPr>
        <w:t>и автоматического определения ряда атрибутов.</w:t>
      </w:r>
      <w:r w:rsidR="00F343E9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6D48A7" w:rsidRPr="009F1A18">
        <w:rPr>
          <w:rFonts w:ascii="Times New Roman" w:hAnsi="Times New Roman" w:cs="Times New Roman"/>
          <w:sz w:val="28"/>
          <w:szCs w:val="28"/>
        </w:rPr>
        <w:t>Результаты их выполнения будут продемонстрированы позже.</w:t>
      </w:r>
    </w:p>
    <w:p w14:paraId="35ECC823" w14:textId="7AEFF8B3" w:rsidR="002A2FE3" w:rsidRPr="009F1A18" w:rsidRDefault="006C039D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644C5" wp14:editId="456A3188">
            <wp:extent cx="5940425" cy="36233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8AB" w14:textId="1E419040" w:rsidR="002158E0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2A2FE3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Пример заполнения таблиц.</w:t>
      </w:r>
    </w:p>
    <w:p w14:paraId="1C3A7785" w14:textId="6ED4E379" w:rsidR="00DC1F2B" w:rsidRPr="009F1A18" w:rsidRDefault="00DC1F2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Результат запроса был проверен при рассмотрении строк в таблице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A07DF91" w14:textId="434249E3" w:rsidR="00DC1F2B" w:rsidRPr="009F1A18" w:rsidRDefault="00862EF0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5D513A94" wp14:editId="1110F14C">
            <wp:extent cx="5940425" cy="29165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A7DC" w14:textId="44B50313" w:rsidR="00DC1F2B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0564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="00DC1F2B" w:rsidRPr="005F0564">
        <w:rPr>
          <w:rFonts w:ascii="Times New Roman" w:hAnsi="Times New Roman" w:cs="Times New Roman"/>
          <w:color w:val="000000"/>
          <w:sz w:val="24"/>
          <w:szCs w:val="24"/>
        </w:rPr>
        <w:t xml:space="preserve"> 6. Проверка вставки данных в таблицу </w:t>
      </w:r>
      <w:r w:rsidR="00DC1F2B" w:rsidRPr="005F0564">
        <w:rPr>
          <w:rFonts w:ascii="Times New Roman" w:hAnsi="Times New Roman" w:cs="Times New Roman"/>
          <w:color w:val="000000"/>
          <w:sz w:val="24"/>
          <w:szCs w:val="24"/>
          <w:lang w:val="en-US"/>
        </w:rPr>
        <w:t>film</w:t>
      </w:r>
      <w:r w:rsidR="00DC1F2B" w:rsidRPr="005F05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D269E4" w14:textId="77777777" w:rsidR="002B2514" w:rsidRPr="002B2514" w:rsidRDefault="002B2514" w:rsidP="00EE7B39">
      <w:pPr>
        <w:spacing w:line="276" w:lineRule="auto"/>
        <w:ind w:firstLine="0"/>
      </w:pPr>
    </w:p>
    <w:p w14:paraId="544E961A" w14:textId="4A0CC3E5" w:rsidR="00F335DC" w:rsidRDefault="00F335DC" w:rsidP="007048F6">
      <w:pPr>
        <w:pStyle w:val="2"/>
        <w:numPr>
          <w:ilvl w:val="1"/>
          <w:numId w:val="24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4143443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bookmarkEnd w:id="11"/>
    </w:p>
    <w:p w14:paraId="0994485E" w14:textId="77777777" w:rsidR="002B2514" w:rsidRPr="002B2514" w:rsidRDefault="002B2514" w:rsidP="00EE7B39">
      <w:pPr>
        <w:spacing w:line="276" w:lineRule="auto"/>
        <w:ind w:firstLine="0"/>
      </w:pPr>
    </w:p>
    <w:p w14:paraId="5E110E23" w14:textId="4C702DB0" w:rsidR="006E27A6" w:rsidRPr="009F1A18" w:rsidRDefault="008C4372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Ниже приведены функции, которые </w:t>
      </w:r>
      <w:r w:rsidR="00AB59D1" w:rsidRPr="009F1A18">
        <w:rPr>
          <w:rFonts w:ascii="Times New Roman" w:hAnsi="Times New Roman" w:cs="Times New Roman"/>
          <w:sz w:val="28"/>
          <w:szCs w:val="28"/>
        </w:rPr>
        <w:t xml:space="preserve">призваны </w:t>
      </w:r>
      <w:r w:rsidR="009C5F2A" w:rsidRPr="009F1A18">
        <w:rPr>
          <w:rFonts w:ascii="Times New Roman" w:hAnsi="Times New Roman" w:cs="Times New Roman"/>
          <w:sz w:val="28"/>
          <w:szCs w:val="28"/>
        </w:rPr>
        <w:t>ускорить и упростить работу пользователя с</w:t>
      </w:r>
      <w:r w:rsidR="006D48A7" w:rsidRPr="009F1A18">
        <w:rPr>
          <w:rFonts w:ascii="Times New Roman" w:hAnsi="Times New Roman" w:cs="Times New Roman"/>
          <w:sz w:val="28"/>
          <w:szCs w:val="28"/>
        </w:rPr>
        <w:t xml:space="preserve"> базой данных</w:t>
      </w:r>
      <w:r w:rsidR="009C5F2A" w:rsidRPr="009F1A18">
        <w:rPr>
          <w:rFonts w:ascii="Times New Roman" w:hAnsi="Times New Roman" w:cs="Times New Roman"/>
          <w:sz w:val="28"/>
          <w:szCs w:val="28"/>
        </w:rPr>
        <w:t>.</w:t>
      </w:r>
      <w:r w:rsidR="00D605B6" w:rsidRPr="009F1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0F2DB" w14:textId="434A1A09" w:rsidR="004D787C" w:rsidRPr="009F1A18" w:rsidRDefault="009C5F2A" w:rsidP="00EE7B39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и обслуживании клиента </w:t>
      </w:r>
      <w:r w:rsidR="002158E0" w:rsidRPr="009F1A18">
        <w:rPr>
          <w:rFonts w:ascii="Times New Roman" w:hAnsi="Times New Roman" w:cs="Times New Roman"/>
          <w:sz w:val="28"/>
          <w:szCs w:val="28"/>
        </w:rPr>
        <w:t>кассир</w:t>
      </w:r>
      <w:r w:rsidRPr="009F1A18">
        <w:rPr>
          <w:rFonts w:ascii="Times New Roman" w:hAnsi="Times New Roman" w:cs="Times New Roman"/>
          <w:sz w:val="28"/>
          <w:szCs w:val="28"/>
        </w:rPr>
        <w:t>у</w:t>
      </w:r>
      <w:r w:rsidR="002158E0" w:rsidRPr="009F1A18">
        <w:rPr>
          <w:rFonts w:ascii="Times New Roman" w:hAnsi="Times New Roman" w:cs="Times New Roman"/>
          <w:sz w:val="28"/>
          <w:szCs w:val="28"/>
        </w:rPr>
        <w:t xml:space="preserve"> необходимо знать</w:t>
      </w:r>
      <w:r w:rsidR="006D48A7" w:rsidRPr="009F1A18">
        <w:rPr>
          <w:rFonts w:ascii="Times New Roman" w:hAnsi="Times New Roman" w:cs="Times New Roman"/>
          <w:sz w:val="28"/>
          <w:szCs w:val="28"/>
        </w:rPr>
        <w:t>,</w:t>
      </w:r>
      <w:r w:rsidR="002158E0" w:rsidRPr="009F1A18">
        <w:rPr>
          <w:rFonts w:ascii="Times New Roman" w:hAnsi="Times New Roman" w:cs="Times New Roman"/>
          <w:sz w:val="28"/>
          <w:szCs w:val="28"/>
        </w:rPr>
        <w:t xml:space="preserve"> какие места на </w:t>
      </w:r>
      <w:r w:rsidR="006D48A7" w:rsidRPr="009F1A18">
        <w:rPr>
          <w:rFonts w:ascii="Times New Roman" w:hAnsi="Times New Roman" w:cs="Times New Roman"/>
          <w:sz w:val="28"/>
          <w:szCs w:val="28"/>
        </w:rPr>
        <w:t xml:space="preserve">желаемый </w:t>
      </w:r>
      <w:r w:rsidR="002158E0" w:rsidRPr="009F1A18">
        <w:rPr>
          <w:rFonts w:ascii="Times New Roman" w:hAnsi="Times New Roman" w:cs="Times New Roman"/>
          <w:sz w:val="28"/>
          <w:szCs w:val="28"/>
        </w:rPr>
        <w:t xml:space="preserve">сеанс доступны для продажи билетов. Оптимизировать этот </w:t>
      </w:r>
      <w:r w:rsidR="002158E0" w:rsidRPr="009F1A18">
        <w:rPr>
          <w:rFonts w:ascii="Times New Roman" w:hAnsi="Times New Roman" w:cs="Times New Roman"/>
          <w:sz w:val="28"/>
          <w:szCs w:val="28"/>
        </w:rPr>
        <w:lastRenderedPageBreak/>
        <w:t>процесс ему поможет функция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="002158E0" w:rsidRPr="009F1A18">
        <w:rPr>
          <w:rFonts w:ascii="Times New Roman" w:hAnsi="Times New Roman" w:cs="Times New Roman"/>
          <w:sz w:val="28"/>
          <w:szCs w:val="28"/>
        </w:rPr>
        <w:t xml:space="preserve">. Позже в интерфейсе приложения </w:t>
      </w:r>
      <w:r w:rsidR="009F3D84" w:rsidRPr="009F1A18">
        <w:rPr>
          <w:rFonts w:ascii="Times New Roman" w:hAnsi="Times New Roman" w:cs="Times New Roman"/>
          <w:sz w:val="28"/>
          <w:szCs w:val="28"/>
        </w:rPr>
        <w:t xml:space="preserve">данная функция </w:t>
      </w:r>
      <w:r w:rsidR="002158E0" w:rsidRPr="009F1A18">
        <w:rPr>
          <w:rFonts w:ascii="Times New Roman" w:hAnsi="Times New Roman" w:cs="Times New Roman"/>
          <w:sz w:val="28"/>
          <w:szCs w:val="28"/>
        </w:rPr>
        <w:t>будет подкрепляться визуальной составляющей</w:t>
      </w:r>
      <w:r w:rsidR="00D87992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4D787C" w:rsidRPr="009F1A18">
        <w:rPr>
          <w:rFonts w:ascii="Times New Roman" w:hAnsi="Times New Roman" w:cs="Times New Roman"/>
          <w:sz w:val="28"/>
          <w:szCs w:val="28"/>
        </w:rPr>
        <w:t>и ее не потребуется вызывать мануально.</w:t>
      </w:r>
    </w:p>
    <w:p w14:paraId="438144B7" w14:textId="77777777" w:rsidR="0083570E" w:rsidRPr="009F1A18" w:rsidRDefault="002158E0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87CAF" wp14:editId="28B79FF9">
            <wp:extent cx="5956300" cy="1597660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b="66330"/>
                    <a:stretch/>
                  </pic:blipFill>
                  <pic:spPr bwMode="auto">
                    <a:xfrm>
                      <a:off x="0" y="0"/>
                      <a:ext cx="5982822" cy="16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88AD7" w14:textId="08D92F01" w:rsidR="002158E0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Код функции </w:t>
      </w:r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</w:t>
      </w:r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ts</w:t>
      </w:r>
    </w:p>
    <w:p w14:paraId="06250EB0" w14:textId="2EF0B3CA" w:rsidR="00544D3C" w:rsidRPr="009F1A18" w:rsidRDefault="00544D3C" w:rsidP="00EE7B39">
      <w:pPr>
        <w:spacing w:line="276" w:lineRule="auto"/>
        <w:ind w:firstLine="0"/>
        <w:rPr>
          <w:rFonts w:ascii="Times New Roman" w:hAnsi="Times New Roman" w:cs="Times New Roman"/>
          <w:lang w:val="en-US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07E958FA" wp14:editId="08BE939C">
            <wp:extent cx="5940425" cy="34099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D6B" w14:textId="4A25141E" w:rsidR="00544D3C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44D3C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1. Результат выполнения функции </w:t>
      </w:r>
      <w:r w:rsidR="00544D3C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="00544D3C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44D3C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</w:t>
      </w:r>
      <w:r w:rsidR="00544D3C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44D3C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ts</w:t>
      </w:r>
    </w:p>
    <w:p w14:paraId="47ACFB99" w14:textId="5F668994" w:rsidR="004D787C" w:rsidRPr="009F1A18" w:rsidRDefault="002158E0" w:rsidP="00EE7B39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Для администратора кинотеатра необходимо всегда контролировать прибыльность бизнеса. Ему важно понимать, окупает ли продажа билет</w:t>
      </w:r>
      <w:r w:rsidR="00B94DB2" w:rsidRPr="009F1A18">
        <w:rPr>
          <w:rFonts w:ascii="Times New Roman" w:hAnsi="Times New Roman" w:cs="Times New Roman"/>
          <w:sz w:val="28"/>
          <w:szCs w:val="28"/>
        </w:rPr>
        <w:t>ов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здержки на содержани</w:t>
      </w:r>
      <w:r w:rsidR="00B94DB2" w:rsidRPr="009F1A18">
        <w:rPr>
          <w:rFonts w:ascii="Times New Roman" w:hAnsi="Times New Roman" w:cs="Times New Roman"/>
          <w:sz w:val="28"/>
          <w:szCs w:val="28"/>
        </w:rPr>
        <w:t xml:space="preserve">е </w:t>
      </w:r>
      <w:r w:rsidRPr="009F1A18">
        <w:rPr>
          <w:rFonts w:ascii="Times New Roman" w:hAnsi="Times New Roman" w:cs="Times New Roman"/>
          <w:sz w:val="28"/>
          <w:szCs w:val="28"/>
        </w:rPr>
        <w:t>кинотеа</w:t>
      </w:r>
      <w:r w:rsidR="00B94DB2" w:rsidRPr="009F1A18">
        <w:rPr>
          <w:rFonts w:ascii="Times New Roman" w:hAnsi="Times New Roman" w:cs="Times New Roman"/>
          <w:sz w:val="28"/>
          <w:szCs w:val="28"/>
        </w:rPr>
        <w:t>т</w:t>
      </w:r>
      <w:r w:rsidRPr="009F1A18">
        <w:rPr>
          <w:rFonts w:ascii="Times New Roman" w:hAnsi="Times New Roman" w:cs="Times New Roman"/>
          <w:sz w:val="28"/>
          <w:szCs w:val="28"/>
        </w:rPr>
        <w:t xml:space="preserve">ра, состоящие </w:t>
      </w:r>
      <w:r w:rsidR="00B94DB2" w:rsidRPr="009F1A18">
        <w:rPr>
          <w:rFonts w:ascii="Times New Roman" w:hAnsi="Times New Roman" w:cs="Times New Roman"/>
          <w:sz w:val="28"/>
          <w:szCs w:val="28"/>
        </w:rPr>
        <w:t xml:space="preserve">из аренды за помещение и оборудование, а также выплаты </w:t>
      </w:r>
      <w:r w:rsidR="009F3D84" w:rsidRPr="009F1A18">
        <w:rPr>
          <w:rFonts w:ascii="Times New Roman" w:hAnsi="Times New Roman" w:cs="Times New Roman"/>
          <w:sz w:val="28"/>
          <w:szCs w:val="28"/>
        </w:rPr>
        <w:t xml:space="preserve">зарплаты </w:t>
      </w:r>
      <w:r w:rsidR="00B94DB2" w:rsidRPr="009F1A18">
        <w:rPr>
          <w:rFonts w:ascii="Times New Roman" w:hAnsi="Times New Roman" w:cs="Times New Roman"/>
          <w:sz w:val="28"/>
          <w:szCs w:val="28"/>
        </w:rPr>
        <w:t>сотрудникам</w:t>
      </w:r>
      <w:r w:rsidR="009F3D84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142717B" w14:textId="77777777" w:rsidR="0083570E" w:rsidRPr="009F1A18" w:rsidRDefault="00B94DB2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CB53A" wp14:editId="2E570A32">
            <wp:extent cx="5949950" cy="19005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b="59917"/>
                    <a:stretch/>
                  </pic:blipFill>
                  <pic:spPr bwMode="auto">
                    <a:xfrm>
                      <a:off x="0" y="0"/>
                      <a:ext cx="5980198" cy="19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8340" w14:textId="1E20C7DC" w:rsidR="0083570E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Код функции </w:t>
      </w:r>
      <w:proofErr w:type="spellStart"/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check_earning</w:t>
      </w:r>
      <w:proofErr w:type="spellEnd"/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</w:p>
    <w:p w14:paraId="65E9959B" w14:textId="3DDA10F2" w:rsidR="00213508" w:rsidRPr="009F1A18" w:rsidRDefault="00213508" w:rsidP="00EE7B39">
      <w:pPr>
        <w:spacing w:line="276" w:lineRule="auto"/>
        <w:ind w:firstLine="0"/>
        <w:rPr>
          <w:rFonts w:ascii="Times New Roman" w:hAnsi="Times New Roman" w:cs="Times New Roman"/>
          <w:lang w:val="en-US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1B0984F5" wp14:editId="3CECACDB">
            <wp:extent cx="5940425" cy="15805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DEC4" w14:textId="5CA1B806" w:rsidR="00213508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2135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EB6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135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 выполнения функции </w:t>
      </w:r>
      <w:r w:rsidR="00213508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="002135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13508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nings</w:t>
      </w:r>
    </w:p>
    <w:p w14:paraId="71ABD849" w14:textId="0BFE751C" w:rsidR="00AE746D" w:rsidRPr="009F1A18" w:rsidRDefault="00A92060" w:rsidP="00EE7B39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Для </w:t>
      </w:r>
      <w:r w:rsidR="00252A3B" w:rsidRPr="009F1A18">
        <w:rPr>
          <w:rFonts w:ascii="Times New Roman" w:hAnsi="Times New Roman" w:cs="Times New Roman"/>
          <w:sz w:val="28"/>
          <w:szCs w:val="28"/>
        </w:rPr>
        <w:t>своевременной оплаты труда сотрудников администратором была создана функ</w:t>
      </w:r>
      <w:r w:rsidR="000E13A2" w:rsidRPr="009F1A18">
        <w:rPr>
          <w:rFonts w:ascii="Times New Roman" w:hAnsi="Times New Roman" w:cs="Times New Roman"/>
          <w:sz w:val="28"/>
          <w:szCs w:val="28"/>
        </w:rPr>
        <w:t xml:space="preserve">ция </w:t>
      </w:r>
      <w:r w:rsidR="000E13A2" w:rsidRPr="009F1A1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E13A2" w:rsidRPr="009F1A18">
        <w:rPr>
          <w:rFonts w:ascii="Times New Roman" w:hAnsi="Times New Roman" w:cs="Times New Roman"/>
          <w:sz w:val="28"/>
          <w:szCs w:val="28"/>
        </w:rPr>
        <w:t>_</w:t>
      </w:r>
      <w:r w:rsidR="000E13A2" w:rsidRPr="009F1A18"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="000E13A2" w:rsidRPr="009F1A18">
        <w:rPr>
          <w:rFonts w:ascii="Times New Roman" w:hAnsi="Times New Roman" w:cs="Times New Roman"/>
          <w:sz w:val="28"/>
          <w:szCs w:val="28"/>
        </w:rPr>
        <w:t xml:space="preserve"> показывающая </w:t>
      </w:r>
      <w:r w:rsidR="00C115FA" w:rsidRPr="009F1A18">
        <w:rPr>
          <w:rFonts w:ascii="Times New Roman" w:hAnsi="Times New Roman" w:cs="Times New Roman"/>
          <w:sz w:val="28"/>
          <w:szCs w:val="28"/>
        </w:rPr>
        <w:t xml:space="preserve">дату </w:t>
      </w:r>
      <w:r w:rsidR="00EB1DA8" w:rsidRPr="009F1A18">
        <w:rPr>
          <w:rFonts w:ascii="Times New Roman" w:hAnsi="Times New Roman" w:cs="Times New Roman"/>
          <w:sz w:val="28"/>
          <w:szCs w:val="28"/>
        </w:rPr>
        <w:t xml:space="preserve">и факт выплаты (либо же </w:t>
      </w:r>
      <w:r w:rsidR="00AD2CBA" w:rsidRPr="009F1A18">
        <w:rPr>
          <w:rFonts w:ascii="Times New Roman" w:hAnsi="Times New Roman" w:cs="Times New Roman"/>
          <w:sz w:val="28"/>
          <w:szCs w:val="28"/>
        </w:rPr>
        <w:t>его отсутствие) на текущий месяц.</w:t>
      </w:r>
    </w:p>
    <w:p w14:paraId="02BE4CF4" w14:textId="0DDD9880" w:rsidR="000D0C88" w:rsidRPr="009F1A18" w:rsidRDefault="000D0C88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09300FF0" wp14:editId="70A8FCD5">
            <wp:extent cx="5940425" cy="163131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D8B8" w14:textId="7449C96E" w:rsidR="000C18FF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Код функции </w:t>
      </w:r>
      <w:proofErr w:type="spellStart"/>
      <w:r w:rsidR="008357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is_paid</w:t>
      </w:r>
      <w:proofErr w:type="spellEnd"/>
    </w:p>
    <w:p w14:paraId="6BEB47F5" w14:textId="133333F0" w:rsidR="00062E90" w:rsidRPr="009F1A18" w:rsidRDefault="00D1369E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2E5C42AC" wp14:editId="722CCEF2">
            <wp:extent cx="5940425" cy="14211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F282" w14:textId="343F3EA5" w:rsidR="007048F6" w:rsidRDefault="00387D89" w:rsidP="005F0564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62E90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1. Результат выполнения функции </w:t>
      </w:r>
      <w:r w:rsidR="00062E90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062E90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62E90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d</w:t>
      </w:r>
      <w:bookmarkStart w:id="12" w:name="_Toc74143444"/>
    </w:p>
    <w:p w14:paraId="79531F2C" w14:textId="77777777" w:rsidR="005F0564" w:rsidRPr="005F0564" w:rsidRDefault="005F0564" w:rsidP="005F0564">
      <w:pPr>
        <w:rPr>
          <w:lang w:val="en-US"/>
        </w:rPr>
      </w:pPr>
    </w:p>
    <w:p w14:paraId="65E1576F" w14:textId="4B3CB01C" w:rsidR="00F335DC" w:rsidRDefault="00F335DC" w:rsidP="007048F6">
      <w:pPr>
        <w:pStyle w:val="2"/>
        <w:numPr>
          <w:ilvl w:val="1"/>
          <w:numId w:val="1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иггеры</w:t>
      </w:r>
      <w:bookmarkEnd w:id="12"/>
    </w:p>
    <w:p w14:paraId="4CED25C6" w14:textId="77777777" w:rsidR="002B2514" w:rsidRPr="002B2514" w:rsidRDefault="002B2514" w:rsidP="00EE7B39">
      <w:pPr>
        <w:spacing w:line="276" w:lineRule="auto"/>
        <w:ind w:firstLine="0"/>
      </w:pPr>
    </w:p>
    <w:p w14:paraId="2B8E73DE" w14:textId="63D96FE5" w:rsidR="00B94DB2" w:rsidRPr="009F1A18" w:rsidRDefault="00B94DB2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В данной работе триггеры служат для двух вещей. Первая из них – </w:t>
      </w:r>
      <w:r w:rsidR="000F3991" w:rsidRPr="009F1A18">
        <w:rPr>
          <w:rFonts w:ascii="Times New Roman" w:hAnsi="Times New Roman" w:cs="Times New Roman"/>
          <w:sz w:val="28"/>
          <w:szCs w:val="28"/>
        </w:rPr>
        <w:t>фиксирование (или логирование)</w:t>
      </w:r>
      <w:r w:rsidRPr="009F1A18">
        <w:rPr>
          <w:rFonts w:ascii="Times New Roman" w:hAnsi="Times New Roman" w:cs="Times New Roman"/>
          <w:sz w:val="28"/>
          <w:szCs w:val="28"/>
        </w:rPr>
        <w:t xml:space="preserve"> каких-либо денежных транзакций, вторая – проверка корректности ввода данных.</w:t>
      </w:r>
    </w:p>
    <w:p w14:paraId="5A3DF646" w14:textId="308B5CC6" w:rsidR="00B94DB2" w:rsidRPr="009F1A18" w:rsidRDefault="00B94DB2" w:rsidP="00EE7B3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Логирование выплат зарплат</w:t>
      </w:r>
      <w:r w:rsidR="006D48A7" w:rsidRPr="009F1A18">
        <w:rPr>
          <w:rFonts w:ascii="Times New Roman" w:hAnsi="Times New Roman" w:cs="Times New Roman"/>
          <w:sz w:val="28"/>
          <w:szCs w:val="28"/>
        </w:rPr>
        <w:t xml:space="preserve">. В базе данных сохраняется информация </w:t>
      </w:r>
      <w:r w:rsidR="00B33FAD" w:rsidRPr="009F1A18">
        <w:rPr>
          <w:rFonts w:ascii="Times New Roman" w:hAnsi="Times New Roman" w:cs="Times New Roman"/>
          <w:sz w:val="28"/>
          <w:szCs w:val="28"/>
        </w:rPr>
        <w:t xml:space="preserve">о дате и времени проведения транзакции, а также ее стоимость, что повышает прозрачность </w:t>
      </w:r>
      <w:r w:rsidR="002E3100" w:rsidRPr="009F1A18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B33FAD" w:rsidRPr="009F1A18">
        <w:rPr>
          <w:rFonts w:ascii="Times New Roman" w:hAnsi="Times New Roman" w:cs="Times New Roman"/>
          <w:sz w:val="28"/>
          <w:szCs w:val="28"/>
        </w:rPr>
        <w:t xml:space="preserve">бизнеса для </w:t>
      </w:r>
      <w:r w:rsidR="00A833F6" w:rsidRPr="009F1A18">
        <w:rPr>
          <w:rFonts w:ascii="Times New Roman" w:hAnsi="Times New Roman" w:cs="Times New Roman"/>
          <w:sz w:val="28"/>
          <w:szCs w:val="28"/>
        </w:rPr>
        <w:t>администратора</w:t>
      </w:r>
      <w:r w:rsidR="00B33FAD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11615FF9" w14:textId="77777777" w:rsidR="00C613F1" w:rsidRPr="009F1A18" w:rsidRDefault="00917072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FBEDB" wp14:editId="59DEC230">
            <wp:extent cx="5940425" cy="15855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E23" w14:textId="6637E9F7" w:rsidR="00917072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C613F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 Код триггера </w:t>
      </w:r>
      <w:proofErr w:type="spellStart"/>
      <w:r w:rsidR="00C613F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pay_salary</w:t>
      </w:r>
      <w:proofErr w:type="spellEnd"/>
    </w:p>
    <w:p w14:paraId="6D6105D7" w14:textId="28616EEA" w:rsidR="004F7BD5" w:rsidRPr="009F1A18" w:rsidRDefault="00540C4A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оверка корректности кода </w:t>
      </w:r>
      <w:r w:rsidR="001B119C" w:rsidRPr="009F1A18">
        <w:rPr>
          <w:rFonts w:ascii="Times New Roman" w:hAnsi="Times New Roman" w:cs="Times New Roman"/>
          <w:sz w:val="28"/>
          <w:szCs w:val="28"/>
        </w:rPr>
        <w:t xml:space="preserve">триггера </w:t>
      </w:r>
      <w:r w:rsidRPr="009F1A18">
        <w:rPr>
          <w:rFonts w:ascii="Times New Roman" w:hAnsi="Times New Roman" w:cs="Times New Roman"/>
          <w:sz w:val="28"/>
          <w:szCs w:val="28"/>
        </w:rPr>
        <w:t xml:space="preserve">была осуществлена с помощью </w:t>
      </w:r>
      <w:r w:rsidR="001B119C" w:rsidRPr="009F1A18">
        <w:rPr>
          <w:rFonts w:ascii="Times New Roman" w:hAnsi="Times New Roman" w:cs="Times New Roman"/>
          <w:sz w:val="28"/>
          <w:szCs w:val="28"/>
        </w:rPr>
        <w:t xml:space="preserve">вставки строки в таблицу </w:t>
      </w:r>
      <w:r w:rsidR="001B119C"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1B119C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43C6DF56" w14:textId="77777777" w:rsidR="00984F41" w:rsidRPr="009F1A18" w:rsidRDefault="00B35A7D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D255D" wp14:editId="701CE4F8">
            <wp:extent cx="5940425" cy="514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752"/>
                    <a:stretch/>
                  </pic:blipFill>
                  <pic:spPr bwMode="auto"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A28E" w14:textId="60ECC2A8" w:rsidR="00984F41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984F4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1. Запрос с использованием тригг</w:t>
      </w:r>
      <w:r w:rsidR="00111287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 </w:t>
      </w:r>
      <w:r w:rsidR="00111287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</w:t>
      </w:r>
      <w:r w:rsidR="00111287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11287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</w:t>
      </w:r>
    </w:p>
    <w:p w14:paraId="335D39E4" w14:textId="5BE7304D" w:rsidR="00080276" w:rsidRPr="009F1A18" w:rsidRDefault="00080276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11738" w:rsidRPr="009F1A18">
        <w:rPr>
          <w:rFonts w:ascii="Times New Roman" w:hAnsi="Times New Roman" w:cs="Times New Roman"/>
          <w:sz w:val="28"/>
          <w:szCs w:val="28"/>
        </w:rPr>
        <w:t>исполнения запроса были</w:t>
      </w:r>
      <w:r w:rsidR="00756186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11738" w:rsidRPr="009F1A18">
        <w:rPr>
          <w:rFonts w:ascii="Times New Roman" w:hAnsi="Times New Roman" w:cs="Times New Roman"/>
          <w:sz w:val="28"/>
          <w:szCs w:val="28"/>
        </w:rPr>
        <w:t xml:space="preserve">зафиксированы изменения в таблицах </w:t>
      </w:r>
      <w:r w:rsidR="00D11738"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="00D11738" w:rsidRPr="009F1A18">
        <w:rPr>
          <w:rFonts w:ascii="Times New Roman" w:hAnsi="Times New Roman" w:cs="Times New Roman"/>
          <w:sz w:val="28"/>
          <w:szCs w:val="28"/>
        </w:rPr>
        <w:t xml:space="preserve"> и </w:t>
      </w:r>
      <w:r w:rsidR="00D11738"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756186" w:rsidRPr="009F1A18">
        <w:rPr>
          <w:rFonts w:ascii="Times New Roman" w:hAnsi="Times New Roman" w:cs="Times New Roman"/>
          <w:sz w:val="28"/>
          <w:szCs w:val="28"/>
        </w:rPr>
        <w:t xml:space="preserve">, а также результат вызова функции </w:t>
      </w:r>
      <w:r w:rsidR="00756186" w:rsidRPr="009F1A1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756186" w:rsidRPr="009F1A18">
        <w:rPr>
          <w:rFonts w:ascii="Times New Roman" w:hAnsi="Times New Roman" w:cs="Times New Roman"/>
          <w:sz w:val="28"/>
          <w:szCs w:val="28"/>
        </w:rPr>
        <w:t>_</w:t>
      </w:r>
      <w:r w:rsidR="00756186" w:rsidRPr="009F1A18"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="00756186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6EF90E58" w14:textId="77777777" w:rsidR="00111287" w:rsidRPr="009F1A18" w:rsidRDefault="003640B7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FFC68" wp14:editId="7B4BAE8C">
            <wp:extent cx="5940425" cy="6223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425"/>
                    <a:stretch/>
                  </pic:blipFill>
                  <pic:spPr bwMode="auto"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95C7" w14:textId="5DB4B43A" w:rsidR="00B35A7D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111287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2. Результат выполнения </w:t>
      </w:r>
      <w:r w:rsidR="00CC12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 </w:t>
      </w:r>
      <w:r w:rsidR="00111287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EA6AB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hflow</w:t>
      </w:r>
    </w:p>
    <w:p w14:paraId="0BD16672" w14:textId="77777777" w:rsidR="00EA6AB1" w:rsidRPr="009F1A18" w:rsidRDefault="00680C38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9F582" wp14:editId="06651328">
            <wp:extent cx="5940425" cy="7219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449" w14:textId="559205C7" w:rsidR="00680C38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EA6AB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3. Результат выполнения </w:t>
      </w:r>
      <w:r w:rsidR="00CC12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 </w:t>
      </w:r>
      <w:r w:rsidR="00EA6AB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8B26E9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ment</w:t>
      </w:r>
    </w:p>
    <w:p w14:paraId="0A68CEF2" w14:textId="77777777" w:rsidR="008B26E9" w:rsidRPr="009F1A18" w:rsidRDefault="009B7F99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F2DAD5" wp14:editId="59350022">
            <wp:extent cx="5940425" cy="14179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287B" w14:textId="40B673EF" w:rsidR="00680C38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8B26E9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</w:t>
      </w:r>
      <w:r w:rsidR="00CC12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26E9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 выполнения</w:t>
      </w:r>
      <w:r w:rsidR="00CC12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</w:t>
      </w:r>
      <w:r w:rsidR="00CC120E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CC120E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C120E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d</w:t>
      </w:r>
    </w:p>
    <w:p w14:paraId="6C13BDE5" w14:textId="6820E4D7" w:rsidR="004D787C" w:rsidRPr="009F1A18" w:rsidRDefault="006D48A7" w:rsidP="00EE7B3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Логирование уплаты аренды</w:t>
      </w:r>
      <w:r w:rsidR="00597DB2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66F23" w:rsidRPr="009F1A18">
        <w:rPr>
          <w:rFonts w:ascii="Times New Roman" w:hAnsi="Times New Roman" w:cs="Times New Roman"/>
          <w:sz w:val="28"/>
          <w:szCs w:val="28"/>
        </w:rPr>
        <w:t>повторяет логику предыдущего триггера.</w:t>
      </w:r>
    </w:p>
    <w:p w14:paraId="62B61BEB" w14:textId="40C26724" w:rsidR="00ED4BD1" w:rsidRPr="009F1A18" w:rsidRDefault="00481ED4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85507" wp14:editId="2D644296">
            <wp:extent cx="5924550" cy="226470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b="53022"/>
                    <a:stretch/>
                  </pic:blipFill>
                  <pic:spPr bwMode="auto">
                    <a:xfrm>
                      <a:off x="0" y="0"/>
                      <a:ext cx="5954978" cy="22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018" w:rsidRPr="009F1A18">
        <w:rPr>
          <w:rFonts w:ascii="Times New Roman" w:hAnsi="Times New Roman" w:cs="Times New Roman"/>
        </w:rPr>
        <w:t xml:space="preserve"> </w:t>
      </w:r>
    </w:p>
    <w:p w14:paraId="25B44D7B" w14:textId="107F9A24" w:rsidR="00B94DB2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 Код триггера 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t</w:t>
      </w:r>
    </w:p>
    <w:p w14:paraId="579BBB6D" w14:textId="0857AD60" w:rsidR="00756186" w:rsidRPr="009F1A18" w:rsidRDefault="00756186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оверка корректности кода триггера была осуществлена с помощью вставки строки в таблицу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9F1A18">
        <w:rPr>
          <w:rFonts w:ascii="Times New Roman" w:hAnsi="Times New Roman" w:cs="Times New Roman"/>
          <w:sz w:val="28"/>
          <w:szCs w:val="28"/>
        </w:rPr>
        <w:t>.</w:t>
      </w:r>
    </w:p>
    <w:p w14:paraId="531BA634" w14:textId="77777777" w:rsidR="00ED4BD1" w:rsidRPr="009F1A18" w:rsidRDefault="006F134C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B2372" wp14:editId="78FA8D69">
            <wp:extent cx="5940425" cy="5270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6F73" w14:textId="48AFFBDF" w:rsidR="00ED4BD1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. Запрос с использованием триггера 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t</w:t>
      </w:r>
    </w:p>
    <w:p w14:paraId="4E277948" w14:textId="0D560A46" w:rsidR="00756186" w:rsidRPr="009F1A18" w:rsidRDefault="00756186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осле исполнения запроса были зафиксированы изменения в таблицах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9F1A18">
        <w:rPr>
          <w:rFonts w:ascii="Times New Roman" w:hAnsi="Times New Roman" w:cs="Times New Roman"/>
          <w:sz w:val="28"/>
          <w:szCs w:val="28"/>
        </w:rPr>
        <w:t>.</w:t>
      </w:r>
    </w:p>
    <w:p w14:paraId="13A6B969" w14:textId="77777777" w:rsidR="00ED4BD1" w:rsidRPr="009F1A18" w:rsidRDefault="00B64AE7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6671A" wp14:editId="32994534">
            <wp:extent cx="5940425" cy="6394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C893" w14:textId="099EFB10" w:rsidR="00ED4BD1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2. Результат выполнения запроса в таблице 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t</w:t>
      </w:r>
    </w:p>
    <w:p w14:paraId="6C3BACC3" w14:textId="77777777" w:rsidR="00ED4BD1" w:rsidRPr="009F1A18" w:rsidRDefault="00B1706A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405DF" wp14:editId="1D24A63E">
            <wp:extent cx="5940425" cy="805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E5B7" w14:textId="418A8703" w:rsidR="006F134C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3. Результат выполнения запроса в таблице 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hflow</w:t>
      </w:r>
    </w:p>
    <w:p w14:paraId="227BA985" w14:textId="604B5CA3" w:rsidR="00870A30" w:rsidRDefault="00D66F23" w:rsidP="00EE7B3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В обязанности администратора также вход</w:t>
      </w:r>
      <w:r w:rsidR="00EA3215" w:rsidRPr="009F1A18">
        <w:rPr>
          <w:rFonts w:ascii="Times New Roman" w:hAnsi="Times New Roman" w:cs="Times New Roman"/>
          <w:sz w:val="28"/>
          <w:szCs w:val="28"/>
        </w:rPr>
        <w:t xml:space="preserve">ит составление расписаний для кассиров. Данный триггер </w:t>
      </w:r>
      <w:r w:rsidR="00410E24" w:rsidRPr="009F1A18">
        <w:rPr>
          <w:rFonts w:ascii="Times New Roman" w:hAnsi="Times New Roman" w:cs="Times New Roman"/>
          <w:sz w:val="28"/>
          <w:szCs w:val="28"/>
        </w:rPr>
        <w:t xml:space="preserve">запускается при попытке выполнения </w:t>
      </w:r>
      <w:r w:rsidR="00410E24" w:rsidRPr="009F1A18">
        <w:rPr>
          <w:rFonts w:ascii="Times New Roman" w:hAnsi="Times New Roman" w:cs="Times New Roman"/>
          <w:sz w:val="28"/>
          <w:szCs w:val="28"/>
        </w:rPr>
        <w:lastRenderedPageBreak/>
        <w:t xml:space="preserve">оператора </w:t>
      </w:r>
      <w:r w:rsidR="00410E24" w:rsidRPr="009F1A1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10E24" w:rsidRPr="009F1A18">
        <w:rPr>
          <w:rFonts w:ascii="Times New Roman" w:hAnsi="Times New Roman" w:cs="Times New Roman"/>
          <w:sz w:val="28"/>
          <w:szCs w:val="28"/>
        </w:rPr>
        <w:t xml:space="preserve"> для новой строки, однако </w:t>
      </w:r>
      <w:r w:rsidR="00177268" w:rsidRPr="009F1A18">
        <w:rPr>
          <w:rFonts w:ascii="Times New Roman" w:hAnsi="Times New Roman" w:cs="Times New Roman"/>
          <w:sz w:val="28"/>
          <w:szCs w:val="28"/>
        </w:rPr>
        <w:t xml:space="preserve">не позволит ее вставить пока вносимые данные не удовлетворят всем </w:t>
      </w:r>
      <w:r w:rsidR="00471DA5" w:rsidRPr="009F1A18">
        <w:rPr>
          <w:rFonts w:ascii="Times New Roman" w:hAnsi="Times New Roman" w:cs="Times New Roman"/>
          <w:sz w:val="28"/>
          <w:szCs w:val="28"/>
        </w:rPr>
        <w:t xml:space="preserve">для этого необходимым </w:t>
      </w:r>
      <w:r w:rsidR="00177268" w:rsidRPr="009F1A18">
        <w:rPr>
          <w:rFonts w:ascii="Times New Roman" w:hAnsi="Times New Roman" w:cs="Times New Roman"/>
          <w:sz w:val="28"/>
          <w:szCs w:val="28"/>
        </w:rPr>
        <w:t>условиям</w:t>
      </w:r>
      <w:r w:rsidR="00471DA5" w:rsidRPr="009F1A18">
        <w:rPr>
          <w:rFonts w:ascii="Times New Roman" w:hAnsi="Times New Roman" w:cs="Times New Roman"/>
          <w:sz w:val="28"/>
          <w:szCs w:val="28"/>
        </w:rPr>
        <w:t xml:space="preserve">. А именно: касса не может быть занята двумя кассирами одновременно, один сотрудник не может иметь две </w:t>
      </w:r>
      <w:r w:rsidR="00607BD1" w:rsidRPr="009F1A18">
        <w:rPr>
          <w:rFonts w:ascii="Times New Roman" w:hAnsi="Times New Roman" w:cs="Times New Roman"/>
          <w:sz w:val="28"/>
          <w:szCs w:val="28"/>
        </w:rPr>
        <w:t xml:space="preserve">и более смен </w:t>
      </w:r>
      <w:r w:rsidR="00F50341" w:rsidRPr="009F1A18">
        <w:rPr>
          <w:rFonts w:ascii="Times New Roman" w:hAnsi="Times New Roman" w:cs="Times New Roman"/>
          <w:sz w:val="28"/>
          <w:szCs w:val="28"/>
        </w:rPr>
        <w:t>в одно время</w:t>
      </w:r>
      <w:r w:rsidR="00607BD1" w:rsidRPr="009F1A18">
        <w:rPr>
          <w:rFonts w:ascii="Times New Roman" w:hAnsi="Times New Roman" w:cs="Times New Roman"/>
          <w:sz w:val="28"/>
          <w:szCs w:val="28"/>
        </w:rPr>
        <w:t>, а также конец смены должен быть поз</w:t>
      </w:r>
      <w:r w:rsidR="00F50341" w:rsidRPr="009F1A18">
        <w:rPr>
          <w:rFonts w:ascii="Times New Roman" w:hAnsi="Times New Roman" w:cs="Times New Roman"/>
          <w:sz w:val="28"/>
          <w:szCs w:val="28"/>
        </w:rPr>
        <w:t>днее</w:t>
      </w:r>
      <w:r w:rsidR="00607BD1" w:rsidRPr="009F1A18">
        <w:rPr>
          <w:rFonts w:ascii="Times New Roman" w:hAnsi="Times New Roman" w:cs="Times New Roman"/>
          <w:sz w:val="28"/>
          <w:szCs w:val="28"/>
        </w:rPr>
        <w:t xml:space="preserve"> ее начала.</w:t>
      </w:r>
    </w:p>
    <w:p w14:paraId="047D0F26" w14:textId="45404FA6" w:rsidR="00ED4BD1" w:rsidRPr="00F52780" w:rsidRDefault="00F52780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1BD5D" wp14:editId="599D05B4">
            <wp:extent cx="5940425" cy="2581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4B40" w14:textId="6CB9A1BF" w:rsidR="0085775C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 Код триггера 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D4BD1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ft</w:t>
      </w:r>
    </w:p>
    <w:p w14:paraId="11BB7D6F" w14:textId="5CDDB1A3" w:rsidR="006C0CEA" w:rsidRPr="009F1A18" w:rsidRDefault="004D787C" w:rsidP="00EE7B39">
      <w:pPr>
        <w:keepNext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В качестве примера работы данной процедуры </w:t>
      </w:r>
      <w:r w:rsidR="00A81032" w:rsidRPr="009F1A18">
        <w:rPr>
          <w:rFonts w:ascii="Times New Roman" w:hAnsi="Times New Roman" w:cs="Times New Roman"/>
          <w:sz w:val="28"/>
          <w:szCs w:val="28"/>
        </w:rPr>
        <w:t xml:space="preserve">были заведены </w:t>
      </w:r>
      <w:r w:rsidRPr="009F1A18">
        <w:rPr>
          <w:rFonts w:ascii="Times New Roman" w:hAnsi="Times New Roman" w:cs="Times New Roman"/>
          <w:sz w:val="28"/>
          <w:szCs w:val="28"/>
        </w:rPr>
        <w:t>сразу множество строк с корректной информацией о с</w:t>
      </w:r>
      <w:r w:rsidR="007F04A8" w:rsidRPr="009F1A18">
        <w:rPr>
          <w:rFonts w:ascii="Times New Roman" w:hAnsi="Times New Roman" w:cs="Times New Roman"/>
          <w:sz w:val="28"/>
          <w:szCs w:val="28"/>
        </w:rPr>
        <w:t>менах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 </w:t>
      </w:r>
      <w:r w:rsidR="007F04A8" w:rsidRPr="009F1A18">
        <w:rPr>
          <w:rFonts w:ascii="Times New Roman" w:hAnsi="Times New Roman" w:cs="Times New Roman"/>
          <w:sz w:val="28"/>
          <w:szCs w:val="28"/>
        </w:rPr>
        <w:t>две</w:t>
      </w:r>
      <w:r w:rsidRPr="009F1A18">
        <w:rPr>
          <w:rFonts w:ascii="Times New Roman" w:hAnsi="Times New Roman" w:cs="Times New Roman"/>
          <w:sz w:val="28"/>
          <w:szCs w:val="28"/>
        </w:rPr>
        <w:t xml:space="preserve"> специально ошибочн</w:t>
      </w:r>
      <w:r w:rsidR="007F04A8" w:rsidRPr="009F1A18">
        <w:rPr>
          <w:rFonts w:ascii="Times New Roman" w:hAnsi="Times New Roman" w:cs="Times New Roman"/>
          <w:sz w:val="28"/>
          <w:szCs w:val="28"/>
        </w:rPr>
        <w:t>ые</w:t>
      </w:r>
      <w:r w:rsidRPr="009F1A18">
        <w:rPr>
          <w:rFonts w:ascii="Times New Roman" w:hAnsi="Times New Roman" w:cs="Times New Roman"/>
          <w:sz w:val="28"/>
          <w:szCs w:val="28"/>
        </w:rPr>
        <w:t xml:space="preserve"> (начало одно</w:t>
      </w:r>
      <w:r w:rsidR="007F04A8" w:rsidRPr="009F1A18">
        <w:rPr>
          <w:rFonts w:ascii="Times New Roman" w:hAnsi="Times New Roman" w:cs="Times New Roman"/>
          <w:sz w:val="28"/>
          <w:szCs w:val="28"/>
        </w:rPr>
        <w:t>й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з с</w:t>
      </w:r>
      <w:r w:rsidR="007F04A8" w:rsidRPr="009F1A18">
        <w:rPr>
          <w:rFonts w:ascii="Times New Roman" w:hAnsi="Times New Roman" w:cs="Times New Roman"/>
          <w:sz w:val="28"/>
          <w:szCs w:val="28"/>
        </w:rPr>
        <w:t>мен</w:t>
      </w:r>
      <w:r w:rsidRPr="009F1A18">
        <w:rPr>
          <w:rFonts w:ascii="Times New Roman" w:hAnsi="Times New Roman" w:cs="Times New Roman"/>
          <w:sz w:val="28"/>
          <w:szCs w:val="28"/>
        </w:rPr>
        <w:t xml:space="preserve"> стоит раньше конца друго</w:t>
      </w:r>
      <w:r w:rsidR="007F04A8" w:rsidRPr="009F1A18">
        <w:rPr>
          <w:rFonts w:ascii="Times New Roman" w:hAnsi="Times New Roman" w:cs="Times New Roman"/>
          <w:sz w:val="28"/>
          <w:szCs w:val="28"/>
        </w:rPr>
        <w:t>й</w:t>
      </w:r>
      <w:r w:rsidRPr="009F1A18">
        <w:rPr>
          <w:rFonts w:ascii="Times New Roman" w:hAnsi="Times New Roman" w:cs="Times New Roman"/>
          <w:sz w:val="28"/>
          <w:szCs w:val="28"/>
        </w:rPr>
        <w:t xml:space="preserve"> с</w:t>
      </w:r>
      <w:r w:rsidR="007F04A8" w:rsidRPr="009F1A18">
        <w:rPr>
          <w:rFonts w:ascii="Times New Roman" w:hAnsi="Times New Roman" w:cs="Times New Roman"/>
          <w:sz w:val="28"/>
          <w:szCs w:val="28"/>
        </w:rPr>
        <w:t>мены на</w:t>
      </w:r>
      <w:r w:rsidRPr="009F1A18">
        <w:rPr>
          <w:rFonts w:ascii="Times New Roman" w:hAnsi="Times New Roman" w:cs="Times New Roman"/>
          <w:sz w:val="28"/>
          <w:szCs w:val="28"/>
        </w:rPr>
        <w:t xml:space="preserve"> то</w:t>
      </w:r>
      <w:r w:rsidR="007F04A8" w:rsidRPr="009F1A18">
        <w:rPr>
          <w:rFonts w:ascii="Times New Roman" w:hAnsi="Times New Roman" w:cs="Times New Roman"/>
          <w:sz w:val="28"/>
          <w:szCs w:val="28"/>
        </w:rPr>
        <w:t>й</w:t>
      </w:r>
      <w:r w:rsidRPr="009F1A18">
        <w:rPr>
          <w:rFonts w:ascii="Times New Roman" w:hAnsi="Times New Roman" w:cs="Times New Roman"/>
          <w:sz w:val="28"/>
          <w:szCs w:val="28"/>
        </w:rPr>
        <w:t xml:space="preserve"> же </w:t>
      </w:r>
      <w:r w:rsidR="007F04A8" w:rsidRPr="009F1A18">
        <w:rPr>
          <w:rFonts w:ascii="Times New Roman" w:hAnsi="Times New Roman" w:cs="Times New Roman"/>
          <w:sz w:val="28"/>
          <w:szCs w:val="28"/>
        </w:rPr>
        <w:t>кассе</w:t>
      </w:r>
      <w:r w:rsidR="00F967CD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E556ED" w:rsidRPr="009F1A18">
        <w:rPr>
          <w:rFonts w:ascii="Times New Roman" w:hAnsi="Times New Roman" w:cs="Times New Roman"/>
          <w:sz w:val="28"/>
          <w:szCs w:val="28"/>
        </w:rPr>
        <w:t xml:space="preserve">и один человек записан на две </w:t>
      </w:r>
      <w:r w:rsidR="00F967CD" w:rsidRPr="009F1A18">
        <w:rPr>
          <w:rFonts w:ascii="Times New Roman" w:hAnsi="Times New Roman" w:cs="Times New Roman"/>
          <w:sz w:val="28"/>
          <w:szCs w:val="28"/>
        </w:rPr>
        <w:t>пересекающиеся по времени смены</w:t>
      </w:r>
      <w:r w:rsidRPr="009F1A18">
        <w:rPr>
          <w:rFonts w:ascii="Times New Roman" w:hAnsi="Times New Roman" w:cs="Times New Roman"/>
          <w:sz w:val="28"/>
          <w:szCs w:val="28"/>
        </w:rPr>
        <w:t>)</w:t>
      </w:r>
      <w:r w:rsidR="00E611E0"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EF8DF" wp14:editId="28BFECA3">
            <wp:extent cx="5940425" cy="32893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408"/>
                    <a:stretch/>
                  </pic:blipFill>
                  <pic:spPr bwMode="auto"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8670" w14:textId="6DBF8FB7" w:rsidR="00DD05ED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6C0CEA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0CEA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 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ого выполнения запросов с использованием триггера 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ft</w:t>
      </w:r>
    </w:p>
    <w:p w14:paraId="3AD39A1F" w14:textId="77777777" w:rsidR="00B93C08" w:rsidRPr="009F1A18" w:rsidRDefault="00C14A9D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0BD62" wp14:editId="121E98BE">
            <wp:extent cx="5940425" cy="10388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147" w14:textId="5BAA6FC2" w:rsidR="00B93C08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2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6C99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невыполн</w:t>
      </w:r>
      <w:r w:rsidR="00836C99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енного</w:t>
      </w:r>
      <w:r w:rsidR="00B93C08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</w:t>
      </w:r>
    </w:p>
    <w:p w14:paraId="14528B54" w14:textId="77777777" w:rsidR="00836C99" w:rsidRPr="009F1A18" w:rsidRDefault="007D20D8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84149" wp14:editId="61DC90E4">
            <wp:extent cx="5940425" cy="15913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4C6D" w14:textId="7A9AFCBB" w:rsidR="00836C99" w:rsidRPr="005F0564" w:rsidRDefault="00387D89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836C99" w:rsidRPr="005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3. Пример невыполненного запроса</w:t>
      </w:r>
    </w:p>
    <w:p w14:paraId="5A1C360D" w14:textId="77777777" w:rsidR="002B2514" w:rsidRPr="002B2514" w:rsidRDefault="002B2514" w:rsidP="00EE7B39">
      <w:pPr>
        <w:spacing w:line="276" w:lineRule="auto"/>
        <w:ind w:firstLine="0"/>
      </w:pPr>
    </w:p>
    <w:p w14:paraId="10E41E0F" w14:textId="66113FF4" w:rsidR="00F335DC" w:rsidRDefault="00F335DC" w:rsidP="007048F6">
      <w:pPr>
        <w:pStyle w:val="2"/>
        <w:numPr>
          <w:ilvl w:val="1"/>
          <w:numId w:val="2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74143445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Хранимые процедуры</w:t>
      </w:r>
      <w:bookmarkEnd w:id="13"/>
    </w:p>
    <w:p w14:paraId="7FC36880" w14:textId="77777777" w:rsidR="002B2514" w:rsidRPr="002B2514" w:rsidRDefault="002B2514" w:rsidP="00EE7B39">
      <w:pPr>
        <w:spacing w:line="276" w:lineRule="auto"/>
        <w:ind w:firstLine="0"/>
      </w:pPr>
    </w:p>
    <w:p w14:paraId="25D12374" w14:textId="4D0F1012" w:rsidR="00481ED4" w:rsidRPr="009F1A18" w:rsidRDefault="00481ED4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В данной работе хранимые процедуры призваны доопределять некоторые атрибуты при вставке</w:t>
      </w:r>
      <w:r w:rsidR="00F50341" w:rsidRPr="009F1A18">
        <w:rPr>
          <w:rFonts w:ascii="Times New Roman" w:hAnsi="Times New Roman" w:cs="Times New Roman"/>
          <w:sz w:val="28"/>
          <w:szCs w:val="28"/>
        </w:rPr>
        <w:t xml:space="preserve"> новой строки в </w:t>
      </w:r>
      <w:r w:rsidR="00785BB6" w:rsidRPr="009F1A18">
        <w:rPr>
          <w:rFonts w:ascii="Times New Roman" w:hAnsi="Times New Roman" w:cs="Times New Roman"/>
          <w:sz w:val="28"/>
          <w:szCs w:val="28"/>
        </w:rPr>
        <w:t>ряд</w:t>
      </w:r>
      <w:r w:rsidR="00512D5B" w:rsidRPr="009F1A18">
        <w:rPr>
          <w:rFonts w:ascii="Times New Roman" w:hAnsi="Times New Roman" w:cs="Times New Roman"/>
          <w:sz w:val="28"/>
          <w:szCs w:val="28"/>
        </w:rPr>
        <w:t>е</w:t>
      </w:r>
      <w:r w:rsidR="00785BB6" w:rsidRPr="009F1A18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9F1A18">
        <w:rPr>
          <w:rFonts w:ascii="Times New Roman" w:hAnsi="Times New Roman" w:cs="Times New Roman"/>
          <w:sz w:val="28"/>
          <w:szCs w:val="28"/>
        </w:rPr>
        <w:t>, а также проверять корректность ввода данных</w:t>
      </w:r>
      <w:r w:rsidR="00D835D8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64E6918D" w14:textId="54A51AA3" w:rsidR="00282B7E" w:rsidRPr="009F1A18" w:rsidRDefault="00316056" w:rsidP="00EE7B3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954AC9" w:rsidRPr="009F1A18">
        <w:rPr>
          <w:rFonts w:ascii="Times New Roman" w:hAnsi="Times New Roman" w:cs="Times New Roman"/>
          <w:sz w:val="28"/>
          <w:szCs w:val="28"/>
        </w:rPr>
        <w:t xml:space="preserve">расписания смен администратору требуется составлять и расписание сеансов. При этом необходимо избежать накладок </w:t>
      </w:r>
      <w:r w:rsidR="00934CAF" w:rsidRPr="009F1A18">
        <w:rPr>
          <w:rFonts w:ascii="Times New Roman" w:hAnsi="Times New Roman" w:cs="Times New Roman"/>
          <w:sz w:val="28"/>
          <w:szCs w:val="28"/>
        </w:rPr>
        <w:t xml:space="preserve">соседних </w:t>
      </w:r>
      <w:r w:rsidR="0031125F" w:rsidRPr="009F1A18">
        <w:rPr>
          <w:rFonts w:ascii="Times New Roman" w:hAnsi="Times New Roman" w:cs="Times New Roman"/>
          <w:sz w:val="28"/>
          <w:szCs w:val="28"/>
        </w:rPr>
        <w:t>кино</w:t>
      </w:r>
      <w:r w:rsidR="00934CAF" w:rsidRPr="009F1A18">
        <w:rPr>
          <w:rFonts w:ascii="Times New Roman" w:hAnsi="Times New Roman" w:cs="Times New Roman"/>
          <w:sz w:val="28"/>
          <w:szCs w:val="28"/>
        </w:rPr>
        <w:t xml:space="preserve">сеансов в одном зале. Более того, данная функция </w:t>
      </w:r>
      <w:r w:rsidR="00D27CC1" w:rsidRPr="009F1A18">
        <w:rPr>
          <w:rFonts w:ascii="Times New Roman" w:hAnsi="Times New Roman" w:cs="Times New Roman"/>
          <w:sz w:val="28"/>
          <w:szCs w:val="28"/>
        </w:rPr>
        <w:t>сама определяет наценку на тот или иной сеанс исходя из дня недели и</w:t>
      </w:r>
      <w:r w:rsidR="004D787C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27CC1" w:rsidRPr="009F1A18">
        <w:rPr>
          <w:rFonts w:ascii="Times New Roman" w:hAnsi="Times New Roman" w:cs="Times New Roman"/>
          <w:sz w:val="28"/>
          <w:szCs w:val="28"/>
        </w:rPr>
        <w:t>времени суток проката</w:t>
      </w:r>
      <w:r w:rsidR="008869D9" w:rsidRPr="009F1A18">
        <w:rPr>
          <w:rFonts w:ascii="Times New Roman" w:hAnsi="Times New Roman" w:cs="Times New Roman"/>
          <w:sz w:val="28"/>
          <w:szCs w:val="28"/>
        </w:rPr>
        <w:t xml:space="preserve">, информацию о процентах она берет из таблицы </w:t>
      </w:r>
      <w:r w:rsidR="008869D9" w:rsidRPr="009F1A18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="008869D9" w:rsidRPr="009F1A18">
        <w:rPr>
          <w:rFonts w:ascii="Times New Roman" w:hAnsi="Times New Roman" w:cs="Times New Roman"/>
          <w:sz w:val="28"/>
          <w:szCs w:val="28"/>
        </w:rPr>
        <w:t>_</w:t>
      </w:r>
      <w:r w:rsidR="008869D9" w:rsidRPr="009F1A1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F3991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14AC3105" w14:textId="77777777" w:rsidR="00BD6140" w:rsidRPr="009F1A18" w:rsidRDefault="00481ED4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2BEB3" wp14:editId="1D64020D">
            <wp:extent cx="5873750" cy="283533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b="40677"/>
                    <a:stretch/>
                  </pic:blipFill>
                  <pic:spPr bwMode="auto">
                    <a:xfrm>
                      <a:off x="0" y="0"/>
                      <a:ext cx="5890004" cy="28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F175" w14:textId="5CB8A2FE" w:rsidR="00481ED4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BD6140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931E8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д процедуры </w:t>
      </w:r>
      <w:r w:rsidR="00931E83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931E8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31E83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</w:t>
      </w:r>
    </w:p>
    <w:p w14:paraId="2125260E" w14:textId="532CB15A" w:rsidR="00757BEC" w:rsidRPr="009F1A18" w:rsidRDefault="008F0F8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имера работы данной процедуры </w:t>
      </w:r>
      <w:r w:rsidR="001F110F" w:rsidRPr="009F1A18">
        <w:rPr>
          <w:rFonts w:ascii="Times New Roman" w:hAnsi="Times New Roman" w:cs="Times New Roman"/>
          <w:sz w:val="28"/>
          <w:szCs w:val="28"/>
        </w:rPr>
        <w:t>было заведено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F3A64" w:rsidRPr="009F1A18">
        <w:rPr>
          <w:rFonts w:ascii="Times New Roman" w:hAnsi="Times New Roman" w:cs="Times New Roman"/>
          <w:sz w:val="28"/>
          <w:szCs w:val="28"/>
        </w:rPr>
        <w:t xml:space="preserve">сразу множество строк с </w:t>
      </w:r>
      <w:r w:rsidR="00966C16" w:rsidRPr="009F1A18">
        <w:rPr>
          <w:rFonts w:ascii="Times New Roman" w:hAnsi="Times New Roman" w:cs="Times New Roman"/>
          <w:sz w:val="28"/>
          <w:szCs w:val="28"/>
        </w:rPr>
        <w:t xml:space="preserve">корректной </w:t>
      </w:r>
      <w:r w:rsidR="00DF3A64" w:rsidRPr="009F1A18">
        <w:rPr>
          <w:rFonts w:ascii="Times New Roman" w:hAnsi="Times New Roman" w:cs="Times New Roman"/>
          <w:sz w:val="28"/>
          <w:szCs w:val="28"/>
        </w:rPr>
        <w:t>информацией о сеансах и одн</w:t>
      </w:r>
      <w:r w:rsidR="00062E90" w:rsidRPr="009F1A18">
        <w:rPr>
          <w:rFonts w:ascii="Times New Roman" w:hAnsi="Times New Roman" w:cs="Times New Roman"/>
          <w:sz w:val="28"/>
          <w:szCs w:val="28"/>
        </w:rPr>
        <w:t>а</w:t>
      </w:r>
      <w:r w:rsidR="00DF3A64" w:rsidRPr="009F1A18">
        <w:rPr>
          <w:rFonts w:ascii="Times New Roman" w:hAnsi="Times New Roman" w:cs="Times New Roman"/>
          <w:sz w:val="28"/>
          <w:szCs w:val="28"/>
        </w:rPr>
        <w:t xml:space="preserve"> специально </w:t>
      </w:r>
      <w:r w:rsidR="00966C16" w:rsidRPr="009F1A18">
        <w:rPr>
          <w:rFonts w:ascii="Times New Roman" w:hAnsi="Times New Roman" w:cs="Times New Roman"/>
          <w:sz w:val="28"/>
          <w:szCs w:val="28"/>
        </w:rPr>
        <w:t>ошибочн</w:t>
      </w:r>
      <w:r w:rsidR="00062E90" w:rsidRPr="009F1A18">
        <w:rPr>
          <w:rFonts w:ascii="Times New Roman" w:hAnsi="Times New Roman" w:cs="Times New Roman"/>
          <w:sz w:val="28"/>
          <w:szCs w:val="28"/>
        </w:rPr>
        <w:t>ая</w:t>
      </w:r>
      <w:r w:rsidR="00966C16" w:rsidRPr="009F1A18">
        <w:rPr>
          <w:rFonts w:ascii="Times New Roman" w:hAnsi="Times New Roman" w:cs="Times New Roman"/>
          <w:sz w:val="28"/>
          <w:szCs w:val="28"/>
        </w:rPr>
        <w:t xml:space="preserve"> (</w:t>
      </w:r>
      <w:r w:rsidR="00021F8D" w:rsidRPr="009F1A18">
        <w:rPr>
          <w:rFonts w:ascii="Times New Roman" w:hAnsi="Times New Roman" w:cs="Times New Roman"/>
          <w:sz w:val="28"/>
          <w:szCs w:val="28"/>
        </w:rPr>
        <w:t xml:space="preserve">начало одного из сеансов стоит раньше конца другого сеанса в том же </w:t>
      </w:r>
      <w:r w:rsidR="00B476DA" w:rsidRPr="009F1A18">
        <w:rPr>
          <w:rFonts w:ascii="Times New Roman" w:hAnsi="Times New Roman" w:cs="Times New Roman"/>
          <w:sz w:val="28"/>
          <w:szCs w:val="28"/>
        </w:rPr>
        <w:t>зале)</w:t>
      </w:r>
      <w:r w:rsidR="007F2416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44D92A59" w14:textId="77777777" w:rsidR="00931E83" w:rsidRPr="009F1A18" w:rsidRDefault="005D12D2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EF537" wp14:editId="12C5A0D9">
            <wp:extent cx="5940425" cy="38011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D9E0" w14:textId="6A650B61" w:rsidR="005D12D2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931E8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22527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931E8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 выполнения </w:t>
      </w:r>
      <w:r w:rsidR="00822527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ов с применением процедуры </w:t>
      </w:r>
      <w:r w:rsidR="00822527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822527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22527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</w:t>
      </w:r>
    </w:p>
    <w:p w14:paraId="516941DA" w14:textId="77777777" w:rsidR="00585E2E" w:rsidRPr="009F1A18" w:rsidRDefault="00FD28AB" w:rsidP="00EE7B3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buying</w:t>
      </w:r>
      <w:r w:rsidRPr="009F1A18">
        <w:rPr>
          <w:rFonts w:ascii="Times New Roman" w:hAnsi="Times New Roman" w:cs="Times New Roman"/>
          <w:sz w:val="28"/>
          <w:szCs w:val="28"/>
        </w:rPr>
        <w:t xml:space="preserve"> следует запускать кассирам при оформлении и продаже билета клиентам. При ее создании также использовалась вышеупомянутая функция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Pr="009F1A18">
        <w:rPr>
          <w:rFonts w:ascii="Times New Roman" w:hAnsi="Times New Roman" w:cs="Times New Roman"/>
          <w:sz w:val="28"/>
          <w:szCs w:val="28"/>
        </w:rPr>
        <w:t xml:space="preserve">. Данная процедура уберегает кассира от ввода уже ранее проданного на текущий сеанс места, а также не позволяет продать билет на уже начавшийся сеанс. Продажа билетов, как и остальные денежные потоки, фиксируется в таблице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Pr="009F1A18">
        <w:rPr>
          <w:rFonts w:ascii="Times New Roman" w:hAnsi="Times New Roman" w:cs="Times New Roman"/>
          <w:sz w:val="28"/>
          <w:szCs w:val="28"/>
        </w:rPr>
        <w:t>.</w:t>
      </w:r>
    </w:p>
    <w:p w14:paraId="5EE4EDEC" w14:textId="77777777" w:rsidR="0025389B" w:rsidRPr="009F1A18" w:rsidRDefault="00FD28AB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6A8469" wp14:editId="36825A3D">
            <wp:extent cx="6007100" cy="32005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b="27208"/>
                    <a:stretch/>
                  </pic:blipFill>
                  <pic:spPr bwMode="auto">
                    <a:xfrm>
                      <a:off x="0" y="0"/>
                      <a:ext cx="6013288" cy="32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792E" w14:textId="69CEA285" w:rsidR="00FD28AB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25389B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 Код процедуры </w:t>
      </w:r>
      <w:r w:rsidR="0025389B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et</w:t>
      </w:r>
      <w:r w:rsidR="0025389B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5389B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ying</w:t>
      </w:r>
    </w:p>
    <w:p w14:paraId="3494EAED" w14:textId="2894C10B" w:rsidR="00C730CD" w:rsidRPr="009F1A18" w:rsidRDefault="00C730CD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На данном этапе все места в зале свободны</w:t>
      </w:r>
      <w:r w:rsidR="001B13A6" w:rsidRPr="009F1A18">
        <w:rPr>
          <w:rFonts w:ascii="Times New Roman" w:hAnsi="Times New Roman" w:cs="Times New Roman"/>
          <w:sz w:val="28"/>
          <w:szCs w:val="28"/>
        </w:rPr>
        <w:t>,</w:t>
      </w:r>
      <w:r w:rsidRPr="009F1A18">
        <w:rPr>
          <w:rFonts w:ascii="Times New Roman" w:hAnsi="Times New Roman" w:cs="Times New Roman"/>
          <w:sz w:val="28"/>
          <w:szCs w:val="28"/>
        </w:rPr>
        <w:t xml:space="preserve"> в </w:t>
      </w:r>
      <w:r w:rsidR="00655588" w:rsidRPr="009F1A18">
        <w:rPr>
          <w:rFonts w:ascii="Times New Roman" w:hAnsi="Times New Roman" w:cs="Times New Roman"/>
          <w:sz w:val="28"/>
          <w:szCs w:val="28"/>
        </w:rPr>
        <w:t xml:space="preserve">качестве параметра в процедуру было заведено </w:t>
      </w:r>
      <w:r w:rsidR="00DA6F28" w:rsidRPr="009F1A18">
        <w:rPr>
          <w:rFonts w:ascii="Times New Roman" w:hAnsi="Times New Roman" w:cs="Times New Roman"/>
          <w:sz w:val="28"/>
          <w:szCs w:val="28"/>
        </w:rPr>
        <w:t>3-е место 3-го ряда</w:t>
      </w:r>
      <w:r w:rsidR="001F110F" w:rsidRPr="009F1A18">
        <w:rPr>
          <w:rFonts w:ascii="Times New Roman" w:hAnsi="Times New Roman" w:cs="Times New Roman"/>
          <w:sz w:val="28"/>
          <w:szCs w:val="28"/>
        </w:rPr>
        <w:t xml:space="preserve"> (с идентификатором 15)</w:t>
      </w:r>
    </w:p>
    <w:p w14:paraId="7CAFCC5D" w14:textId="77777777" w:rsidR="00DC20E7" w:rsidRPr="009F1A18" w:rsidRDefault="009F7B46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10332" wp14:editId="6B91B43D">
            <wp:extent cx="5940425" cy="4489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AD7" w14:textId="3134232D" w:rsidR="00C53B1F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C20E7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C20E7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прос с использованием </w:t>
      </w:r>
      <w:r w:rsidR="00E860AD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ы </w:t>
      </w:r>
      <w:r w:rsidR="00E860AD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et</w:t>
      </w:r>
      <w:r w:rsidR="00E860AD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860AD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ying</w:t>
      </w:r>
    </w:p>
    <w:p w14:paraId="178EE5E6" w14:textId="4C43ADB9" w:rsidR="00DA6F28" w:rsidRPr="009F1A18" w:rsidRDefault="00DA6F28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осле исполнения запроса были зафиксированы изменения в таблицах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Pr="009F1A18">
        <w:rPr>
          <w:rFonts w:ascii="Times New Roman" w:hAnsi="Times New Roman" w:cs="Times New Roman"/>
          <w:sz w:val="28"/>
          <w:szCs w:val="28"/>
        </w:rPr>
        <w:t>.</w:t>
      </w:r>
    </w:p>
    <w:p w14:paraId="53A07D38" w14:textId="77777777" w:rsidR="00E860AD" w:rsidRPr="009F1A18" w:rsidRDefault="00EA3789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D55F3" wp14:editId="7BD94235">
            <wp:extent cx="5940425" cy="9493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4BB1" w14:textId="1560A36F" w:rsidR="00E523B5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E860AD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E860AD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 выполнения запроса </w:t>
      </w:r>
      <w:r w:rsidR="002237D0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2237D0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et</w:t>
      </w:r>
    </w:p>
    <w:p w14:paraId="34BA3D3D" w14:textId="77777777" w:rsidR="002237D0" w:rsidRPr="009F1A18" w:rsidRDefault="00D64E16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501D1" wp14:editId="7C5505B1">
            <wp:extent cx="5940425" cy="94805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193" w14:textId="0DF602A8" w:rsidR="002237D0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2237D0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2237D0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 выполнения запроса в таблице </w:t>
      </w:r>
      <w:r w:rsidR="00057ED1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hflow</w:t>
      </w:r>
    </w:p>
    <w:p w14:paraId="702A4B41" w14:textId="7FA756F9" w:rsidR="00057ED1" w:rsidRPr="009F1A18" w:rsidRDefault="00AC323D" w:rsidP="00EE7B39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sz w:val="28"/>
          <w:szCs w:val="28"/>
        </w:rPr>
        <w:lastRenderedPageBreak/>
        <w:t xml:space="preserve">Также была </w:t>
      </w:r>
      <w:r w:rsidR="00A03A39" w:rsidRPr="009F1A18">
        <w:rPr>
          <w:rFonts w:ascii="Times New Roman" w:hAnsi="Times New Roman" w:cs="Times New Roman"/>
          <w:sz w:val="28"/>
          <w:szCs w:val="28"/>
        </w:rPr>
        <w:t>произведена попытка продажи билета с указанием уже занятого</w:t>
      </w:r>
      <w:r w:rsidR="00EB0ABF">
        <w:rPr>
          <w:rFonts w:ascii="Times New Roman" w:hAnsi="Times New Roman" w:cs="Times New Roman"/>
          <w:sz w:val="28"/>
          <w:szCs w:val="28"/>
        </w:rPr>
        <w:t xml:space="preserve"> </w:t>
      </w:r>
      <w:r w:rsidR="00A03A39" w:rsidRPr="009F1A18">
        <w:rPr>
          <w:rFonts w:ascii="Times New Roman" w:hAnsi="Times New Roman" w:cs="Times New Roman"/>
          <w:sz w:val="28"/>
          <w:szCs w:val="28"/>
        </w:rPr>
        <w:t>места.</w:t>
      </w:r>
      <w:r w:rsidR="004A03D3"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6B361" wp14:editId="0EE96BC4">
            <wp:extent cx="5940425" cy="11195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5EA" w14:textId="2B459915" w:rsidR="00D64E16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57ED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057ED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Пример невыполне</w:t>
      </w:r>
      <w:r w:rsidR="002E3100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нного</w:t>
      </w:r>
      <w:r w:rsidR="00057ED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</w:t>
      </w:r>
    </w:p>
    <w:p w14:paraId="18567B41" w14:textId="749CAED8" w:rsidR="004A03D3" w:rsidRPr="009F1A18" w:rsidRDefault="005866A5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После вышеупомянутых манипуляций</w:t>
      </w:r>
      <w:r w:rsidR="00910612" w:rsidRPr="009F1A18">
        <w:rPr>
          <w:rFonts w:ascii="Times New Roman" w:hAnsi="Times New Roman" w:cs="Times New Roman"/>
          <w:sz w:val="28"/>
          <w:szCs w:val="28"/>
        </w:rPr>
        <w:t xml:space="preserve"> запрос с функцией </w:t>
      </w:r>
      <w:r w:rsidR="00910612" w:rsidRPr="009F1A1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910612" w:rsidRPr="009F1A18">
        <w:rPr>
          <w:rFonts w:ascii="Times New Roman" w:hAnsi="Times New Roman" w:cs="Times New Roman"/>
          <w:sz w:val="28"/>
          <w:szCs w:val="28"/>
        </w:rPr>
        <w:t>_</w:t>
      </w:r>
      <w:r w:rsidR="00910612" w:rsidRPr="009F1A1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910612" w:rsidRPr="009F1A18">
        <w:rPr>
          <w:rFonts w:ascii="Times New Roman" w:hAnsi="Times New Roman" w:cs="Times New Roman"/>
          <w:sz w:val="28"/>
          <w:szCs w:val="28"/>
        </w:rPr>
        <w:t>_</w:t>
      </w:r>
      <w:r w:rsidR="00910612" w:rsidRPr="009F1A18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="00910612" w:rsidRPr="009F1A18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592345" w:rsidRPr="009F1A18">
        <w:rPr>
          <w:rFonts w:ascii="Times New Roman" w:hAnsi="Times New Roman" w:cs="Times New Roman"/>
          <w:sz w:val="28"/>
          <w:szCs w:val="28"/>
        </w:rPr>
        <w:t>список всех мест кроме 3-го места 3-го ряда.</w:t>
      </w:r>
    </w:p>
    <w:p w14:paraId="5AFE1BF3" w14:textId="77777777" w:rsidR="00057ED1" w:rsidRPr="009F1A18" w:rsidRDefault="007B6EED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C203E" wp14:editId="79C5EBAA">
            <wp:extent cx="5940425" cy="28975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1812" w14:textId="4D85E943" w:rsidR="00FD28AB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57ED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057ED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 выполнения запроса</w:t>
      </w:r>
      <w:r w:rsidR="00E25C6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менением функции </w:t>
      </w:r>
      <w:r w:rsidR="00E25C6F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="00E25C6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25C6F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</w:t>
      </w:r>
      <w:r w:rsidR="00E25C6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25C6F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ts</w:t>
      </w:r>
    </w:p>
    <w:p w14:paraId="1D705E88" w14:textId="11D877F5" w:rsidR="00FD28AB" w:rsidRPr="009F1A18" w:rsidRDefault="00FD28AB" w:rsidP="00EE7B3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Нередко происходит так, что планы клиента могут поменяться и ему необходимо вернуть билет. Однако, такое возможно только если киносеанс еще не начался. Моделирование данной логики в рамках СУБД продемонстрировано в процедуре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F1A18">
        <w:rPr>
          <w:rFonts w:ascii="Times New Roman" w:hAnsi="Times New Roman" w:cs="Times New Roman"/>
          <w:sz w:val="28"/>
          <w:szCs w:val="28"/>
        </w:rPr>
        <w:t xml:space="preserve">. При возврате билета кинотеатр также возвращает деньги, что заносится в таблицу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</w:t>
      </w:r>
      <w:r w:rsidR="005B5D03" w:rsidRPr="009F1A1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B5D03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1358AF79" w14:textId="77777777" w:rsidR="000026D9" w:rsidRPr="009F1A18" w:rsidRDefault="00CF50D2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24D27" wp14:editId="76F72EDC">
            <wp:extent cx="5940425" cy="19132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9A2" w14:textId="737AB4FF" w:rsidR="00CF50D2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026D9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 Код процедуры </w:t>
      </w:r>
      <w:r w:rsidR="000026D9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et</w:t>
      </w:r>
      <w:r w:rsidR="000026D9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026D9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</w:p>
    <w:p w14:paraId="7AE741C6" w14:textId="2FBFCF38" w:rsidR="00FD28AB" w:rsidRPr="009F1A18" w:rsidRDefault="001B409C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Для показа работы процедуры был создан запрос, входным параметром которого является билет, созданный на прошлом шаге</w:t>
      </w:r>
      <w:r w:rsidR="00FD28AB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E7479CA" w14:textId="77777777" w:rsidR="000026D9" w:rsidRPr="009F1A18" w:rsidRDefault="00970562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8FCBD" wp14:editId="22D38850">
            <wp:extent cx="5940425" cy="4235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C9B9" w14:textId="31E39F93" w:rsidR="00CF50D2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026D9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1. Запрос с использованием процедуры </w:t>
      </w:r>
      <w:r w:rsidR="000026D9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et</w:t>
      </w:r>
      <w:r w:rsidR="000026D9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026D9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</w:p>
    <w:p w14:paraId="14D335E1" w14:textId="1FF04837" w:rsidR="00FD28AB" w:rsidRPr="009F1A18" w:rsidRDefault="001B409C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осле исполнения запроса были зафиксированы изменения в таблицах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9F1A18">
        <w:rPr>
          <w:rFonts w:ascii="Times New Roman" w:hAnsi="Times New Roman" w:cs="Times New Roman"/>
          <w:sz w:val="28"/>
          <w:szCs w:val="28"/>
        </w:rPr>
        <w:t xml:space="preserve"> и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cashflow</w:t>
      </w:r>
      <w:r w:rsidRPr="009F1A18">
        <w:rPr>
          <w:rFonts w:ascii="Times New Roman" w:hAnsi="Times New Roman" w:cs="Times New Roman"/>
          <w:sz w:val="28"/>
          <w:szCs w:val="28"/>
        </w:rPr>
        <w:t xml:space="preserve">. Появилась </w:t>
      </w:r>
      <w:r w:rsidR="00FD28AB" w:rsidRPr="009F1A18">
        <w:rPr>
          <w:rFonts w:ascii="Times New Roman" w:hAnsi="Times New Roman" w:cs="Times New Roman"/>
          <w:sz w:val="28"/>
          <w:szCs w:val="28"/>
        </w:rPr>
        <w:t>нов</w:t>
      </w:r>
      <w:r w:rsidRPr="009F1A18">
        <w:rPr>
          <w:rFonts w:ascii="Times New Roman" w:hAnsi="Times New Roman" w:cs="Times New Roman"/>
          <w:sz w:val="28"/>
          <w:szCs w:val="28"/>
        </w:rPr>
        <w:t>ая</w:t>
      </w:r>
      <w:r w:rsidR="00FD28AB" w:rsidRPr="009F1A18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9F1A18">
        <w:rPr>
          <w:rFonts w:ascii="Times New Roman" w:hAnsi="Times New Roman" w:cs="Times New Roman"/>
          <w:sz w:val="28"/>
          <w:szCs w:val="28"/>
        </w:rPr>
        <w:t>а</w:t>
      </w:r>
      <w:r w:rsidR="00FD28AB" w:rsidRPr="009F1A18">
        <w:rPr>
          <w:rFonts w:ascii="Times New Roman" w:hAnsi="Times New Roman" w:cs="Times New Roman"/>
          <w:sz w:val="28"/>
          <w:szCs w:val="28"/>
        </w:rPr>
        <w:t xml:space="preserve"> с типом транзакции </w:t>
      </w:r>
      <w:r w:rsidR="00FD28AB" w:rsidRPr="009F1A18">
        <w:rPr>
          <w:rFonts w:ascii="Times New Roman" w:hAnsi="Times New Roman" w:cs="Times New Roman"/>
          <w:sz w:val="28"/>
          <w:szCs w:val="28"/>
          <w:lang w:val="en-US"/>
        </w:rPr>
        <w:t>refund</w:t>
      </w:r>
      <w:r w:rsidR="00FD28AB" w:rsidRPr="009F1A18">
        <w:rPr>
          <w:rFonts w:ascii="Times New Roman" w:hAnsi="Times New Roman" w:cs="Times New Roman"/>
          <w:sz w:val="28"/>
          <w:szCs w:val="28"/>
        </w:rPr>
        <w:t xml:space="preserve"> и суммой денег равной стоимости возвращенного билета</w:t>
      </w:r>
      <w:r w:rsidRPr="009F1A18">
        <w:rPr>
          <w:rFonts w:ascii="Times New Roman" w:hAnsi="Times New Roman" w:cs="Times New Roman"/>
          <w:sz w:val="28"/>
          <w:szCs w:val="28"/>
        </w:rPr>
        <w:t xml:space="preserve">, записи </w:t>
      </w:r>
      <w:r w:rsidR="00A16729" w:rsidRPr="009F1A18">
        <w:rPr>
          <w:rFonts w:ascii="Times New Roman" w:hAnsi="Times New Roman" w:cs="Times New Roman"/>
          <w:sz w:val="28"/>
          <w:szCs w:val="28"/>
        </w:rPr>
        <w:t xml:space="preserve">указанного в процедуре билета в таблице </w:t>
      </w:r>
      <w:r w:rsidR="00A16729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ED2E23" w:rsidRPr="009F1A18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600FE02D" w14:textId="77777777" w:rsidR="0055406C" w:rsidRPr="009F1A18" w:rsidRDefault="00C94D29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F4D49" wp14:editId="73B40E6C">
            <wp:extent cx="5940425" cy="5676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FDDE" w14:textId="7F7B3208" w:rsidR="00970562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. Результат выполнения запроса в таблице 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et</w:t>
      </w:r>
    </w:p>
    <w:p w14:paraId="5F45120D" w14:textId="77777777" w:rsidR="0055406C" w:rsidRPr="009F1A18" w:rsidRDefault="0013557A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D26D1" wp14:editId="2DE8FB8B">
            <wp:extent cx="5940425" cy="10674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068C" w14:textId="35D62BE4" w:rsidR="0055406C" w:rsidRPr="0030259F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3. Результат выполнения запроса в таблице 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hflow</w:t>
      </w:r>
    </w:p>
    <w:p w14:paraId="7999C086" w14:textId="36D34374" w:rsidR="0067748F" w:rsidRPr="009F1A18" w:rsidRDefault="00F83DD7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Также была произведена попытка возвратить билет на прошедший киносеанс.</w:t>
      </w:r>
    </w:p>
    <w:p w14:paraId="3380314D" w14:textId="77777777" w:rsidR="001F66D9" w:rsidRPr="009F1A18" w:rsidRDefault="003F5C4E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F2EB9" wp14:editId="3F4904A5">
            <wp:extent cx="5940425" cy="7296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9C81" w14:textId="4E64ECF3" w:rsidR="0055406C" w:rsidRDefault="00387D89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1F66D9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1F66D9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рока 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ы 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et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летом на прошедший сеанс</w:t>
      </w:r>
    </w:p>
    <w:p w14:paraId="10E30BA9" w14:textId="7142FCA7" w:rsidR="002B2819" w:rsidRPr="002B2819" w:rsidRDefault="002B2819" w:rsidP="002B2819"/>
    <w:p w14:paraId="31E37D98" w14:textId="7F55EB7C" w:rsidR="002B2819" w:rsidRDefault="002B2819" w:rsidP="002B2819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E37E7E3" w14:textId="61C7C269" w:rsidR="002B2819" w:rsidRPr="002B2819" w:rsidRDefault="002B2819" w:rsidP="002B2819">
      <w:pPr>
        <w:tabs>
          <w:tab w:val="left" w:pos="2830"/>
        </w:tabs>
      </w:pPr>
      <w:r>
        <w:tab/>
      </w:r>
    </w:p>
    <w:p w14:paraId="4CFF3F92" w14:textId="77777777" w:rsidR="005C0126" w:rsidRPr="009F1A18" w:rsidRDefault="000B79D9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7974F7" wp14:editId="26868374">
            <wp:extent cx="5940425" cy="86804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D2B0" w14:textId="6D483A25" w:rsidR="003F5C4E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5C012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505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Пример невыполнен</w:t>
      </w:r>
      <w:r w:rsidR="002E3100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r w:rsidR="00F5505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</w:t>
      </w:r>
    </w:p>
    <w:p w14:paraId="5CC7795E" w14:textId="3EC76328" w:rsidR="00ED2E23" w:rsidRPr="009F1A18" w:rsidRDefault="00F83DD7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Для проверки того, </w:t>
      </w:r>
      <w:r w:rsidR="00ED2E23" w:rsidRPr="009F1A18">
        <w:rPr>
          <w:rFonts w:ascii="Times New Roman" w:hAnsi="Times New Roman" w:cs="Times New Roman"/>
          <w:sz w:val="28"/>
          <w:szCs w:val="28"/>
        </w:rPr>
        <w:t>как отразились манипуляции на текущем и предыдущ</w:t>
      </w:r>
      <w:r w:rsidR="00062E90" w:rsidRPr="009F1A18">
        <w:rPr>
          <w:rFonts w:ascii="Times New Roman" w:hAnsi="Times New Roman" w:cs="Times New Roman"/>
          <w:sz w:val="28"/>
          <w:szCs w:val="28"/>
        </w:rPr>
        <w:t>их</w:t>
      </w:r>
      <w:r w:rsidR="00ED2E23" w:rsidRPr="009F1A18">
        <w:rPr>
          <w:rFonts w:ascii="Times New Roman" w:hAnsi="Times New Roman" w:cs="Times New Roman"/>
          <w:sz w:val="28"/>
          <w:szCs w:val="28"/>
        </w:rPr>
        <w:t xml:space="preserve"> шагах на результате функции </w:t>
      </w:r>
      <w:r w:rsidR="00ED2E23" w:rsidRPr="009F1A1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ED2E23" w:rsidRPr="009F1A18">
        <w:rPr>
          <w:rFonts w:ascii="Times New Roman" w:hAnsi="Times New Roman" w:cs="Times New Roman"/>
          <w:sz w:val="28"/>
          <w:szCs w:val="28"/>
        </w:rPr>
        <w:t>_</w:t>
      </w:r>
      <w:r w:rsidR="00ED2E23" w:rsidRPr="009F1A18">
        <w:rPr>
          <w:rFonts w:ascii="Times New Roman" w:hAnsi="Times New Roman" w:cs="Times New Roman"/>
          <w:sz w:val="28"/>
          <w:szCs w:val="28"/>
          <w:lang w:val="en-US"/>
        </w:rPr>
        <w:t>earnings</w:t>
      </w:r>
      <w:r w:rsidR="003706BA" w:rsidRPr="009F1A18">
        <w:rPr>
          <w:rFonts w:ascii="Times New Roman" w:hAnsi="Times New Roman" w:cs="Times New Roman"/>
          <w:sz w:val="28"/>
          <w:szCs w:val="28"/>
        </w:rPr>
        <w:t>, был выполнен запрос с ее использованием</w:t>
      </w:r>
      <w:r w:rsidR="00ED2E23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66AB8A00" w14:textId="77777777" w:rsidR="00F55056" w:rsidRPr="009F1A18" w:rsidRDefault="00DB0695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6FE5D" wp14:editId="1A581B7F">
            <wp:extent cx="5940425" cy="12566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F3B5" w14:textId="147C5DC3" w:rsidR="00EC35A7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F5505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F5505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 выполнения запроса с применением функции </w:t>
      </w:r>
      <w:r w:rsidR="00F55056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="00F55056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F55056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nings</w:t>
      </w:r>
    </w:p>
    <w:p w14:paraId="4FA22308" w14:textId="77777777" w:rsidR="00062E90" w:rsidRPr="009F1A18" w:rsidRDefault="00062E90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Также произошли изменения и в результате запроса с функцией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9F1A18">
        <w:rPr>
          <w:rFonts w:ascii="Times New Roman" w:hAnsi="Times New Roman" w:cs="Times New Roman"/>
          <w:sz w:val="28"/>
          <w:szCs w:val="28"/>
        </w:rPr>
        <w:t>_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Pr="009F1A18">
        <w:rPr>
          <w:rFonts w:ascii="Times New Roman" w:hAnsi="Times New Roman" w:cs="Times New Roman"/>
          <w:sz w:val="28"/>
          <w:szCs w:val="28"/>
        </w:rPr>
        <w:t>: вновь все места стали свободными.</w:t>
      </w:r>
    </w:p>
    <w:p w14:paraId="1A26C1CD" w14:textId="77777777" w:rsidR="00062E90" w:rsidRPr="009F1A18" w:rsidRDefault="00062E90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27FAF" wp14:editId="16892110">
            <wp:extent cx="5940425" cy="2865120"/>
            <wp:effectExtent l="0" t="0" r="3175" b="0"/>
            <wp:docPr id="1066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3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F52" w14:textId="7DFCBB53" w:rsidR="00062E90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259F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="00062E90" w:rsidRPr="0030259F">
        <w:rPr>
          <w:rFonts w:ascii="Times New Roman" w:hAnsi="Times New Roman" w:cs="Times New Roman"/>
          <w:color w:val="000000"/>
          <w:sz w:val="24"/>
          <w:szCs w:val="24"/>
        </w:rPr>
        <w:t xml:space="preserve"> 15.</w:t>
      </w:r>
      <w:r w:rsidR="002B2819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062E90" w:rsidRPr="0030259F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 выполнения запроса с применением функции </w:t>
      </w:r>
      <w:r w:rsidR="00062E90" w:rsidRPr="0030259F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</w:t>
      </w:r>
      <w:r w:rsidR="00062E90" w:rsidRPr="0030259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62E90" w:rsidRPr="0030259F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</w:t>
      </w:r>
      <w:r w:rsidR="00062E90" w:rsidRPr="0030259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62E90" w:rsidRPr="0030259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</w:p>
    <w:p w14:paraId="4C71CF92" w14:textId="77777777" w:rsidR="00710A64" w:rsidRPr="00E77CA6" w:rsidRDefault="00710A64" w:rsidP="00710A64"/>
    <w:p w14:paraId="1A61EC09" w14:textId="6343E55D" w:rsidR="00F335DC" w:rsidRDefault="00972735" w:rsidP="007048F6">
      <w:pPr>
        <w:pStyle w:val="2"/>
        <w:numPr>
          <w:ilvl w:val="1"/>
          <w:numId w:val="7"/>
        </w:numPr>
        <w:spacing w:before="0"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74143446"/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335DC"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t>апросы</w:t>
      </w:r>
      <w:bookmarkEnd w:id="14"/>
    </w:p>
    <w:p w14:paraId="266403E7" w14:textId="77777777" w:rsidR="002B2514" w:rsidRPr="002B2514" w:rsidRDefault="002B2514" w:rsidP="00EE7B39">
      <w:pPr>
        <w:spacing w:line="276" w:lineRule="auto"/>
        <w:ind w:firstLine="0"/>
      </w:pPr>
    </w:p>
    <w:p w14:paraId="17202749" w14:textId="32EAB2CD" w:rsidR="00972735" w:rsidRPr="009F1A18" w:rsidRDefault="00972735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Итак, когда все данные </w:t>
      </w:r>
      <w:r w:rsidR="00845E56" w:rsidRPr="009F1A18">
        <w:rPr>
          <w:rFonts w:ascii="Times New Roman" w:hAnsi="Times New Roman" w:cs="Times New Roman"/>
          <w:sz w:val="28"/>
          <w:szCs w:val="28"/>
        </w:rPr>
        <w:t xml:space="preserve">корректно заполнены, </w:t>
      </w:r>
      <w:r w:rsidR="00903C57" w:rsidRPr="009F1A18">
        <w:rPr>
          <w:rFonts w:ascii="Times New Roman" w:hAnsi="Times New Roman" w:cs="Times New Roman"/>
          <w:sz w:val="28"/>
          <w:szCs w:val="28"/>
        </w:rPr>
        <w:t xml:space="preserve">из базы данных </w:t>
      </w:r>
      <w:r w:rsidR="00845E56" w:rsidRPr="009F1A1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03C57" w:rsidRPr="009F1A18">
        <w:rPr>
          <w:rFonts w:ascii="Times New Roman" w:hAnsi="Times New Roman" w:cs="Times New Roman"/>
          <w:sz w:val="28"/>
          <w:szCs w:val="28"/>
        </w:rPr>
        <w:t>извлечь необходимую пользователю информацию.</w:t>
      </w:r>
    </w:p>
    <w:p w14:paraId="7F388106" w14:textId="34DA3B32" w:rsidR="00B60FAB" w:rsidRPr="009F1A18" w:rsidRDefault="00CB579E" w:rsidP="00EE7B39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олучение кассиром списка всех его будущих </w:t>
      </w:r>
      <w:r w:rsidR="00187C90" w:rsidRPr="009F1A18">
        <w:rPr>
          <w:rFonts w:ascii="Times New Roman" w:hAnsi="Times New Roman" w:cs="Times New Roman"/>
          <w:sz w:val="28"/>
          <w:szCs w:val="28"/>
        </w:rPr>
        <w:t>смен</w:t>
      </w:r>
      <w:r w:rsidR="008C06E8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49B96DA" w14:textId="262DF8A6" w:rsidR="0055406C" w:rsidRPr="009F1A18" w:rsidRDefault="00A72BAD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9F1A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C63FB3" wp14:editId="026129BA">
            <wp:extent cx="5940425" cy="1490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8270"/>
                    <a:stretch/>
                  </pic:blipFill>
                  <pic:spPr bwMode="auto">
                    <a:xfrm>
                      <a:off x="0" y="0"/>
                      <a:ext cx="5940425" cy="14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6E60E" w14:textId="3480914E" w:rsidR="00112F70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 Результат выполнения запроса 1</w:t>
      </w:r>
    </w:p>
    <w:p w14:paraId="70DFA579" w14:textId="331DB1B9" w:rsidR="00112F70" w:rsidRPr="009F1A18" w:rsidRDefault="00112F70" w:rsidP="00EE7B39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Вывод полной информации о сеансах на текущий день</w:t>
      </w:r>
      <w:r w:rsidR="008C06E8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8AA6E63" w14:textId="77777777" w:rsidR="0055406C" w:rsidRPr="009F1A18" w:rsidRDefault="00112F70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3AD76" wp14:editId="178429F0">
            <wp:extent cx="5940425" cy="2198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9447" w14:textId="38D7DDDF" w:rsidR="00380054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 Результат выполнения запроса 2</w:t>
      </w:r>
    </w:p>
    <w:p w14:paraId="3C26D861" w14:textId="1537E7C4" w:rsidR="00112F70" w:rsidRPr="009F1A18" w:rsidRDefault="007D67AA" w:rsidP="00EE7B39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Сопоставление издержек на сотрудников и </w:t>
      </w:r>
      <w:r w:rsidR="00112F70" w:rsidRPr="009F1A18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9F1A18">
        <w:rPr>
          <w:rFonts w:ascii="Times New Roman" w:hAnsi="Times New Roman" w:cs="Times New Roman"/>
          <w:sz w:val="28"/>
          <w:szCs w:val="28"/>
        </w:rPr>
        <w:t>отдачи</w:t>
      </w:r>
      <w:r w:rsidR="00112F70" w:rsidRPr="009F1A18">
        <w:rPr>
          <w:rFonts w:ascii="Times New Roman" w:hAnsi="Times New Roman" w:cs="Times New Roman"/>
          <w:sz w:val="28"/>
          <w:szCs w:val="28"/>
        </w:rPr>
        <w:t xml:space="preserve"> от их работы</w:t>
      </w:r>
      <w:r w:rsidR="008C06E8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62724F9" w14:textId="77777777" w:rsidR="0055406C" w:rsidRPr="009F1A18" w:rsidRDefault="00476B12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2DB93" wp14:editId="37157D25">
            <wp:extent cx="5940425" cy="21888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FD4E" w14:textId="6CB1FF83" w:rsidR="00476B12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 Результат выполнения запроса 3</w:t>
      </w:r>
    </w:p>
    <w:p w14:paraId="6632D7ED" w14:textId="1CC310B7" w:rsidR="007D67AA" w:rsidRPr="009F1A18" w:rsidRDefault="00320AF4" w:rsidP="00EE7B39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Внутренний рейтинг </w:t>
      </w:r>
      <w:r w:rsidR="00563590" w:rsidRPr="009F1A18">
        <w:rPr>
          <w:rFonts w:ascii="Times New Roman" w:hAnsi="Times New Roman" w:cs="Times New Roman"/>
          <w:sz w:val="28"/>
          <w:szCs w:val="28"/>
        </w:rPr>
        <w:t>фильм</w:t>
      </w:r>
      <w:r w:rsidR="00F72563" w:rsidRPr="009F1A18">
        <w:rPr>
          <w:rFonts w:ascii="Times New Roman" w:hAnsi="Times New Roman" w:cs="Times New Roman"/>
          <w:sz w:val="28"/>
          <w:szCs w:val="28"/>
        </w:rPr>
        <w:t>ов</w:t>
      </w:r>
      <w:r w:rsidRPr="009F1A18">
        <w:rPr>
          <w:rFonts w:ascii="Times New Roman" w:hAnsi="Times New Roman" w:cs="Times New Roman"/>
          <w:sz w:val="28"/>
          <w:szCs w:val="28"/>
        </w:rPr>
        <w:t xml:space="preserve"> по величине кассовых сборов</w:t>
      </w:r>
      <w:r w:rsidR="008C06E8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21EF7B9D" w14:textId="77777777" w:rsidR="0055406C" w:rsidRPr="009F1A18" w:rsidRDefault="00320AF4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53734" wp14:editId="45F73E45">
            <wp:extent cx="5940425" cy="25412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CAAC" w14:textId="6B676F5B" w:rsidR="00F72563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 Результат выполнения запроса 4</w:t>
      </w:r>
    </w:p>
    <w:p w14:paraId="3808A84A" w14:textId="363B249D" w:rsidR="007059C1" w:rsidRPr="009F1A18" w:rsidRDefault="007059C1" w:rsidP="00EE7B39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Среднее количество проданных билетов </w:t>
      </w:r>
      <w:r w:rsidR="00AE0895" w:rsidRPr="009F1A18">
        <w:rPr>
          <w:rFonts w:ascii="Times New Roman" w:hAnsi="Times New Roman" w:cs="Times New Roman"/>
          <w:sz w:val="28"/>
          <w:szCs w:val="28"/>
        </w:rPr>
        <w:t xml:space="preserve">в </w:t>
      </w:r>
      <w:r w:rsidRPr="009F1A18">
        <w:rPr>
          <w:rFonts w:ascii="Times New Roman" w:hAnsi="Times New Roman" w:cs="Times New Roman"/>
          <w:sz w:val="28"/>
          <w:szCs w:val="28"/>
        </w:rPr>
        <w:t>день</w:t>
      </w:r>
      <w:r w:rsidR="00AE0895" w:rsidRPr="009F1A18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8C06E8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3CC48A98" w14:textId="77777777" w:rsidR="0055406C" w:rsidRPr="009F1A18" w:rsidRDefault="00EA1BDC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9B7CE" wp14:editId="653E90D5">
            <wp:extent cx="5940425" cy="15176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25B2" w14:textId="3C99B1F7" w:rsidR="00A23DE3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5406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 Результат выполнения запроса 5</w:t>
      </w:r>
    </w:p>
    <w:p w14:paraId="33D08C96" w14:textId="62AE2072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99F8" w14:textId="50628FCA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32A45" w14:textId="75E99CDD" w:rsidR="00A23DE3" w:rsidRPr="009F1A18" w:rsidRDefault="00A23DE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89708" w14:textId="77777777" w:rsidR="00473EB6" w:rsidRPr="009F1A18" w:rsidRDefault="00473EB6" w:rsidP="00EE7B39">
      <w:pPr>
        <w:spacing w:line="276" w:lineRule="auto"/>
        <w:jc w:val="both"/>
        <w:rPr>
          <w:rFonts w:ascii="Times New Roman" w:hAnsi="Times New Roman" w:cs="Times New Roman"/>
        </w:rPr>
      </w:pPr>
    </w:p>
    <w:p w14:paraId="5F62EB7A" w14:textId="77777777" w:rsidR="00A73512" w:rsidRDefault="00A73512">
      <w:pPr>
        <w:ind w:firstLine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5" w:name="_Toc74143447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9A8CCCB" w14:textId="3C95F19D" w:rsidR="00F335DC" w:rsidRPr="009F1A18" w:rsidRDefault="00F335DC" w:rsidP="007048F6">
      <w:pPr>
        <w:pStyle w:val="1"/>
        <w:numPr>
          <w:ilvl w:val="0"/>
          <w:numId w:val="7"/>
        </w:numPr>
        <w:spacing w:before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ользовательского приложения</w:t>
      </w:r>
      <w:bookmarkEnd w:id="15"/>
    </w:p>
    <w:p w14:paraId="036CBA95" w14:textId="77777777" w:rsidR="00F74B64" w:rsidRPr="009F1A18" w:rsidRDefault="00F74B64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E7D76" w14:textId="267CF9AA" w:rsidR="00F55056" w:rsidRPr="009F1A18" w:rsidRDefault="00923A28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Пользовательское приложение разрабатывалось на программном</w:t>
      </w:r>
      <w:r w:rsidR="0044326F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F1A18">
        <w:rPr>
          <w:rFonts w:ascii="Times New Roman" w:hAnsi="Times New Roman" w:cs="Times New Roman"/>
          <w:sz w:val="28"/>
          <w:szCs w:val="28"/>
        </w:rPr>
        <w:t xml:space="preserve"> с ис</w:t>
      </w:r>
      <w:r w:rsidR="00A43E50" w:rsidRPr="009F1A18">
        <w:rPr>
          <w:rFonts w:ascii="Times New Roman" w:hAnsi="Times New Roman" w:cs="Times New Roman"/>
          <w:sz w:val="28"/>
          <w:szCs w:val="28"/>
        </w:rPr>
        <w:t xml:space="preserve">пользованием библиотек </w:t>
      </w:r>
      <w:proofErr w:type="spellStart"/>
      <w:r w:rsidR="00A43E50" w:rsidRPr="009F1A18">
        <w:rPr>
          <w:rFonts w:ascii="Times New Roman" w:hAnsi="Times New Roman" w:cs="Times New Roman"/>
          <w:sz w:val="28"/>
          <w:szCs w:val="28"/>
          <w:lang w:val="en-US"/>
        </w:rPr>
        <w:t>pyodbc</w:t>
      </w:r>
      <w:proofErr w:type="spellEnd"/>
      <w:r w:rsidR="00A43E50" w:rsidRPr="009F1A18">
        <w:rPr>
          <w:rFonts w:ascii="Times New Roman" w:hAnsi="Times New Roman" w:cs="Times New Roman"/>
          <w:sz w:val="28"/>
          <w:szCs w:val="28"/>
        </w:rPr>
        <w:t xml:space="preserve"> для </w:t>
      </w:r>
      <w:r w:rsidR="00001F7A" w:rsidRPr="009F1A18">
        <w:rPr>
          <w:rFonts w:ascii="Times New Roman" w:hAnsi="Times New Roman" w:cs="Times New Roman"/>
          <w:sz w:val="28"/>
          <w:szCs w:val="28"/>
        </w:rPr>
        <w:t>непосредственной работ</w:t>
      </w:r>
      <w:r w:rsidR="0044326F" w:rsidRPr="009F1A18">
        <w:rPr>
          <w:rFonts w:ascii="Times New Roman" w:hAnsi="Times New Roman" w:cs="Times New Roman"/>
          <w:sz w:val="28"/>
          <w:szCs w:val="28"/>
        </w:rPr>
        <w:t>ы</w:t>
      </w:r>
      <w:r w:rsidR="00001F7A" w:rsidRPr="009F1A18">
        <w:rPr>
          <w:rFonts w:ascii="Times New Roman" w:hAnsi="Times New Roman" w:cs="Times New Roman"/>
          <w:sz w:val="28"/>
          <w:szCs w:val="28"/>
        </w:rPr>
        <w:t xml:space="preserve"> с базой данных и </w:t>
      </w:r>
      <w:proofErr w:type="spellStart"/>
      <w:r w:rsidR="00001F7A" w:rsidRPr="009F1A18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001F7A" w:rsidRPr="009F1A18">
        <w:rPr>
          <w:rFonts w:ascii="Times New Roman" w:hAnsi="Times New Roman" w:cs="Times New Roman"/>
          <w:sz w:val="28"/>
          <w:szCs w:val="28"/>
        </w:rPr>
        <w:t xml:space="preserve">5 для </w:t>
      </w:r>
      <w:r w:rsidR="0095466B" w:rsidRPr="009F1A18">
        <w:rPr>
          <w:rFonts w:ascii="Times New Roman" w:hAnsi="Times New Roman" w:cs="Times New Roman"/>
          <w:sz w:val="28"/>
          <w:szCs w:val="28"/>
        </w:rPr>
        <w:t>создания интерфейса.</w:t>
      </w:r>
    </w:p>
    <w:p w14:paraId="0C6BE742" w14:textId="58BAD362" w:rsidR="002A46C8" w:rsidRPr="009F1A18" w:rsidRDefault="002A46C8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4D7C" w:rsidRPr="009F1A18">
        <w:rPr>
          <w:rFonts w:ascii="Times New Roman" w:hAnsi="Times New Roman" w:cs="Times New Roman"/>
          <w:sz w:val="28"/>
          <w:szCs w:val="28"/>
        </w:rPr>
        <w:t xml:space="preserve">имеет два вида функционала, каждый из которых соответствует типу пользователя (администратор или кассир). </w:t>
      </w:r>
      <w:r w:rsidR="00701710" w:rsidRPr="009F1A18">
        <w:rPr>
          <w:rFonts w:ascii="Times New Roman" w:hAnsi="Times New Roman" w:cs="Times New Roman"/>
          <w:sz w:val="28"/>
          <w:szCs w:val="28"/>
        </w:rPr>
        <w:t xml:space="preserve">Данная программная разработка предоставит возможность </w:t>
      </w:r>
      <w:r w:rsidR="00A16A5B" w:rsidRPr="009F1A18">
        <w:rPr>
          <w:rFonts w:ascii="Times New Roman" w:hAnsi="Times New Roman" w:cs="Times New Roman"/>
          <w:sz w:val="28"/>
          <w:szCs w:val="28"/>
        </w:rPr>
        <w:t xml:space="preserve">администраторам </w:t>
      </w:r>
      <w:r w:rsidR="00A17423" w:rsidRPr="009F1A18">
        <w:rPr>
          <w:rFonts w:ascii="Times New Roman" w:hAnsi="Times New Roman" w:cs="Times New Roman"/>
          <w:sz w:val="28"/>
          <w:szCs w:val="28"/>
        </w:rPr>
        <w:t xml:space="preserve">мониторить </w:t>
      </w:r>
      <w:r w:rsidR="00EC2586" w:rsidRPr="009F1A18">
        <w:rPr>
          <w:rFonts w:ascii="Times New Roman" w:hAnsi="Times New Roman" w:cs="Times New Roman"/>
          <w:sz w:val="28"/>
          <w:szCs w:val="28"/>
        </w:rPr>
        <w:t xml:space="preserve">и </w:t>
      </w:r>
      <w:r w:rsidR="00904C59" w:rsidRPr="009F1A18">
        <w:rPr>
          <w:rFonts w:ascii="Times New Roman" w:hAnsi="Times New Roman" w:cs="Times New Roman"/>
          <w:sz w:val="28"/>
          <w:szCs w:val="28"/>
        </w:rPr>
        <w:t xml:space="preserve">вносить новые записи сеансов и смен, </w:t>
      </w:r>
      <w:r w:rsidR="004F068A" w:rsidRPr="009F1A18">
        <w:rPr>
          <w:rFonts w:ascii="Times New Roman" w:hAnsi="Times New Roman" w:cs="Times New Roman"/>
          <w:sz w:val="28"/>
          <w:szCs w:val="28"/>
        </w:rPr>
        <w:t xml:space="preserve">а </w:t>
      </w:r>
      <w:r w:rsidR="00904C59" w:rsidRPr="009F1A18">
        <w:rPr>
          <w:rFonts w:ascii="Times New Roman" w:hAnsi="Times New Roman" w:cs="Times New Roman"/>
          <w:sz w:val="28"/>
          <w:szCs w:val="28"/>
        </w:rPr>
        <w:t>также контролировать сумму денежных потоков и выпла</w:t>
      </w:r>
      <w:r w:rsidR="00A17423" w:rsidRPr="009F1A18">
        <w:rPr>
          <w:rFonts w:ascii="Times New Roman" w:hAnsi="Times New Roman" w:cs="Times New Roman"/>
          <w:sz w:val="28"/>
          <w:szCs w:val="28"/>
        </w:rPr>
        <w:t xml:space="preserve">чивать зарплаты сотрудникам. </w:t>
      </w:r>
      <w:r w:rsidR="00A16A5B" w:rsidRPr="009F1A18">
        <w:rPr>
          <w:rFonts w:ascii="Times New Roman" w:hAnsi="Times New Roman" w:cs="Times New Roman"/>
          <w:sz w:val="28"/>
          <w:szCs w:val="28"/>
        </w:rPr>
        <w:t xml:space="preserve">Для кассиров предоставлена возможность </w:t>
      </w:r>
      <w:r w:rsidR="00EC2586" w:rsidRPr="009F1A18">
        <w:rPr>
          <w:rFonts w:ascii="Times New Roman" w:hAnsi="Times New Roman" w:cs="Times New Roman"/>
          <w:sz w:val="28"/>
          <w:szCs w:val="28"/>
        </w:rPr>
        <w:t xml:space="preserve">удобно и прозрачно </w:t>
      </w:r>
      <w:r w:rsidR="00910699" w:rsidRPr="009F1A18">
        <w:rPr>
          <w:rFonts w:ascii="Times New Roman" w:hAnsi="Times New Roman" w:cs="Times New Roman"/>
          <w:sz w:val="28"/>
          <w:szCs w:val="28"/>
        </w:rPr>
        <w:t xml:space="preserve">предоставлять услуги клиентам, в которые входят продажа и возврат билетов, </w:t>
      </w:r>
      <w:r w:rsidR="00275C9A" w:rsidRPr="009F1A18">
        <w:rPr>
          <w:rFonts w:ascii="Times New Roman" w:hAnsi="Times New Roman" w:cs="Times New Roman"/>
          <w:sz w:val="28"/>
          <w:szCs w:val="28"/>
        </w:rPr>
        <w:t xml:space="preserve">и </w:t>
      </w:r>
      <w:r w:rsidR="009C76FF" w:rsidRPr="009F1A18">
        <w:rPr>
          <w:rFonts w:ascii="Times New Roman" w:hAnsi="Times New Roman" w:cs="Times New Roman"/>
          <w:sz w:val="28"/>
          <w:szCs w:val="28"/>
        </w:rPr>
        <w:t>ознакомляться со</w:t>
      </w:r>
      <w:r w:rsidR="00275C9A" w:rsidRPr="009F1A18">
        <w:rPr>
          <w:rFonts w:ascii="Times New Roman" w:hAnsi="Times New Roman" w:cs="Times New Roman"/>
          <w:sz w:val="28"/>
          <w:szCs w:val="28"/>
        </w:rPr>
        <w:t xml:space="preserve"> свои</w:t>
      </w:r>
      <w:r w:rsidR="009C76FF" w:rsidRPr="009F1A18">
        <w:rPr>
          <w:rFonts w:ascii="Times New Roman" w:hAnsi="Times New Roman" w:cs="Times New Roman"/>
          <w:sz w:val="28"/>
          <w:szCs w:val="28"/>
        </w:rPr>
        <w:t xml:space="preserve">ми </w:t>
      </w:r>
      <w:r w:rsidR="00275C9A" w:rsidRPr="009F1A18">
        <w:rPr>
          <w:rFonts w:ascii="Times New Roman" w:hAnsi="Times New Roman" w:cs="Times New Roman"/>
          <w:sz w:val="28"/>
          <w:szCs w:val="28"/>
        </w:rPr>
        <w:t>текущ</w:t>
      </w:r>
      <w:r w:rsidR="009C76FF" w:rsidRPr="009F1A18">
        <w:rPr>
          <w:rFonts w:ascii="Times New Roman" w:hAnsi="Times New Roman" w:cs="Times New Roman"/>
          <w:sz w:val="28"/>
          <w:szCs w:val="28"/>
        </w:rPr>
        <w:t>ей</w:t>
      </w:r>
      <w:r w:rsidR="00275C9A" w:rsidRPr="009F1A18">
        <w:rPr>
          <w:rFonts w:ascii="Times New Roman" w:hAnsi="Times New Roman" w:cs="Times New Roman"/>
          <w:sz w:val="28"/>
          <w:szCs w:val="28"/>
        </w:rPr>
        <w:t xml:space="preserve"> и будущи</w:t>
      </w:r>
      <w:r w:rsidR="009C76FF" w:rsidRPr="009F1A18">
        <w:rPr>
          <w:rFonts w:ascii="Times New Roman" w:hAnsi="Times New Roman" w:cs="Times New Roman"/>
          <w:sz w:val="28"/>
          <w:szCs w:val="28"/>
        </w:rPr>
        <w:t>ми</w:t>
      </w:r>
      <w:r w:rsidR="00275C9A" w:rsidRPr="009F1A18">
        <w:rPr>
          <w:rFonts w:ascii="Times New Roman" w:hAnsi="Times New Roman" w:cs="Times New Roman"/>
          <w:sz w:val="28"/>
          <w:szCs w:val="28"/>
        </w:rPr>
        <w:t xml:space="preserve"> смен</w:t>
      </w:r>
      <w:r w:rsidR="009C76FF" w:rsidRPr="009F1A18">
        <w:rPr>
          <w:rFonts w:ascii="Times New Roman" w:hAnsi="Times New Roman" w:cs="Times New Roman"/>
          <w:sz w:val="28"/>
          <w:szCs w:val="28"/>
        </w:rPr>
        <w:t>ами</w:t>
      </w:r>
      <w:r w:rsidR="00275C9A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CEC61C7" w14:textId="1AFA42B0" w:rsidR="00AD7C55" w:rsidRPr="009F1A18" w:rsidRDefault="00AD7C55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и запуске приложения </w:t>
      </w:r>
      <w:r w:rsidR="001218F8" w:rsidRPr="009F1A18">
        <w:rPr>
          <w:rFonts w:ascii="Times New Roman" w:hAnsi="Times New Roman" w:cs="Times New Roman"/>
          <w:sz w:val="28"/>
          <w:szCs w:val="28"/>
        </w:rPr>
        <w:t xml:space="preserve">всплывает окно </w:t>
      </w:r>
      <w:r w:rsidR="000A06C0" w:rsidRPr="009F1A18">
        <w:rPr>
          <w:rFonts w:ascii="Times New Roman" w:hAnsi="Times New Roman" w:cs="Times New Roman"/>
          <w:sz w:val="28"/>
          <w:szCs w:val="28"/>
        </w:rPr>
        <w:t>аутентификации, оно и</w:t>
      </w:r>
      <w:r w:rsidR="00D3629D" w:rsidRPr="009F1A18">
        <w:rPr>
          <w:rFonts w:ascii="Times New Roman" w:hAnsi="Times New Roman" w:cs="Times New Roman"/>
          <w:sz w:val="28"/>
          <w:szCs w:val="28"/>
        </w:rPr>
        <w:t xml:space="preserve"> обеспечивает разделени</w:t>
      </w:r>
      <w:r w:rsidR="00A16A5B" w:rsidRPr="009F1A18">
        <w:rPr>
          <w:rFonts w:ascii="Times New Roman" w:hAnsi="Times New Roman" w:cs="Times New Roman"/>
          <w:sz w:val="28"/>
          <w:szCs w:val="28"/>
        </w:rPr>
        <w:t>е</w:t>
      </w:r>
      <w:r w:rsidR="00D3629D" w:rsidRPr="009F1A18">
        <w:rPr>
          <w:rFonts w:ascii="Times New Roman" w:hAnsi="Times New Roman" w:cs="Times New Roman"/>
          <w:sz w:val="28"/>
          <w:szCs w:val="28"/>
        </w:rPr>
        <w:t xml:space="preserve"> функционала на две области.</w:t>
      </w:r>
    </w:p>
    <w:p w14:paraId="2A33B626" w14:textId="77777777" w:rsidR="000C20AC" w:rsidRPr="009F1A18" w:rsidRDefault="00F87A7B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F43A22" wp14:editId="3C4E86E2">
            <wp:extent cx="5940425" cy="3166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0166" w14:textId="4E3DD5B5" w:rsidR="00F87A7B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 Окно аутентификации</w:t>
      </w:r>
    </w:p>
    <w:p w14:paraId="2BB4755D" w14:textId="7E25153C" w:rsidR="00506018" w:rsidRPr="009F1A18" w:rsidRDefault="007750C6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При входе в приложение кассира</w:t>
      </w:r>
      <w:r w:rsidR="00973599" w:rsidRPr="009F1A18">
        <w:rPr>
          <w:rFonts w:ascii="Times New Roman" w:hAnsi="Times New Roman" w:cs="Times New Roman"/>
          <w:sz w:val="28"/>
          <w:szCs w:val="28"/>
        </w:rPr>
        <w:t xml:space="preserve"> всплывает окно с тремя вкладками: </w:t>
      </w:r>
      <w:r w:rsidR="00A16A5B" w:rsidRPr="009F1A18">
        <w:rPr>
          <w:rFonts w:ascii="Times New Roman" w:hAnsi="Times New Roman" w:cs="Times New Roman"/>
          <w:sz w:val="28"/>
          <w:szCs w:val="28"/>
        </w:rPr>
        <w:t>«</w:t>
      </w:r>
      <w:r w:rsidR="00C1392F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C1392F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C1392F" w:rsidRPr="009F1A18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A16A5B" w:rsidRPr="009F1A18">
        <w:rPr>
          <w:rFonts w:ascii="Times New Roman" w:hAnsi="Times New Roman" w:cs="Times New Roman"/>
          <w:sz w:val="28"/>
          <w:szCs w:val="28"/>
        </w:rPr>
        <w:t>»</w:t>
      </w:r>
      <w:r w:rsidR="00973599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A16A5B" w:rsidRPr="009F1A18">
        <w:rPr>
          <w:rFonts w:ascii="Times New Roman" w:hAnsi="Times New Roman" w:cs="Times New Roman"/>
          <w:sz w:val="28"/>
          <w:szCs w:val="28"/>
        </w:rPr>
        <w:t>«</w:t>
      </w:r>
      <w:r w:rsidR="00973599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C1392F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C1392F" w:rsidRPr="009F1A18">
        <w:rPr>
          <w:rFonts w:ascii="Times New Roman" w:hAnsi="Times New Roman" w:cs="Times New Roman"/>
          <w:sz w:val="28"/>
          <w:szCs w:val="28"/>
          <w:lang w:val="en-US"/>
        </w:rPr>
        <w:t>Refund</w:t>
      </w:r>
      <w:r w:rsidR="00A16A5B" w:rsidRPr="009F1A18">
        <w:rPr>
          <w:rFonts w:ascii="Times New Roman" w:hAnsi="Times New Roman" w:cs="Times New Roman"/>
          <w:sz w:val="28"/>
          <w:szCs w:val="28"/>
        </w:rPr>
        <w:t>»</w:t>
      </w:r>
      <w:r w:rsidR="00973599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A16A5B" w:rsidRPr="009F1A18">
        <w:rPr>
          <w:rFonts w:ascii="Times New Roman" w:hAnsi="Times New Roman" w:cs="Times New Roman"/>
          <w:sz w:val="28"/>
          <w:szCs w:val="28"/>
        </w:rPr>
        <w:t>«</w:t>
      </w:r>
      <w:r w:rsidR="00973599" w:rsidRPr="009F1A18">
        <w:rPr>
          <w:rFonts w:ascii="Times New Roman" w:hAnsi="Times New Roman" w:cs="Times New Roman"/>
          <w:sz w:val="28"/>
          <w:szCs w:val="28"/>
          <w:lang w:val="en-US"/>
        </w:rPr>
        <w:t>Shifts</w:t>
      </w:r>
      <w:r w:rsidR="00A16A5B" w:rsidRPr="009F1A18">
        <w:rPr>
          <w:rFonts w:ascii="Times New Roman" w:hAnsi="Times New Roman" w:cs="Times New Roman"/>
          <w:sz w:val="28"/>
          <w:szCs w:val="28"/>
        </w:rPr>
        <w:t>»</w:t>
      </w:r>
      <w:r w:rsidR="00973599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27663559" w14:textId="77777777" w:rsidR="000C20AC" w:rsidRPr="009F1A18" w:rsidRDefault="00820E51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3AC7AF" wp14:editId="0CCB9046">
            <wp:extent cx="5940425" cy="80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822" b="78302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8D9A" w14:textId="7A3C839E" w:rsidR="00F87A7B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 Панель управления для кассира</w:t>
      </w:r>
    </w:p>
    <w:p w14:paraId="73FF1D64" w14:textId="65DE8795" w:rsidR="00973599" w:rsidRPr="009F1A18" w:rsidRDefault="00461E6C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В</w:t>
      </w:r>
      <w:r w:rsidR="00A16A5B" w:rsidRPr="009F1A18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D828B3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D828B3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828B3" w:rsidRPr="009F1A18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A16A5B" w:rsidRPr="009F1A18">
        <w:rPr>
          <w:rFonts w:ascii="Times New Roman" w:hAnsi="Times New Roman" w:cs="Times New Roman"/>
          <w:sz w:val="28"/>
          <w:szCs w:val="28"/>
        </w:rPr>
        <w:t>»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B4293B" w:rsidRPr="009F1A18">
        <w:rPr>
          <w:rFonts w:ascii="Times New Roman" w:hAnsi="Times New Roman" w:cs="Times New Roman"/>
          <w:sz w:val="28"/>
          <w:szCs w:val="28"/>
        </w:rPr>
        <w:t>главным из е</w:t>
      </w:r>
      <w:r w:rsidR="00D828B3" w:rsidRPr="009F1A18">
        <w:rPr>
          <w:rFonts w:ascii="Times New Roman" w:hAnsi="Times New Roman" w:cs="Times New Roman"/>
          <w:sz w:val="28"/>
          <w:szCs w:val="28"/>
        </w:rPr>
        <w:t>го</w:t>
      </w:r>
      <w:r w:rsidR="00B4293B" w:rsidRPr="009F1A18">
        <w:rPr>
          <w:rFonts w:ascii="Times New Roman" w:hAnsi="Times New Roman" w:cs="Times New Roman"/>
          <w:sz w:val="28"/>
          <w:szCs w:val="28"/>
        </w:rPr>
        <w:t xml:space="preserve"> атрибутов является </w:t>
      </w:r>
      <w:r w:rsidR="0082415B" w:rsidRPr="009F1A18">
        <w:rPr>
          <w:rFonts w:ascii="Times New Roman" w:hAnsi="Times New Roman" w:cs="Times New Roman"/>
          <w:sz w:val="28"/>
          <w:szCs w:val="28"/>
        </w:rPr>
        <w:t>таблица с данными о сеансах</w:t>
      </w:r>
      <w:r w:rsidR="00BC6E84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910DC4" w:rsidRPr="009F1A18">
        <w:rPr>
          <w:rFonts w:ascii="Times New Roman" w:hAnsi="Times New Roman" w:cs="Times New Roman"/>
          <w:sz w:val="28"/>
          <w:szCs w:val="28"/>
        </w:rPr>
        <w:t xml:space="preserve">прокат которых происходит в выбранный в календаре </w:t>
      </w:r>
      <w:r w:rsidR="00910DC4" w:rsidRPr="009F1A18">
        <w:rPr>
          <w:rFonts w:ascii="Times New Roman" w:hAnsi="Times New Roman" w:cs="Times New Roman"/>
          <w:sz w:val="28"/>
          <w:szCs w:val="28"/>
        </w:rPr>
        <w:lastRenderedPageBreak/>
        <w:t>день. Также есть возможность фильтровать сеансы</w:t>
      </w:r>
      <w:r w:rsidR="00D45A99" w:rsidRPr="009F1A18">
        <w:rPr>
          <w:rFonts w:ascii="Times New Roman" w:hAnsi="Times New Roman" w:cs="Times New Roman"/>
          <w:sz w:val="28"/>
          <w:szCs w:val="28"/>
        </w:rPr>
        <w:t xml:space="preserve"> по фильму с целью обеспечения </w:t>
      </w:r>
      <w:r w:rsidR="00A16A5B" w:rsidRPr="009F1A18">
        <w:rPr>
          <w:rFonts w:ascii="Times New Roman" w:hAnsi="Times New Roman" w:cs="Times New Roman"/>
          <w:sz w:val="28"/>
          <w:szCs w:val="28"/>
        </w:rPr>
        <w:t xml:space="preserve">ускорения </w:t>
      </w:r>
      <w:r w:rsidR="00D45A99" w:rsidRPr="009F1A18">
        <w:rPr>
          <w:rFonts w:ascii="Times New Roman" w:hAnsi="Times New Roman" w:cs="Times New Roman"/>
          <w:sz w:val="28"/>
          <w:szCs w:val="28"/>
        </w:rPr>
        <w:t>поиска желаемого клиентом сеанса.</w:t>
      </w:r>
    </w:p>
    <w:p w14:paraId="3B27BED9" w14:textId="77777777" w:rsidR="000C20AC" w:rsidRPr="009F1A18" w:rsidRDefault="00E8204C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2CC268" wp14:editId="59A299DD">
            <wp:extent cx="5940425" cy="47485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000" w14:textId="5C1D898D" w:rsidR="00820E51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 Пример фильтрации сеансов</w:t>
      </w:r>
    </w:p>
    <w:p w14:paraId="02F6C6F9" w14:textId="7C6208CD" w:rsidR="00D53EF7" w:rsidRPr="009F1A18" w:rsidRDefault="00141E3D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При нажатии на соответствующий сеанс всплывает окно зала, на котором изображены места. Красным помечены занятые, зеленым – свободные.</w:t>
      </w:r>
    </w:p>
    <w:p w14:paraId="22B4B794" w14:textId="77777777" w:rsidR="000C20AC" w:rsidRPr="009F1A18" w:rsidRDefault="007E4BA7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4604B0" wp14:editId="491C624B">
            <wp:extent cx="5940425" cy="28638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023" b="7861"/>
                    <a:stretch/>
                  </pic:blipFill>
                  <pic:spPr bwMode="auto"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3EF6" w14:textId="5BCF2659" w:rsidR="00E8204C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. Пример изображения мест в кинозале</w:t>
      </w:r>
    </w:p>
    <w:p w14:paraId="052CF491" w14:textId="2765B22F" w:rsidR="00506018" w:rsidRPr="009F1A18" w:rsidRDefault="00141E3D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После выбора места и нажатия кнопки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1A18">
        <w:rPr>
          <w:rFonts w:ascii="Times New Roman" w:hAnsi="Times New Roman" w:cs="Times New Roman"/>
          <w:sz w:val="28"/>
          <w:szCs w:val="28"/>
        </w:rPr>
        <w:t>»</w:t>
      </w:r>
      <w:r w:rsidR="00826044" w:rsidRPr="009F1A18">
        <w:rPr>
          <w:rFonts w:ascii="Times New Roman" w:hAnsi="Times New Roman" w:cs="Times New Roman"/>
          <w:sz w:val="28"/>
          <w:szCs w:val="28"/>
        </w:rPr>
        <w:t xml:space="preserve"> закрывается окно с залом и в поле </w:t>
      </w:r>
      <w:r w:rsidR="00A16A5B" w:rsidRPr="009F1A18">
        <w:rPr>
          <w:rFonts w:ascii="Times New Roman" w:hAnsi="Times New Roman" w:cs="Times New Roman"/>
          <w:sz w:val="28"/>
          <w:szCs w:val="28"/>
        </w:rPr>
        <w:t>«</w:t>
      </w:r>
      <w:r w:rsidR="00826044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826044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C1392F" w:rsidRPr="009F1A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6044" w:rsidRPr="009F1A18">
        <w:rPr>
          <w:rFonts w:ascii="Times New Roman" w:hAnsi="Times New Roman" w:cs="Times New Roman"/>
          <w:sz w:val="28"/>
          <w:szCs w:val="28"/>
          <w:lang w:val="en-US"/>
        </w:rPr>
        <w:t>nfo</w:t>
      </w:r>
      <w:r w:rsidR="00A16A5B" w:rsidRPr="009F1A18">
        <w:rPr>
          <w:rFonts w:ascii="Times New Roman" w:hAnsi="Times New Roman" w:cs="Times New Roman"/>
          <w:sz w:val="28"/>
          <w:szCs w:val="28"/>
        </w:rPr>
        <w:t>»</w:t>
      </w:r>
      <w:r w:rsidR="00826044" w:rsidRPr="009F1A18">
        <w:rPr>
          <w:rFonts w:ascii="Times New Roman" w:hAnsi="Times New Roman" w:cs="Times New Roman"/>
          <w:sz w:val="28"/>
          <w:szCs w:val="28"/>
        </w:rPr>
        <w:t xml:space="preserve"> вкладки </w:t>
      </w:r>
      <w:r w:rsidR="00A16A5B" w:rsidRPr="009F1A18">
        <w:rPr>
          <w:rFonts w:ascii="Times New Roman" w:hAnsi="Times New Roman" w:cs="Times New Roman"/>
          <w:sz w:val="28"/>
          <w:szCs w:val="28"/>
        </w:rPr>
        <w:t>«</w:t>
      </w:r>
      <w:r w:rsidR="00826044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827618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827618" w:rsidRPr="009F1A18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A16A5B" w:rsidRPr="009F1A18">
        <w:rPr>
          <w:rFonts w:ascii="Times New Roman" w:hAnsi="Times New Roman" w:cs="Times New Roman"/>
          <w:sz w:val="28"/>
          <w:szCs w:val="28"/>
        </w:rPr>
        <w:t>»</w:t>
      </w:r>
      <w:r w:rsidR="00826044" w:rsidRPr="009F1A18">
        <w:rPr>
          <w:rFonts w:ascii="Times New Roman" w:hAnsi="Times New Roman" w:cs="Times New Roman"/>
          <w:sz w:val="28"/>
          <w:szCs w:val="28"/>
        </w:rPr>
        <w:t xml:space="preserve"> содержится вся необходимая для клиента и кассира информация о билете, ждущем подтверждения продажи.</w:t>
      </w:r>
    </w:p>
    <w:p w14:paraId="0B238C76" w14:textId="77777777" w:rsidR="000C20AC" w:rsidRPr="009F1A18" w:rsidRDefault="00393D55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630E5A" wp14:editId="7D05B8DE">
            <wp:extent cx="5940425" cy="24003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46708"/>
                    <a:stretch/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35BD" w14:textId="215CE624" w:rsidR="007E4BA7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 Пример вывода информации о билете</w:t>
      </w:r>
    </w:p>
    <w:p w14:paraId="6ED28D78" w14:textId="6AD7EAB2" w:rsidR="00826044" w:rsidRPr="009F1A18" w:rsidRDefault="0025238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Кнопка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827618" w:rsidRPr="009F1A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icket</w:t>
      </w:r>
      <w:r w:rsidRPr="009F1A18">
        <w:rPr>
          <w:rFonts w:ascii="Times New Roman" w:hAnsi="Times New Roman" w:cs="Times New Roman"/>
          <w:sz w:val="28"/>
          <w:szCs w:val="28"/>
        </w:rPr>
        <w:t xml:space="preserve">» эквивалентна </w:t>
      </w:r>
      <w:r w:rsidR="00F509D7" w:rsidRPr="009F1A18">
        <w:rPr>
          <w:rFonts w:ascii="Times New Roman" w:hAnsi="Times New Roman" w:cs="Times New Roman"/>
          <w:sz w:val="28"/>
          <w:szCs w:val="28"/>
        </w:rPr>
        <w:t>запросу, содержащ</w:t>
      </w:r>
      <w:r w:rsidR="00111EAE" w:rsidRPr="009F1A18">
        <w:rPr>
          <w:rFonts w:ascii="Times New Roman" w:hAnsi="Times New Roman" w:cs="Times New Roman"/>
          <w:sz w:val="28"/>
          <w:szCs w:val="28"/>
        </w:rPr>
        <w:t>ему</w:t>
      </w:r>
      <w:r w:rsidR="00F509D7" w:rsidRPr="009F1A18">
        <w:rPr>
          <w:rFonts w:ascii="Times New Roman" w:hAnsi="Times New Roman" w:cs="Times New Roman"/>
          <w:sz w:val="28"/>
          <w:szCs w:val="28"/>
        </w:rPr>
        <w:t xml:space="preserve"> процедуру </w:t>
      </w:r>
      <w:r w:rsidR="00F509D7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827618" w:rsidRPr="009F1A18">
        <w:rPr>
          <w:rFonts w:ascii="Times New Roman" w:hAnsi="Times New Roman" w:cs="Times New Roman"/>
          <w:sz w:val="28"/>
          <w:szCs w:val="28"/>
        </w:rPr>
        <w:t>_</w:t>
      </w:r>
      <w:r w:rsidR="00F509D7" w:rsidRPr="009F1A18">
        <w:rPr>
          <w:rFonts w:ascii="Times New Roman" w:hAnsi="Times New Roman" w:cs="Times New Roman"/>
          <w:sz w:val="28"/>
          <w:szCs w:val="28"/>
          <w:lang w:val="en-US"/>
        </w:rPr>
        <w:t>buying</w:t>
      </w:r>
      <w:r w:rsidR="00F509D7" w:rsidRPr="009F1A18">
        <w:rPr>
          <w:rFonts w:ascii="Times New Roman" w:hAnsi="Times New Roman" w:cs="Times New Roman"/>
          <w:sz w:val="28"/>
          <w:szCs w:val="28"/>
        </w:rPr>
        <w:t>. Входящий параметр смены в процедуре определяется и заполняется автоматически. Таким образом, если сотрудник решит продать кому-то билет в не свою смену, то у него этого сделать не получится.</w:t>
      </w:r>
    </w:p>
    <w:p w14:paraId="56BC35A3" w14:textId="3C5A188D" w:rsidR="002544A6" w:rsidRPr="009F1A18" w:rsidRDefault="0033217C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Во вкладке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9F1A18">
        <w:rPr>
          <w:rFonts w:ascii="Times New Roman" w:hAnsi="Times New Roman" w:cs="Times New Roman"/>
          <w:sz w:val="28"/>
          <w:szCs w:val="28"/>
        </w:rPr>
        <w:t xml:space="preserve">» при вводе в текстовое поле номера билета </w:t>
      </w:r>
      <w:r w:rsidR="009F0BD4" w:rsidRPr="009F1A18">
        <w:rPr>
          <w:rFonts w:ascii="Times New Roman" w:hAnsi="Times New Roman" w:cs="Times New Roman"/>
          <w:sz w:val="28"/>
          <w:szCs w:val="28"/>
        </w:rPr>
        <w:t>и последующего нажатия клавиши «</w:t>
      </w:r>
      <w:r w:rsidR="009F0BD4" w:rsidRPr="009F1A1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F0BD4" w:rsidRPr="009F1A18">
        <w:rPr>
          <w:rFonts w:ascii="Times New Roman" w:hAnsi="Times New Roman" w:cs="Times New Roman"/>
          <w:sz w:val="28"/>
          <w:szCs w:val="28"/>
        </w:rPr>
        <w:t xml:space="preserve">» </w:t>
      </w:r>
      <w:r w:rsidR="000D01F9" w:rsidRPr="009F1A18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16A5B" w:rsidRPr="009F1A18">
        <w:rPr>
          <w:rFonts w:ascii="Times New Roman" w:hAnsi="Times New Roman" w:cs="Times New Roman"/>
          <w:sz w:val="28"/>
          <w:szCs w:val="28"/>
        </w:rPr>
        <w:t>«</w:t>
      </w:r>
      <w:r w:rsidR="000D01F9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0D01F9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111EAE" w:rsidRPr="009F1A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01F9" w:rsidRPr="009F1A18">
        <w:rPr>
          <w:rFonts w:ascii="Times New Roman" w:hAnsi="Times New Roman" w:cs="Times New Roman"/>
          <w:sz w:val="28"/>
          <w:szCs w:val="28"/>
          <w:lang w:val="en-US"/>
        </w:rPr>
        <w:t>nfo</w:t>
      </w:r>
      <w:r w:rsidR="00A16A5B" w:rsidRPr="009F1A18">
        <w:rPr>
          <w:rFonts w:ascii="Times New Roman" w:hAnsi="Times New Roman" w:cs="Times New Roman"/>
          <w:sz w:val="28"/>
          <w:szCs w:val="28"/>
        </w:rPr>
        <w:t>»</w:t>
      </w:r>
      <w:r w:rsidR="000D01F9" w:rsidRPr="009F1A18">
        <w:rPr>
          <w:rFonts w:ascii="Times New Roman" w:hAnsi="Times New Roman" w:cs="Times New Roman"/>
          <w:sz w:val="28"/>
          <w:szCs w:val="28"/>
        </w:rPr>
        <w:t xml:space="preserve"> высвечивается данные о билете, чтобы кассир убедился в </w:t>
      </w:r>
      <w:r w:rsidR="00787BC1" w:rsidRPr="009F1A18">
        <w:rPr>
          <w:rFonts w:ascii="Times New Roman" w:hAnsi="Times New Roman" w:cs="Times New Roman"/>
          <w:sz w:val="28"/>
          <w:szCs w:val="28"/>
        </w:rPr>
        <w:t>его существовании.</w:t>
      </w:r>
      <w:r w:rsidR="002544A6" w:rsidRPr="009F1A18">
        <w:rPr>
          <w:rFonts w:ascii="Times New Roman" w:hAnsi="Times New Roman" w:cs="Times New Roman"/>
          <w:sz w:val="28"/>
          <w:szCs w:val="28"/>
        </w:rPr>
        <w:t xml:space="preserve"> Кнопка «</w:t>
      </w:r>
      <w:r w:rsidR="002544A6" w:rsidRPr="009F1A18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C1392F" w:rsidRPr="009F1A18">
        <w:rPr>
          <w:rFonts w:ascii="Times New Roman" w:hAnsi="Times New Roman" w:cs="Times New Roman"/>
          <w:sz w:val="28"/>
          <w:szCs w:val="28"/>
          <w:lang w:val="en-US"/>
        </w:rPr>
        <w:t>fund</w:t>
      </w:r>
      <w:r w:rsidR="002544A6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2544A6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2544A6" w:rsidRPr="009F1A18">
        <w:rPr>
          <w:rFonts w:ascii="Times New Roman" w:hAnsi="Times New Roman" w:cs="Times New Roman"/>
          <w:sz w:val="28"/>
          <w:szCs w:val="28"/>
        </w:rPr>
        <w:t xml:space="preserve">» соответствует запросу к базе данных с </w:t>
      </w:r>
      <w:r w:rsidR="00A74C4B" w:rsidRPr="009F1A18">
        <w:rPr>
          <w:rFonts w:ascii="Times New Roman" w:hAnsi="Times New Roman" w:cs="Times New Roman"/>
          <w:sz w:val="28"/>
          <w:szCs w:val="28"/>
        </w:rPr>
        <w:t xml:space="preserve">применением процедуры </w:t>
      </w:r>
      <w:r w:rsidR="00A74C4B" w:rsidRPr="009F1A18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A74C4B" w:rsidRPr="009F1A18">
        <w:rPr>
          <w:rFonts w:ascii="Times New Roman" w:hAnsi="Times New Roman" w:cs="Times New Roman"/>
          <w:sz w:val="28"/>
          <w:szCs w:val="28"/>
        </w:rPr>
        <w:t>_</w:t>
      </w:r>
      <w:r w:rsidR="00A74C4B" w:rsidRPr="009F1A18">
        <w:rPr>
          <w:rFonts w:ascii="Times New Roman" w:hAnsi="Times New Roman" w:cs="Times New Roman"/>
          <w:sz w:val="28"/>
          <w:szCs w:val="28"/>
          <w:lang w:val="en-US"/>
        </w:rPr>
        <w:t>retu</w:t>
      </w:r>
      <w:r w:rsidR="00034EDB" w:rsidRPr="009F1A18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="00034EDB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BF48029" w14:textId="77777777" w:rsidR="00D53EF7" w:rsidRPr="009F1A18" w:rsidRDefault="00D53EF7" w:rsidP="00EE7B39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2FEDF082" w14:textId="77777777" w:rsidR="000C20AC" w:rsidRPr="009F1A18" w:rsidRDefault="00312B7D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AB77B3" wp14:editId="2E02F3CB">
            <wp:extent cx="5940425" cy="40830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213" b="4198"/>
                    <a:stretch/>
                  </pic:blipFill>
                  <pic:spPr bwMode="auto"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01F9" w14:textId="50FA755E" w:rsidR="00DC55D5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 Пример вывода информации о возвращаемом билете</w:t>
      </w:r>
    </w:p>
    <w:p w14:paraId="077501DE" w14:textId="7ED099CD" w:rsidR="000C20AC" w:rsidRPr="009F1A18" w:rsidRDefault="00034ED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Таблица, содержащаяся во вкладке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hifts</w:t>
      </w:r>
      <w:r w:rsidRPr="009F1A18">
        <w:rPr>
          <w:rFonts w:ascii="Times New Roman" w:hAnsi="Times New Roman" w:cs="Times New Roman"/>
          <w:sz w:val="28"/>
          <w:szCs w:val="28"/>
        </w:rPr>
        <w:t xml:space="preserve">», </w:t>
      </w:r>
      <w:r w:rsidR="00484E9F" w:rsidRPr="009F1A18">
        <w:rPr>
          <w:rFonts w:ascii="Times New Roman" w:hAnsi="Times New Roman" w:cs="Times New Roman"/>
          <w:sz w:val="28"/>
          <w:szCs w:val="28"/>
        </w:rPr>
        <w:t>заполняется посредством запроса, созданного ранее</w:t>
      </w:r>
      <w:r w:rsidR="00C63187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484E9F" w:rsidRPr="009F1A18">
        <w:rPr>
          <w:rFonts w:ascii="Times New Roman" w:hAnsi="Times New Roman" w:cs="Times New Roman"/>
          <w:sz w:val="28"/>
          <w:szCs w:val="28"/>
        </w:rPr>
        <w:t>(</w:t>
      </w:r>
      <w:r w:rsidR="00142DB8">
        <w:rPr>
          <w:rFonts w:ascii="Times New Roman" w:hAnsi="Times New Roman" w:cs="Times New Roman"/>
          <w:sz w:val="28"/>
          <w:szCs w:val="28"/>
        </w:rPr>
        <w:t>Рисунок</w:t>
      </w:r>
      <w:r w:rsidR="00257777" w:rsidRPr="009F1A18">
        <w:rPr>
          <w:rFonts w:ascii="Times New Roman" w:hAnsi="Times New Roman" w:cs="Times New Roman"/>
          <w:sz w:val="28"/>
          <w:szCs w:val="28"/>
        </w:rPr>
        <w:t xml:space="preserve"> 16).</w:t>
      </w:r>
    </w:p>
    <w:p w14:paraId="41802802" w14:textId="531B3936" w:rsidR="00111EAE" w:rsidRPr="009F1A18" w:rsidRDefault="00111EAE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566EB058" wp14:editId="34A8BE43">
            <wp:extent cx="5940425" cy="1972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546F" w14:textId="312A07B3" w:rsidR="00312B7D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. Вид вкладки «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fts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773BE17" w14:textId="4D8257C4" w:rsidR="00506018" w:rsidRPr="009F1A18" w:rsidRDefault="00F142F6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Если же в приложение зайдет пользовател</w:t>
      </w:r>
      <w:r w:rsidR="00517966" w:rsidRPr="009F1A18">
        <w:rPr>
          <w:rFonts w:ascii="Times New Roman" w:hAnsi="Times New Roman" w:cs="Times New Roman"/>
          <w:sz w:val="28"/>
          <w:szCs w:val="28"/>
        </w:rPr>
        <w:t>ь</w:t>
      </w:r>
      <w:r w:rsidRPr="009F1A18">
        <w:rPr>
          <w:rFonts w:ascii="Times New Roman" w:hAnsi="Times New Roman" w:cs="Times New Roman"/>
          <w:sz w:val="28"/>
          <w:szCs w:val="28"/>
        </w:rPr>
        <w:t xml:space="preserve"> с аккаунтом администратора, то </w:t>
      </w:r>
      <w:r w:rsidR="00C63187" w:rsidRPr="009F1A18">
        <w:rPr>
          <w:rFonts w:ascii="Times New Roman" w:hAnsi="Times New Roman" w:cs="Times New Roman"/>
          <w:sz w:val="28"/>
          <w:szCs w:val="28"/>
        </w:rPr>
        <w:t>после входа всплывет окно с вкладками</w:t>
      </w:r>
      <w:r w:rsidR="00016C26" w:rsidRPr="009F1A18">
        <w:rPr>
          <w:rFonts w:ascii="Times New Roman" w:hAnsi="Times New Roman" w:cs="Times New Roman"/>
          <w:sz w:val="28"/>
          <w:szCs w:val="28"/>
        </w:rPr>
        <w:t xml:space="preserve"> «</w:t>
      </w:r>
      <w:r w:rsidR="00016C26" w:rsidRPr="009F1A18">
        <w:rPr>
          <w:rFonts w:ascii="Times New Roman" w:hAnsi="Times New Roman" w:cs="Times New Roman"/>
          <w:sz w:val="28"/>
          <w:szCs w:val="28"/>
          <w:lang w:val="en-US"/>
        </w:rPr>
        <w:t>Shifts</w:t>
      </w:r>
      <w:r w:rsidR="00016C26" w:rsidRPr="009F1A18">
        <w:rPr>
          <w:rFonts w:ascii="Times New Roman" w:hAnsi="Times New Roman" w:cs="Times New Roman"/>
          <w:sz w:val="28"/>
          <w:szCs w:val="28"/>
        </w:rPr>
        <w:t>», «</w:t>
      </w:r>
      <w:r w:rsidR="00016C26" w:rsidRPr="009F1A18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="00016C26" w:rsidRPr="009F1A18">
        <w:rPr>
          <w:rFonts w:ascii="Times New Roman" w:hAnsi="Times New Roman" w:cs="Times New Roman"/>
          <w:sz w:val="28"/>
          <w:szCs w:val="28"/>
        </w:rPr>
        <w:t xml:space="preserve">», </w:t>
      </w:r>
      <w:r w:rsidR="00FE55E5" w:rsidRPr="009F1A18">
        <w:rPr>
          <w:rFonts w:ascii="Times New Roman" w:hAnsi="Times New Roman" w:cs="Times New Roman"/>
          <w:sz w:val="28"/>
          <w:szCs w:val="28"/>
        </w:rPr>
        <w:t>«</w:t>
      </w:r>
      <w:r w:rsidR="00FE55E5" w:rsidRPr="009F1A1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FE55E5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FE55E5" w:rsidRPr="009F1A18">
        <w:rPr>
          <w:rFonts w:ascii="Times New Roman" w:hAnsi="Times New Roman" w:cs="Times New Roman"/>
          <w:sz w:val="28"/>
          <w:szCs w:val="28"/>
          <w:lang w:val="en-US"/>
        </w:rPr>
        <w:t>outlays</w:t>
      </w:r>
      <w:r w:rsidR="00FE55E5" w:rsidRPr="009F1A18">
        <w:rPr>
          <w:rFonts w:ascii="Times New Roman" w:hAnsi="Times New Roman" w:cs="Times New Roman"/>
          <w:sz w:val="28"/>
          <w:szCs w:val="28"/>
        </w:rPr>
        <w:t>»</w:t>
      </w:r>
      <w:r w:rsidR="004F068A" w:rsidRPr="009F1A18">
        <w:rPr>
          <w:rFonts w:ascii="Times New Roman" w:hAnsi="Times New Roman" w:cs="Times New Roman"/>
          <w:sz w:val="28"/>
          <w:szCs w:val="28"/>
        </w:rPr>
        <w:t xml:space="preserve"> и </w:t>
      </w:r>
      <w:r w:rsidR="00FE55E5" w:rsidRPr="009F1A18">
        <w:rPr>
          <w:rFonts w:ascii="Times New Roman" w:hAnsi="Times New Roman" w:cs="Times New Roman"/>
          <w:sz w:val="28"/>
          <w:szCs w:val="28"/>
        </w:rPr>
        <w:t>«</w:t>
      </w:r>
      <w:r w:rsidR="00FE55E5" w:rsidRPr="009F1A18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="00FE55E5" w:rsidRPr="009F1A18">
        <w:rPr>
          <w:rFonts w:ascii="Times New Roman" w:hAnsi="Times New Roman" w:cs="Times New Roman"/>
          <w:sz w:val="28"/>
          <w:szCs w:val="28"/>
        </w:rPr>
        <w:t>»</w:t>
      </w:r>
      <w:r w:rsidR="00990D3C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57953AF" w14:textId="77777777" w:rsidR="000C20AC" w:rsidRPr="009F1A18" w:rsidRDefault="008B60AC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9D4E60" wp14:editId="01B3CB24">
            <wp:extent cx="5940425" cy="66040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85055"/>
                    <a:stretch/>
                  </pic:blipFill>
                  <pic:spPr bwMode="auto"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4719" w14:textId="306D1CDB" w:rsidR="00A41112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. Панель управления администратора</w:t>
      </w:r>
    </w:p>
    <w:p w14:paraId="4ECB8FB7" w14:textId="77777777" w:rsidR="00506018" w:rsidRPr="009F1A18" w:rsidRDefault="00B11749" w:rsidP="00EE7B39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9F1A18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990D3C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D74219" w:rsidRPr="009F1A18">
        <w:rPr>
          <w:rFonts w:ascii="Times New Roman" w:hAnsi="Times New Roman" w:cs="Times New Roman"/>
          <w:sz w:val="28"/>
          <w:szCs w:val="28"/>
        </w:rPr>
        <w:t>«</w:t>
      </w:r>
      <w:r w:rsidR="00990D3C" w:rsidRPr="009F1A18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="00D74219" w:rsidRPr="009F1A18">
        <w:rPr>
          <w:rFonts w:ascii="Times New Roman" w:hAnsi="Times New Roman" w:cs="Times New Roman"/>
          <w:sz w:val="28"/>
          <w:szCs w:val="28"/>
        </w:rPr>
        <w:t>»</w:t>
      </w:r>
      <w:r w:rsidR="00990D3C" w:rsidRPr="009F1A18">
        <w:rPr>
          <w:rFonts w:ascii="Times New Roman" w:hAnsi="Times New Roman" w:cs="Times New Roman"/>
          <w:sz w:val="28"/>
          <w:szCs w:val="28"/>
        </w:rPr>
        <w:t xml:space="preserve"> предоставляет информацию о</w:t>
      </w:r>
      <w:r w:rsidR="00D74219" w:rsidRPr="009F1A18">
        <w:rPr>
          <w:rFonts w:ascii="Times New Roman" w:hAnsi="Times New Roman" w:cs="Times New Roman"/>
          <w:sz w:val="28"/>
          <w:szCs w:val="28"/>
        </w:rPr>
        <w:t>бо</w:t>
      </w:r>
      <w:r w:rsidR="00990D3C" w:rsidRPr="009F1A18">
        <w:rPr>
          <w:rFonts w:ascii="Times New Roman" w:hAnsi="Times New Roman" w:cs="Times New Roman"/>
          <w:sz w:val="28"/>
          <w:szCs w:val="28"/>
        </w:rPr>
        <w:t xml:space="preserve"> всех сеансах по выбранной дате, правая часть </w:t>
      </w:r>
      <w:r w:rsidR="008708F6" w:rsidRPr="009F1A18">
        <w:rPr>
          <w:rFonts w:ascii="Times New Roman" w:hAnsi="Times New Roman" w:cs="Times New Roman"/>
          <w:sz w:val="28"/>
          <w:szCs w:val="28"/>
        </w:rPr>
        <w:t xml:space="preserve">окна представляет собой интерфейс для ввода данных и последующего занесения их в таблицу </w:t>
      </w:r>
      <w:r w:rsidR="008708F6" w:rsidRPr="009F1A18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="008708F6" w:rsidRPr="009F1A18">
        <w:rPr>
          <w:rFonts w:ascii="Times New Roman" w:hAnsi="Times New Roman" w:cs="Times New Roman"/>
          <w:sz w:val="28"/>
          <w:szCs w:val="28"/>
        </w:rPr>
        <w:t>.</w:t>
      </w:r>
      <w:r w:rsidR="00506018" w:rsidRPr="009F1A18">
        <w:rPr>
          <w:rFonts w:ascii="Times New Roman" w:hAnsi="Times New Roman" w:cs="Times New Roman"/>
          <w:noProof/>
        </w:rPr>
        <w:t xml:space="preserve"> </w:t>
      </w:r>
    </w:p>
    <w:p w14:paraId="6B1800B1" w14:textId="6B480233" w:rsidR="000C20AC" w:rsidRPr="009F1A18" w:rsidRDefault="000A133E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44894C86" wp14:editId="60A9D2F9">
            <wp:extent cx="5940425" cy="4056380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2258" w14:textId="3F08FF3C" w:rsidR="00990D3C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Раздел «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s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CA440A" w14:textId="0A3B49D2" w:rsidR="008B60AC" w:rsidRPr="009F1A18" w:rsidRDefault="00D74219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Логика функционала вкладки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hifts</w:t>
      </w:r>
      <w:r w:rsidRPr="009F1A18">
        <w:rPr>
          <w:rFonts w:ascii="Times New Roman" w:hAnsi="Times New Roman" w:cs="Times New Roman"/>
          <w:sz w:val="28"/>
          <w:szCs w:val="28"/>
        </w:rPr>
        <w:t xml:space="preserve">» </w:t>
      </w:r>
      <w:r w:rsidR="004A252E" w:rsidRPr="009F1A18">
        <w:rPr>
          <w:rFonts w:ascii="Times New Roman" w:hAnsi="Times New Roman" w:cs="Times New Roman"/>
          <w:sz w:val="28"/>
          <w:szCs w:val="28"/>
        </w:rPr>
        <w:t>аналогична предыдущей вкладке.</w:t>
      </w:r>
    </w:p>
    <w:p w14:paraId="3253C01B" w14:textId="77777777" w:rsidR="00D64671" w:rsidRPr="009F1A18" w:rsidRDefault="00D64671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B7C2BC" wp14:editId="43B85B6E">
            <wp:extent cx="5940425" cy="408114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288" w14:textId="021C7B5D" w:rsidR="00BD165A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6467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00D6467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Раздел «</w:t>
      </w:r>
      <w:r w:rsidR="00D64671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fts</w:t>
      </w:r>
      <w:r w:rsidR="00D6467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5E7087B" w14:textId="3F77CC16" w:rsidR="00F77951" w:rsidRPr="009F1A18" w:rsidRDefault="002638C3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В</w:t>
      </w:r>
      <w:r w:rsidR="00B11749" w:rsidRPr="009F1A18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9F1A18">
        <w:rPr>
          <w:rFonts w:ascii="Times New Roman" w:hAnsi="Times New Roman" w:cs="Times New Roman"/>
          <w:sz w:val="28"/>
          <w:szCs w:val="28"/>
        </w:rPr>
        <w:t xml:space="preserve"> «</w:t>
      </w:r>
      <w:r w:rsidR="00C1392F" w:rsidRPr="009F1A1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C1392F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EC6AAB" w:rsidRPr="009F1A1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utlays</w:t>
      </w:r>
      <w:r w:rsidRPr="009F1A18">
        <w:rPr>
          <w:rFonts w:ascii="Times New Roman" w:hAnsi="Times New Roman" w:cs="Times New Roman"/>
          <w:sz w:val="28"/>
          <w:szCs w:val="28"/>
        </w:rPr>
        <w:t>» администратору представлена возможность ввести с какую по какую дату он хочет вывести смету о денежных транзакциях. Нажатие кнопки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FE55E5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EC6AAB" w:rsidRPr="009F1A18">
        <w:rPr>
          <w:rFonts w:ascii="Times New Roman" w:hAnsi="Times New Roman" w:cs="Times New Roman"/>
          <w:sz w:val="28"/>
          <w:szCs w:val="28"/>
          <w:lang w:val="en-US"/>
        </w:rPr>
        <w:t>outlays</w:t>
      </w:r>
      <w:r w:rsidRPr="009F1A18">
        <w:rPr>
          <w:rFonts w:ascii="Times New Roman" w:hAnsi="Times New Roman" w:cs="Times New Roman"/>
          <w:sz w:val="28"/>
          <w:szCs w:val="28"/>
        </w:rPr>
        <w:t xml:space="preserve">» соответствует </w:t>
      </w:r>
      <w:r w:rsidR="00B11749" w:rsidRPr="009F1A18">
        <w:rPr>
          <w:rFonts w:ascii="Times New Roman" w:hAnsi="Times New Roman" w:cs="Times New Roman"/>
          <w:sz w:val="28"/>
          <w:szCs w:val="28"/>
        </w:rPr>
        <w:t xml:space="preserve">вызову функции </w:t>
      </w:r>
      <w:r w:rsidR="00B11749" w:rsidRPr="009F1A1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B11749" w:rsidRPr="009F1A18">
        <w:rPr>
          <w:rFonts w:ascii="Times New Roman" w:hAnsi="Times New Roman" w:cs="Times New Roman"/>
          <w:sz w:val="28"/>
          <w:szCs w:val="28"/>
        </w:rPr>
        <w:t>_</w:t>
      </w:r>
      <w:r w:rsidR="00B11749" w:rsidRPr="009F1A18">
        <w:rPr>
          <w:rFonts w:ascii="Times New Roman" w:hAnsi="Times New Roman" w:cs="Times New Roman"/>
          <w:sz w:val="28"/>
          <w:szCs w:val="28"/>
          <w:lang w:val="en-US"/>
        </w:rPr>
        <w:t>earnings</w:t>
      </w:r>
      <w:r w:rsidR="00B11749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1DCEE671" w14:textId="77777777" w:rsidR="00C1392F" w:rsidRPr="009F1A18" w:rsidRDefault="00383E0C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4D900A" wp14:editId="56EA9F30">
            <wp:extent cx="5909309" cy="24130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-107" t="5629" r="107" b="39540"/>
                    <a:stretch/>
                  </pic:blipFill>
                  <pic:spPr bwMode="auto">
                    <a:xfrm>
                      <a:off x="0" y="0"/>
                      <a:ext cx="5954747" cy="24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92AF6" w14:textId="5BD9C93F" w:rsidR="00B56431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C1392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671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1392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Пример вывода сметы</w:t>
      </w:r>
    </w:p>
    <w:p w14:paraId="4DB2DC41" w14:textId="3EB75840" w:rsidR="00C1392F" w:rsidRPr="009F1A18" w:rsidRDefault="00BE44B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В последнем разделе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9F1A18">
        <w:rPr>
          <w:rFonts w:ascii="Times New Roman" w:hAnsi="Times New Roman" w:cs="Times New Roman"/>
          <w:sz w:val="28"/>
          <w:szCs w:val="28"/>
        </w:rPr>
        <w:t>»</w:t>
      </w:r>
      <w:r w:rsidR="00452281" w:rsidRPr="009F1A18">
        <w:rPr>
          <w:rFonts w:ascii="Times New Roman" w:hAnsi="Times New Roman" w:cs="Times New Roman"/>
          <w:sz w:val="28"/>
          <w:szCs w:val="28"/>
        </w:rPr>
        <w:t xml:space="preserve"> таблица заполняется при </w:t>
      </w:r>
      <w:r w:rsidR="00087050" w:rsidRPr="009F1A18">
        <w:rPr>
          <w:rFonts w:ascii="Times New Roman" w:hAnsi="Times New Roman" w:cs="Times New Roman"/>
          <w:sz w:val="28"/>
          <w:szCs w:val="28"/>
        </w:rPr>
        <w:t xml:space="preserve">помощи функции </w:t>
      </w:r>
      <w:r w:rsidR="00087050" w:rsidRPr="009F1A1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87050" w:rsidRPr="009F1A18">
        <w:rPr>
          <w:rFonts w:ascii="Times New Roman" w:hAnsi="Times New Roman" w:cs="Times New Roman"/>
          <w:sz w:val="28"/>
          <w:szCs w:val="28"/>
        </w:rPr>
        <w:t>_</w:t>
      </w:r>
      <w:r w:rsidR="00087050" w:rsidRPr="009F1A18"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="00087050" w:rsidRPr="009F1A18">
        <w:rPr>
          <w:rFonts w:ascii="Times New Roman" w:hAnsi="Times New Roman" w:cs="Times New Roman"/>
          <w:sz w:val="28"/>
          <w:szCs w:val="28"/>
        </w:rPr>
        <w:t>. При выборе одной и более строчек</w:t>
      </w:r>
      <w:r w:rsidR="00906F56" w:rsidRPr="009F1A18">
        <w:rPr>
          <w:rFonts w:ascii="Times New Roman" w:hAnsi="Times New Roman" w:cs="Times New Roman"/>
          <w:sz w:val="28"/>
          <w:szCs w:val="28"/>
        </w:rPr>
        <w:t xml:space="preserve"> в данной таблице</w:t>
      </w:r>
      <w:r w:rsidR="000503C5" w:rsidRPr="009F1A18">
        <w:rPr>
          <w:rFonts w:ascii="Times New Roman" w:hAnsi="Times New Roman" w:cs="Times New Roman"/>
          <w:sz w:val="28"/>
          <w:szCs w:val="28"/>
        </w:rPr>
        <w:t>, соответствующие работникам кинотеатра</w:t>
      </w:r>
      <w:r w:rsidR="00906F56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0F5ED1" w:rsidRPr="009F1A18">
        <w:rPr>
          <w:rFonts w:ascii="Times New Roman" w:hAnsi="Times New Roman" w:cs="Times New Roman"/>
          <w:sz w:val="28"/>
          <w:szCs w:val="28"/>
        </w:rPr>
        <w:t>и нажатия на кнопку «</w:t>
      </w:r>
      <w:r w:rsidR="00C1392F" w:rsidRPr="009F1A18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C1392F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C1392F" w:rsidRPr="009F1A18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0F5ED1" w:rsidRPr="009F1A18">
        <w:rPr>
          <w:rFonts w:ascii="Times New Roman" w:hAnsi="Times New Roman" w:cs="Times New Roman"/>
          <w:sz w:val="28"/>
          <w:szCs w:val="28"/>
        </w:rPr>
        <w:t>»</w:t>
      </w:r>
      <w:r w:rsidR="0029797D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906F56" w:rsidRPr="009F1A18">
        <w:rPr>
          <w:rFonts w:ascii="Times New Roman" w:hAnsi="Times New Roman" w:cs="Times New Roman"/>
          <w:sz w:val="28"/>
          <w:szCs w:val="28"/>
        </w:rPr>
        <w:t xml:space="preserve">данные заносятся в </w:t>
      </w:r>
      <w:r w:rsidR="00F466FA" w:rsidRPr="009F1A18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F466FA"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F466FA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5FED0C88" w14:textId="20FD5573" w:rsidR="001E3596" w:rsidRPr="009F1A18" w:rsidRDefault="000A2637" w:rsidP="00EE7B3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33E88" wp14:editId="40E72691">
            <wp:extent cx="5940425" cy="399605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74F" w14:textId="2133D224" w:rsidR="00383E0C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C1392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C1392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 Вид вкладки «</w:t>
      </w:r>
      <w:r w:rsidR="00C1392F" w:rsidRPr="003025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ments</w:t>
      </w:r>
      <w:r w:rsidR="00C1392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413F3FC" w14:textId="4143CFF5" w:rsidR="003D5A5A" w:rsidRPr="009F1A18" w:rsidRDefault="0043182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Также стоит отметить, что все предупреждения о некорректном вводе</w:t>
      </w:r>
      <w:r w:rsidR="000B6A29" w:rsidRPr="009F1A18">
        <w:rPr>
          <w:rFonts w:ascii="Times New Roman" w:hAnsi="Times New Roman" w:cs="Times New Roman"/>
          <w:sz w:val="28"/>
          <w:szCs w:val="28"/>
        </w:rPr>
        <w:t>/удалении строчек</w:t>
      </w:r>
      <w:r w:rsidR="005B1D31" w:rsidRPr="009F1A18">
        <w:rPr>
          <w:rFonts w:ascii="Times New Roman" w:hAnsi="Times New Roman" w:cs="Times New Roman"/>
          <w:sz w:val="28"/>
          <w:szCs w:val="28"/>
        </w:rPr>
        <w:t xml:space="preserve"> в баз</w:t>
      </w:r>
      <w:r w:rsidR="000B6A29" w:rsidRPr="009F1A18">
        <w:rPr>
          <w:rFonts w:ascii="Times New Roman" w:hAnsi="Times New Roman" w:cs="Times New Roman"/>
          <w:sz w:val="28"/>
          <w:szCs w:val="28"/>
        </w:rPr>
        <w:t>е</w:t>
      </w:r>
      <w:r w:rsidR="005B1D31" w:rsidRPr="009F1A18">
        <w:rPr>
          <w:rFonts w:ascii="Times New Roman" w:hAnsi="Times New Roman" w:cs="Times New Roman"/>
          <w:sz w:val="28"/>
          <w:szCs w:val="28"/>
        </w:rPr>
        <w:t xml:space="preserve"> данных выводятся и в приложении.</w:t>
      </w:r>
    </w:p>
    <w:p w14:paraId="4EDC3215" w14:textId="77777777" w:rsidR="000C20AC" w:rsidRPr="009F1A18" w:rsidRDefault="003D5A5A" w:rsidP="00EE7B39">
      <w:pPr>
        <w:keepNext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659AB" wp14:editId="763494DC">
            <wp:extent cx="6021326" cy="151765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6225" b="34705"/>
                    <a:stretch/>
                  </pic:blipFill>
                  <pic:spPr bwMode="auto">
                    <a:xfrm>
                      <a:off x="0" y="0"/>
                      <a:ext cx="6041633" cy="152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BF267" w14:textId="21B3F69F" w:rsidR="00EC6AAB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92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0C20AC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мер </w:t>
      </w:r>
      <w:r w:rsidR="00C1392F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шибке</w:t>
      </w:r>
    </w:p>
    <w:p w14:paraId="525A9BAC" w14:textId="00A3D97E" w:rsidR="00253B11" w:rsidRPr="009F1A18" w:rsidRDefault="00253B11" w:rsidP="00142D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Для примера работы </w:t>
      </w:r>
      <w:r w:rsidR="00EA5A5C" w:rsidRPr="009F1A18">
        <w:rPr>
          <w:rFonts w:ascii="Times New Roman" w:hAnsi="Times New Roman" w:cs="Times New Roman"/>
          <w:sz w:val="28"/>
          <w:szCs w:val="28"/>
        </w:rPr>
        <w:t xml:space="preserve">запросов в приложении </w:t>
      </w:r>
      <w:r w:rsidR="0084014F" w:rsidRPr="009F1A18">
        <w:rPr>
          <w:rFonts w:ascii="Times New Roman" w:hAnsi="Times New Roman" w:cs="Times New Roman"/>
          <w:sz w:val="28"/>
          <w:szCs w:val="28"/>
        </w:rPr>
        <w:t>было выполнено добавление сеанса администратором</w:t>
      </w:r>
      <w:r w:rsidR="00A44730" w:rsidRPr="009F1A18">
        <w:rPr>
          <w:rFonts w:ascii="Times New Roman" w:hAnsi="Times New Roman" w:cs="Times New Roman"/>
          <w:sz w:val="28"/>
          <w:szCs w:val="28"/>
        </w:rPr>
        <w:t xml:space="preserve">. </w:t>
      </w:r>
      <w:r w:rsidR="00D4107C" w:rsidRPr="009F1A18">
        <w:rPr>
          <w:rFonts w:ascii="Times New Roman" w:hAnsi="Times New Roman" w:cs="Times New Roman"/>
          <w:sz w:val="28"/>
          <w:szCs w:val="28"/>
        </w:rPr>
        <w:t xml:space="preserve">Чтобы это осуществить необходимо в правой части экрана выбрать дату и </w:t>
      </w:r>
      <w:r w:rsidR="00974178" w:rsidRPr="009F1A18">
        <w:rPr>
          <w:rFonts w:ascii="Times New Roman" w:hAnsi="Times New Roman" w:cs="Times New Roman"/>
          <w:sz w:val="28"/>
          <w:szCs w:val="28"/>
        </w:rPr>
        <w:t xml:space="preserve">время начала сеанса, а также указать фильм и </w:t>
      </w:r>
      <w:r w:rsidR="007E0DA9" w:rsidRPr="009F1A18">
        <w:rPr>
          <w:rFonts w:ascii="Times New Roman" w:hAnsi="Times New Roman" w:cs="Times New Roman"/>
          <w:sz w:val="28"/>
          <w:szCs w:val="28"/>
        </w:rPr>
        <w:t>зал для киносеанса.</w:t>
      </w:r>
    </w:p>
    <w:p w14:paraId="1778B330" w14:textId="77777777" w:rsidR="001E7FB5" w:rsidRPr="009F1A18" w:rsidRDefault="00A43867" w:rsidP="00EE7B39">
      <w:pPr>
        <w:keepNext/>
        <w:spacing w:line="276" w:lineRule="auto"/>
        <w:ind w:firstLine="0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01DAB6" wp14:editId="3B4D4C4C">
            <wp:extent cx="5940425" cy="415861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A437" w14:textId="44CCF31A" w:rsidR="00754B17" w:rsidRPr="009F1A18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1E7FB5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1E7FB5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7C7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Указание данных для добавления сеанса</w:t>
      </w:r>
    </w:p>
    <w:p w14:paraId="05C9DC71" w14:textId="40695E7F" w:rsidR="007E0DA9" w:rsidRPr="009F1A18" w:rsidRDefault="007E0DA9" w:rsidP="00142D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E54A5" w:rsidRPr="009F1A18">
        <w:rPr>
          <w:rFonts w:ascii="Times New Roman" w:hAnsi="Times New Roman" w:cs="Times New Roman"/>
          <w:sz w:val="28"/>
          <w:szCs w:val="28"/>
        </w:rPr>
        <w:t>нажатия кнопки «</w:t>
      </w:r>
      <w:r w:rsidR="00CE54A5" w:rsidRPr="009F1A1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E54A5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CE54A5" w:rsidRPr="009F1A18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CE54A5" w:rsidRPr="009F1A18">
        <w:rPr>
          <w:rFonts w:ascii="Times New Roman" w:hAnsi="Times New Roman" w:cs="Times New Roman"/>
          <w:sz w:val="28"/>
          <w:szCs w:val="28"/>
        </w:rPr>
        <w:t>»</w:t>
      </w:r>
      <w:r w:rsidR="003E5DF0" w:rsidRPr="009F1A18">
        <w:rPr>
          <w:rFonts w:ascii="Times New Roman" w:hAnsi="Times New Roman" w:cs="Times New Roman"/>
          <w:sz w:val="28"/>
          <w:szCs w:val="28"/>
        </w:rPr>
        <w:t>,</w:t>
      </w:r>
      <w:r w:rsidR="00CE54A5" w:rsidRPr="009F1A18">
        <w:rPr>
          <w:rFonts w:ascii="Times New Roman" w:hAnsi="Times New Roman" w:cs="Times New Roman"/>
          <w:sz w:val="28"/>
          <w:szCs w:val="28"/>
        </w:rPr>
        <w:t xml:space="preserve"> обновления страницы</w:t>
      </w:r>
      <w:r w:rsidR="003E5DF0" w:rsidRPr="009F1A18">
        <w:rPr>
          <w:rFonts w:ascii="Times New Roman" w:hAnsi="Times New Roman" w:cs="Times New Roman"/>
          <w:sz w:val="28"/>
          <w:szCs w:val="28"/>
        </w:rPr>
        <w:t xml:space="preserve"> и выбора</w:t>
      </w:r>
      <w:r w:rsidR="00860EEA" w:rsidRPr="009F1A18">
        <w:rPr>
          <w:rFonts w:ascii="Times New Roman" w:hAnsi="Times New Roman" w:cs="Times New Roman"/>
          <w:sz w:val="28"/>
          <w:szCs w:val="28"/>
        </w:rPr>
        <w:t xml:space="preserve"> соответствующей даты </w:t>
      </w:r>
      <w:r w:rsidR="003E5DF0" w:rsidRPr="009F1A18">
        <w:rPr>
          <w:rFonts w:ascii="Times New Roman" w:hAnsi="Times New Roman" w:cs="Times New Roman"/>
          <w:sz w:val="28"/>
          <w:szCs w:val="28"/>
        </w:rPr>
        <w:t xml:space="preserve">появляется строка с ранее </w:t>
      </w:r>
      <w:r w:rsidR="00860EEA" w:rsidRPr="009F1A18">
        <w:rPr>
          <w:rFonts w:ascii="Times New Roman" w:hAnsi="Times New Roman" w:cs="Times New Roman"/>
          <w:sz w:val="28"/>
          <w:szCs w:val="28"/>
        </w:rPr>
        <w:t>заведенными параметрами.</w:t>
      </w:r>
    </w:p>
    <w:p w14:paraId="65AE38D1" w14:textId="77777777" w:rsidR="00B07C7A" w:rsidRPr="009F1A18" w:rsidRDefault="00F20BFF" w:rsidP="00EE7B39">
      <w:pPr>
        <w:keepNext/>
        <w:spacing w:line="276" w:lineRule="auto"/>
        <w:ind w:firstLine="0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07D8EEB6" wp14:editId="5A599357">
            <wp:extent cx="5940425" cy="185102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DDD4" w14:textId="0DF5AEE7" w:rsidR="00F20BFF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B07C7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B07C7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Изменения в расписании после добавления сеанса</w:t>
      </w:r>
    </w:p>
    <w:p w14:paraId="3230BDC4" w14:textId="453D0E61" w:rsidR="00860EEA" w:rsidRPr="009F1A18" w:rsidRDefault="00860EEA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Код программы представлен ниже. В его алгоритме </w:t>
      </w:r>
      <w:r w:rsidR="004C7186" w:rsidRPr="009F1A18">
        <w:rPr>
          <w:rFonts w:ascii="Times New Roman" w:hAnsi="Times New Roman" w:cs="Times New Roman"/>
          <w:sz w:val="28"/>
          <w:szCs w:val="28"/>
        </w:rPr>
        <w:t xml:space="preserve">содержится считывание заведенных данных и использование их в качестве входных </w:t>
      </w:r>
      <w:r w:rsidR="00B16B94" w:rsidRPr="009F1A18">
        <w:rPr>
          <w:rFonts w:ascii="Times New Roman" w:hAnsi="Times New Roman" w:cs="Times New Roman"/>
          <w:sz w:val="28"/>
          <w:szCs w:val="28"/>
        </w:rPr>
        <w:t>параметров</w:t>
      </w:r>
      <w:r w:rsidR="004C7186" w:rsidRPr="009F1A18">
        <w:rPr>
          <w:rFonts w:ascii="Times New Roman" w:hAnsi="Times New Roman" w:cs="Times New Roman"/>
          <w:sz w:val="28"/>
          <w:szCs w:val="28"/>
        </w:rPr>
        <w:t xml:space="preserve"> для вызова процедуры из базы данных </w:t>
      </w:r>
      <w:r w:rsidR="004C7186" w:rsidRPr="009F1A1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C7186" w:rsidRPr="009F1A18">
        <w:rPr>
          <w:rFonts w:ascii="Times New Roman" w:hAnsi="Times New Roman" w:cs="Times New Roman"/>
          <w:sz w:val="28"/>
          <w:szCs w:val="28"/>
        </w:rPr>
        <w:t>_</w:t>
      </w:r>
      <w:r w:rsidR="004C7186" w:rsidRPr="009F1A18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4C7186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0A57C2A2" w14:textId="77777777" w:rsidR="00B07C7A" w:rsidRPr="009F1A18" w:rsidRDefault="00DD2E25" w:rsidP="00EE7B39">
      <w:pPr>
        <w:keepNext/>
        <w:spacing w:line="276" w:lineRule="auto"/>
        <w:ind w:firstLine="0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2727CC" wp14:editId="13D79A15">
            <wp:extent cx="5940425" cy="345186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806" w14:textId="2A2F850E" w:rsidR="00453AEB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B07C7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B07C7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Программный код</w:t>
      </w:r>
      <w:r w:rsidR="009D46C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, выполняющий добавление сеанса в базу данных</w:t>
      </w:r>
    </w:p>
    <w:p w14:paraId="71BA9433" w14:textId="7332E0E2" w:rsidR="00DD2E25" w:rsidRPr="009F1A18" w:rsidRDefault="00DD2E25" w:rsidP="00142D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41E86" w:rsidRPr="009F1A18">
        <w:rPr>
          <w:rFonts w:ascii="Times New Roman" w:hAnsi="Times New Roman" w:cs="Times New Roman"/>
          <w:sz w:val="28"/>
          <w:szCs w:val="28"/>
        </w:rPr>
        <w:t>продемонстрирован</w:t>
      </w:r>
      <w:r w:rsidR="00906951" w:rsidRPr="009F1A18">
        <w:rPr>
          <w:rFonts w:ascii="Times New Roman" w:hAnsi="Times New Roman" w:cs="Times New Roman"/>
          <w:sz w:val="28"/>
          <w:szCs w:val="28"/>
        </w:rPr>
        <w:t>о</w:t>
      </w:r>
      <w:r w:rsidR="00741E86"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906951" w:rsidRPr="009F1A18">
        <w:rPr>
          <w:rFonts w:ascii="Times New Roman" w:hAnsi="Times New Roman" w:cs="Times New Roman"/>
          <w:sz w:val="28"/>
          <w:szCs w:val="28"/>
        </w:rPr>
        <w:t>выполнение</w:t>
      </w:r>
      <w:r w:rsidR="00741E86" w:rsidRPr="009F1A1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06951" w:rsidRPr="009F1A18">
        <w:rPr>
          <w:rFonts w:ascii="Times New Roman" w:hAnsi="Times New Roman" w:cs="Times New Roman"/>
          <w:sz w:val="28"/>
          <w:szCs w:val="28"/>
        </w:rPr>
        <w:t>а</w:t>
      </w:r>
      <w:r w:rsidR="00741E86" w:rsidRPr="009F1A18">
        <w:rPr>
          <w:rFonts w:ascii="Times New Roman" w:hAnsi="Times New Roman" w:cs="Times New Roman"/>
          <w:sz w:val="28"/>
          <w:szCs w:val="28"/>
        </w:rPr>
        <w:t xml:space="preserve"> на выплату зарплаты</w:t>
      </w:r>
      <w:r w:rsidR="0013412B" w:rsidRPr="009F1A18">
        <w:rPr>
          <w:rFonts w:ascii="Times New Roman" w:hAnsi="Times New Roman" w:cs="Times New Roman"/>
          <w:sz w:val="28"/>
          <w:szCs w:val="28"/>
        </w:rPr>
        <w:t>.</w:t>
      </w:r>
      <w:r w:rsidR="00346714" w:rsidRPr="009F1A18">
        <w:rPr>
          <w:rFonts w:ascii="Times New Roman" w:hAnsi="Times New Roman" w:cs="Times New Roman"/>
          <w:sz w:val="28"/>
          <w:szCs w:val="28"/>
        </w:rPr>
        <w:t xml:space="preserve"> Были выбраны три строки, соответствующие сотрудникам, которым необходимо выплатить зарплату</w:t>
      </w:r>
      <w:r w:rsidR="00B97735" w:rsidRPr="009F1A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D4ACC" w14:textId="77777777" w:rsidR="009D46C3" w:rsidRPr="009F1A18" w:rsidRDefault="005C51AB" w:rsidP="00EE7B39">
      <w:pPr>
        <w:keepNext/>
        <w:spacing w:line="276" w:lineRule="auto"/>
        <w:ind w:firstLine="0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5A196D1F" wp14:editId="67219CAA">
            <wp:extent cx="5940425" cy="39884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23E2" w14:textId="1566FFA7" w:rsidR="00906951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9D46C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9D46C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Выбор строк с сотрудниками для выплаты им зарплаты</w:t>
      </w:r>
    </w:p>
    <w:p w14:paraId="11F20D42" w14:textId="4B6626D9" w:rsidR="00853CBB" w:rsidRPr="009F1A18" w:rsidRDefault="00853CBB" w:rsidP="00142D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9F1A18">
        <w:rPr>
          <w:rFonts w:ascii="Times New Roman" w:hAnsi="Times New Roman" w:cs="Times New Roman"/>
          <w:sz w:val="28"/>
          <w:szCs w:val="28"/>
        </w:rPr>
        <w:t>» и обновления вкладки «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9F1A18">
        <w:rPr>
          <w:rFonts w:ascii="Times New Roman" w:hAnsi="Times New Roman" w:cs="Times New Roman"/>
          <w:sz w:val="28"/>
          <w:szCs w:val="28"/>
        </w:rPr>
        <w:t xml:space="preserve">» </w:t>
      </w:r>
      <w:r w:rsidR="00F7469A" w:rsidRPr="009F1A18">
        <w:rPr>
          <w:rFonts w:ascii="Times New Roman" w:hAnsi="Times New Roman" w:cs="Times New Roman"/>
          <w:sz w:val="28"/>
          <w:szCs w:val="28"/>
        </w:rPr>
        <w:t>б</w:t>
      </w:r>
      <w:r w:rsidR="00B16B94" w:rsidRPr="009F1A18">
        <w:rPr>
          <w:rFonts w:ascii="Times New Roman" w:hAnsi="Times New Roman" w:cs="Times New Roman"/>
          <w:sz w:val="28"/>
          <w:szCs w:val="28"/>
        </w:rPr>
        <w:t>ы</w:t>
      </w:r>
      <w:r w:rsidR="00F7469A" w:rsidRPr="009F1A18">
        <w:rPr>
          <w:rFonts w:ascii="Times New Roman" w:hAnsi="Times New Roman" w:cs="Times New Roman"/>
          <w:sz w:val="28"/>
          <w:szCs w:val="28"/>
        </w:rPr>
        <w:t>ли зафиксированы изменения в ранее выбранных строках.</w:t>
      </w:r>
    </w:p>
    <w:p w14:paraId="306D0A6E" w14:textId="77777777" w:rsidR="009D46C3" w:rsidRPr="009F1A18" w:rsidRDefault="00DD6FB7" w:rsidP="00EE7B39">
      <w:pPr>
        <w:keepNext/>
        <w:spacing w:line="276" w:lineRule="auto"/>
        <w:ind w:firstLine="0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drawing>
          <wp:inline distT="0" distB="0" distL="0" distR="0" wp14:anchorId="0EF00B7F" wp14:editId="60B347B9">
            <wp:extent cx="5940425" cy="3933825"/>
            <wp:effectExtent l="0" t="0" r="317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D95" w14:textId="2E60F9A0" w:rsidR="00DD6FB7" w:rsidRPr="0030259F" w:rsidRDefault="005F0564" w:rsidP="005F0564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9D46C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9D46C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. Изменение в отчетности после выплаты зарплат</w:t>
      </w:r>
    </w:p>
    <w:p w14:paraId="11E5F3D0" w14:textId="31D8A89C" w:rsidR="00F7469A" w:rsidRPr="009F1A18" w:rsidRDefault="00F7469A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Код программ</w:t>
      </w:r>
      <w:r w:rsidR="00AA33C8" w:rsidRPr="009F1A18">
        <w:rPr>
          <w:rFonts w:ascii="Times New Roman" w:hAnsi="Times New Roman" w:cs="Times New Roman"/>
          <w:sz w:val="28"/>
          <w:szCs w:val="28"/>
        </w:rPr>
        <w:t xml:space="preserve">ы для осуществления данных действий показан ниже. </w:t>
      </w:r>
      <w:r w:rsidR="00A96D47" w:rsidRPr="009F1A1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96D47" w:rsidRPr="009F1A1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96D47" w:rsidRPr="009F1A1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96D47" w:rsidRPr="009F1A18">
        <w:rPr>
          <w:rFonts w:ascii="Times New Roman" w:hAnsi="Times New Roman" w:cs="Times New Roman"/>
          <w:sz w:val="28"/>
          <w:szCs w:val="28"/>
          <w:lang w:val="en-US"/>
        </w:rPr>
        <w:t>unpayed</w:t>
      </w:r>
      <w:proofErr w:type="spellEnd"/>
      <w:r w:rsidR="00A96D47" w:rsidRPr="009F1A18">
        <w:rPr>
          <w:rFonts w:ascii="Times New Roman" w:hAnsi="Times New Roman" w:cs="Times New Roman"/>
          <w:sz w:val="28"/>
          <w:szCs w:val="28"/>
        </w:rPr>
        <w:t xml:space="preserve"> отвечает за наполнение </w:t>
      </w:r>
      <w:r w:rsidR="00BF0BB5" w:rsidRPr="009F1A18">
        <w:rPr>
          <w:rFonts w:ascii="Times New Roman" w:hAnsi="Times New Roman" w:cs="Times New Roman"/>
          <w:sz w:val="28"/>
          <w:szCs w:val="28"/>
        </w:rPr>
        <w:t xml:space="preserve">таблицы данными с помощью вызова функции из базы данных </w:t>
      </w:r>
      <w:r w:rsidR="00BF0BB5" w:rsidRPr="009F1A1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F0BB5" w:rsidRPr="009F1A18">
        <w:rPr>
          <w:rFonts w:ascii="Times New Roman" w:hAnsi="Times New Roman" w:cs="Times New Roman"/>
          <w:sz w:val="28"/>
          <w:szCs w:val="28"/>
        </w:rPr>
        <w:t>_</w:t>
      </w:r>
      <w:r w:rsidR="00BF0BB5" w:rsidRPr="009F1A18"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="00BF0BB5" w:rsidRPr="009F1A18">
        <w:rPr>
          <w:rFonts w:ascii="Times New Roman" w:hAnsi="Times New Roman" w:cs="Times New Roman"/>
          <w:sz w:val="28"/>
          <w:szCs w:val="28"/>
        </w:rPr>
        <w:t xml:space="preserve">. </w:t>
      </w:r>
      <w:r w:rsidR="00C6775B" w:rsidRPr="009F1A18">
        <w:rPr>
          <w:rFonts w:ascii="Times New Roman" w:hAnsi="Times New Roman" w:cs="Times New Roman"/>
          <w:sz w:val="28"/>
          <w:szCs w:val="28"/>
        </w:rPr>
        <w:t xml:space="preserve">Алгоритм для выплаты зарплаты содержится в функции </w:t>
      </w:r>
      <w:r w:rsidR="00C6775B" w:rsidRPr="009F1A18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C6775B" w:rsidRPr="009F1A18">
        <w:rPr>
          <w:rFonts w:ascii="Times New Roman" w:hAnsi="Times New Roman" w:cs="Times New Roman"/>
          <w:sz w:val="28"/>
          <w:szCs w:val="28"/>
        </w:rPr>
        <w:t xml:space="preserve">, где </w:t>
      </w:r>
      <w:r w:rsidR="0015223A" w:rsidRPr="009F1A18">
        <w:rPr>
          <w:rFonts w:ascii="Times New Roman" w:hAnsi="Times New Roman" w:cs="Times New Roman"/>
          <w:sz w:val="28"/>
          <w:szCs w:val="28"/>
        </w:rPr>
        <w:t>для</w:t>
      </w:r>
      <w:r w:rsidR="00C6775B" w:rsidRPr="009F1A18">
        <w:rPr>
          <w:rFonts w:ascii="Times New Roman" w:hAnsi="Times New Roman" w:cs="Times New Roman"/>
          <w:sz w:val="28"/>
          <w:szCs w:val="28"/>
        </w:rPr>
        <w:t xml:space="preserve"> каждой выбранной строчк</w:t>
      </w:r>
      <w:r w:rsidR="0015223A" w:rsidRPr="009F1A18">
        <w:rPr>
          <w:rFonts w:ascii="Times New Roman" w:hAnsi="Times New Roman" w:cs="Times New Roman"/>
          <w:sz w:val="28"/>
          <w:szCs w:val="28"/>
        </w:rPr>
        <w:t xml:space="preserve">и создается запрос с оператором </w:t>
      </w:r>
      <w:r w:rsidR="00A72BAD" w:rsidRPr="009F1A1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15223A" w:rsidRPr="009F1A18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15223A" w:rsidRPr="009F1A18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15223A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1995478E" w14:textId="77777777" w:rsidR="009D46C3" w:rsidRPr="009F1A18" w:rsidRDefault="009956E7" w:rsidP="00EE7B39">
      <w:pPr>
        <w:keepNext/>
        <w:spacing w:line="276" w:lineRule="auto"/>
        <w:ind w:firstLine="0"/>
        <w:rPr>
          <w:rFonts w:ascii="Times New Roman" w:hAnsi="Times New Roman" w:cs="Times New Roman"/>
        </w:rPr>
      </w:pPr>
      <w:r w:rsidRPr="009F1A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6EABF8" wp14:editId="6B8A83B9">
            <wp:extent cx="5940425" cy="3137535"/>
            <wp:effectExtent l="0" t="0" r="317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3AE5" w14:textId="3810BB13" w:rsidR="00EC6AAB" w:rsidRPr="0030259F" w:rsidRDefault="005F0564" w:rsidP="0030259F">
      <w:pPr>
        <w:pStyle w:val="a6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BD165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B2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BD165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46C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й код, выполняющий </w:t>
      </w:r>
      <w:r w:rsidR="00BD165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D46C3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лнение таблицы с отчетностью и </w:t>
      </w:r>
      <w:r w:rsidR="00BD165A" w:rsidRPr="0030259F">
        <w:rPr>
          <w:rFonts w:ascii="Times New Roman" w:hAnsi="Times New Roman" w:cs="Times New Roman"/>
          <w:color w:val="000000" w:themeColor="text1"/>
          <w:sz w:val="24"/>
          <w:szCs w:val="24"/>
        </w:rPr>
        <w:t>выплату зарплаты</w:t>
      </w:r>
    </w:p>
    <w:p w14:paraId="4B31DB95" w14:textId="77777777" w:rsidR="00EC6AAB" w:rsidRPr="009F1A18" w:rsidRDefault="00EC6AAB" w:rsidP="00EE7B39">
      <w:pPr>
        <w:spacing w:line="276" w:lineRule="auto"/>
        <w:rPr>
          <w:rFonts w:ascii="Times New Roman" w:hAnsi="Times New Roman" w:cs="Times New Roman"/>
        </w:rPr>
      </w:pPr>
    </w:p>
    <w:p w14:paraId="655FB86E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36BFE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85CE7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36B00B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B1B75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C6E56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5BE0B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5C36A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4B157" w14:textId="77777777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FFCBD" w14:textId="79ECC0FB" w:rsidR="00B16B94" w:rsidRPr="009F1A18" w:rsidRDefault="00B16B94" w:rsidP="00EE7B39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E11F6" w14:textId="65CFE7D0" w:rsidR="00B16B94" w:rsidRPr="009F1A18" w:rsidRDefault="00B16B94" w:rsidP="00EE7B39">
      <w:pPr>
        <w:spacing w:line="276" w:lineRule="auto"/>
        <w:rPr>
          <w:rFonts w:ascii="Times New Roman" w:hAnsi="Times New Roman" w:cs="Times New Roman"/>
        </w:rPr>
      </w:pPr>
    </w:p>
    <w:p w14:paraId="73FCFD96" w14:textId="7350490A" w:rsidR="00D64671" w:rsidRPr="009F1A18" w:rsidRDefault="00D64671" w:rsidP="00EE7B39">
      <w:pPr>
        <w:spacing w:line="276" w:lineRule="auto"/>
        <w:rPr>
          <w:rFonts w:ascii="Times New Roman" w:hAnsi="Times New Roman" w:cs="Times New Roman"/>
        </w:rPr>
      </w:pPr>
    </w:p>
    <w:p w14:paraId="6A0EE883" w14:textId="37AFDE5F" w:rsidR="00D64671" w:rsidRDefault="00D64671" w:rsidP="00EE7B39">
      <w:pPr>
        <w:spacing w:line="276" w:lineRule="auto"/>
        <w:rPr>
          <w:rFonts w:ascii="Times New Roman" w:hAnsi="Times New Roman" w:cs="Times New Roman"/>
        </w:rPr>
      </w:pPr>
    </w:p>
    <w:p w14:paraId="70F2A246" w14:textId="77777777" w:rsidR="00EE7B39" w:rsidRPr="009F1A18" w:rsidRDefault="00EE7B39" w:rsidP="00EE7B39">
      <w:pPr>
        <w:spacing w:line="276" w:lineRule="auto"/>
        <w:rPr>
          <w:rFonts w:ascii="Times New Roman" w:hAnsi="Times New Roman" w:cs="Times New Roman"/>
        </w:rPr>
      </w:pPr>
    </w:p>
    <w:p w14:paraId="27E5DC19" w14:textId="25A70884" w:rsidR="007048F6" w:rsidRDefault="007048F6">
      <w:pPr>
        <w:ind w:firstLine="0"/>
        <w:rPr>
          <w:rFonts w:ascii="Times New Roman" w:hAnsi="Times New Roman" w:cs="Times New Roman"/>
        </w:rPr>
      </w:pPr>
    </w:p>
    <w:p w14:paraId="2327AE64" w14:textId="77777777" w:rsidR="00A73512" w:rsidRDefault="00A73512">
      <w:pPr>
        <w:ind w:firstLine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6" w:name="_Toc74143448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BC55214" w14:textId="13FE7052" w:rsidR="00F335DC" w:rsidRPr="009F1A18" w:rsidRDefault="00F335DC" w:rsidP="007048F6">
      <w:pPr>
        <w:pStyle w:val="1"/>
        <w:numPr>
          <w:ilvl w:val="0"/>
          <w:numId w:val="7"/>
        </w:numPr>
        <w:spacing w:before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6E7224D5" w14:textId="7BD1C073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0E966" w14:textId="4800A69C" w:rsidR="00B37392" w:rsidRPr="009F1A18" w:rsidRDefault="00A9753B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</w:t>
      </w:r>
      <w:r w:rsidR="00067883" w:rsidRPr="009F1A18">
        <w:rPr>
          <w:rFonts w:ascii="Times New Roman" w:hAnsi="Times New Roman" w:cs="Times New Roman"/>
          <w:sz w:val="28"/>
          <w:szCs w:val="28"/>
        </w:rPr>
        <w:t xml:space="preserve">по теме «Проектирование и разработка базы данных кинотеатра» </w:t>
      </w:r>
      <w:r w:rsidRPr="009F1A18">
        <w:rPr>
          <w:rFonts w:ascii="Times New Roman" w:hAnsi="Times New Roman" w:cs="Times New Roman"/>
          <w:sz w:val="28"/>
          <w:szCs w:val="28"/>
        </w:rPr>
        <w:t>был</w:t>
      </w:r>
      <w:r w:rsidR="00A16A5B" w:rsidRPr="009F1A18">
        <w:rPr>
          <w:rFonts w:ascii="Times New Roman" w:hAnsi="Times New Roman" w:cs="Times New Roman"/>
          <w:sz w:val="28"/>
          <w:szCs w:val="28"/>
        </w:rPr>
        <w:t>и</w:t>
      </w:r>
      <w:r w:rsidRPr="009F1A18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16A5B" w:rsidRPr="009F1A18">
        <w:rPr>
          <w:rFonts w:ascii="Times New Roman" w:hAnsi="Times New Roman" w:cs="Times New Roman"/>
          <w:sz w:val="28"/>
          <w:szCs w:val="28"/>
        </w:rPr>
        <w:t>ы</w:t>
      </w:r>
      <w:r w:rsidRPr="009F1A1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16A5B" w:rsidRPr="009F1A18">
        <w:rPr>
          <w:rFonts w:ascii="Times New Roman" w:hAnsi="Times New Roman" w:cs="Times New Roman"/>
          <w:sz w:val="28"/>
          <w:szCs w:val="28"/>
        </w:rPr>
        <w:t>и</w:t>
      </w:r>
      <w:r w:rsidRPr="009F1A18">
        <w:rPr>
          <w:rFonts w:ascii="Times New Roman" w:hAnsi="Times New Roman" w:cs="Times New Roman"/>
          <w:sz w:val="28"/>
          <w:szCs w:val="28"/>
        </w:rPr>
        <w:t>е</w:t>
      </w:r>
      <w:r w:rsidR="00A16A5B" w:rsidRPr="009F1A18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F1A18">
        <w:rPr>
          <w:rFonts w:ascii="Times New Roman" w:hAnsi="Times New Roman" w:cs="Times New Roman"/>
          <w:sz w:val="28"/>
          <w:szCs w:val="28"/>
        </w:rPr>
        <w:t>:</w:t>
      </w:r>
    </w:p>
    <w:p w14:paraId="3CA78FD3" w14:textId="30475405" w:rsidR="00A9753B" w:rsidRPr="009F1A18" w:rsidRDefault="00793952" w:rsidP="00EE7B39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О</w:t>
      </w:r>
      <w:r w:rsidR="00C27E13" w:rsidRPr="009F1A18">
        <w:rPr>
          <w:rFonts w:ascii="Times New Roman" w:hAnsi="Times New Roman" w:cs="Times New Roman"/>
          <w:sz w:val="28"/>
          <w:szCs w:val="28"/>
        </w:rPr>
        <w:t>писан</w:t>
      </w:r>
      <w:r w:rsidRPr="009F1A18">
        <w:rPr>
          <w:rFonts w:ascii="Times New Roman" w:hAnsi="Times New Roman" w:cs="Times New Roman"/>
          <w:sz w:val="28"/>
          <w:szCs w:val="28"/>
        </w:rPr>
        <w:t>ие</w:t>
      </w:r>
      <w:r w:rsidR="00C27E13" w:rsidRPr="009F1A18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9F1A18">
        <w:rPr>
          <w:rFonts w:ascii="Times New Roman" w:hAnsi="Times New Roman" w:cs="Times New Roman"/>
          <w:sz w:val="28"/>
          <w:szCs w:val="28"/>
        </w:rPr>
        <w:t>ой</w:t>
      </w:r>
      <w:r w:rsidR="00C27E13" w:rsidRPr="009F1A18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9F1A18">
        <w:rPr>
          <w:rFonts w:ascii="Times New Roman" w:hAnsi="Times New Roman" w:cs="Times New Roman"/>
          <w:sz w:val="28"/>
          <w:szCs w:val="28"/>
        </w:rPr>
        <w:t>и</w:t>
      </w:r>
      <w:r w:rsidR="00C27E13" w:rsidRPr="009F1A18">
        <w:rPr>
          <w:rFonts w:ascii="Times New Roman" w:hAnsi="Times New Roman" w:cs="Times New Roman"/>
          <w:sz w:val="28"/>
          <w:szCs w:val="28"/>
        </w:rPr>
        <w:t xml:space="preserve"> кинотеатра</w:t>
      </w:r>
      <w:r w:rsidR="003950F9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7DD0A590" w14:textId="0A98FC1A" w:rsidR="0044326F" w:rsidRPr="009F1A18" w:rsidRDefault="00E352D4" w:rsidP="00EE7B39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оектирование инфологической и </w:t>
      </w:r>
      <w:proofErr w:type="spellStart"/>
      <w:r w:rsidRPr="009F1A18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9F1A18">
        <w:rPr>
          <w:rFonts w:ascii="Times New Roman" w:hAnsi="Times New Roman" w:cs="Times New Roman"/>
          <w:sz w:val="28"/>
          <w:szCs w:val="28"/>
        </w:rPr>
        <w:t xml:space="preserve"> моде</w:t>
      </w:r>
      <w:r w:rsidR="003950F9" w:rsidRPr="009F1A18">
        <w:rPr>
          <w:rFonts w:ascii="Times New Roman" w:hAnsi="Times New Roman" w:cs="Times New Roman"/>
          <w:sz w:val="28"/>
          <w:szCs w:val="28"/>
        </w:rPr>
        <w:t xml:space="preserve">лей, </w:t>
      </w:r>
      <w:r w:rsidRPr="009F1A18">
        <w:rPr>
          <w:rFonts w:ascii="Times New Roman" w:hAnsi="Times New Roman" w:cs="Times New Roman"/>
          <w:sz w:val="28"/>
          <w:szCs w:val="28"/>
        </w:rPr>
        <w:t>описание сущностей</w:t>
      </w:r>
      <w:r w:rsidR="003950F9" w:rsidRPr="009F1A18">
        <w:rPr>
          <w:rFonts w:ascii="Times New Roman" w:hAnsi="Times New Roman" w:cs="Times New Roman"/>
          <w:sz w:val="28"/>
          <w:szCs w:val="28"/>
        </w:rPr>
        <w:t xml:space="preserve"> и таблиц с их связями соответственно.</w:t>
      </w:r>
    </w:p>
    <w:p w14:paraId="2A0C2DD7" w14:textId="64D8A1B5" w:rsidR="003950F9" w:rsidRPr="009F1A18" w:rsidRDefault="003950F9" w:rsidP="00EE7B39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Реализация базы данных в СУБД, заполнение ее данными.</w:t>
      </w:r>
    </w:p>
    <w:p w14:paraId="65C081E8" w14:textId="66F47356" w:rsidR="003950F9" w:rsidRPr="009F1A18" w:rsidRDefault="003950F9" w:rsidP="00EE7B39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>Создание функций, триггеров и хранимых процедур, форми</w:t>
      </w:r>
      <w:r w:rsidR="000E086B" w:rsidRPr="009F1A18">
        <w:rPr>
          <w:rFonts w:ascii="Times New Roman" w:hAnsi="Times New Roman" w:cs="Times New Roman"/>
          <w:sz w:val="28"/>
          <w:szCs w:val="28"/>
        </w:rPr>
        <w:t xml:space="preserve">рование </w:t>
      </w:r>
      <w:r w:rsidR="002C085C" w:rsidRPr="009F1A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C085C" w:rsidRPr="009F1A18">
        <w:rPr>
          <w:rFonts w:ascii="Times New Roman" w:hAnsi="Times New Roman" w:cs="Times New Roman"/>
          <w:sz w:val="28"/>
          <w:szCs w:val="28"/>
        </w:rPr>
        <w:t>-</w:t>
      </w:r>
      <w:r w:rsidR="000E086B" w:rsidRPr="009F1A18">
        <w:rPr>
          <w:rFonts w:ascii="Times New Roman" w:hAnsi="Times New Roman" w:cs="Times New Roman"/>
          <w:sz w:val="28"/>
          <w:szCs w:val="28"/>
        </w:rPr>
        <w:t>запросов.</w:t>
      </w:r>
    </w:p>
    <w:p w14:paraId="0946EA30" w14:textId="1344835B" w:rsidR="000E086B" w:rsidRPr="009F1A18" w:rsidRDefault="000E086B" w:rsidP="00EE7B39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43ED7" w:rsidRPr="009F1A18">
        <w:rPr>
          <w:rFonts w:ascii="Times New Roman" w:hAnsi="Times New Roman" w:cs="Times New Roman"/>
          <w:sz w:val="28"/>
          <w:szCs w:val="28"/>
        </w:rPr>
        <w:t xml:space="preserve">пользовательского </w:t>
      </w:r>
      <w:r w:rsidRPr="009F1A1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C3797" w:rsidRPr="009F1A18">
        <w:rPr>
          <w:rFonts w:ascii="Times New Roman" w:hAnsi="Times New Roman" w:cs="Times New Roman"/>
          <w:sz w:val="28"/>
          <w:szCs w:val="28"/>
        </w:rPr>
        <w:t xml:space="preserve">для доступа к информации и </w:t>
      </w:r>
      <w:r w:rsidR="005E4D00" w:rsidRPr="009F1A1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9F1A18">
        <w:rPr>
          <w:rFonts w:ascii="Times New Roman" w:hAnsi="Times New Roman" w:cs="Times New Roman"/>
          <w:sz w:val="28"/>
          <w:szCs w:val="28"/>
        </w:rPr>
        <w:t>с базой данных.</w:t>
      </w:r>
    </w:p>
    <w:p w14:paraId="080876BC" w14:textId="2D98318C" w:rsidR="0044326F" w:rsidRPr="009F1A18" w:rsidRDefault="00A03148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При желании данную базу можно наполнять </w:t>
      </w:r>
      <w:r w:rsidR="00FE4F35" w:rsidRPr="009F1A18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3F5503" w:rsidRPr="009F1A18">
        <w:rPr>
          <w:rFonts w:ascii="Times New Roman" w:hAnsi="Times New Roman" w:cs="Times New Roman"/>
          <w:sz w:val="28"/>
          <w:szCs w:val="28"/>
        </w:rPr>
        <w:t>при помощи добавления новых сущностей</w:t>
      </w:r>
      <w:r w:rsidR="007C10E4" w:rsidRPr="009F1A18">
        <w:rPr>
          <w:rFonts w:ascii="Times New Roman" w:hAnsi="Times New Roman" w:cs="Times New Roman"/>
          <w:sz w:val="28"/>
          <w:szCs w:val="28"/>
        </w:rPr>
        <w:t xml:space="preserve"> (например, расширение </w:t>
      </w:r>
      <w:r w:rsidR="00FE4F35" w:rsidRPr="009F1A18">
        <w:rPr>
          <w:rFonts w:ascii="Times New Roman" w:hAnsi="Times New Roman" w:cs="Times New Roman"/>
          <w:sz w:val="28"/>
          <w:szCs w:val="28"/>
        </w:rPr>
        <w:t>бизнеса приведет к появлению новых источников денежных потоков)</w:t>
      </w:r>
      <w:r w:rsidR="008E0222" w:rsidRPr="009F1A18">
        <w:rPr>
          <w:rFonts w:ascii="Times New Roman" w:hAnsi="Times New Roman" w:cs="Times New Roman"/>
          <w:sz w:val="28"/>
          <w:szCs w:val="28"/>
        </w:rPr>
        <w:t xml:space="preserve">, </w:t>
      </w:r>
      <w:r w:rsidR="00D02F05" w:rsidRPr="009F1A18">
        <w:rPr>
          <w:rFonts w:ascii="Times New Roman" w:hAnsi="Times New Roman" w:cs="Times New Roman"/>
          <w:sz w:val="28"/>
          <w:szCs w:val="28"/>
        </w:rPr>
        <w:t>расширять</w:t>
      </w:r>
      <w:r w:rsidR="008E0222" w:rsidRPr="009F1A18">
        <w:rPr>
          <w:rFonts w:ascii="Times New Roman" w:hAnsi="Times New Roman" w:cs="Times New Roman"/>
          <w:sz w:val="28"/>
          <w:szCs w:val="28"/>
        </w:rPr>
        <w:t xml:space="preserve"> функционал за счет новых хранимых процедур</w:t>
      </w:r>
      <w:r w:rsidR="00D02F05" w:rsidRPr="009F1A18">
        <w:rPr>
          <w:rFonts w:ascii="Times New Roman" w:hAnsi="Times New Roman" w:cs="Times New Roman"/>
          <w:sz w:val="28"/>
          <w:szCs w:val="28"/>
        </w:rPr>
        <w:t>,</w:t>
      </w:r>
      <w:r w:rsidR="008E0222" w:rsidRPr="009F1A18">
        <w:rPr>
          <w:rFonts w:ascii="Times New Roman" w:hAnsi="Times New Roman" w:cs="Times New Roman"/>
          <w:sz w:val="28"/>
          <w:szCs w:val="28"/>
        </w:rPr>
        <w:t xml:space="preserve"> функций и триггеров, а также</w:t>
      </w:r>
      <w:r w:rsidR="00D02F05" w:rsidRPr="009F1A18">
        <w:rPr>
          <w:rFonts w:ascii="Times New Roman" w:hAnsi="Times New Roman" w:cs="Times New Roman"/>
          <w:sz w:val="28"/>
          <w:szCs w:val="28"/>
        </w:rPr>
        <w:t xml:space="preserve"> добавлять </w:t>
      </w:r>
      <w:r w:rsidR="00043ED7" w:rsidRPr="009F1A18">
        <w:rPr>
          <w:rFonts w:ascii="Times New Roman" w:hAnsi="Times New Roman" w:cs="Times New Roman"/>
          <w:sz w:val="28"/>
          <w:szCs w:val="28"/>
        </w:rPr>
        <w:t>новые возможности в пользовательское приложение</w:t>
      </w:r>
      <w:r w:rsidR="00851FE9" w:rsidRPr="009F1A18">
        <w:rPr>
          <w:rFonts w:ascii="Times New Roman" w:hAnsi="Times New Roman" w:cs="Times New Roman"/>
          <w:sz w:val="28"/>
          <w:szCs w:val="28"/>
        </w:rPr>
        <w:t>.</w:t>
      </w:r>
    </w:p>
    <w:p w14:paraId="20285A64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4B172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210A0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7F6A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0599E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AB96C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A8E1E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07653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47C15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60431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23F6F" w14:textId="77777777" w:rsidR="0044326F" w:rsidRPr="009F1A18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15969" w14:textId="27484760" w:rsidR="0044326F" w:rsidRDefault="0044326F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6EFBD" w14:textId="2887F28A" w:rsidR="00EE7B39" w:rsidRDefault="00EE7B39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0598D" w14:textId="2B28194A" w:rsidR="00EE7B39" w:rsidRDefault="00EE7B39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F0606" w14:textId="2476F25E" w:rsidR="00EE7B39" w:rsidRDefault="00EE7B39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CBFFE" w14:textId="6F9E1D75" w:rsidR="00EE7B39" w:rsidRDefault="00EE7B39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CF576" w14:textId="7AC18642" w:rsidR="00EE7B39" w:rsidRDefault="00EE7B39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87C5F" w14:textId="10D84605" w:rsidR="00EE7B39" w:rsidRDefault="00EE7B39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2EAE2" w14:textId="77777777" w:rsidR="00EE7B39" w:rsidRPr="009F1A18" w:rsidRDefault="00EE7B39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4638A" w14:textId="77777777" w:rsidR="00043ED7" w:rsidRPr="009F1A18" w:rsidRDefault="00043ED7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2753F" w14:textId="77777777" w:rsidR="00A73512" w:rsidRDefault="00A73512">
      <w:pPr>
        <w:ind w:firstLine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7" w:name="_Toc74143449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EA83EE" w14:textId="70F0802F" w:rsidR="00F335DC" w:rsidRPr="009F1A18" w:rsidRDefault="00F335DC" w:rsidP="007048F6">
      <w:pPr>
        <w:pStyle w:val="1"/>
        <w:numPr>
          <w:ilvl w:val="0"/>
          <w:numId w:val="12"/>
        </w:numPr>
        <w:spacing w:before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7"/>
    </w:p>
    <w:p w14:paraId="0D8C1812" w14:textId="04731B74" w:rsidR="00F335DC" w:rsidRPr="009F1A18" w:rsidRDefault="00F335DC" w:rsidP="00EE7B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0BBA8" w14:textId="17D55D79" w:rsidR="0057678E" w:rsidRPr="009F1A18" w:rsidRDefault="0057678E" w:rsidP="00EE7B39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sz w:val="28"/>
          <w:szCs w:val="28"/>
        </w:rPr>
        <w:t xml:space="preserve">Техническая документация по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Pr="009F1A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F1A18">
        <w:rPr>
          <w:rFonts w:ascii="Times New Roman" w:hAnsi="Times New Roman" w:cs="Times New Roman"/>
          <w:sz w:val="28"/>
          <w:szCs w:val="28"/>
        </w:rPr>
        <w:t xml:space="preserve"> </w:t>
      </w:r>
      <w:r w:rsidR="00FE3C93" w:rsidRPr="009F1A18">
        <w:rPr>
          <w:rFonts w:ascii="Times New Roman" w:hAnsi="Times New Roman" w:cs="Times New Roman"/>
          <w:sz w:val="28"/>
          <w:szCs w:val="28"/>
        </w:rPr>
        <w:t xml:space="preserve">(Дата обращения 12.05.2021) – </w:t>
      </w:r>
      <w:r w:rsidR="00FE3C93" w:rsidRPr="009F1A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3C93" w:rsidRPr="009F1A18">
        <w:rPr>
          <w:rFonts w:ascii="Times New Roman" w:hAnsi="Times New Roman" w:cs="Times New Roman"/>
          <w:sz w:val="28"/>
          <w:szCs w:val="28"/>
        </w:rPr>
        <w:t xml:space="preserve">: </w:t>
      </w:r>
      <w:hyperlink r:id="rId76" w:history="1">
        <w:r w:rsidR="00FE3C93" w:rsidRPr="009F1A18">
          <w:rPr>
            <w:rStyle w:val="ab"/>
            <w:rFonts w:ascii="Times New Roman" w:hAnsi="Times New Roman" w:cs="Times New Roman"/>
            <w:sz w:val="28"/>
            <w:szCs w:val="28"/>
          </w:rPr>
          <w:t>https://docs.microsoft.com/ru-ru/sql/sql-server/?view=sql-server-ver15</w:t>
        </w:r>
      </w:hyperlink>
    </w:p>
    <w:p w14:paraId="72745863" w14:textId="7842B8E8" w:rsidR="0057678E" w:rsidRPr="009F1A18" w:rsidRDefault="0057678E" w:rsidP="00EE7B39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A18">
        <w:rPr>
          <w:rFonts w:ascii="Times New Roman" w:hAnsi="Times New Roman" w:cs="Times New Roman"/>
          <w:sz w:val="28"/>
          <w:szCs w:val="28"/>
          <w:lang w:val="en-US"/>
        </w:rPr>
        <w:t>Erwin Data Modeler Documentation</w:t>
      </w:r>
      <w:r w:rsidR="00FE3C93" w:rsidRPr="009F1A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E3C93" w:rsidRPr="009F1A18">
        <w:rPr>
          <w:rFonts w:ascii="Times New Roman" w:hAnsi="Times New Roman" w:cs="Times New Roman"/>
          <w:sz w:val="28"/>
          <w:szCs w:val="28"/>
        </w:rPr>
        <w:t>дата</w:t>
      </w:r>
      <w:r w:rsidR="00FE3C93" w:rsidRPr="009F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C93" w:rsidRPr="009F1A18">
        <w:rPr>
          <w:rFonts w:ascii="Times New Roman" w:hAnsi="Times New Roman" w:cs="Times New Roman"/>
          <w:sz w:val="28"/>
          <w:szCs w:val="28"/>
        </w:rPr>
        <w:t>обращения</w:t>
      </w:r>
      <w:r w:rsidR="00FE3C93" w:rsidRPr="009F1A18">
        <w:rPr>
          <w:rFonts w:ascii="Times New Roman" w:hAnsi="Times New Roman" w:cs="Times New Roman"/>
          <w:sz w:val="28"/>
          <w:szCs w:val="28"/>
          <w:lang w:val="en-US"/>
        </w:rPr>
        <w:t xml:space="preserve"> 01.05.2021) – URL: </w:t>
      </w:r>
      <w:hyperlink r:id="rId77" w:history="1">
        <w:r w:rsidR="00FE3C93" w:rsidRPr="009F1A1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erwin.com/bookshelf/public_html/2020R1/Content/Release%20Notes/Data%20Modeler%20Release%20Notes/6940.html</w:t>
        </w:r>
      </w:hyperlink>
    </w:p>
    <w:p w14:paraId="220CDDF6" w14:textId="222EFD5B" w:rsidR="0057678E" w:rsidRPr="009F1A18" w:rsidRDefault="00F50187" w:rsidP="00EE7B39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18">
        <w:rPr>
          <w:rFonts w:ascii="Times New Roman" w:hAnsi="Times New Roman" w:cs="Times New Roman"/>
          <w:i/>
          <w:iCs/>
          <w:sz w:val="28"/>
          <w:szCs w:val="28"/>
        </w:rPr>
        <w:t>Маркин А. В.</w:t>
      </w:r>
      <w:r w:rsidRPr="009F1A18">
        <w:rPr>
          <w:rFonts w:ascii="Times New Roman" w:hAnsi="Times New Roman" w:cs="Times New Roman"/>
          <w:sz w:val="28"/>
          <w:szCs w:val="28"/>
        </w:rPr>
        <w:t xml:space="preserve"> Построение запросов и программирование на SQL. Учебное пособие. Рязань: РГРТУ, 2008. – 312 с.</w:t>
      </w:r>
    </w:p>
    <w:sectPr w:rsidR="0057678E" w:rsidRPr="009F1A18" w:rsidSect="00D828B3">
      <w:footerReference w:type="default" r:id="rId7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F7B4" w14:textId="77777777" w:rsidR="006E6145" w:rsidRDefault="006E6145" w:rsidP="008C4CDD">
      <w:r>
        <w:separator/>
      </w:r>
    </w:p>
  </w:endnote>
  <w:endnote w:type="continuationSeparator" w:id="0">
    <w:p w14:paraId="1B92DB9E" w14:textId="77777777" w:rsidR="006E6145" w:rsidRDefault="006E6145" w:rsidP="008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52022"/>
      <w:docPartObj>
        <w:docPartGallery w:val="Page Numbers (Bottom of Page)"/>
        <w:docPartUnique/>
      </w:docPartObj>
    </w:sdtPr>
    <w:sdtEndPr/>
    <w:sdtContent>
      <w:p w14:paraId="6DF3ABD7" w14:textId="7F916194" w:rsidR="00CC295A" w:rsidRDefault="00CC29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11">
          <w:rPr>
            <w:noProof/>
          </w:rPr>
          <w:t>34</w:t>
        </w:r>
        <w:r>
          <w:fldChar w:fldCharType="end"/>
        </w:r>
      </w:p>
    </w:sdtContent>
  </w:sdt>
  <w:p w14:paraId="7C2B17F1" w14:textId="77777777" w:rsidR="00CC295A" w:rsidRDefault="00CC29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09CF" w14:textId="77777777" w:rsidR="006E6145" w:rsidRDefault="006E6145" w:rsidP="008C4CDD">
      <w:r>
        <w:separator/>
      </w:r>
    </w:p>
  </w:footnote>
  <w:footnote w:type="continuationSeparator" w:id="0">
    <w:p w14:paraId="6DC18042" w14:textId="77777777" w:rsidR="006E6145" w:rsidRDefault="006E6145" w:rsidP="008C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D6D"/>
    <w:multiLevelType w:val="hybridMultilevel"/>
    <w:tmpl w:val="62B67968"/>
    <w:lvl w:ilvl="0" w:tplc="E8768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B7D61"/>
    <w:multiLevelType w:val="hybridMultilevel"/>
    <w:tmpl w:val="0C1C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FC2"/>
    <w:multiLevelType w:val="multilevel"/>
    <w:tmpl w:val="F7144A6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F02422"/>
    <w:multiLevelType w:val="hybridMultilevel"/>
    <w:tmpl w:val="D93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15BE"/>
    <w:multiLevelType w:val="hybridMultilevel"/>
    <w:tmpl w:val="5AD898CE"/>
    <w:lvl w:ilvl="0" w:tplc="A61E3ED6">
      <w:start w:val="1"/>
      <w:numFmt w:val="bullet"/>
      <w:lvlText w:val="к"/>
      <w:lvlJc w:val="left"/>
    </w:lvl>
    <w:lvl w:ilvl="1" w:tplc="001CA83E">
      <w:numFmt w:val="decimal"/>
      <w:lvlText w:val=""/>
      <w:lvlJc w:val="left"/>
    </w:lvl>
    <w:lvl w:ilvl="2" w:tplc="FB4E688C">
      <w:numFmt w:val="decimal"/>
      <w:lvlText w:val=""/>
      <w:lvlJc w:val="left"/>
    </w:lvl>
    <w:lvl w:ilvl="3" w:tplc="48741B48">
      <w:numFmt w:val="decimal"/>
      <w:lvlText w:val=""/>
      <w:lvlJc w:val="left"/>
    </w:lvl>
    <w:lvl w:ilvl="4" w:tplc="FA68FD4A">
      <w:numFmt w:val="decimal"/>
      <w:lvlText w:val=""/>
      <w:lvlJc w:val="left"/>
    </w:lvl>
    <w:lvl w:ilvl="5" w:tplc="AC76D192">
      <w:numFmt w:val="decimal"/>
      <w:lvlText w:val=""/>
      <w:lvlJc w:val="left"/>
    </w:lvl>
    <w:lvl w:ilvl="6" w:tplc="46348A52">
      <w:numFmt w:val="decimal"/>
      <w:lvlText w:val=""/>
      <w:lvlJc w:val="left"/>
    </w:lvl>
    <w:lvl w:ilvl="7" w:tplc="D06C7E3A">
      <w:numFmt w:val="decimal"/>
      <w:lvlText w:val=""/>
      <w:lvlJc w:val="left"/>
    </w:lvl>
    <w:lvl w:ilvl="8" w:tplc="F0B2957A">
      <w:numFmt w:val="decimal"/>
      <w:lvlText w:val=""/>
      <w:lvlJc w:val="left"/>
    </w:lvl>
  </w:abstractNum>
  <w:abstractNum w:abstractNumId="5" w15:restartNumberingAfterBreak="0">
    <w:nsid w:val="299161B2"/>
    <w:multiLevelType w:val="multilevel"/>
    <w:tmpl w:val="783C3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367849A5"/>
    <w:multiLevelType w:val="multilevel"/>
    <w:tmpl w:val="5892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C652CDD"/>
    <w:multiLevelType w:val="hybridMultilevel"/>
    <w:tmpl w:val="E34EE722"/>
    <w:lvl w:ilvl="0" w:tplc="01487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E23F3"/>
    <w:multiLevelType w:val="multilevel"/>
    <w:tmpl w:val="CA4667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2160"/>
      </w:pPr>
      <w:rPr>
        <w:rFonts w:hint="default"/>
      </w:rPr>
    </w:lvl>
  </w:abstractNum>
  <w:abstractNum w:abstractNumId="9" w15:restartNumberingAfterBreak="0">
    <w:nsid w:val="42697875"/>
    <w:multiLevelType w:val="multilevel"/>
    <w:tmpl w:val="C71403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622383A"/>
    <w:multiLevelType w:val="multilevel"/>
    <w:tmpl w:val="927E9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4D4C1B9C"/>
    <w:multiLevelType w:val="multilevel"/>
    <w:tmpl w:val="DA0E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50231720"/>
    <w:multiLevelType w:val="hybridMultilevel"/>
    <w:tmpl w:val="4828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3009"/>
    <w:multiLevelType w:val="hybridMultilevel"/>
    <w:tmpl w:val="53DA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B420A"/>
    <w:multiLevelType w:val="multilevel"/>
    <w:tmpl w:val="D2047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1444A85"/>
    <w:multiLevelType w:val="multilevel"/>
    <w:tmpl w:val="434E7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2E06BF4"/>
    <w:multiLevelType w:val="hybridMultilevel"/>
    <w:tmpl w:val="D1EE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5606"/>
    <w:multiLevelType w:val="multilevel"/>
    <w:tmpl w:val="42228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68253E2"/>
    <w:multiLevelType w:val="hybridMultilevel"/>
    <w:tmpl w:val="2D9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07F"/>
    <w:multiLevelType w:val="multilevel"/>
    <w:tmpl w:val="52F4EB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B237411"/>
    <w:multiLevelType w:val="hybridMultilevel"/>
    <w:tmpl w:val="8E1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D7383"/>
    <w:multiLevelType w:val="multilevel"/>
    <w:tmpl w:val="A0881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4036A28"/>
    <w:multiLevelType w:val="hybridMultilevel"/>
    <w:tmpl w:val="6204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DDC"/>
    <w:multiLevelType w:val="multilevel"/>
    <w:tmpl w:val="DA0E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2"/>
  </w:num>
  <w:num w:numId="5">
    <w:abstractNumId w:val="18"/>
  </w:num>
  <w:num w:numId="6">
    <w:abstractNumId w:val="1"/>
  </w:num>
  <w:num w:numId="7">
    <w:abstractNumId w:val="14"/>
  </w:num>
  <w:num w:numId="8">
    <w:abstractNumId w:val="15"/>
  </w:num>
  <w:num w:numId="9">
    <w:abstractNumId w:val="11"/>
  </w:num>
  <w:num w:numId="10">
    <w:abstractNumId w:val="23"/>
  </w:num>
  <w:num w:numId="11">
    <w:abstractNumId w:val="20"/>
  </w:num>
  <w:num w:numId="12">
    <w:abstractNumId w:val="16"/>
  </w:num>
  <w:num w:numId="13">
    <w:abstractNumId w:val="3"/>
  </w:num>
  <w:num w:numId="14">
    <w:abstractNumId w:val="4"/>
  </w:num>
  <w:num w:numId="15">
    <w:abstractNumId w:val="22"/>
  </w:num>
  <w:num w:numId="16">
    <w:abstractNumId w:val="7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2"/>
  </w:num>
  <w:num w:numId="22">
    <w:abstractNumId w:val="1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DC"/>
    <w:rsid w:val="00001F7A"/>
    <w:rsid w:val="000026D9"/>
    <w:rsid w:val="00002AAF"/>
    <w:rsid w:val="00016C26"/>
    <w:rsid w:val="00021F8D"/>
    <w:rsid w:val="00022B73"/>
    <w:rsid w:val="00032CEC"/>
    <w:rsid w:val="00034EDB"/>
    <w:rsid w:val="00043ED7"/>
    <w:rsid w:val="00045ED6"/>
    <w:rsid w:val="000503C5"/>
    <w:rsid w:val="000543B8"/>
    <w:rsid w:val="00057ED1"/>
    <w:rsid w:val="00062E90"/>
    <w:rsid w:val="00067883"/>
    <w:rsid w:val="00080276"/>
    <w:rsid w:val="00082169"/>
    <w:rsid w:val="00087050"/>
    <w:rsid w:val="000A06C0"/>
    <w:rsid w:val="000A133E"/>
    <w:rsid w:val="000A1A46"/>
    <w:rsid w:val="000A2637"/>
    <w:rsid w:val="000B6A29"/>
    <w:rsid w:val="000B79D9"/>
    <w:rsid w:val="000C18FF"/>
    <w:rsid w:val="000C20AC"/>
    <w:rsid w:val="000D01F9"/>
    <w:rsid w:val="000D0C88"/>
    <w:rsid w:val="000D1BF1"/>
    <w:rsid w:val="000E086B"/>
    <w:rsid w:val="000E13A2"/>
    <w:rsid w:val="000F3991"/>
    <w:rsid w:val="000F5ED1"/>
    <w:rsid w:val="001030A2"/>
    <w:rsid w:val="00111287"/>
    <w:rsid w:val="00111EAE"/>
    <w:rsid w:val="00112F70"/>
    <w:rsid w:val="00113F98"/>
    <w:rsid w:val="001218F8"/>
    <w:rsid w:val="001250C2"/>
    <w:rsid w:val="0013412B"/>
    <w:rsid w:val="00134497"/>
    <w:rsid w:val="0013557A"/>
    <w:rsid w:val="00141E3D"/>
    <w:rsid w:val="00142DB8"/>
    <w:rsid w:val="00146059"/>
    <w:rsid w:val="0015223A"/>
    <w:rsid w:val="00152A6C"/>
    <w:rsid w:val="0015404D"/>
    <w:rsid w:val="0017367F"/>
    <w:rsid w:val="00177268"/>
    <w:rsid w:val="00183B5E"/>
    <w:rsid w:val="00187C90"/>
    <w:rsid w:val="00195D0F"/>
    <w:rsid w:val="001A0F07"/>
    <w:rsid w:val="001A36FA"/>
    <w:rsid w:val="001A581F"/>
    <w:rsid w:val="001B057C"/>
    <w:rsid w:val="001B119C"/>
    <w:rsid w:val="001B13A6"/>
    <w:rsid w:val="001B21FA"/>
    <w:rsid w:val="001B2E4E"/>
    <w:rsid w:val="001B409C"/>
    <w:rsid w:val="001C55D6"/>
    <w:rsid w:val="001C7309"/>
    <w:rsid w:val="001D3BCB"/>
    <w:rsid w:val="001E3596"/>
    <w:rsid w:val="001E7FB5"/>
    <w:rsid w:val="001F0324"/>
    <w:rsid w:val="001F110F"/>
    <w:rsid w:val="001F66D9"/>
    <w:rsid w:val="001F7B55"/>
    <w:rsid w:val="00206A63"/>
    <w:rsid w:val="00213508"/>
    <w:rsid w:val="00214FCA"/>
    <w:rsid w:val="002157D5"/>
    <w:rsid w:val="002158E0"/>
    <w:rsid w:val="002237D0"/>
    <w:rsid w:val="0022458B"/>
    <w:rsid w:val="00224D05"/>
    <w:rsid w:val="00225222"/>
    <w:rsid w:val="00227541"/>
    <w:rsid w:val="002347AF"/>
    <w:rsid w:val="00243144"/>
    <w:rsid w:val="0025238B"/>
    <w:rsid w:val="00252A3B"/>
    <w:rsid w:val="002537F2"/>
    <w:rsid w:val="0025389B"/>
    <w:rsid w:val="00253B11"/>
    <w:rsid w:val="00253E78"/>
    <w:rsid w:val="002544A6"/>
    <w:rsid w:val="002563EC"/>
    <w:rsid w:val="00257777"/>
    <w:rsid w:val="002638C3"/>
    <w:rsid w:val="00275C9A"/>
    <w:rsid w:val="00282B7E"/>
    <w:rsid w:val="00290721"/>
    <w:rsid w:val="0029797D"/>
    <w:rsid w:val="002A2081"/>
    <w:rsid w:val="002A2FE3"/>
    <w:rsid w:val="002A4483"/>
    <w:rsid w:val="002A46C8"/>
    <w:rsid w:val="002A6F22"/>
    <w:rsid w:val="002B2514"/>
    <w:rsid w:val="002B2819"/>
    <w:rsid w:val="002B2F2F"/>
    <w:rsid w:val="002B73FA"/>
    <w:rsid w:val="002C085C"/>
    <w:rsid w:val="002C3797"/>
    <w:rsid w:val="002C5BD9"/>
    <w:rsid w:val="002C76E9"/>
    <w:rsid w:val="002D5E68"/>
    <w:rsid w:val="002E3100"/>
    <w:rsid w:val="002F4BCF"/>
    <w:rsid w:val="0030049A"/>
    <w:rsid w:val="0030118B"/>
    <w:rsid w:val="0030259F"/>
    <w:rsid w:val="0030676D"/>
    <w:rsid w:val="00307016"/>
    <w:rsid w:val="0031125F"/>
    <w:rsid w:val="00312B7D"/>
    <w:rsid w:val="00316056"/>
    <w:rsid w:val="00320AF4"/>
    <w:rsid w:val="00331C4F"/>
    <w:rsid w:val="0033217C"/>
    <w:rsid w:val="00335593"/>
    <w:rsid w:val="0034156D"/>
    <w:rsid w:val="00344FBC"/>
    <w:rsid w:val="00346714"/>
    <w:rsid w:val="003640B7"/>
    <w:rsid w:val="00365863"/>
    <w:rsid w:val="003706BA"/>
    <w:rsid w:val="0037344F"/>
    <w:rsid w:val="003747E5"/>
    <w:rsid w:val="003766BD"/>
    <w:rsid w:val="00380054"/>
    <w:rsid w:val="00383E0C"/>
    <w:rsid w:val="003873F6"/>
    <w:rsid w:val="00387D89"/>
    <w:rsid w:val="00393366"/>
    <w:rsid w:val="00393D55"/>
    <w:rsid w:val="003950F9"/>
    <w:rsid w:val="003A2B13"/>
    <w:rsid w:val="003A7504"/>
    <w:rsid w:val="003B7DD8"/>
    <w:rsid w:val="003C1DEC"/>
    <w:rsid w:val="003C6900"/>
    <w:rsid w:val="003D1B6B"/>
    <w:rsid w:val="003D5A5A"/>
    <w:rsid w:val="003E5DF0"/>
    <w:rsid w:val="003E72A8"/>
    <w:rsid w:val="003E7763"/>
    <w:rsid w:val="003F5503"/>
    <w:rsid w:val="003F5C4E"/>
    <w:rsid w:val="00410E24"/>
    <w:rsid w:val="004269D4"/>
    <w:rsid w:val="00430300"/>
    <w:rsid w:val="0043182F"/>
    <w:rsid w:val="00432BDD"/>
    <w:rsid w:val="00440177"/>
    <w:rsid w:val="004425C8"/>
    <w:rsid w:val="0044326F"/>
    <w:rsid w:val="00452281"/>
    <w:rsid w:val="00453AEB"/>
    <w:rsid w:val="004603F9"/>
    <w:rsid w:val="004604C8"/>
    <w:rsid w:val="00461E6C"/>
    <w:rsid w:val="00471AC8"/>
    <w:rsid w:val="00471DA5"/>
    <w:rsid w:val="00473391"/>
    <w:rsid w:val="00473EB6"/>
    <w:rsid w:val="00476B12"/>
    <w:rsid w:val="00481ED4"/>
    <w:rsid w:val="00484E9F"/>
    <w:rsid w:val="00486A77"/>
    <w:rsid w:val="004A03D3"/>
    <w:rsid w:val="004A1C92"/>
    <w:rsid w:val="004A252E"/>
    <w:rsid w:val="004A486C"/>
    <w:rsid w:val="004C59C7"/>
    <w:rsid w:val="004C5A05"/>
    <w:rsid w:val="004C7186"/>
    <w:rsid w:val="004D4D75"/>
    <w:rsid w:val="004D787C"/>
    <w:rsid w:val="004E365A"/>
    <w:rsid w:val="004F068A"/>
    <w:rsid w:val="004F7BD5"/>
    <w:rsid w:val="00504ED3"/>
    <w:rsid w:val="00506018"/>
    <w:rsid w:val="00506352"/>
    <w:rsid w:val="005103E5"/>
    <w:rsid w:val="005106DE"/>
    <w:rsid w:val="005112BD"/>
    <w:rsid w:val="00512D5B"/>
    <w:rsid w:val="0051357F"/>
    <w:rsid w:val="00517966"/>
    <w:rsid w:val="005258C4"/>
    <w:rsid w:val="00526AAA"/>
    <w:rsid w:val="005278C0"/>
    <w:rsid w:val="0053237A"/>
    <w:rsid w:val="00540C4A"/>
    <w:rsid w:val="00544911"/>
    <w:rsid w:val="00544D3C"/>
    <w:rsid w:val="0054508F"/>
    <w:rsid w:val="00553C6D"/>
    <w:rsid w:val="0055406C"/>
    <w:rsid w:val="00556124"/>
    <w:rsid w:val="00556C29"/>
    <w:rsid w:val="00560883"/>
    <w:rsid w:val="00563590"/>
    <w:rsid w:val="0057678E"/>
    <w:rsid w:val="0058326D"/>
    <w:rsid w:val="00585E2E"/>
    <w:rsid w:val="005866A5"/>
    <w:rsid w:val="00587166"/>
    <w:rsid w:val="005922D9"/>
    <w:rsid w:val="00592345"/>
    <w:rsid w:val="00597DB2"/>
    <w:rsid w:val="005A4546"/>
    <w:rsid w:val="005A49ED"/>
    <w:rsid w:val="005A543B"/>
    <w:rsid w:val="005B06A4"/>
    <w:rsid w:val="005B1D31"/>
    <w:rsid w:val="005B5D03"/>
    <w:rsid w:val="005C0126"/>
    <w:rsid w:val="005C51AB"/>
    <w:rsid w:val="005D12D2"/>
    <w:rsid w:val="005D6877"/>
    <w:rsid w:val="005E3450"/>
    <w:rsid w:val="005E4D00"/>
    <w:rsid w:val="005F0250"/>
    <w:rsid w:val="005F0564"/>
    <w:rsid w:val="006010F5"/>
    <w:rsid w:val="00602A66"/>
    <w:rsid w:val="00603EDD"/>
    <w:rsid w:val="00607BCD"/>
    <w:rsid w:val="00607BD1"/>
    <w:rsid w:val="006136DB"/>
    <w:rsid w:val="00613983"/>
    <w:rsid w:val="006226A1"/>
    <w:rsid w:val="006238CB"/>
    <w:rsid w:val="00625101"/>
    <w:rsid w:val="006438AE"/>
    <w:rsid w:val="00655588"/>
    <w:rsid w:val="00661A96"/>
    <w:rsid w:val="006654BC"/>
    <w:rsid w:val="00667FC0"/>
    <w:rsid w:val="00671C85"/>
    <w:rsid w:val="0067748F"/>
    <w:rsid w:val="00680C38"/>
    <w:rsid w:val="00682131"/>
    <w:rsid w:val="00683C32"/>
    <w:rsid w:val="00683CA6"/>
    <w:rsid w:val="00685819"/>
    <w:rsid w:val="006A522F"/>
    <w:rsid w:val="006C039D"/>
    <w:rsid w:val="006C0CEA"/>
    <w:rsid w:val="006D48A7"/>
    <w:rsid w:val="006D4C96"/>
    <w:rsid w:val="006D5F05"/>
    <w:rsid w:val="006E27A6"/>
    <w:rsid w:val="006E6145"/>
    <w:rsid w:val="006E6C07"/>
    <w:rsid w:val="006F134C"/>
    <w:rsid w:val="006F1598"/>
    <w:rsid w:val="00701710"/>
    <w:rsid w:val="007048F6"/>
    <w:rsid w:val="007059C1"/>
    <w:rsid w:val="00710915"/>
    <w:rsid w:val="00710A64"/>
    <w:rsid w:val="0071298E"/>
    <w:rsid w:val="007140CE"/>
    <w:rsid w:val="00714FF2"/>
    <w:rsid w:val="0071545A"/>
    <w:rsid w:val="0071625C"/>
    <w:rsid w:val="00733D71"/>
    <w:rsid w:val="00741E86"/>
    <w:rsid w:val="00743E27"/>
    <w:rsid w:val="00745C3C"/>
    <w:rsid w:val="00754B17"/>
    <w:rsid w:val="00756186"/>
    <w:rsid w:val="00757BEC"/>
    <w:rsid w:val="00765346"/>
    <w:rsid w:val="007670FF"/>
    <w:rsid w:val="00770A2F"/>
    <w:rsid w:val="007750C6"/>
    <w:rsid w:val="007805A4"/>
    <w:rsid w:val="00782FAF"/>
    <w:rsid w:val="00785BB6"/>
    <w:rsid w:val="00786E5F"/>
    <w:rsid w:val="00787BC1"/>
    <w:rsid w:val="00790347"/>
    <w:rsid w:val="00793952"/>
    <w:rsid w:val="007A116A"/>
    <w:rsid w:val="007A7318"/>
    <w:rsid w:val="007B6EED"/>
    <w:rsid w:val="007C0BE4"/>
    <w:rsid w:val="007C10E4"/>
    <w:rsid w:val="007C2461"/>
    <w:rsid w:val="007C424B"/>
    <w:rsid w:val="007D16B3"/>
    <w:rsid w:val="007D1DED"/>
    <w:rsid w:val="007D20D8"/>
    <w:rsid w:val="007D3A18"/>
    <w:rsid w:val="007D52BC"/>
    <w:rsid w:val="007D67AA"/>
    <w:rsid w:val="007E00D2"/>
    <w:rsid w:val="007E0DA9"/>
    <w:rsid w:val="007E4BA7"/>
    <w:rsid w:val="007F04A8"/>
    <w:rsid w:val="007F2416"/>
    <w:rsid w:val="007F5024"/>
    <w:rsid w:val="0080442B"/>
    <w:rsid w:val="00820E51"/>
    <w:rsid w:val="00822527"/>
    <w:rsid w:val="008235D9"/>
    <w:rsid w:val="0082415B"/>
    <w:rsid w:val="00824C4E"/>
    <w:rsid w:val="00825969"/>
    <w:rsid w:val="00826044"/>
    <w:rsid w:val="00826537"/>
    <w:rsid w:val="00827618"/>
    <w:rsid w:val="00830426"/>
    <w:rsid w:val="008324C0"/>
    <w:rsid w:val="00834C14"/>
    <w:rsid w:val="0083570E"/>
    <w:rsid w:val="00836C99"/>
    <w:rsid w:val="0084014F"/>
    <w:rsid w:val="00845748"/>
    <w:rsid w:val="00845E56"/>
    <w:rsid w:val="00850439"/>
    <w:rsid w:val="00851FE9"/>
    <w:rsid w:val="00853CBB"/>
    <w:rsid w:val="00856AD5"/>
    <w:rsid w:val="00856EB6"/>
    <w:rsid w:val="0085775C"/>
    <w:rsid w:val="00860EEA"/>
    <w:rsid w:val="00862EF0"/>
    <w:rsid w:val="008708F6"/>
    <w:rsid w:val="00870A30"/>
    <w:rsid w:val="008779C0"/>
    <w:rsid w:val="008869D9"/>
    <w:rsid w:val="00887F69"/>
    <w:rsid w:val="00890C7A"/>
    <w:rsid w:val="008B26E9"/>
    <w:rsid w:val="008B2C82"/>
    <w:rsid w:val="008B50AF"/>
    <w:rsid w:val="008B58B8"/>
    <w:rsid w:val="008B60AC"/>
    <w:rsid w:val="008C06E8"/>
    <w:rsid w:val="008C4372"/>
    <w:rsid w:val="008C4CDD"/>
    <w:rsid w:val="008D29F9"/>
    <w:rsid w:val="008E0222"/>
    <w:rsid w:val="008F0F80"/>
    <w:rsid w:val="009005CE"/>
    <w:rsid w:val="00900A18"/>
    <w:rsid w:val="00901E01"/>
    <w:rsid w:val="00901F1D"/>
    <w:rsid w:val="00903C57"/>
    <w:rsid w:val="00904C59"/>
    <w:rsid w:val="00906951"/>
    <w:rsid w:val="00906F56"/>
    <w:rsid w:val="00910612"/>
    <w:rsid w:val="00910699"/>
    <w:rsid w:val="00910DC4"/>
    <w:rsid w:val="00917072"/>
    <w:rsid w:val="00922F11"/>
    <w:rsid w:val="009238BB"/>
    <w:rsid w:val="00923A28"/>
    <w:rsid w:val="00930102"/>
    <w:rsid w:val="00931E83"/>
    <w:rsid w:val="00933137"/>
    <w:rsid w:val="009343E1"/>
    <w:rsid w:val="00934CAF"/>
    <w:rsid w:val="00941E1E"/>
    <w:rsid w:val="009436A5"/>
    <w:rsid w:val="00945A46"/>
    <w:rsid w:val="0095466B"/>
    <w:rsid w:val="00954AC9"/>
    <w:rsid w:val="00954E48"/>
    <w:rsid w:val="00966C16"/>
    <w:rsid w:val="00967220"/>
    <w:rsid w:val="00970562"/>
    <w:rsid w:val="00971F8A"/>
    <w:rsid w:val="00972713"/>
    <w:rsid w:val="00972735"/>
    <w:rsid w:val="00973599"/>
    <w:rsid w:val="00974178"/>
    <w:rsid w:val="00984F41"/>
    <w:rsid w:val="00990D3C"/>
    <w:rsid w:val="009956E7"/>
    <w:rsid w:val="009A18DB"/>
    <w:rsid w:val="009A751B"/>
    <w:rsid w:val="009B353F"/>
    <w:rsid w:val="009B7B45"/>
    <w:rsid w:val="009B7F99"/>
    <w:rsid w:val="009C5F2A"/>
    <w:rsid w:val="009C76FF"/>
    <w:rsid w:val="009D16A2"/>
    <w:rsid w:val="009D1BED"/>
    <w:rsid w:val="009D46C3"/>
    <w:rsid w:val="009D4736"/>
    <w:rsid w:val="009E4208"/>
    <w:rsid w:val="009E4EC7"/>
    <w:rsid w:val="009E6FA5"/>
    <w:rsid w:val="009F0BD4"/>
    <w:rsid w:val="009F1A18"/>
    <w:rsid w:val="009F3D84"/>
    <w:rsid w:val="009F7664"/>
    <w:rsid w:val="009F7B46"/>
    <w:rsid w:val="00A03148"/>
    <w:rsid w:val="00A03A39"/>
    <w:rsid w:val="00A04764"/>
    <w:rsid w:val="00A05189"/>
    <w:rsid w:val="00A16729"/>
    <w:rsid w:val="00A16A5B"/>
    <w:rsid w:val="00A17423"/>
    <w:rsid w:val="00A22575"/>
    <w:rsid w:val="00A23DE3"/>
    <w:rsid w:val="00A30B99"/>
    <w:rsid w:val="00A367C6"/>
    <w:rsid w:val="00A41112"/>
    <w:rsid w:val="00A43867"/>
    <w:rsid w:val="00A43E50"/>
    <w:rsid w:val="00A44730"/>
    <w:rsid w:val="00A52109"/>
    <w:rsid w:val="00A67FDA"/>
    <w:rsid w:val="00A70300"/>
    <w:rsid w:val="00A72BAD"/>
    <w:rsid w:val="00A73512"/>
    <w:rsid w:val="00A74C4B"/>
    <w:rsid w:val="00A7583A"/>
    <w:rsid w:val="00A81032"/>
    <w:rsid w:val="00A81F42"/>
    <w:rsid w:val="00A833F6"/>
    <w:rsid w:val="00A92060"/>
    <w:rsid w:val="00A96D47"/>
    <w:rsid w:val="00A9753B"/>
    <w:rsid w:val="00AA08C5"/>
    <w:rsid w:val="00AA0F9B"/>
    <w:rsid w:val="00AA33C8"/>
    <w:rsid w:val="00AB59D1"/>
    <w:rsid w:val="00AC06A7"/>
    <w:rsid w:val="00AC323D"/>
    <w:rsid w:val="00AD2CBA"/>
    <w:rsid w:val="00AD7C55"/>
    <w:rsid w:val="00AE0895"/>
    <w:rsid w:val="00AE267B"/>
    <w:rsid w:val="00AE746D"/>
    <w:rsid w:val="00AF2079"/>
    <w:rsid w:val="00B07C7A"/>
    <w:rsid w:val="00B11749"/>
    <w:rsid w:val="00B16B94"/>
    <w:rsid w:val="00B1706A"/>
    <w:rsid w:val="00B238B0"/>
    <w:rsid w:val="00B257AB"/>
    <w:rsid w:val="00B32C98"/>
    <w:rsid w:val="00B33FAD"/>
    <w:rsid w:val="00B35A7D"/>
    <w:rsid w:val="00B37392"/>
    <w:rsid w:val="00B4293B"/>
    <w:rsid w:val="00B476DA"/>
    <w:rsid w:val="00B47D90"/>
    <w:rsid w:val="00B52880"/>
    <w:rsid w:val="00B56431"/>
    <w:rsid w:val="00B60FAB"/>
    <w:rsid w:val="00B64AE7"/>
    <w:rsid w:val="00B65C77"/>
    <w:rsid w:val="00B754A2"/>
    <w:rsid w:val="00B93C08"/>
    <w:rsid w:val="00B94DB2"/>
    <w:rsid w:val="00B95869"/>
    <w:rsid w:val="00B97735"/>
    <w:rsid w:val="00BA72D9"/>
    <w:rsid w:val="00BB55D2"/>
    <w:rsid w:val="00BC2C9A"/>
    <w:rsid w:val="00BC56A8"/>
    <w:rsid w:val="00BC6E84"/>
    <w:rsid w:val="00BD165A"/>
    <w:rsid w:val="00BD4DE0"/>
    <w:rsid w:val="00BD5F95"/>
    <w:rsid w:val="00BD6140"/>
    <w:rsid w:val="00BE44BB"/>
    <w:rsid w:val="00BE7865"/>
    <w:rsid w:val="00BF0BB5"/>
    <w:rsid w:val="00C02F67"/>
    <w:rsid w:val="00C04A16"/>
    <w:rsid w:val="00C04E39"/>
    <w:rsid w:val="00C071ED"/>
    <w:rsid w:val="00C115FA"/>
    <w:rsid w:val="00C1392F"/>
    <w:rsid w:val="00C139CD"/>
    <w:rsid w:val="00C14A9D"/>
    <w:rsid w:val="00C21A62"/>
    <w:rsid w:val="00C22586"/>
    <w:rsid w:val="00C27E13"/>
    <w:rsid w:val="00C3090F"/>
    <w:rsid w:val="00C31CB4"/>
    <w:rsid w:val="00C53B1F"/>
    <w:rsid w:val="00C613F1"/>
    <w:rsid w:val="00C62D34"/>
    <w:rsid w:val="00C63187"/>
    <w:rsid w:val="00C6746A"/>
    <w:rsid w:val="00C6775B"/>
    <w:rsid w:val="00C730CD"/>
    <w:rsid w:val="00C73C88"/>
    <w:rsid w:val="00C77CA7"/>
    <w:rsid w:val="00C857D3"/>
    <w:rsid w:val="00C94D29"/>
    <w:rsid w:val="00C95F92"/>
    <w:rsid w:val="00CB2630"/>
    <w:rsid w:val="00CB2E15"/>
    <w:rsid w:val="00CB579E"/>
    <w:rsid w:val="00CB6151"/>
    <w:rsid w:val="00CC120E"/>
    <w:rsid w:val="00CC295A"/>
    <w:rsid w:val="00CD3758"/>
    <w:rsid w:val="00CE293A"/>
    <w:rsid w:val="00CE54A5"/>
    <w:rsid w:val="00CF3AA2"/>
    <w:rsid w:val="00CF40D8"/>
    <w:rsid w:val="00CF50D2"/>
    <w:rsid w:val="00D02F05"/>
    <w:rsid w:val="00D11738"/>
    <w:rsid w:val="00D1369E"/>
    <w:rsid w:val="00D15ACF"/>
    <w:rsid w:val="00D27CC1"/>
    <w:rsid w:val="00D3629D"/>
    <w:rsid w:val="00D4107C"/>
    <w:rsid w:val="00D45A99"/>
    <w:rsid w:val="00D53EF7"/>
    <w:rsid w:val="00D605B6"/>
    <w:rsid w:val="00D61869"/>
    <w:rsid w:val="00D6353C"/>
    <w:rsid w:val="00D64671"/>
    <w:rsid w:val="00D64D7C"/>
    <w:rsid w:val="00D64E16"/>
    <w:rsid w:val="00D66F23"/>
    <w:rsid w:val="00D74219"/>
    <w:rsid w:val="00D828B3"/>
    <w:rsid w:val="00D835D8"/>
    <w:rsid w:val="00D87992"/>
    <w:rsid w:val="00D90544"/>
    <w:rsid w:val="00DA1C00"/>
    <w:rsid w:val="00DA6F28"/>
    <w:rsid w:val="00DB0695"/>
    <w:rsid w:val="00DB3034"/>
    <w:rsid w:val="00DB7AFC"/>
    <w:rsid w:val="00DC1F2B"/>
    <w:rsid w:val="00DC20E7"/>
    <w:rsid w:val="00DC55D5"/>
    <w:rsid w:val="00DD05ED"/>
    <w:rsid w:val="00DD232C"/>
    <w:rsid w:val="00DD2E25"/>
    <w:rsid w:val="00DD34E0"/>
    <w:rsid w:val="00DD6FB7"/>
    <w:rsid w:val="00DE1AA4"/>
    <w:rsid w:val="00DF17B4"/>
    <w:rsid w:val="00DF3A64"/>
    <w:rsid w:val="00E06E6A"/>
    <w:rsid w:val="00E25C6F"/>
    <w:rsid w:val="00E27023"/>
    <w:rsid w:val="00E27D34"/>
    <w:rsid w:val="00E352D4"/>
    <w:rsid w:val="00E41E43"/>
    <w:rsid w:val="00E43D75"/>
    <w:rsid w:val="00E523B5"/>
    <w:rsid w:val="00E523F5"/>
    <w:rsid w:val="00E547A9"/>
    <w:rsid w:val="00E551AE"/>
    <w:rsid w:val="00E556ED"/>
    <w:rsid w:val="00E557E0"/>
    <w:rsid w:val="00E60EC5"/>
    <w:rsid w:val="00E611E0"/>
    <w:rsid w:val="00E67285"/>
    <w:rsid w:val="00E715A2"/>
    <w:rsid w:val="00E77CA6"/>
    <w:rsid w:val="00E8204C"/>
    <w:rsid w:val="00E84279"/>
    <w:rsid w:val="00E860AD"/>
    <w:rsid w:val="00E87DCA"/>
    <w:rsid w:val="00E97952"/>
    <w:rsid w:val="00EA1BDC"/>
    <w:rsid w:val="00EA3215"/>
    <w:rsid w:val="00EA3789"/>
    <w:rsid w:val="00EA3F12"/>
    <w:rsid w:val="00EA5A5C"/>
    <w:rsid w:val="00EA6AB1"/>
    <w:rsid w:val="00EB0ABF"/>
    <w:rsid w:val="00EB1DA8"/>
    <w:rsid w:val="00EC2586"/>
    <w:rsid w:val="00EC35A7"/>
    <w:rsid w:val="00EC6AAB"/>
    <w:rsid w:val="00ED0544"/>
    <w:rsid w:val="00ED2E23"/>
    <w:rsid w:val="00ED4BD1"/>
    <w:rsid w:val="00EE7B39"/>
    <w:rsid w:val="00F00DD7"/>
    <w:rsid w:val="00F1078F"/>
    <w:rsid w:val="00F142F6"/>
    <w:rsid w:val="00F20BFF"/>
    <w:rsid w:val="00F32E56"/>
    <w:rsid w:val="00F335DC"/>
    <w:rsid w:val="00F343E9"/>
    <w:rsid w:val="00F45F16"/>
    <w:rsid w:val="00F466FA"/>
    <w:rsid w:val="00F46C1B"/>
    <w:rsid w:val="00F50187"/>
    <w:rsid w:val="00F50341"/>
    <w:rsid w:val="00F509D7"/>
    <w:rsid w:val="00F52780"/>
    <w:rsid w:val="00F54BB8"/>
    <w:rsid w:val="00F55056"/>
    <w:rsid w:val="00F72563"/>
    <w:rsid w:val="00F72C42"/>
    <w:rsid w:val="00F7469A"/>
    <w:rsid w:val="00F74B64"/>
    <w:rsid w:val="00F77951"/>
    <w:rsid w:val="00F81823"/>
    <w:rsid w:val="00F83DD7"/>
    <w:rsid w:val="00F87A7B"/>
    <w:rsid w:val="00F92266"/>
    <w:rsid w:val="00F967CD"/>
    <w:rsid w:val="00FA5938"/>
    <w:rsid w:val="00FB64C9"/>
    <w:rsid w:val="00FB7C05"/>
    <w:rsid w:val="00FD28AB"/>
    <w:rsid w:val="00FD357A"/>
    <w:rsid w:val="00FE3C93"/>
    <w:rsid w:val="00FE4D37"/>
    <w:rsid w:val="00FE4F35"/>
    <w:rsid w:val="00FE55E5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121D"/>
  <w15:docId w15:val="{45ABE749-0AE6-4EA6-A5FD-7C0DC019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9C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EA3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8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3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3F1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7339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3C88"/>
    <w:pPr>
      <w:tabs>
        <w:tab w:val="left" w:pos="1100"/>
        <w:tab w:val="right" w:leader="dot" w:pos="9345"/>
      </w:tabs>
      <w:spacing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339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F46C1B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4C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CDD"/>
  </w:style>
  <w:style w:type="paragraph" w:styleId="a9">
    <w:name w:val="footer"/>
    <w:basedOn w:val="a"/>
    <w:link w:val="aa"/>
    <w:uiPriority w:val="99"/>
    <w:unhideWhenUsed/>
    <w:rsid w:val="008C4C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CDD"/>
  </w:style>
  <w:style w:type="character" w:customStyle="1" w:styleId="30">
    <w:name w:val="Заголовок 3 Знак"/>
    <w:basedOn w:val="a0"/>
    <w:link w:val="3"/>
    <w:uiPriority w:val="9"/>
    <w:rsid w:val="00B52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B5288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78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21A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erwin.com/bookshelf/public_html/2020R1/Content/Release%20Notes/Data%20Modeler%20Release%20Notes/6940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docs.microsoft.com/ru-ru/sql/sql-server/?view=sql-server-ver15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7" ma:contentTypeDescription="Создание документа." ma:contentTypeScope="" ma:versionID="48f2a234b3934872f7b7ea5da92277c2">
  <xsd:schema xmlns:xsd="http://www.w3.org/2001/XMLSchema" xmlns:xs="http://www.w3.org/2001/XMLSchema" xmlns:p="http://schemas.microsoft.com/office/2006/metadata/properties" xmlns:ns3="3e45480e-8b37-42f9-858c-1e8ea45bed8d" xmlns:ns4="fba787bc-92f4-4819-abf4-7539ead2af23" targetNamespace="http://schemas.microsoft.com/office/2006/metadata/properties" ma:root="true" ma:fieldsID="4f809d45514a1998fbc3e924e6b14129" ns3:_="" ns4:_="">
    <xsd:import namespace="3e45480e-8b37-42f9-858c-1e8ea45bed8d"/>
    <xsd:import namespace="fba787bc-92f4-4819-abf4-7539ead2a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87bc-92f4-4819-abf4-7539ead2a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129B1-8CA8-4939-A9F8-B514BDCC0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60AC4-B30C-4AEB-A741-EBF6008D1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0DF8A-3951-4E75-9D69-D3E25EF88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5480e-8b37-42f9-858c-1e8ea45bed8d"/>
    <ds:schemaRef ds:uri="fba787bc-92f4-4819-abf4-7539ead2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0EF9F-BE97-49E1-A0C7-78658E4C8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3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кина Мария Алексеевна</dc:creator>
  <cp:lastModifiedBy>Калякина Мария Алексеевна</cp:lastModifiedBy>
  <cp:revision>19</cp:revision>
  <dcterms:created xsi:type="dcterms:W3CDTF">2021-06-09T19:43:00Z</dcterms:created>
  <dcterms:modified xsi:type="dcterms:W3CDTF">2021-06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